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0D2E6" w14:textId="582B1CA9" w:rsidR="007629B0" w:rsidRPr="00C95800" w:rsidRDefault="007629B0" w:rsidP="00CA66DA">
      <w:pPr>
        <w:ind w:right="90"/>
        <w:jc w:val="center"/>
        <w:outlineLvl w:val="0"/>
        <w:rPr>
          <w:rFonts w:ascii="Arial" w:hAnsi="Arial" w:cs="Arial"/>
          <w:b/>
          <w:sz w:val="26"/>
          <w:szCs w:val="26"/>
          <w:lang w:eastAsia="en-US"/>
        </w:rPr>
      </w:pPr>
      <w:bookmarkStart w:id="0" w:name="_Toc19895767"/>
      <w:bookmarkStart w:id="1" w:name="_Toc40357113"/>
      <w:bookmarkStart w:id="2" w:name="_Hlk528158440"/>
      <w:bookmarkStart w:id="3" w:name="_GoBack"/>
      <w:bookmarkEnd w:id="3"/>
      <w:r w:rsidRPr="00C95800">
        <w:rPr>
          <w:rFonts w:ascii="Arial" w:hAnsi="Arial" w:cs="Arial"/>
          <w:b/>
          <w:sz w:val="26"/>
          <w:szCs w:val="26"/>
          <w:lang w:eastAsia="en-US"/>
        </w:rPr>
        <w:t xml:space="preserve">Анкета </w:t>
      </w:r>
      <w:bookmarkEnd w:id="0"/>
      <w:bookmarkEnd w:id="1"/>
    </w:p>
    <w:sdt>
      <w:sdtPr>
        <w:rPr>
          <w:rStyle w:val="2b"/>
          <w:rFonts w:ascii="Arial" w:hAnsi="Arial" w:cs="Arial"/>
        </w:rPr>
        <w:alias w:val="Выберите вариант"/>
        <w:tag w:val="Выберите вариант"/>
        <w:id w:val="1677150489"/>
        <w:lock w:val="sdtLocked"/>
        <w:placeholder>
          <w:docPart w:val="DefaultPlaceholder_-1854013438"/>
        </w:placeholder>
        <w:dropDownList>
          <w:listItem w:displayText="--- выбрать вариант ----" w:value="--- выбрать вариант ----"/>
          <w:listItem w:displayText="Клиента - юридического лица" w:value="Клиента - юридического лица"/>
          <w:listItem w:displayText="юридического лица - представителя Клиента " w:value="юридического лица - представителя Клиента "/>
          <w:listItem w:displayText="юридического лица - выгодоприобретателя Клиента " w:value="юридического лица - выгодоприобретателя Клиента "/>
        </w:dropDownList>
      </w:sdtPr>
      <w:sdtEndPr>
        <w:rPr>
          <w:rStyle w:val="2b"/>
        </w:rPr>
      </w:sdtEndPr>
      <w:sdtContent>
        <w:p w14:paraId="31953DBE" w14:textId="4CB304A4" w:rsidR="0043186B" w:rsidRDefault="00446DA2" w:rsidP="00267F87">
          <w:pPr>
            <w:kinsoku w:val="0"/>
            <w:overflowPunct w:val="0"/>
            <w:spacing w:before="63"/>
            <w:ind w:right="7"/>
            <w:jc w:val="center"/>
            <w:rPr>
              <w:rFonts w:ascii="Arial" w:hAnsi="Arial" w:cs="Arial"/>
              <w:b/>
              <w:lang w:eastAsia="en-US"/>
            </w:rPr>
          </w:pPr>
          <w:r w:rsidRPr="00C95800">
            <w:rPr>
              <w:rStyle w:val="2b"/>
              <w:rFonts w:ascii="Arial" w:hAnsi="Arial" w:cs="Arial"/>
            </w:rPr>
            <w:t>Клиента - юридического лица</w:t>
          </w:r>
        </w:p>
      </w:sdtContent>
    </w:sdt>
    <w:p w14:paraId="0AC5E2FF" w14:textId="77777777" w:rsidR="00267F87" w:rsidRPr="00267F87" w:rsidRDefault="00267F87" w:rsidP="00267F87">
      <w:pPr>
        <w:kinsoku w:val="0"/>
        <w:overflowPunct w:val="0"/>
        <w:spacing w:before="63"/>
        <w:ind w:right="7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tbl>
      <w:tblPr>
        <w:tblW w:w="1062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8"/>
        <w:gridCol w:w="567"/>
        <w:gridCol w:w="2693"/>
        <w:gridCol w:w="1418"/>
        <w:gridCol w:w="141"/>
        <w:gridCol w:w="1560"/>
      </w:tblGrid>
      <w:tr w:rsidR="00D94A12" w:rsidRPr="00C95800" w14:paraId="57870247" w14:textId="77777777" w:rsidTr="00A217A6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7B804" w14:textId="77777777" w:rsidR="00D94A12" w:rsidRPr="00C95800" w:rsidRDefault="00D94A12" w:rsidP="00AF613E">
            <w:pPr>
              <w:kinsoku w:val="0"/>
              <w:overflowPunct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800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5209" w14:textId="77777777" w:rsidR="00D94A12" w:rsidRPr="00C95800" w:rsidRDefault="00D94A12" w:rsidP="00AF613E">
            <w:pPr>
              <w:kinsoku w:val="0"/>
              <w:overflowPunct w:val="0"/>
              <w:ind w:righ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800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</w:tc>
      </w:tr>
      <w:tr w:rsidR="00D94A12" w:rsidRPr="00C95800" w14:paraId="5333AB49" w14:textId="77777777" w:rsidTr="00A217A6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43EB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Код Клиента</w:t>
            </w:r>
          </w:p>
        </w:tc>
        <w:sdt>
          <w:sdtPr>
            <w:rPr>
              <w:rStyle w:val="aff2"/>
            </w:rPr>
            <w:id w:val="1648014550"/>
            <w:placeholder>
              <w:docPart w:val="1A488174DC9A476180030FA17682D0B0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8D7E50" w14:textId="5FCD0113" w:rsidR="00D94A12" w:rsidRPr="00C95800" w:rsidRDefault="009538D5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47620D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7565CB" w:rsidRPr="00C95800" w14:paraId="6864EB0B" w14:textId="77777777" w:rsidTr="00A217A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02C3" w14:textId="4F3C12EE" w:rsidR="007565CB" w:rsidRPr="00C95800" w:rsidRDefault="007565CB" w:rsidP="007565CB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Полное наименование </w:t>
            </w:r>
            <w:r w:rsidR="00A217A6" w:rsidRPr="00C95800">
              <w:rPr>
                <w:rFonts w:ascii="Arial" w:hAnsi="Arial" w:cs="Arial"/>
                <w:sz w:val="20"/>
                <w:szCs w:val="20"/>
              </w:rPr>
              <w:t>(на русском языке)</w:t>
            </w:r>
          </w:p>
        </w:tc>
        <w:sdt>
          <w:sdtPr>
            <w:rPr>
              <w:rStyle w:val="aff2"/>
            </w:rPr>
            <w:id w:val="403656735"/>
            <w:placeholder>
              <w:docPart w:val="44C891967E1B4089BA25AC54043C2602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59B441" w14:textId="4E4C6CCE" w:rsidR="007565CB" w:rsidRPr="00C95800" w:rsidRDefault="00DB5531" w:rsidP="007565CB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</w:t>
                </w:r>
              </w:p>
            </w:tc>
          </w:sdtContent>
        </w:sdt>
      </w:tr>
      <w:tr w:rsidR="007565CB" w:rsidRPr="00C95800" w14:paraId="49F1B248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ED84" w14:textId="792F3784" w:rsidR="007565CB" w:rsidRPr="00C95800" w:rsidRDefault="007565CB" w:rsidP="007565CB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окращенное наименование (на русском языке)</w:t>
            </w:r>
          </w:p>
        </w:tc>
        <w:sdt>
          <w:sdtPr>
            <w:rPr>
              <w:rStyle w:val="aff2"/>
            </w:rPr>
            <w:id w:val="302202677"/>
            <w:placeholder>
              <w:docPart w:val="B09B34BFA15C493C9A75107A5594E05B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39940D" w14:textId="0CCB5080" w:rsidR="007565CB" w:rsidRPr="00C95800" w:rsidRDefault="007565CB" w:rsidP="007565CB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7565CB" w:rsidRPr="00C95800" w14:paraId="31CB2818" w14:textId="77777777" w:rsidTr="00A217A6">
        <w:trPr>
          <w:trHeight w:val="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068F" w14:textId="27BE96DF" w:rsidR="007565CB" w:rsidRPr="00C95800" w:rsidRDefault="007565CB" w:rsidP="007565CB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Полное наименование на иностранном языке</w:t>
            </w:r>
          </w:p>
        </w:tc>
        <w:sdt>
          <w:sdtPr>
            <w:rPr>
              <w:rStyle w:val="aff2"/>
            </w:rPr>
            <w:id w:val="1022667995"/>
            <w:placeholder>
              <w:docPart w:val="BB55B2E3CE884304859164E6EDE3C7F7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AC6C7F" w14:textId="5C00EBC6" w:rsidR="007565CB" w:rsidRPr="00C95800" w:rsidRDefault="007565CB" w:rsidP="007565CB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7565CB" w:rsidRPr="00C95800" w14:paraId="28DC6CDC" w14:textId="77777777" w:rsidTr="00A217A6">
        <w:trPr>
          <w:trHeight w:val="37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E008" w14:textId="162D90D5" w:rsidR="007565CB" w:rsidRPr="00C95800" w:rsidRDefault="007565CB" w:rsidP="00A217A6">
            <w:pPr>
              <w:kinsoku w:val="0"/>
              <w:overflowPunct w:val="0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окращенное наименование на иностранном языке</w:t>
            </w:r>
          </w:p>
        </w:tc>
        <w:sdt>
          <w:sdtPr>
            <w:rPr>
              <w:rStyle w:val="aff2"/>
            </w:rPr>
            <w:id w:val="468100666"/>
            <w:placeholder>
              <w:docPart w:val="4DED88857BD5464F8DB8BA17CBC1EAD2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187F67" w14:textId="156EB886" w:rsidR="007565CB" w:rsidRPr="00C95800" w:rsidRDefault="009538D5" w:rsidP="007565CB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042328" w:rsidRPr="00C95800" w14:paraId="4FDB3A90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2B88" w14:textId="0F2DF1BA" w:rsidR="00042328" w:rsidRPr="00C95800" w:rsidRDefault="00042328" w:rsidP="0004232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Организационно-правовая форма</w:t>
            </w:r>
          </w:p>
        </w:tc>
        <w:sdt>
          <w:sdtPr>
            <w:rPr>
              <w:rStyle w:val="aff2"/>
            </w:rPr>
            <w:id w:val="74261232"/>
            <w:placeholder>
              <w:docPart w:val="690A2ED1E59F44EBB761AB860676D9DA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B8E94F" w14:textId="6E1B8429" w:rsidR="00042328" w:rsidRPr="006C4BD3" w:rsidRDefault="009538D5" w:rsidP="00042328">
                <w:pPr>
                  <w:kinsoku w:val="0"/>
                  <w:overflowPunct w:val="0"/>
                  <w:rPr>
                    <w:rStyle w:val="aff2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43D76A83" w14:textId="77777777" w:rsidTr="00A217A6">
        <w:trPr>
          <w:trHeight w:val="8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5FE" w14:textId="5BF13963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Представитель</w:t>
            </w:r>
            <w:r w:rsidR="00104E81" w:rsidRPr="00C95800">
              <w:rPr>
                <w:rFonts w:ascii="Arial" w:hAnsi="Arial" w:cs="Arial"/>
                <w:sz w:val="20"/>
                <w:szCs w:val="20"/>
              </w:rPr>
              <w:t>, действующий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E81" w:rsidRPr="00C95800">
              <w:rPr>
                <w:rFonts w:ascii="Arial" w:hAnsi="Arial" w:cs="Arial"/>
                <w:sz w:val="20"/>
                <w:szCs w:val="20"/>
              </w:rPr>
              <w:t xml:space="preserve">от имени юридического лица </w:t>
            </w:r>
            <w:r w:rsidRPr="00C95800">
              <w:rPr>
                <w:rFonts w:ascii="Arial" w:hAnsi="Arial" w:cs="Arial"/>
                <w:sz w:val="20"/>
                <w:szCs w:val="20"/>
              </w:rPr>
              <w:t>без доверенности</w:t>
            </w:r>
            <w:r w:rsidR="00104E81"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8F09E" w14:textId="410EAEA7" w:rsidR="00104E81" w:rsidRPr="007F7F24" w:rsidRDefault="007F7F24" w:rsidP="00E85E48">
            <w:pPr>
              <w:kinsoku w:val="0"/>
              <w:overflowPunct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F24">
              <w:rPr>
                <w:rFonts w:ascii="Arial" w:hAnsi="Arial" w:cs="Arial"/>
                <w:i/>
                <w:sz w:val="16"/>
                <w:szCs w:val="16"/>
              </w:rPr>
              <w:t xml:space="preserve">В отношении представителя, действующего от имени юридического лица без доверенности, </w:t>
            </w:r>
            <w:r w:rsidR="00B13561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Pr="007F7F24">
              <w:rPr>
                <w:rFonts w:ascii="Arial" w:hAnsi="Arial" w:cs="Arial"/>
                <w:i/>
                <w:sz w:val="16"/>
                <w:szCs w:val="16"/>
              </w:rPr>
              <w:t>редставляется отдельная Анкета физического или юридического лица</w:t>
            </w:r>
            <w:r w:rsidR="00D64016">
              <w:rPr>
                <w:rFonts w:ascii="Arial" w:hAnsi="Arial" w:cs="Arial"/>
                <w:i/>
                <w:sz w:val="16"/>
                <w:szCs w:val="16"/>
              </w:rPr>
              <w:t>, документы согласно п.5 Приложения №10 к Регламенту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6E7F" w14:textId="49011375" w:rsidR="00655DDA" w:rsidRPr="00C95800" w:rsidRDefault="00104E81" w:rsidP="0072068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ФИО </w:t>
            </w:r>
            <w:r w:rsidR="007565CB">
              <w:rPr>
                <w:rFonts w:ascii="Arial" w:hAnsi="Arial" w:cs="Arial"/>
                <w:sz w:val="20"/>
                <w:szCs w:val="20"/>
              </w:rPr>
              <w:t xml:space="preserve">(наименование) </w:t>
            </w:r>
            <w:r w:rsidR="00F966CA" w:rsidRPr="00C95800">
              <w:rPr>
                <w:rFonts w:ascii="Arial" w:hAnsi="Arial" w:cs="Arial"/>
                <w:sz w:val="20"/>
                <w:szCs w:val="20"/>
              </w:rPr>
              <w:t>представителя</w:t>
            </w:r>
            <w:r w:rsidR="00D94A12" w:rsidRPr="00C95800">
              <w:rPr>
                <w:rFonts w:ascii="Arial" w:hAnsi="Arial" w:cs="Arial"/>
                <w:sz w:val="20"/>
                <w:szCs w:val="20"/>
              </w:rPr>
              <w:t>:</w:t>
            </w:r>
            <w:r w:rsidR="00D231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79B0E" w14:textId="77454867" w:rsidR="00F4141E" w:rsidRPr="00C95800" w:rsidRDefault="00D2319A" w:rsidP="0072068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D2319A">
              <w:rPr>
                <w:rStyle w:val="aff2"/>
                <w:b w:val="0"/>
              </w:rPr>
              <w:t>Должность</w:t>
            </w:r>
            <w:r>
              <w:rPr>
                <w:rStyle w:val="aff2"/>
                <w:b w:val="0"/>
              </w:rPr>
              <w:t xml:space="preserve"> представителя</w:t>
            </w:r>
            <w:r w:rsidRPr="00D2319A">
              <w:rPr>
                <w:rStyle w:val="aff2"/>
                <w:b w:val="0"/>
              </w:rPr>
              <w:t>:</w:t>
            </w:r>
            <w:r w:rsidR="00236095">
              <w:rPr>
                <w:rStyle w:val="aff2"/>
              </w:rPr>
              <w:t xml:space="preserve"> </w:t>
            </w:r>
          </w:p>
          <w:p w14:paraId="214C1667" w14:textId="46689DC7" w:rsidR="00655DDA" w:rsidRPr="00C95800" w:rsidRDefault="00D94A12" w:rsidP="0072068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окумент</w:t>
            </w:r>
            <w:r w:rsidR="00E85E48" w:rsidRPr="00C95800">
              <w:rPr>
                <w:rFonts w:ascii="Arial" w:hAnsi="Arial" w:cs="Arial"/>
                <w:sz w:val="20"/>
                <w:szCs w:val="20"/>
              </w:rPr>
              <w:t>-</w:t>
            </w:r>
            <w:r w:rsidRPr="00C95800">
              <w:rPr>
                <w:rFonts w:ascii="Arial" w:hAnsi="Arial" w:cs="Arial"/>
                <w:sz w:val="20"/>
                <w:szCs w:val="20"/>
              </w:rPr>
              <w:t>основание:</w:t>
            </w:r>
            <w:r w:rsidR="007F7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5CE01" w14:textId="21979BBF" w:rsidR="00655DDA" w:rsidRPr="00C95800" w:rsidRDefault="00D94A12" w:rsidP="0072068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Начало полномочий:</w:t>
            </w:r>
            <w:r w:rsidR="007F7F24">
              <w:rPr>
                <w:rStyle w:val="aff2"/>
              </w:rPr>
              <w:t xml:space="preserve"> </w:t>
            </w:r>
            <w:r w:rsidR="007565CB">
              <w:rPr>
                <w:rStyle w:val="aff2"/>
              </w:rPr>
              <w:t xml:space="preserve"> </w:t>
            </w:r>
            <w:r w:rsidR="007565CB" w:rsidRPr="006C4BD3">
              <w:rPr>
                <w:rStyle w:val="aff2"/>
              </w:rPr>
              <w:t xml:space="preserve"> </w:t>
            </w:r>
          </w:p>
          <w:p w14:paraId="284395D2" w14:textId="6642AAB7" w:rsidR="00104E81" w:rsidRPr="00C95800" w:rsidRDefault="00D94A12" w:rsidP="009511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Окончание полномочий:</w:t>
            </w:r>
            <w:r w:rsidR="007565CB" w:rsidRPr="006C4BD3">
              <w:rPr>
                <w:rStyle w:val="aff2"/>
              </w:rPr>
              <w:t xml:space="preserve"> </w:t>
            </w:r>
            <w:r w:rsidR="007F7F24" w:rsidRPr="007565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94A12" w:rsidRPr="00C95800" w14:paraId="703F3BED" w14:textId="77777777" w:rsidTr="00A217A6">
        <w:trPr>
          <w:trHeight w:val="7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ACD9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Представитель по доверенности</w:t>
            </w:r>
          </w:p>
          <w:p w14:paraId="3A1DF989" w14:textId="447BD6F0" w:rsidR="00104E81" w:rsidRPr="007F7F24" w:rsidRDefault="00681EE2" w:rsidP="00E85E48">
            <w:pPr>
              <w:kinsoku w:val="0"/>
              <w:overflowPunct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F24">
              <w:rPr>
                <w:rFonts w:ascii="Arial" w:hAnsi="Arial" w:cs="Arial"/>
                <w:i/>
                <w:sz w:val="16"/>
                <w:szCs w:val="16"/>
              </w:rPr>
              <w:t>В отношении представителя по доверенности п</w:t>
            </w:r>
            <w:r w:rsidR="00104E81" w:rsidRPr="007F7F24">
              <w:rPr>
                <w:rFonts w:ascii="Arial" w:hAnsi="Arial" w:cs="Arial"/>
                <w:i/>
                <w:sz w:val="16"/>
                <w:szCs w:val="16"/>
              </w:rPr>
              <w:t>редставляется отдельная Анкета физического или юридического лица</w:t>
            </w:r>
            <w:r w:rsidR="00D64016">
              <w:rPr>
                <w:rFonts w:ascii="Arial" w:hAnsi="Arial" w:cs="Arial"/>
                <w:i/>
                <w:sz w:val="16"/>
                <w:szCs w:val="16"/>
              </w:rPr>
              <w:t>, документы согласно п.5 Приложения №10 к Регламенту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A8F4" w14:textId="43BC0A2A" w:rsidR="00596F9E" w:rsidRPr="00596F9E" w:rsidRDefault="00596F9E" w:rsidP="00596F9E">
            <w:pPr>
              <w:jc w:val="both"/>
              <w:rPr>
                <w:rStyle w:val="aff2"/>
                <w:b w:val="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6F5B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61.5pt;height:14.2pt" o:ole="">
                  <v:imagedata r:id="rId8" o:title=""/>
                </v:shape>
                <w:control r:id="rId9" w:name="OptionButton13" w:shapeid="_x0000_i1091"/>
              </w:object>
            </w:r>
            <w:r w:rsidR="004173A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14EC2877">
                <v:shape id="_x0000_i1093" type="#_x0000_t75" style="width:230.2pt;height:14.2pt" o:ole="">
                  <v:imagedata r:id="rId10" o:title=""/>
                </v:shape>
                <w:control r:id="rId11" w:name="OptionButton131" w:shapeid="_x0000_i1093"/>
              </w:object>
            </w:r>
          </w:p>
          <w:p w14:paraId="269A432B" w14:textId="6A91619E" w:rsidR="007565CB" w:rsidRPr="00C95800" w:rsidRDefault="007565CB" w:rsidP="00681E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окумент-основание:</w:t>
            </w:r>
            <w:r w:rsidR="00527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E24BF6" w14:textId="77777777" w:rsidR="00D94A12" w:rsidRDefault="007565CB" w:rsidP="00681EE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Начало полномочий:</w:t>
            </w:r>
            <w:r w:rsidR="00527D82">
              <w:rPr>
                <w:rStyle w:val="aff2"/>
              </w:rPr>
              <w:t xml:space="preserve"> </w:t>
            </w:r>
            <w:r w:rsidR="00DB553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95800">
              <w:rPr>
                <w:rFonts w:ascii="Arial" w:hAnsi="Arial" w:cs="Arial"/>
                <w:sz w:val="20"/>
                <w:szCs w:val="20"/>
              </w:rPr>
              <w:t>Окончание</w:t>
            </w:r>
            <w:r w:rsidR="00DB5531">
              <w:rPr>
                <w:rFonts w:ascii="Arial" w:hAnsi="Arial" w:cs="Arial"/>
                <w:sz w:val="20"/>
                <w:szCs w:val="20"/>
              </w:rPr>
              <w:t xml:space="preserve"> полномочий</w:t>
            </w:r>
            <w:r w:rsidRPr="00C95800">
              <w:rPr>
                <w:rFonts w:ascii="Arial" w:hAnsi="Arial" w:cs="Arial"/>
                <w:sz w:val="20"/>
                <w:szCs w:val="20"/>
              </w:rPr>
              <w:t>:</w:t>
            </w:r>
            <w:r w:rsidRPr="006C4BD3">
              <w:rPr>
                <w:rStyle w:val="aff2"/>
              </w:rPr>
              <w:t xml:space="preserve"> </w:t>
            </w:r>
          </w:p>
          <w:p w14:paraId="2AFABD5C" w14:textId="3A9E028C" w:rsidR="001005AA" w:rsidRPr="00C95800" w:rsidRDefault="00761FC0" w:rsidP="00681EE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353470258"/>
                <w:placeholder>
                  <w:docPart w:val="CC890DAFC52643219F4B6FC042091565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1005AA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  <w:r w:rsidR="001005A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Style w:val="aff2"/>
                </w:rPr>
                <w:id w:val="-40909398"/>
                <w:placeholder>
                  <w:docPart w:val="497373EABDFB4A80ADCD1BE01D47476B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1005AA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</w:tc>
      </w:tr>
      <w:tr w:rsidR="00BE6F77" w:rsidRPr="00C95800" w14:paraId="61E02689" w14:textId="77777777" w:rsidTr="00A217A6">
        <w:trPr>
          <w:trHeight w:val="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E27D" w14:textId="77777777" w:rsidR="00BE6F77" w:rsidRPr="00C95800" w:rsidRDefault="00BE6F77" w:rsidP="00BE6F77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ведения о выгодоприобретателе</w:t>
            </w:r>
          </w:p>
          <w:p w14:paraId="67C54D40" w14:textId="4303975E" w:rsidR="00BE6F77" w:rsidRPr="007F7F24" w:rsidRDefault="00BE6F77" w:rsidP="00BE6F77">
            <w:pPr>
              <w:kinsoku w:val="0"/>
              <w:overflowPunct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F24">
              <w:rPr>
                <w:rFonts w:ascii="Arial" w:hAnsi="Arial" w:cs="Arial"/>
                <w:i/>
                <w:sz w:val="16"/>
                <w:szCs w:val="16"/>
              </w:rPr>
              <w:t>В отношении выгодоприобретателя представляется отдельная Анкета физического или юридического лица</w:t>
            </w:r>
            <w:r w:rsidR="00D64016">
              <w:rPr>
                <w:rFonts w:ascii="Arial" w:hAnsi="Arial" w:cs="Arial"/>
                <w:i/>
                <w:sz w:val="16"/>
                <w:szCs w:val="16"/>
              </w:rPr>
              <w:t>, документы согласно п.5 Приложения №10 к Регламенту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22F" w14:textId="431B5D64" w:rsidR="00BE6F77" w:rsidRPr="00DB5531" w:rsidRDefault="004173AF" w:rsidP="00DB55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151E8B14">
                <v:shape id="_x0000_i1095" type="#_x0000_t75" style="width:64.65pt;height:14.2pt" o:ole="">
                  <v:imagedata r:id="rId12" o:title=""/>
                </v:shape>
                <w:control r:id="rId13" w:name="OptionButton132" w:shapeid="_x0000_i1095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4FCA3C88">
                <v:shape id="_x0000_i1097" type="#_x0000_t75" style="width:256.45pt;height:14.2pt" o:ole="">
                  <v:imagedata r:id="rId14" o:title=""/>
                </v:shape>
                <w:control r:id="rId15" w:name="OptionButton1311" w:shapeid="_x0000_i1097"/>
              </w:object>
            </w:r>
          </w:p>
          <w:p w14:paraId="173185A1" w14:textId="1BBF1717" w:rsidR="00BE6F77" w:rsidRDefault="00BE6F77" w:rsidP="00BE6F77">
            <w:pPr>
              <w:kinsoku w:val="0"/>
              <w:overflowPunct w:val="0"/>
              <w:ind w:right="78"/>
              <w:rPr>
                <w:rFonts w:ascii="Arial" w:hAnsi="Arial" w:cs="Arial"/>
                <w:sz w:val="24"/>
                <w:szCs w:val="24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Номер и дата договора, заключенного между клиентом и выгодоприобретателем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-843478510"/>
                <w:placeholder>
                  <w:docPart w:val="4E722A163D564A6FB538389067AA61D4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1005AA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</w:tc>
      </w:tr>
      <w:tr w:rsidR="00BE6F77" w:rsidRPr="00C95800" w14:paraId="14019DE9" w14:textId="77777777" w:rsidTr="00A217A6">
        <w:trPr>
          <w:trHeight w:val="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D3E0" w14:textId="77777777" w:rsidR="003151DA" w:rsidRDefault="00BE6F77" w:rsidP="003151DA">
            <w:pPr>
              <w:kinsoku w:val="0"/>
              <w:overflowPunct w:val="0"/>
              <w:rPr>
                <w:rFonts w:ascii="Arial" w:hAnsi="Arial" w:cs="Arial"/>
                <w:i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ведения о бенефициарном владельце</w:t>
            </w:r>
            <w:r w:rsidR="004173AF">
              <w:rPr>
                <w:rFonts w:ascii="Arial" w:hAnsi="Arial" w:cs="Arial"/>
                <w:sz w:val="20"/>
                <w:szCs w:val="20"/>
              </w:rPr>
              <w:t xml:space="preserve"> – физическом лице</w:t>
            </w:r>
            <w:r w:rsidR="003151DA" w:rsidRPr="00BE6F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E7AA0D5" w14:textId="17F809DF" w:rsidR="00BE6F77" w:rsidRPr="00BE6F77" w:rsidRDefault="00BE6F77" w:rsidP="003151DA">
            <w:pPr>
              <w:kinsoku w:val="0"/>
              <w:overflowPunct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DE71" w14:textId="20D5B659" w:rsidR="00527D82" w:rsidRDefault="004173AF" w:rsidP="00527D82">
            <w:pPr>
              <w:kinsoku w:val="0"/>
              <w:overflowPunct w:val="0"/>
              <w:ind w:right="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2D19B011">
                <v:shape id="_x0000_i1099" type="#_x0000_t75" style="width:64.65pt;height:14.2pt" o:ole="">
                  <v:imagedata r:id="rId16" o:title=""/>
                </v:shape>
                <w:control r:id="rId17" w:name="OptionButton133" w:shapeid="_x0000_i1099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440603AC">
                <v:shape id="_x0000_i1101" type="#_x0000_t75" style="width:207.6pt;height:14.2pt" o:ole="">
                  <v:imagedata r:id="rId18" o:title=""/>
                </v:shape>
                <w:control r:id="rId19" w:name="OptionButton1331" w:shapeid="_x0000_i1101"/>
              </w:object>
            </w:r>
            <w:r w:rsidR="001005AA">
              <w:rPr>
                <w:rStyle w:val="aff2"/>
              </w:rPr>
              <w:t xml:space="preserve"> </w:t>
            </w:r>
            <w:sdt>
              <w:sdtPr>
                <w:rPr>
                  <w:rStyle w:val="aff2"/>
                </w:rPr>
                <w:id w:val="-1213268353"/>
                <w:placeholder>
                  <w:docPart w:val="7687A65DDCC14DA2AFE28CCB138A1AF1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1005AA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  <w:p w14:paraId="0178D7F6" w14:textId="5207997D" w:rsidR="003151DA" w:rsidRPr="00B53D1B" w:rsidRDefault="007F7F24" w:rsidP="00527D82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r w:rsidRPr="007F7F24">
              <w:rPr>
                <w:rFonts w:ascii="Arial" w:hAnsi="Arial" w:cs="Arial"/>
                <w:i/>
                <w:sz w:val="16"/>
                <w:szCs w:val="16"/>
              </w:rPr>
              <w:t>(В отношении бенефициарного владельца представляется отдельная Анкета физического лица</w:t>
            </w:r>
            <w:r w:rsidR="00D64016">
              <w:rPr>
                <w:rFonts w:ascii="Arial" w:hAnsi="Arial" w:cs="Arial"/>
                <w:i/>
                <w:sz w:val="16"/>
                <w:szCs w:val="16"/>
              </w:rPr>
              <w:t xml:space="preserve"> и</w:t>
            </w:r>
            <w:r w:rsidR="00C50F9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64016">
              <w:rPr>
                <w:rFonts w:ascii="Arial" w:hAnsi="Arial" w:cs="Arial"/>
                <w:i/>
                <w:sz w:val="16"/>
                <w:szCs w:val="16"/>
              </w:rPr>
              <w:t>документы согласно п.5 Приложения №10 к Регламенту</w:t>
            </w:r>
            <w:r w:rsidRPr="007F7F2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D94A12" w:rsidRPr="00C95800" w14:paraId="2B3AC4B5" w14:textId="77777777" w:rsidTr="00A217A6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D434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трана регистрации</w:t>
            </w:r>
          </w:p>
        </w:tc>
        <w:sdt>
          <w:sdtPr>
            <w:rPr>
              <w:rStyle w:val="aff2"/>
            </w:rPr>
            <w:id w:val="140709641"/>
            <w:placeholder>
              <w:docPart w:val="4A1A8D2C6422476EBC83D0C3AC5F1002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DBB850" w14:textId="267D57DE" w:rsidR="00D94A12" w:rsidRPr="00C95800" w:rsidRDefault="009538D5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4081307D" w14:textId="77777777" w:rsidTr="00A217A6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201C" w14:textId="6FFD9EFF" w:rsidR="00D94A12" w:rsidRPr="00C95800" w:rsidRDefault="00E445AA" w:rsidP="00E85E48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татус</w:t>
            </w:r>
            <w:r w:rsidR="00AC14D0" w:rsidRPr="00C95800">
              <w:rPr>
                <w:rFonts w:ascii="Arial" w:hAnsi="Arial" w:cs="Arial"/>
                <w:sz w:val="20"/>
                <w:szCs w:val="20"/>
              </w:rPr>
              <w:t xml:space="preserve"> налогового резидента</w:t>
            </w:r>
          </w:p>
          <w:p w14:paraId="7571892B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A14A" w14:textId="3B8E9FC4" w:rsidR="00436B7E" w:rsidRPr="00436B7E" w:rsidRDefault="00436B7E" w:rsidP="00436B7E">
            <w:pPr>
              <w:kinsoku w:val="0"/>
              <w:overflowPunct w:val="0"/>
              <w:ind w:right="78"/>
              <w:rPr>
                <w:rStyle w:val="aff2"/>
                <w:b w:val="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D3A496B">
                <v:shape id="_x0000_i1103" type="#_x0000_t75" style="width:333.2pt;height:14.2pt" o:ole="">
                  <v:imagedata r:id="rId20" o:title=""/>
                </v:shape>
                <w:control r:id="rId21" w:name="OptionButton1321" w:shapeid="_x0000_i1103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33499057">
                <v:shape id="_x0000_i1105" type="#_x0000_t75" style="width:270.65pt;height:14.2pt" o:ole="">
                  <v:imagedata r:id="rId22" o:title=""/>
                </v:shape>
                <w:control r:id="rId23" w:name="OptionButton13211" w:shapeid="_x0000_i1105"/>
              </w:object>
            </w:r>
          </w:p>
          <w:p w14:paraId="3A4D4D3D" w14:textId="77777777" w:rsidR="00E12BB8" w:rsidRDefault="00761FC0" w:rsidP="00E12BB8">
            <w:pPr>
              <w:kinsoku w:val="0"/>
              <w:overflowPunct w:val="0"/>
              <w:ind w:left="227" w:right="78"/>
              <w:rPr>
                <w:rFonts w:cs="Arial"/>
                <w:szCs w:val="20"/>
              </w:rPr>
            </w:pPr>
            <w:sdt>
              <w:sdtPr>
                <w:rPr>
                  <w:rStyle w:val="aff2"/>
                </w:rPr>
                <w:id w:val="-1284569460"/>
                <w:placeholder>
                  <w:docPart w:val="72C116F78BC0498987882A6585ACB0B8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9538D5" w:rsidRPr="00436B7E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>указать каждое государство налогового резидентства и номер налогоплательщика, присвоенный в иностранном государстве</w:t>
                </w:r>
              </w:sdtContent>
            </w:sdt>
          </w:p>
          <w:p w14:paraId="6C562974" w14:textId="374B3C67" w:rsidR="00D94A12" w:rsidRPr="00C95800" w:rsidRDefault="00436B7E" w:rsidP="00E12BB8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7A0C61F">
                <v:shape id="_x0000_i1107" type="#_x0000_t75" style="width:298pt;height:14.2pt" o:ole="">
                  <v:imagedata r:id="rId24" o:title=""/>
                </v:shape>
                <w:control r:id="rId25" w:name="OptionButton13212" w:shapeid="_x0000_i1107"/>
              </w:object>
            </w:r>
          </w:p>
        </w:tc>
      </w:tr>
      <w:tr w:rsidR="00D94A12" w:rsidRPr="00C95800" w14:paraId="7499A641" w14:textId="77777777" w:rsidTr="00A217A6">
        <w:trPr>
          <w:trHeight w:val="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143C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ИНН/КПП</w:t>
            </w:r>
          </w:p>
        </w:tc>
        <w:sdt>
          <w:sdtPr>
            <w:rPr>
              <w:rStyle w:val="aff2"/>
            </w:rPr>
            <w:id w:val="-1017301930"/>
            <w:placeholder>
              <w:docPart w:val="85F7C52540FE461E91E6F5E8A84E90F3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CB200E" w14:textId="7FBF8DD0" w:rsidR="00D94A12" w:rsidRPr="00C95800" w:rsidRDefault="009538D5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0E7F604F" w14:textId="77777777" w:rsidTr="00A217A6">
        <w:trPr>
          <w:trHeight w:val="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FE7A" w14:textId="5490DDE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КИО</w:t>
            </w:r>
          </w:p>
        </w:tc>
        <w:sdt>
          <w:sdtPr>
            <w:rPr>
              <w:rStyle w:val="aff2"/>
            </w:rPr>
            <w:id w:val="403653028"/>
            <w:placeholder>
              <w:docPart w:val="70A764DD4E184418BC216B798EBD75D3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AE79B2" w14:textId="725EB8CF" w:rsidR="00D94A12" w:rsidRPr="00C95800" w:rsidRDefault="009538D5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5D056A" w:rsidRPr="00C95800" w14:paraId="5A9D73F3" w14:textId="77777777" w:rsidTr="00A217A6">
        <w:trPr>
          <w:trHeight w:val="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2CB9" w14:textId="6CB017F3" w:rsidR="005D056A" w:rsidRPr="00C95800" w:rsidRDefault="005D056A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  <w:lang w:val="en-US"/>
              </w:rPr>
              <w:t>TIN</w:t>
            </w:r>
          </w:p>
        </w:tc>
        <w:sdt>
          <w:sdtPr>
            <w:rPr>
              <w:rStyle w:val="aff2"/>
            </w:rPr>
            <w:id w:val="-1947150223"/>
            <w:placeholder>
              <w:docPart w:val="D3309B38F8604ACB9218CD2BB9AECBE4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3D7AD1" w14:textId="6E9BD58E" w:rsidR="005D056A" w:rsidRDefault="005D056A" w:rsidP="00720689">
                <w:pPr>
                  <w:kinsoku w:val="0"/>
                  <w:overflowPunct w:val="0"/>
                  <w:rPr>
                    <w:rStyle w:val="aff2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6144B384" w14:textId="77777777" w:rsidTr="00A217A6">
        <w:trPr>
          <w:trHeight w:val="2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647B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9BDA" w14:textId="59DF78AE" w:rsidR="00D94A12" w:rsidRPr="00C95800" w:rsidRDefault="000A4AA6" w:rsidP="00527D8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ОГРН / Рег</w:t>
            </w:r>
            <w:r w:rsidR="00436B7E">
              <w:rPr>
                <w:rFonts w:ascii="Arial" w:hAnsi="Arial" w:cs="Arial"/>
                <w:sz w:val="20"/>
                <w:szCs w:val="20"/>
              </w:rPr>
              <w:t>истрационный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номер:</w:t>
            </w:r>
            <w:r w:rsidR="00BE6F77" w:rsidRPr="006C4BD3">
              <w:rPr>
                <w:rStyle w:val="aff2"/>
              </w:rPr>
              <w:t xml:space="preserve"> </w:t>
            </w:r>
            <w:sdt>
              <w:sdtPr>
                <w:rPr>
                  <w:rStyle w:val="aff2"/>
                </w:rPr>
                <w:id w:val="-73827458"/>
                <w:placeholder>
                  <w:docPart w:val="7E884AE4D12A4B8887DAB096C3B5FABB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</w:t>
                </w:r>
              </w:sdtContent>
            </w:sdt>
            <w:r w:rsidR="00436B7E">
              <w:rPr>
                <w:rStyle w:val="aff2"/>
              </w:rPr>
              <w:t xml:space="preserve"> </w:t>
            </w:r>
            <w:r w:rsidR="00D94A12" w:rsidRPr="00C95800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Pr="00C95800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="00D94A12" w:rsidRPr="00C95800">
              <w:rPr>
                <w:rFonts w:ascii="Arial" w:hAnsi="Arial" w:cs="Arial"/>
                <w:sz w:val="20"/>
                <w:szCs w:val="20"/>
              </w:rPr>
              <w:t>:</w:t>
            </w:r>
            <w:r w:rsidR="00436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F77" w:rsidRPr="006C4BD3">
              <w:rPr>
                <w:rStyle w:val="aff2"/>
              </w:rPr>
              <w:t xml:space="preserve"> </w:t>
            </w:r>
            <w:sdt>
              <w:sdtPr>
                <w:rPr>
                  <w:rStyle w:val="aff2"/>
                </w:rPr>
                <w:id w:val="-10529464"/>
                <w:placeholder>
                  <w:docPart w:val="A23DA18F7D574656B08450D17215663B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9538D5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</w:t>
                </w:r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</w:t>
                </w:r>
              </w:sdtContent>
            </w:sdt>
            <w:r w:rsidR="00E12BB8">
              <w:rPr>
                <w:rStyle w:val="aff2"/>
              </w:rPr>
              <w:t xml:space="preserve"> </w:t>
            </w:r>
            <w:r w:rsidR="00E85E48" w:rsidRPr="00C95800">
              <w:rPr>
                <w:rFonts w:ascii="Arial" w:hAnsi="Arial" w:cs="Arial"/>
                <w:sz w:val="20"/>
                <w:szCs w:val="20"/>
              </w:rPr>
              <w:t xml:space="preserve">Наименование органа, 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осуществившего </w:t>
            </w:r>
            <w:r w:rsidRPr="00F022CA">
              <w:rPr>
                <w:rFonts w:ascii="Arial" w:hAnsi="Arial" w:cs="Arial"/>
                <w:sz w:val="20"/>
                <w:szCs w:val="20"/>
              </w:rPr>
              <w:t>регистрацию</w:t>
            </w:r>
            <w:r w:rsidR="00D94A12" w:rsidRPr="00F022CA">
              <w:rPr>
                <w:rFonts w:ascii="Arial" w:hAnsi="Arial" w:cs="Arial"/>
                <w:sz w:val="20"/>
                <w:szCs w:val="20"/>
              </w:rPr>
              <w:t>:</w:t>
            </w:r>
            <w:r w:rsidR="00527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-1710570716"/>
                <w:placeholder>
                  <w:docPart w:val="B357748FCE2D4F04BF15F1C38D3B7EF3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1005AA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</w:tc>
      </w:tr>
      <w:tr w:rsidR="00CA039A" w:rsidRPr="00C95800" w14:paraId="1A376FC7" w14:textId="77777777" w:rsidTr="009511C0">
        <w:trPr>
          <w:trHeight w:val="2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0B2E" w14:textId="5DBBEB5E" w:rsidR="00CA039A" w:rsidRPr="00C95800" w:rsidRDefault="00CA039A" w:rsidP="00EB29F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Данные о регистрации до 01.07.2002 </w:t>
            </w:r>
            <w:r w:rsidR="00EB29F9" w:rsidRPr="00C95800">
              <w:rPr>
                <w:rFonts w:ascii="Arial" w:hAnsi="Arial" w:cs="Arial"/>
                <w:sz w:val="20"/>
                <w:szCs w:val="20"/>
              </w:rPr>
              <w:t>г.</w:t>
            </w:r>
            <w:r w:rsidR="00523CF3"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CF3" w:rsidRPr="00B53D1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27D82">
              <w:rPr>
                <w:rFonts w:ascii="Arial" w:hAnsi="Arial" w:cs="Arial"/>
                <w:i/>
                <w:sz w:val="20"/>
                <w:szCs w:val="20"/>
              </w:rPr>
              <w:t>для</w:t>
            </w:r>
            <w:r w:rsidR="00523CF3" w:rsidRPr="00B53D1B">
              <w:rPr>
                <w:rFonts w:ascii="Arial" w:hAnsi="Arial" w:cs="Arial"/>
                <w:i/>
                <w:sz w:val="20"/>
                <w:szCs w:val="20"/>
              </w:rPr>
              <w:t xml:space="preserve"> российски</w:t>
            </w:r>
            <w:r w:rsidR="00527D82">
              <w:rPr>
                <w:rFonts w:ascii="Arial" w:hAnsi="Arial" w:cs="Arial"/>
                <w:i/>
                <w:sz w:val="20"/>
                <w:szCs w:val="20"/>
              </w:rPr>
              <w:t>х</w:t>
            </w:r>
            <w:r w:rsidR="00523CF3" w:rsidRPr="00B53D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56BB7" w:rsidRPr="00B53D1B">
              <w:rPr>
                <w:rFonts w:ascii="Arial" w:hAnsi="Arial" w:cs="Arial"/>
                <w:i/>
                <w:sz w:val="20"/>
                <w:szCs w:val="20"/>
              </w:rPr>
              <w:t>юридически</w:t>
            </w:r>
            <w:r w:rsidR="00527D82">
              <w:rPr>
                <w:rFonts w:ascii="Arial" w:hAnsi="Arial" w:cs="Arial"/>
                <w:i/>
                <w:sz w:val="20"/>
                <w:szCs w:val="20"/>
              </w:rPr>
              <w:t>х</w:t>
            </w:r>
            <w:r w:rsidR="00656BB7" w:rsidRPr="00B53D1B">
              <w:rPr>
                <w:rFonts w:ascii="Arial" w:hAnsi="Arial" w:cs="Arial"/>
                <w:i/>
                <w:sz w:val="20"/>
                <w:szCs w:val="20"/>
              </w:rPr>
              <w:t xml:space="preserve"> лиц</w:t>
            </w:r>
            <w:r w:rsidR="00523CF3" w:rsidRPr="00B53D1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D6BF" w14:textId="785A6BCA" w:rsidR="00DB5531" w:rsidRPr="00596F9E" w:rsidRDefault="00DB5531" w:rsidP="00DB5531">
            <w:pPr>
              <w:jc w:val="both"/>
              <w:rPr>
                <w:rStyle w:val="aff2"/>
                <w:b w:val="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7997F99C">
                <v:shape id="_x0000_i1109" type="#_x0000_t75" style="width:85.65pt;height:14.2pt" o:ole="">
                  <v:imagedata r:id="rId26" o:title=""/>
                </v:shape>
                <w:control r:id="rId27" w:name="OptionButton135" w:shapeid="_x0000_i110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64FCB15">
                <v:shape id="_x0000_i1111" type="#_x0000_t75" style="width:75.15pt;height:14.2pt" o:ole="">
                  <v:imagedata r:id="rId28" o:title=""/>
                </v:shape>
                <w:control r:id="rId29" w:name="OptionButton1313" w:shapeid="_x0000_i1111"/>
              </w:object>
            </w:r>
          </w:p>
          <w:p w14:paraId="71C12864" w14:textId="08C11F7B" w:rsidR="00CA039A" w:rsidRPr="00C95800" w:rsidRDefault="002048A1" w:rsidP="00527D8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Рег</w:t>
            </w:r>
            <w:r>
              <w:rPr>
                <w:rFonts w:ascii="Arial" w:hAnsi="Arial" w:cs="Arial"/>
                <w:sz w:val="20"/>
                <w:szCs w:val="20"/>
              </w:rPr>
              <w:t>истрационный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номер:</w:t>
            </w:r>
            <w:r w:rsidRPr="006C4BD3">
              <w:rPr>
                <w:rStyle w:val="aff2"/>
              </w:rPr>
              <w:t xml:space="preserve"> </w:t>
            </w:r>
            <w:sdt>
              <w:sdtPr>
                <w:rPr>
                  <w:rStyle w:val="aff2"/>
                </w:rPr>
                <w:id w:val="554125614"/>
                <w:placeholder>
                  <w:docPart w:val="8ACBB762303F4D3F91CDD18C2D91C31C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</w:t>
                </w:r>
              </w:sdtContent>
            </w:sdt>
            <w:r>
              <w:rPr>
                <w:rStyle w:val="aff2"/>
              </w:rPr>
              <w:t xml:space="preserve"> </w:t>
            </w:r>
            <w:r w:rsidRPr="00C95800">
              <w:rPr>
                <w:rFonts w:ascii="Arial" w:hAnsi="Arial" w:cs="Arial"/>
                <w:sz w:val="20"/>
                <w:szCs w:val="20"/>
              </w:rPr>
              <w:t>Дата регистрации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D3">
              <w:rPr>
                <w:rStyle w:val="aff2"/>
              </w:rPr>
              <w:t xml:space="preserve"> </w:t>
            </w:r>
            <w:sdt>
              <w:sdtPr>
                <w:rPr>
                  <w:rStyle w:val="aff2"/>
                </w:rPr>
                <w:id w:val="-1354257603"/>
                <w:placeholder>
                  <w:docPart w:val="F150C74CB8EF4434B9132E3B4715696E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</w:t>
                </w: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</w:t>
                </w:r>
              </w:sdtContent>
            </w:sdt>
            <w:r w:rsidRPr="00C95800">
              <w:rPr>
                <w:rFonts w:ascii="Arial" w:hAnsi="Arial" w:cs="Arial"/>
                <w:sz w:val="20"/>
                <w:szCs w:val="20"/>
              </w:rPr>
              <w:t xml:space="preserve">Наименование органа, осуществившего </w:t>
            </w:r>
            <w:r w:rsidRPr="00F022CA">
              <w:rPr>
                <w:rFonts w:ascii="Arial" w:hAnsi="Arial" w:cs="Arial"/>
                <w:sz w:val="20"/>
                <w:szCs w:val="20"/>
              </w:rPr>
              <w:t>регистрацию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-1806614778"/>
                <w:placeholder>
                  <w:docPart w:val="5C559C8198264B42A7367068556436E1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</w:t>
                </w:r>
              </w:sdtContent>
            </w:sdt>
          </w:p>
        </w:tc>
      </w:tr>
      <w:tr w:rsidR="00B13EFF" w:rsidRPr="00C95800" w14:paraId="3619A70B" w14:textId="77777777" w:rsidTr="009511C0">
        <w:trPr>
          <w:trHeight w:val="2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BDAE" w14:textId="74EE70E5" w:rsidR="00B13EFF" w:rsidRPr="00C95800" w:rsidRDefault="00B13EFF" w:rsidP="00B13EF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ПО (при наличии)</w:t>
            </w:r>
          </w:p>
        </w:tc>
        <w:sdt>
          <w:sdtPr>
            <w:rPr>
              <w:rStyle w:val="aff2"/>
            </w:rPr>
            <w:id w:val="-1363976520"/>
            <w:placeholder>
              <w:docPart w:val="D7BCA7DAE91D42C98B27BDED1B5A02FC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3CAF30" w14:textId="739681BA" w:rsidR="00B13EFF" w:rsidRDefault="00B13EFF" w:rsidP="00B13EF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14A5C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B13EFF" w:rsidRPr="00C95800" w14:paraId="73674B05" w14:textId="77777777" w:rsidTr="009511C0">
        <w:trPr>
          <w:trHeight w:val="2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200D" w14:textId="28C71C46" w:rsidR="00B13EFF" w:rsidRDefault="00B13EFF" w:rsidP="00B13EF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8C67" w14:textId="595AD61B" w:rsidR="00B13EFF" w:rsidRDefault="00761FC0" w:rsidP="00B13E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aff2"/>
                </w:rPr>
                <w:id w:val="1885053732"/>
                <w:placeholder>
                  <w:docPart w:val="70B7F3A2C03949E088B2BDC790CCD5C5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13EFF" w:rsidRPr="00A14A5C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  <w:r w:rsidR="001005AA">
              <w:rPr>
                <w:rStyle w:val="aff2"/>
              </w:rPr>
              <w:t xml:space="preserve"> </w:t>
            </w:r>
            <w:r w:rsidR="001005AA">
              <w:rPr>
                <w:rFonts w:ascii="Arial" w:hAnsi="Arial" w:cs="Arial"/>
                <w:sz w:val="20"/>
                <w:szCs w:val="20"/>
              </w:rPr>
              <w:t>(для российских кредитных организаций)</w:t>
            </w:r>
          </w:p>
        </w:tc>
      </w:tr>
      <w:tr w:rsidR="00D94A12" w:rsidRPr="00C95800" w14:paraId="35AB36F0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92B" w14:textId="4C791D7E" w:rsidR="00D94A12" w:rsidRPr="00C95800" w:rsidRDefault="004245D0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D94A12" w:rsidRPr="00C95800">
              <w:rPr>
                <w:rFonts w:ascii="Arial" w:hAnsi="Arial" w:cs="Arial"/>
                <w:sz w:val="20"/>
                <w:szCs w:val="20"/>
              </w:rPr>
              <w:t>дрес юридического лиц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91E2" w14:textId="19AD97AA" w:rsidR="00D94A12" w:rsidRPr="00C95800" w:rsidRDefault="00761FC0" w:rsidP="0072068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-403682531"/>
                <w:placeholder>
                  <w:docPart w:val="27DED779484B47A5972F5884CB3E4C55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  <w:r w:rsidR="00B13EFF">
              <w:rPr>
                <w:rFonts w:ascii="Arial" w:hAnsi="Arial" w:cs="Arial"/>
                <w:sz w:val="20"/>
                <w:szCs w:val="20"/>
              </w:rPr>
              <w:t>(согласно ЕГРЮЛ)</w:t>
            </w:r>
          </w:p>
        </w:tc>
      </w:tr>
      <w:tr w:rsidR="00F0120B" w:rsidRPr="00C95800" w14:paraId="4CE9F506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A1DF" w14:textId="21A617F8" w:rsidR="00F0120B" w:rsidRPr="00C95800" w:rsidRDefault="004245D0" w:rsidP="00F0120B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ктический (почтовый) адрес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B21E" w14:textId="3867AC03" w:rsidR="00F0120B" w:rsidRPr="006C4BD3" w:rsidRDefault="00761FC0" w:rsidP="00F0120B">
            <w:pPr>
              <w:kinsoku w:val="0"/>
              <w:overflowPunct w:val="0"/>
              <w:rPr>
                <w:rStyle w:val="aff2"/>
              </w:rPr>
            </w:pPr>
            <w:sdt>
              <w:sdtPr>
                <w:rPr>
                  <w:rStyle w:val="11"/>
                  <w:rFonts w:ascii="Arial" w:hAnsi="Arial"/>
                  <w:sz w:val="20"/>
                </w:rPr>
                <w:id w:val="-983463051"/>
                <w:placeholder>
                  <w:docPart w:val="137195F83E5D4213978FD6D1120C5D69"/>
                </w:placeholder>
                <w:showingPlcHdr/>
                <w:text/>
              </w:sdtPr>
              <w:sdtEndPr>
                <w:rPr>
                  <w:rStyle w:val="11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  <w:r w:rsidR="00B13EFF" w:rsidRPr="0050467B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</w:p>
        </w:tc>
      </w:tr>
      <w:tr w:rsidR="00F0120B" w:rsidRPr="00C95800" w14:paraId="3203F470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5D86" w14:textId="4602BAFE" w:rsidR="00F0120B" w:rsidRPr="00C95800" w:rsidRDefault="00F0120B" w:rsidP="00F0120B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lastRenderedPageBreak/>
              <w:t xml:space="preserve">Место ведения основной деятельности </w:t>
            </w:r>
          </w:p>
        </w:tc>
        <w:sdt>
          <w:sdtPr>
            <w:rPr>
              <w:rStyle w:val="aff2"/>
            </w:rPr>
            <w:id w:val="-129715091"/>
            <w:placeholder>
              <w:docPart w:val="DA71D0FC3998444FA1DBD82A7A721F9D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509F80" w14:textId="07E328E8" w:rsidR="00F0120B" w:rsidRPr="006C4BD3" w:rsidRDefault="00F0120B" w:rsidP="009511C0">
                <w:pPr>
                  <w:kinsoku w:val="0"/>
                  <w:overflowPunct w:val="0"/>
                  <w:ind w:left="227"/>
                  <w:rPr>
                    <w:rStyle w:val="aff2"/>
                  </w:rPr>
                </w:pPr>
                <w:r w:rsidRPr="00527D82">
                  <w:rPr>
                    <w:rFonts w:ascii="Arial" w:hAnsi="Arial" w:cs="Arial"/>
                    <w:i/>
                    <w:color w:val="00B050"/>
                    <w:sz w:val="16"/>
                    <w:szCs w:val="16"/>
                    <w:shd w:val="clear" w:color="auto" w:fill="EAF1DD" w:themeFill="accent3" w:themeFillTint="33"/>
                  </w:rPr>
                  <w:t>Указывается иностранной структурой без образования юридического лица</w:t>
                </w:r>
              </w:p>
            </w:tc>
          </w:sdtContent>
        </w:sdt>
      </w:tr>
      <w:tr w:rsidR="00D94A12" w:rsidRPr="00C95800" w14:paraId="7503D4F1" w14:textId="77777777" w:rsidTr="00A217A6">
        <w:trPr>
          <w:trHeight w:val="1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1E4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Телефон / Факс</w:t>
            </w:r>
          </w:p>
        </w:tc>
        <w:sdt>
          <w:sdtPr>
            <w:rPr>
              <w:rStyle w:val="11"/>
              <w:rFonts w:ascii="Arial" w:hAnsi="Arial"/>
              <w:sz w:val="20"/>
            </w:rPr>
            <w:id w:val="-1520228257"/>
            <w:placeholder>
              <w:docPart w:val="C3F0CD0995AC40CAB5979F450F533F4C"/>
            </w:placeholder>
            <w:showingPlcHdr/>
            <w:text/>
          </w:sdtPr>
          <w:sdtEndPr>
            <w:rPr>
              <w:rStyle w:val="11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B2EB91" w14:textId="0FDE9ED9" w:rsidR="00D94A12" w:rsidRPr="00C95800" w:rsidRDefault="001435B1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59B20A31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1564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sdt>
          <w:sdtPr>
            <w:rPr>
              <w:rStyle w:val="11"/>
              <w:rFonts w:ascii="Arial" w:hAnsi="Arial"/>
              <w:sz w:val="20"/>
            </w:rPr>
            <w:id w:val="2144765902"/>
            <w:placeholder>
              <w:docPart w:val="80BE0EAA2CC846F7B5E2E9698EBA8897"/>
            </w:placeholder>
            <w:showingPlcHdr/>
            <w:text/>
          </w:sdtPr>
          <w:sdtEndPr>
            <w:rPr>
              <w:rStyle w:val="11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FA7047" w14:textId="43371477" w:rsidR="00D94A12" w:rsidRPr="00C95800" w:rsidRDefault="001435B1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3C069C" w:rsidRPr="00C95800" w14:paraId="488E4B6F" w14:textId="77777777" w:rsidTr="003C069C">
        <w:trPr>
          <w:trHeight w:val="64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234F" w14:textId="3818D361" w:rsidR="003C069C" w:rsidRPr="00C95800" w:rsidRDefault="003C069C" w:rsidP="003C069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3C069C">
              <w:rPr>
                <w:rFonts w:ascii="Arial" w:hAnsi="Arial" w:cs="Arial"/>
                <w:sz w:val="20"/>
                <w:szCs w:val="20"/>
              </w:rPr>
              <w:t>оменное имя, указатель страницы сайта в сети "Интернет", с использованием которых юридическим лицом оказываются услуг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1"/>
                <w:rFonts w:ascii="Arial" w:hAnsi="Arial"/>
                <w:sz w:val="20"/>
              </w:rPr>
              <w:id w:val="1714534511"/>
              <w:placeholder>
                <w:docPart w:val="29482C74E6394BFA9279660F1F372022"/>
              </w:placeholder>
              <w:showingPlcHdr/>
              <w:text/>
            </w:sdtPr>
            <w:sdtEndPr>
              <w:rPr>
                <w:rStyle w:val="11"/>
              </w:rPr>
            </w:sdtEndPr>
            <w:sdtContent>
              <w:p w14:paraId="27354577" w14:textId="6B5DF7F3" w:rsidR="001435B1" w:rsidRDefault="001435B1" w:rsidP="00720689">
                <w:pPr>
                  <w:kinsoku w:val="0"/>
                  <w:overflowPunct w:val="0"/>
                  <w:rPr>
                    <w:rStyle w:val="11"/>
                    <w:rFonts w:ascii="Arial" w:hAnsi="Arial"/>
                    <w:sz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sdtContent>
          </w:sdt>
          <w:p w14:paraId="337C7481" w14:textId="3E964DD9" w:rsidR="003C069C" w:rsidRPr="003C069C" w:rsidRDefault="003C069C" w:rsidP="00720689">
            <w:pPr>
              <w:kinsoku w:val="0"/>
              <w:overflowPunct w:val="0"/>
              <w:rPr>
                <w:rFonts w:ascii="Arial" w:hAnsi="Arial" w:cs="Arial"/>
                <w:i/>
                <w:color w:val="00B050"/>
                <w:sz w:val="20"/>
                <w:szCs w:val="20"/>
                <w:shd w:val="clear" w:color="auto" w:fill="EAF1DD" w:themeFill="accent3" w:themeFillTint="33"/>
              </w:rPr>
            </w:pPr>
            <w:r w:rsidRPr="003C0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69C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</w:p>
        </w:tc>
      </w:tr>
      <w:tr w:rsidR="00913064" w:rsidRPr="00C95800" w14:paraId="66D47FDB" w14:textId="77777777" w:rsidTr="00A217A6">
        <w:trPr>
          <w:trHeight w:val="10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CEB2" w14:textId="76438655" w:rsidR="00913064" w:rsidRPr="00C95800" w:rsidRDefault="00913064" w:rsidP="00913064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Сведения о видах осуществляемой на территории Российской Федерации деятельности, для </w:t>
            </w:r>
            <w:r w:rsidRPr="007072E6">
              <w:rPr>
                <w:rFonts w:ascii="Arial" w:hAnsi="Arial" w:cs="Arial"/>
                <w:sz w:val="20"/>
                <w:szCs w:val="20"/>
              </w:rPr>
              <w:t>осуществления которой требуется лицензии, сведения о наличии лицензи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5EED" w14:textId="52140F6F" w:rsidR="00E955C3" w:rsidRDefault="00913064" w:rsidP="00913064">
            <w:pPr>
              <w:kinsoku w:val="0"/>
              <w:overflowPunct w:val="0"/>
              <w:rPr>
                <w:rStyle w:val="aff2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Вид </w:t>
            </w:r>
            <w:r w:rsidR="00527D82">
              <w:rPr>
                <w:rFonts w:ascii="Arial" w:hAnsi="Arial" w:cs="Arial"/>
                <w:sz w:val="20"/>
                <w:szCs w:val="20"/>
              </w:rPr>
              <w:t>лицензируемой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деятельности:</w:t>
            </w:r>
            <w:r w:rsidR="00E445AA"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2059655097"/>
                <w:placeholder>
                  <w:docPart w:val="969E2615A2C04327B1BF09F1C5734492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9538D5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</w:t>
                </w:r>
              </w:sdtContent>
            </w:sdt>
          </w:p>
          <w:p w14:paraId="580E895A" w14:textId="684BE007" w:rsidR="00A42624" w:rsidRDefault="00A42624" w:rsidP="00913064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наличии лицензий:</w:t>
            </w:r>
          </w:p>
          <w:p w14:paraId="1EBF6476" w14:textId="03542814" w:rsidR="00A42624" w:rsidRDefault="00E955C3" w:rsidP="00A42624">
            <w:pPr>
              <w:jc w:val="both"/>
              <w:rPr>
                <w:rStyle w:val="aff2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71DCE5BD">
                <v:shape id="_x0000_i1113" type="#_x0000_t75" style="width:119.8pt;height:14.2pt" o:ole="">
                  <v:imagedata r:id="rId30" o:title=""/>
                </v:shape>
                <w:control r:id="rId31" w:name="OptionButton134" w:shapeid="_x0000_i1113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4266728E">
                <v:shape id="_x0000_i1115" type="#_x0000_t75" style="width:161.85pt;height:14.2pt" o:ole="">
                  <v:imagedata r:id="rId32" o:title=""/>
                </v:shape>
                <w:control r:id="rId33" w:name="OptionButton1312" w:shapeid="_x0000_i1115"/>
              </w:object>
            </w:r>
          </w:p>
          <w:p w14:paraId="442F54C9" w14:textId="521A296E" w:rsidR="00913064" w:rsidRPr="00C95800" w:rsidRDefault="00761FC0" w:rsidP="009511C0">
            <w:pPr>
              <w:ind w:left="227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403345336"/>
                <w:placeholder>
                  <w:docPart w:val="99547BDFDBDF4B71B9D9D7A5E0DD020B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E6F77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A42624" w:rsidRPr="00A426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>Указать реквизиты лицензий</w:t>
                </w:r>
                <w:r w:rsidR="00A426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анкетируемого лица </w:t>
                </w:r>
              </w:sdtContent>
            </w:sdt>
          </w:p>
        </w:tc>
      </w:tr>
      <w:tr w:rsidR="00913064" w:rsidRPr="00C95800" w14:paraId="1AF04929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FFAD" w14:textId="09919519" w:rsidR="00913064" w:rsidRPr="00C95800" w:rsidRDefault="00913064" w:rsidP="00913064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ведения о лицензиях, выданных за пределами Российской Федер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6A22" w14:textId="1D1A6517" w:rsidR="00A42624" w:rsidRDefault="00913064" w:rsidP="00A42624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Вид осуществляемой деятельности, подлежащей лицензированию</w:t>
            </w:r>
            <w:r w:rsidR="00A42624">
              <w:rPr>
                <w:rFonts w:ascii="Arial" w:hAnsi="Arial" w:cs="Arial"/>
                <w:sz w:val="20"/>
                <w:szCs w:val="20"/>
              </w:rPr>
              <w:t xml:space="preserve"> за пределами Р</w:t>
            </w:r>
            <w:r w:rsidR="00F817E9">
              <w:rPr>
                <w:rFonts w:ascii="Arial" w:hAnsi="Arial" w:cs="Arial"/>
                <w:sz w:val="20"/>
                <w:szCs w:val="20"/>
              </w:rPr>
              <w:t>оссийской Федерации</w:t>
            </w:r>
            <w:r w:rsidRPr="00C95800">
              <w:rPr>
                <w:rFonts w:ascii="Arial" w:hAnsi="Arial" w:cs="Arial"/>
                <w:sz w:val="20"/>
                <w:szCs w:val="20"/>
              </w:rPr>
              <w:t>:</w:t>
            </w:r>
            <w:r w:rsidR="00BE6F7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1951435542"/>
                <w:placeholder>
                  <w:docPart w:val="B6F0A0A9C16545ABA5FF70077AC45E68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E6F77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  <w:r w:rsidR="00A42624">
              <w:rPr>
                <w:rFonts w:ascii="Arial" w:hAnsi="Arial" w:cs="Arial"/>
                <w:sz w:val="20"/>
                <w:szCs w:val="20"/>
              </w:rPr>
              <w:t>Сведения о наличии лицензий:</w:t>
            </w:r>
          </w:p>
          <w:p w14:paraId="61AD6188" w14:textId="677255BA" w:rsidR="00A42624" w:rsidRDefault="00A42624" w:rsidP="00A42624">
            <w:pPr>
              <w:jc w:val="both"/>
              <w:rPr>
                <w:rStyle w:val="aff2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948F518">
                <v:shape id="_x0000_i1117" type="#_x0000_t75" style="width:119.8pt;height:14.2pt" o:ole="">
                  <v:imagedata r:id="rId34" o:title=""/>
                </v:shape>
                <w:control r:id="rId35" w:name="OptionButton1341" w:shapeid="_x0000_i111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5EEF8CF5">
                <v:shape id="_x0000_i1119" type="#_x0000_t75" style="width:163.45pt;height:14.2pt" o:ole="">
                  <v:imagedata r:id="rId36" o:title=""/>
                </v:shape>
                <w:control r:id="rId37" w:name="OptionButton13121" w:shapeid="_x0000_i1119"/>
              </w:object>
            </w:r>
          </w:p>
          <w:p w14:paraId="384A717B" w14:textId="53838DAD" w:rsidR="00E445AA" w:rsidRPr="00C95800" w:rsidRDefault="00761FC0" w:rsidP="009511C0">
            <w:pPr>
              <w:kinsoku w:val="0"/>
              <w:overflowPunct w:val="0"/>
              <w:ind w:left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1308517419"/>
                <w:placeholder>
                  <w:docPart w:val="DD9CABD9D6444CF7AA446F58A10D59CC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A42624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A42624" w:rsidRPr="00A426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>Указать реквизиты лицензий</w:t>
                </w:r>
                <w:r w:rsidR="00A426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анкетируемого лица </w:t>
                </w:r>
              </w:sdtContent>
            </w:sdt>
          </w:p>
        </w:tc>
      </w:tr>
      <w:tr w:rsidR="00D94A12" w:rsidRPr="00C95800" w14:paraId="17201403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D06D" w14:textId="7205386B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Сведения </w:t>
            </w:r>
            <w:r w:rsidR="00A217A6">
              <w:rPr>
                <w:rFonts w:ascii="Arial" w:hAnsi="Arial" w:cs="Arial"/>
                <w:sz w:val="20"/>
                <w:szCs w:val="20"/>
              </w:rPr>
              <w:t xml:space="preserve">о структуре и персональном составе органов управления </w:t>
            </w:r>
            <w:r w:rsidRPr="00C95800">
              <w:rPr>
                <w:rFonts w:ascii="Arial" w:hAnsi="Arial" w:cs="Arial"/>
                <w:sz w:val="20"/>
                <w:szCs w:val="20"/>
              </w:rPr>
              <w:t>юридического лица, иностранной структуры без образования юридического лиц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aff2"/>
              </w:rPr>
              <w:id w:val="-1043200435"/>
              <w:placeholder>
                <w:docPart w:val="AF7E6C6E945D4D2A89073E57C913AEE7"/>
              </w:placeholder>
              <w:showingPlcHdr/>
              <w:text/>
            </w:sdtPr>
            <w:sdtEndPr>
              <w:rPr>
                <w:rStyle w:val="a0"/>
                <w:rFonts w:ascii="Times New Roman" w:hAnsi="Times New Roman" w:cs="Arial"/>
                <w:b w:val="0"/>
                <w:sz w:val="22"/>
                <w:szCs w:val="20"/>
              </w:rPr>
            </w:sdtEndPr>
            <w:sdtContent>
              <w:p w14:paraId="51897AF6" w14:textId="7DD9904F" w:rsidR="00D94A12" w:rsidRDefault="00AE3392" w:rsidP="00720689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sdtContent>
          </w:sdt>
          <w:p w14:paraId="21FD8D3D" w14:textId="138BB836" w:rsidR="00A217A6" w:rsidRPr="00A217A6" w:rsidRDefault="00A217A6" w:rsidP="00720689">
            <w:pPr>
              <w:kinsoku w:val="0"/>
              <w:overflowPunct w:val="0"/>
              <w:rPr>
                <w:rFonts w:ascii="Arial" w:hAnsi="Arial" w:cs="Arial"/>
                <w:i/>
                <w:sz w:val="20"/>
                <w:szCs w:val="20"/>
              </w:rPr>
            </w:pPr>
            <w:r w:rsidRPr="00A217A6">
              <w:rPr>
                <w:rFonts w:ascii="Arial" w:hAnsi="Arial" w:cs="Arial"/>
                <w:i/>
                <w:sz w:val="20"/>
                <w:szCs w:val="20"/>
              </w:rPr>
              <w:t xml:space="preserve">(не указываются сведения о персональном составе акционеров (участников), владеющих менее чем </w:t>
            </w:r>
            <w:r w:rsidRPr="00A217A6">
              <w:rPr>
                <w:rFonts w:ascii="Arial" w:hAnsi="Arial" w:cs="Arial"/>
                <w:b/>
                <w:i/>
                <w:sz w:val="20"/>
                <w:szCs w:val="20"/>
              </w:rPr>
              <w:t>5%</w:t>
            </w:r>
            <w:r w:rsidRPr="00A217A6">
              <w:rPr>
                <w:rFonts w:ascii="Arial" w:hAnsi="Arial" w:cs="Arial"/>
                <w:i/>
                <w:sz w:val="20"/>
                <w:szCs w:val="20"/>
              </w:rPr>
              <w:t xml:space="preserve"> акций (долей) юридического лица) </w:t>
            </w:r>
          </w:p>
        </w:tc>
      </w:tr>
      <w:tr w:rsidR="00D94A12" w:rsidRPr="00C95800" w14:paraId="64C87E16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7492" w14:textId="47A8C09C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Состав имущества, находящегося в управлении (собственности), </w:t>
            </w:r>
            <w:r w:rsidR="00A217A6">
              <w:rPr>
                <w:rFonts w:ascii="Arial" w:hAnsi="Arial" w:cs="Arial"/>
                <w:sz w:val="20"/>
                <w:szCs w:val="20"/>
              </w:rPr>
              <w:t xml:space="preserve">ФИО </w:t>
            </w:r>
            <w:r w:rsidRPr="00C95800">
              <w:rPr>
                <w:rFonts w:ascii="Arial" w:hAnsi="Arial" w:cs="Arial"/>
                <w:sz w:val="20"/>
                <w:szCs w:val="20"/>
              </w:rPr>
              <w:t>(при наличии)</w:t>
            </w:r>
            <w:r w:rsidR="00A217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95800">
              <w:rPr>
                <w:rFonts w:ascii="Arial" w:hAnsi="Arial" w:cs="Arial"/>
                <w:sz w:val="20"/>
                <w:szCs w:val="20"/>
              </w:rPr>
              <w:t>наименование и адрес места жительства (нахождения) учредителей</w:t>
            </w:r>
            <w:r w:rsidR="00AE3392">
              <w:rPr>
                <w:rFonts w:ascii="Arial" w:hAnsi="Arial" w:cs="Arial"/>
                <w:sz w:val="20"/>
                <w:szCs w:val="20"/>
              </w:rPr>
              <w:t>,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доверительного собственника (управляющего)</w:t>
            </w:r>
            <w:r w:rsidR="00AE3392">
              <w:rPr>
                <w:rFonts w:ascii="Arial" w:hAnsi="Arial" w:cs="Arial"/>
                <w:sz w:val="20"/>
                <w:szCs w:val="20"/>
              </w:rPr>
              <w:t>, протектора</w:t>
            </w:r>
            <w:r w:rsidR="00EE628D"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3DE6" w14:textId="0F49FBF3" w:rsidR="00D94A12" w:rsidRDefault="00761FC0" w:rsidP="009511C0">
            <w:pPr>
              <w:kinsoku w:val="0"/>
              <w:overflowPunct w:val="0"/>
              <w:ind w:left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557053319"/>
                <w:placeholder>
                  <w:docPart w:val="D690770BC4A64311959914EC01DA23F3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E6F77" w:rsidRPr="007F7F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7F7F24" w:rsidRPr="007F7F24">
                  <w:rPr>
                    <w:rFonts w:ascii="Arial" w:hAnsi="Arial" w:cs="Arial"/>
                    <w:i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>(Информация предоставляется в отношении трастов и иных иностранных структур без образования юридического лица с аналогичной структурой или функцией)</w:t>
                </w:r>
                <w:r w:rsidR="00BE6F77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</w:sdtContent>
            </w:sdt>
            <w:r w:rsidR="00BE6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00CD16" w14:textId="7F4F6A63" w:rsidR="007F7F24" w:rsidRPr="007F7F24" w:rsidRDefault="007F7F24" w:rsidP="00720689">
            <w:pPr>
              <w:kinsoku w:val="0"/>
              <w:overflowPunct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4A12" w:rsidRPr="00C95800" w14:paraId="24B6D5C6" w14:textId="77777777" w:rsidTr="00A217A6">
        <w:trPr>
          <w:trHeight w:val="2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2B7E" w14:textId="77777777" w:rsidR="00D94A12" w:rsidRPr="00C95800" w:rsidRDefault="00D94A12" w:rsidP="00E85E4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Банковские реквизиты</w:t>
            </w:r>
          </w:p>
        </w:tc>
        <w:sdt>
          <w:sdtPr>
            <w:rPr>
              <w:rStyle w:val="aff2"/>
            </w:rPr>
            <w:id w:val="-575903731"/>
            <w:placeholder>
              <w:docPart w:val="87BB90C52DEF45AA8939F72DF0A8F051"/>
            </w:placeholder>
            <w:showingPlcHdr/>
            <w:text/>
          </w:sdtPr>
          <w:sdtEndPr>
            <w:rPr>
              <w:rStyle w:val="a0"/>
              <w:rFonts w:ascii="Times New Roman" w:hAnsi="Times New Roman" w:cs="Arial"/>
              <w:b w:val="0"/>
              <w:sz w:val="22"/>
              <w:szCs w:val="20"/>
            </w:rPr>
          </w:sdtEndPr>
          <w:sdtContent>
            <w:tc>
              <w:tcPr>
                <w:tcW w:w="63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EF41A8" w14:textId="1C4CD6CF" w:rsidR="00D94A12" w:rsidRPr="00C95800" w:rsidRDefault="007072E6" w:rsidP="005568A0">
                <w:pPr>
                  <w:kinsoku w:val="0"/>
                  <w:overflowPunct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p>
            </w:tc>
          </w:sdtContent>
        </w:sdt>
      </w:tr>
      <w:tr w:rsidR="00D94A12" w:rsidRPr="00C95800" w14:paraId="2A7B6CB7" w14:textId="77777777" w:rsidTr="007072E6">
        <w:trPr>
          <w:trHeight w:val="20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3505" w14:textId="1FD2412C" w:rsidR="00D94A12" w:rsidRPr="00C95800" w:rsidRDefault="00D94A12" w:rsidP="001A5DB8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Имеются ли в </w:t>
            </w:r>
            <w:r w:rsidR="00E00461" w:rsidRPr="00C95800">
              <w:rPr>
                <w:rFonts w:ascii="Arial" w:hAnsi="Arial" w:cs="Arial"/>
                <w:sz w:val="20"/>
                <w:szCs w:val="20"/>
              </w:rPr>
              <w:t>в</w:t>
            </w:r>
            <w:r w:rsidRPr="00C95800">
              <w:rPr>
                <w:rFonts w:ascii="Arial" w:hAnsi="Arial" w:cs="Arial"/>
                <w:sz w:val="20"/>
                <w:szCs w:val="20"/>
              </w:rPr>
              <w:t>ашей организации счета в банках</w:t>
            </w:r>
            <w:r w:rsidR="00E00461" w:rsidRPr="00C95800">
              <w:rPr>
                <w:rFonts w:ascii="Arial" w:hAnsi="Arial" w:cs="Arial"/>
                <w:sz w:val="20"/>
                <w:szCs w:val="20"/>
              </w:rPr>
              <w:t>,</w:t>
            </w:r>
            <w:r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82A">
              <w:rPr>
                <w:rFonts w:ascii="Arial" w:hAnsi="Arial" w:cs="Arial"/>
                <w:sz w:val="20"/>
                <w:szCs w:val="20"/>
              </w:rPr>
              <w:t>указанны</w:t>
            </w:r>
            <w:r w:rsidR="00E00461" w:rsidRPr="0045082A">
              <w:rPr>
                <w:rFonts w:ascii="Arial" w:hAnsi="Arial" w:cs="Arial"/>
                <w:sz w:val="20"/>
                <w:szCs w:val="20"/>
              </w:rPr>
              <w:t>х</w:t>
            </w:r>
            <w:r w:rsidRPr="0045082A">
              <w:rPr>
                <w:rFonts w:ascii="Arial" w:hAnsi="Arial" w:cs="Arial"/>
                <w:sz w:val="20"/>
                <w:szCs w:val="20"/>
              </w:rPr>
              <w:t xml:space="preserve"> в перечне государств (территорий)</w:t>
            </w:r>
            <w:r w:rsidR="0045082A">
              <w:rPr>
                <w:rFonts w:ascii="Arial" w:hAnsi="Arial" w:cs="Arial"/>
                <w:sz w:val="20"/>
                <w:szCs w:val="20"/>
              </w:rPr>
              <w:t>,</w:t>
            </w:r>
            <w:r w:rsidR="001A5DB8" w:rsidRPr="00450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461" w:rsidRPr="0045082A">
              <w:rPr>
                <w:rFonts w:ascii="Arial" w:hAnsi="Arial" w:cs="Arial"/>
                <w:sz w:val="20"/>
                <w:szCs w:val="20"/>
              </w:rPr>
              <w:t>определенных</w:t>
            </w:r>
            <w:r w:rsidRPr="0045082A">
              <w:rPr>
                <w:rFonts w:ascii="Arial" w:hAnsi="Arial" w:cs="Arial"/>
                <w:sz w:val="20"/>
                <w:szCs w:val="20"/>
              </w:rPr>
              <w:t xml:space="preserve"> статьей 6 115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B7E4" w14:textId="18A5BDF7" w:rsidR="00D94A12" w:rsidRPr="00C95800" w:rsidRDefault="001A5DB8" w:rsidP="001A5DB8">
            <w:pPr>
              <w:kinsoku w:val="0"/>
              <w:overflowPunct w:val="0"/>
              <w:ind w:righ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B4E0919">
                <v:shape id="_x0000_i1121" type="#_x0000_t75" style="width:32.05pt;height:14.2pt" o:ole="">
                  <v:imagedata r:id="rId38" o:title=""/>
                </v:shape>
                <w:control r:id="rId39" w:name="OptionButton1342" w:shapeid="_x0000_i1121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19243F0">
                <v:shape id="_x0000_i1123" type="#_x0000_t75" style="width:36.25pt;height:14.2pt" o:ole="">
                  <v:imagedata r:id="rId40" o:title=""/>
                </v:shape>
                <w:control r:id="rId41" w:name="OptionButton13421" w:shapeid="_x0000_i1123"/>
              </w:object>
            </w:r>
          </w:p>
        </w:tc>
      </w:tr>
      <w:tr w:rsidR="00D94A12" w:rsidRPr="00C95800" w14:paraId="39F4AC59" w14:textId="77777777" w:rsidTr="007072E6">
        <w:trPr>
          <w:trHeight w:val="20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B17" w14:textId="2A9BB62E" w:rsidR="00D94A12" w:rsidRPr="00C95800" w:rsidRDefault="00D94A12" w:rsidP="001A5DB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Имеются ли у </w:t>
            </w:r>
            <w:r w:rsidR="00C80DA7" w:rsidRPr="00C95800">
              <w:rPr>
                <w:rFonts w:ascii="Arial" w:hAnsi="Arial" w:cs="Arial"/>
                <w:sz w:val="20"/>
                <w:szCs w:val="20"/>
              </w:rPr>
              <w:t>в</w:t>
            </w:r>
            <w:r w:rsidRPr="00C95800">
              <w:rPr>
                <w:rFonts w:ascii="Arial" w:hAnsi="Arial" w:cs="Arial"/>
                <w:sz w:val="20"/>
                <w:szCs w:val="20"/>
              </w:rPr>
              <w:t>ашей организации отношения с банками, не имеющими на территории государств,</w:t>
            </w:r>
            <w:r w:rsidR="001A5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800">
              <w:rPr>
                <w:rFonts w:ascii="Arial" w:hAnsi="Arial" w:cs="Arial"/>
                <w:sz w:val="20"/>
                <w:szCs w:val="20"/>
              </w:rPr>
              <w:t>где они зарегистрированы постоянно действующего орган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B12" w14:textId="5304A5B1" w:rsidR="00D94A12" w:rsidRPr="00C95800" w:rsidRDefault="001A5DB8" w:rsidP="007072E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245B9CEB">
                <v:shape id="_x0000_i1125" type="#_x0000_t75" style="width:32.05pt;height:14.2pt" o:ole="">
                  <v:imagedata r:id="rId42" o:title=""/>
                </v:shape>
                <w:control r:id="rId43" w:name="OptionButton13422" w:shapeid="_x0000_i1125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699FAAED">
                <v:shape id="_x0000_i1127" type="#_x0000_t75" style="width:36.25pt;height:14.2pt" o:ole="">
                  <v:imagedata r:id="rId44" o:title=""/>
                </v:shape>
                <w:control r:id="rId45" w:name="OptionButton134211" w:shapeid="_x0000_i1127"/>
              </w:object>
            </w:r>
          </w:p>
        </w:tc>
      </w:tr>
      <w:tr w:rsidR="00D94A12" w:rsidRPr="00C95800" w14:paraId="6E232A1E" w14:textId="77777777" w:rsidTr="007072E6">
        <w:trPr>
          <w:trHeight w:val="20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98ED" w14:textId="1C4752D8" w:rsidR="00D94A12" w:rsidRPr="00C95800" w:rsidRDefault="00D94A12" w:rsidP="002550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Является ли </w:t>
            </w:r>
            <w:r w:rsidR="00C13BF6" w:rsidRPr="00C95800">
              <w:rPr>
                <w:rFonts w:ascii="Arial" w:hAnsi="Arial" w:cs="Arial"/>
                <w:sz w:val="20"/>
                <w:szCs w:val="20"/>
              </w:rPr>
              <w:t>в</w:t>
            </w:r>
            <w:r w:rsidRPr="00C95800">
              <w:rPr>
                <w:rFonts w:ascii="Arial" w:hAnsi="Arial" w:cs="Arial"/>
                <w:sz w:val="20"/>
                <w:szCs w:val="20"/>
              </w:rPr>
              <w:t>аша организация эмитентом, обязанным раскрывать информацию в соответствии с</w:t>
            </w:r>
            <w:r w:rsidR="0025505F"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800">
              <w:rPr>
                <w:rFonts w:ascii="Arial" w:hAnsi="Arial" w:cs="Arial"/>
                <w:sz w:val="20"/>
                <w:szCs w:val="20"/>
              </w:rPr>
              <w:t>действующи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95CA" w14:textId="761C39C9" w:rsidR="00D94A12" w:rsidRPr="00C95800" w:rsidRDefault="001A5DB8" w:rsidP="007072E6">
            <w:pPr>
              <w:kinsoku w:val="0"/>
              <w:overflowPunct w:val="0"/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33CAB01B">
                <v:shape id="_x0000_i1129" type="#_x0000_t75" style="width:32.05pt;height:14.2pt" o:ole="">
                  <v:imagedata r:id="rId46" o:title=""/>
                </v:shape>
                <w:control r:id="rId47" w:name="OptionButton13423" w:shapeid="_x0000_i112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object w:dxaOrig="1440" w:dyaOrig="1440" w14:anchorId="01D2D248">
                <v:shape id="_x0000_i1131" type="#_x0000_t75" style="width:36.25pt;height:14.2pt" o:ole="">
                  <v:imagedata r:id="rId48" o:title=""/>
                </v:shape>
                <w:control r:id="rId49" w:name="OptionButton134212" w:shapeid="_x0000_i1131"/>
              </w:object>
            </w:r>
          </w:p>
        </w:tc>
      </w:tr>
      <w:tr w:rsidR="00EC394C" w:rsidRPr="00C95800" w14:paraId="551778C4" w14:textId="77777777" w:rsidTr="004173AF">
        <w:trPr>
          <w:trHeight w:val="205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08F5" w14:textId="10398AEB" w:rsidR="00EC394C" w:rsidRPr="00C95800" w:rsidRDefault="00EC394C" w:rsidP="002856EC">
            <w:pPr>
              <w:kinsoku w:val="0"/>
              <w:overflowPunct w:val="0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b/>
                <w:sz w:val="20"/>
                <w:szCs w:val="20"/>
              </w:rPr>
              <w:t>Сведения о принадлежности к налогоплательщикам США</w:t>
            </w:r>
          </w:p>
        </w:tc>
      </w:tr>
      <w:tr w:rsidR="00D26CC0" w:rsidRPr="00C95800" w14:paraId="0CC7079F" w14:textId="77777777" w:rsidTr="007072E6">
        <w:trPr>
          <w:trHeight w:val="233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E846" w14:textId="2EE2D8D5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Страной налогового резидентства юридического лица является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7C93" w14:textId="77C0E821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1E5529D5">
                <v:shape id="_x0000_i1133" type="#_x0000_t75" style="width:32.05pt;height:14.2pt" o:ole="">
                  <v:imagedata r:id="rId50" o:title=""/>
                </v:shape>
                <w:control r:id="rId51" w:name="OptionButton1342365" w:shapeid="_x0000_i1133"/>
              </w:object>
            </w:r>
            <w:r w:rsidRPr="008A4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44329922">
                <v:shape id="_x0000_i1135" type="#_x0000_t75" style="width:36.25pt;height:14.2pt" o:ole="">
                  <v:imagedata r:id="rId52" o:title=""/>
                </v:shape>
                <w:control r:id="rId53" w:name="OptionButton13421265" w:shapeid="_x0000_i1135"/>
              </w:object>
            </w:r>
          </w:p>
        </w:tc>
      </w:tr>
      <w:tr w:rsidR="00D26CC0" w:rsidRPr="00C95800" w14:paraId="3D62AABB" w14:textId="77777777" w:rsidTr="007072E6">
        <w:trPr>
          <w:trHeight w:val="162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491F" w14:textId="10EE01BC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Адресом регистрации или почтовым адресом юридического лица является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EC94" w14:textId="61554A39" w:rsidR="00D26CC0" w:rsidRPr="00C95800" w:rsidRDefault="00D26CC0" w:rsidP="00D26CC0">
            <w:pPr>
              <w:kinsoku w:val="0"/>
              <w:overflowPunct w:val="0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3C56E077">
                <v:shape id="_x0000_i1137" type="#_x0000_t75" style="width:32.05pt;height:14.2pt" o:ole="">
                  <v:imagedata r:id="rId54" o:title=""/>
                </v:shape>
                <w:control r:id="rId55" w:name="OptionButton1342364" w:shapeid="_x0000_i1137"/>
              </w:object>
            </w:r>
            <w:r w:rsidRPr="008A4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6BEDFE48">
                <v:shape id="_x0000_i1139" type="#_x0000_t75" style="width:36.25pt;height:14.2pt" o:ole="">
                  <v:imagedata r:id="rId56" o:title=""/>
                </v:shape>
                <w:control r:id="rId57" w:name="OptionButton13421264" w:shapeid="_x0000_i1139"/>
              </w:object>
            </w:r>
          </w:p>
        </w:tc>
      </w:tr>
      <w:tr w:rsidR="00D26CC0" w:rsidRPr="00C95800" w14:paraId="47AB4C2B" w14:textId="77777777" w:rsidTr="007072E6">
        <w:trPr>
          <w:trHeight w:val="353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B23D" w14:textId="4C20996F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В состав бенефициарных владельцев или контролирующих лиц юридического лица входят</w:t>
            </w:r>
          </w:p>
          <w:p w14:paraId="4B4CA1A1" w14:textId="66B07946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физические или юридические лица, являющиеся налогоплательщиками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84AA" w14:textId="0EBDE479" w:rsidR="00D26CC0" w:rsidRPr="00C95800" w:rsidRDefault="00D26CC0" w:rsidP="00D26CC0">
            <w:pPr>
              <w:tabs>
                <w:tab w:val="left" w:pos="1499"/>
              </w:tabs>
              <w:kinsoku w:val="0"/>
              <w:overflowPunct w:val="0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4EAF2946">
                <v:shape id="_x0000_i1141" type="#_x0000_t75" style="width:32.05pt;height:14.2pt" o:ole="">
                  <v:imagedata r:id="rId58" o:title=""/>
                </v:shape>
                <w:control r:id="rId59" w:name="OptionButton1342363" w:shapeid="_x0000_i1141"/>
              </w:object>
            </w:r>
            <w:r w:rsidRPr="008A42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422B">
              <w:rPr>
                <w:rFonts w:ascii="Arial" w:hAnsi="Arial" w:cs="Arial"/>
                <w:sz w:val="24"/>
                <w:szCs w:val="24"/>
              </w:rPr>
              <w:object w:dxaOrig="1440" w:dyaOrig="1440" w14:anchorId="30CF3BAC">
                <v:shape id="_x0000_i1143" type="#_x0000_t75" style="width:36.25pt;height:14.2pt" o:ole="">
                  <v:imagedata r:id="rId60" o:title=""/>
                </v:shape>
                <w:control r:id="rId61" w:name="OptionButton13421263" w:shapeid="_x0000_i1143"/>
              </w:object>
            </w:r>
          </w:p>
        </w:tc>
      </w:tr>
      <w:tr w:rsidR="00D26CC0" w:rsidRPr="00C95800" w14:paraId="04BF45F6" w14:textId="77777777" w:rsidTr="007072E6">
        <w:trPr>
          <w:trHeight w:val="20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E25E" w14:textId="55F744D0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ействующий номер контактного телефона на территории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F455" w14:textId="2127C197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4A643091">
                <v:shape id="_x0000_i1145" type="#_x0000_t75" style="width:32.05pt;height:14.2pt" o:ole="">
                  <v:imagedata r:id="rId62" o:title=""/>
                </v:shape>
                <w:control r:id="rId63" w:name="OptionButton13423622" w:shapeid="_x0000_i1145"/>
              </w:object>
            </w:r>
            <w:r w:rsidRPr="00CF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00A80AE3">
                <v:shape id="_x0000_i1147" type="#_x0000_t75" style="width:36.25pt;height:14.2pt" o:ole="">
                  <v:imagedata r:id="rId64" o:title=""/>
                </v:shape>
                <w:control r:id="rId65" w:name="OptionButton134212622" w:shapeid="_x0000_i1147"/>
              </w:object>
            </w:r>
          </w:p>
        </w:tc>
      </w:tr>
      <w:tr w:rsidR="00D26CC0" w:rsidRPr="00C95800" w14:paraId="46517844" w14:textId="77777777" w:rsidTr="007072E6">
        <w:trPr>
          <w:trHeight w:val="25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8AF1" w14:textId="42E93A2F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Организацией выдана доверенность или организацией предоставлены полномочия на подпис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800">
              <w:rPr>
                <w:rFonts w:ascii="Arial" w:hAnsi="Arial" w:cs="Arial"/>
                <w:sz w:val="20"/>
                <w:szCs w:val="20"/>
              </w:rPr>
              <w:t>документов от имени организации физическому лицу, имеющему адрес в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1F9C" w14:textId="71F73254" w:rsidR="00D26CC0" w:rsidRPr="00C95800" w:rsidRDefault="00D26CC0" w:rsidP="00D26CC0">
            <w:pPr>
              <w:kinsoku w:val="0"/>
              <w:overflowPunct w:val="0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1E1F1EE1">
                <v:shape id="_x0000_i1149" type="#_x0000_t75" style="width:32.05pt;height:14.2pt" o:ole="">
                  <v:imagedata r:id="rId66" o:title=""/>
                </v:shape>
                <w:control r:id="rId67" w:name="OptionButton13423621" w:shapeid="_x0000_i1149"/>
              </w:object>
            </w:r>
            <w:r w:rsidRPr="00CF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2AF06931">
                <v:shape id="_x0000_i1151" type="#_x0000_t75" style="width:36.25pt;height:14.2pt" o:ole="">
                  <v:imagedata r:id="rId68" o:title=""/>
                </v:shape>
                <w:control r:id="rId69" w:name="OptionButton134212621" w:shapeid="_x0000_i1151"/>
              </w:object>
            </w:r>
          </w:p>
        </w:tc>
      </w:tr>
      <w:tr w:rsidR="00D26CC0" w:rsidRPr="00C95800" w14:paraId="0FEE18F8" w14:textId="77777777" w:rsidTr="007072E6">
        <w:trPr>
          <w:trHeight w:val="20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A551" w14:textId="4086B309" w:rsidR="00D26CC0" w:rsidRPr="00C95800" w:rsidRDefault="00D26CC0" w:rsidP="00D26CC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олгосрочные платежные инструкции по перечислению денежных средств на счет в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DB62" w14:textId="5F73A4B8" w:rsidR="00D26CC0" w:rsidRPr="00C95800" w:rsidRDefault="00D26CC0" w:rsidP="00D26CC0">
            <w:pPr>
              <w:kinsoku w:val="0"/>
              <w:overflowPunct w:val="0"/>
              <w:ind w:right="-51"/>
              <w:rPr>
                <w:rFonts w:ascii="Arial" w:hAnsi="Arial" w:cs="Arial"/>
                <w:sz w:val="20"/>
                <w:szCs w:val="20"/>
              </w:rPr>
            </w:pP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100B0A90">
                <v:shape id="_x0000_i1153" type="#_x0000_t75" style="width:32.05pt;height:14.2pt" o:ole="">
                  <v:imagedata r:id="rId70" o:title=""/>
                </v:shape>
                <w:control r:id="rId71" w:name="OptionButton1342362" w:shapeid="_x0000_i1153"/>
              </w:object>
            </w:r>
            <w:r w:rsidRPr="00CF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2C2">
              <w:rPr>
                <w:rFonts w:ascii="Arial" w:hAnsi="Arial" w:cs="Arial"/>
                <w:sz w:val="24"/>
                <w:szCs w:val="24"/>
              </w:rPr>
              <w:object w:dxaOrig="1440" w:dyaOrig="1440" w14:anchorId="12A0F3AF">
                <v:shape id="_x0000_i1155" type="#_x0000_t75" style="width:36.25pt;height:14.2pt" o:ole="">
                  <v:imagedata r:id="rId72" o:title=""/>
                </v:shape>
                <w:control r:id="rId73" w:name="OptionButton13421262" w:shapeid="_x0000_i1155"/>
              </w:object>
            </w:r>
          </w:p>
        </w:tc>
      </w:tr>
      <w:tr w:rsidR="00E74104" w:rsidRPr="00C95800" w14:paraId="5386D6C7" w14:textId="77777777" w:rsidTr="004173AF">
        <w:trPr>
          <w:trHeight w:val="205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995A" w14:textId="30578857" w:rsidR="00E74104" w:rsidRPr="00C95800" w:rsidRDefault="0045082A" w:rsidP="00E74104">
            <w:pPr>
              <w:kinsoku w:val="0"/>
              <w:overflowPunct w:val="0"/>
              <w:ind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ледующая и</w:t>
            </w:r>
            <w:r w:rsidR="00E74104" w:rsidRPr="00C95800">
              <w:rPr>
                <w:rFonts w:ascii="Arial" w:hAnsi="Arial" w:cs="Arial"/>
                <w:b/>
                <w:sz w:val="20"/>
                <w:szCs w:val="20"/>
              </w:rPr>
              <w:t xml:space="preserve">нформация </w:t>
            </w:r>
            <w:r w:rsidR="00E74104" w:rsidRPr="005568A0">
              <w:rPr>
                <w:rFonts w:ascii="Arial" w:hAnsi="Arial" w:cs="Arial"/>
                <w:b/>
                <w:sz w:val="20"/>
                <w:szCs w:val="20"/>
                <w:u w:val="single"/>
              </w:rPr>
              <w:t>предоставляется</w:t>
            </w:r>
            <w:r w:rsidR="005568A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в отношении </w:t>
            </w:r>
            <w:r w:rsidR="00E74104" w:rsidRPr="005568A0">
              <w:rPr>
                <w:rFonts w:ascii="Arial" w:hAnsi="Arial" w:cs="Arial"/>
                <w:b/>
                <w:sz w:val="20"/>
                <w:szCs w:val="20"/>
                <w:u w:val="single"/>
              </w:rPr>
              <w:t>Клиент</w:t>
            </w:r>
            <w:r w:rsidR="005568A0">
              <w:rPr>
                <w:rFonts w:ascii="Arial" w:hAnsi="Arial" w:cs="Arial"/>
                <w:b/>
                <w:sz w:val="20"/>
                <w:szCs w:val="20"/>
                <w:u w:val="single"/>
              </w:rPr>
              <w:t>а</w:t>
            </w:r>
          </w:p>
        </w:tc>
      </w:tr>
      <w:tr w:rsidR="00D85556" w:rsidRPr="00C95800" w14:paraId="31252F3A" w14:textId="77777777" w:rsidTr="0050467B">
        <w:trPr>
          <w:trHeight w:val="20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2E38" w14:textId="77777777" w:rsidR="00D85556" w:rsidRDefault="00D85556" w:rsidP="00D8555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Цель установления деловых отношений </w:t>
            </w:r>
          </w:p>
          <w:p w14:paraId="3C4097D1" w14:textId="751FF96D" w:rsidR="0045082A" w:rsidRPr="00C95800" w:rsidRDefault="0045082A" w:rsidP="00D8555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(сведения о планируемых операциях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FD6" w14:textId="52DB59D1" w:rsidR="00D85556" w:rsidRPr="00C95800" w:rsidRDefault="00761FC0" w:rsidP="0045082A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77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0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556" w:rsidRPr="00C95800">
              <w:rPr>
                <w:rFonts w:ascii="Arial" w:hAnsi="Arial" w:cs="Arial"/>
                <w:sz w:val="20"/>
                <w:szCs w:val="20"/>
              </w:rPr>
              <w:t>Брокерское обслуживание</w:t>
            </w:r>
            <w:r w:rsidR="001A5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556" w:rsidRPr="00C958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7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08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556" w:rsidRPr="00C95800">
              <w:rPr>
                <w:rFonts w:ascii="Arial" w:hAnsi="Arial" w:cs="Arial"/>
                <w:sz w:val="20"/>
                <w:szCs w:val="20"/>
              </w:rPr>
              <w:t>Депозитарное обслуживание</w:t>
            </w:r>
            <w:r w:rsidR="004508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5556" w:rsidRPr="00C95800" w14:paraId="4A357C70" w14:textId="77777777" w:rsidTr="0050467B">
        <w:trPr>
          <w:trHeight w:val="20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D88" w14:textId="77777777" w:rsidR="00D85556" w:rsidRPr="00C95800" w:rsidRDefault="00D85556" w:rsidP="00D8555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Характер деловых отношени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65F7" w14:textId="5402A112" w:rsidR="00D85556" w:rsidRPr="00C95800" w:rsidRDefault="00761FC0" w:rsidP="00155DD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07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E04">
              <w:rPr>
                <w:rFonts w:ascii="Arial" w:hAnsi="Arial" w:cs="Arial"/>
                <w:sz w:val="20"/>
                <w:szCs w:val="20"/>
              </w:rPr>
              <w:t xml:space="preserve"> Краткосрочный     </w:t>
            </w:r>
            <w:r w:rsidR="00931E04" w:rsidRPr="00C958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06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E04">
              <w:rPr>
                <w:rFonts w:ascii="Arial" w:hAnsi="Arial" w:cs="Arial"/>
                <w:sz w:val="20"/>
                <w:szCs w:val="20"/>
              </w:rPr>
              <w:t xml:space="preserve"> Долгосрочный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E04">
              <w:rPr>
                <w:rFonts w:ascii="Arial" w:hAnsi="Arial" w:cs="Arial"/>
                <w:sz w:val="20"/>
                <w:szCs w:val="20"/>
              </w:rPr>
              <w:t xml:space="preserve"> Разовые операции</w:t>
            </w:r>
          </w:p>
        </w:tc>
      </w:tr>
      <w:tr w:rsidR="00D86EC2" w:rsidRPr="00C95800" w14:paraId="1E5ADD47" w14:textId="77777777" w:rsidTr="0050467B">
        <w:trPr>
          <w:trHeight w:val="20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619" w14:textId="4A57B948" w:rsidR="00D86EC2" w:rsidRPr="00C95800" w:rsidRDefault="009511C0" w:rsidP="00D86EC2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исхождение </w:t>
            </w:r>
            <w:r w:rsidR="00D86EC2" w:rsidRPr="00C95800">
              <w:rPr>
                <w:rFonts w:ascii="Arial" w:hAnsi="Arial" w:cs="Arial"/>
                <w:sz w:val="20"/>
                <w:szCs w:val="20"/>
              </w:rPr>
              <w:t xml:space="preserve">средств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="00D86EC2" w:rsidRPr="00C95800">
              <w:rPr>
                <w:rFonts w:ascii="Arial" w:hAnsi="Arial" w:cs="Arial"/>
                <w:sz w:val="20"/>
                <w:szCs w:val="20"/>
              </w:rPr>
              <w:t>инвест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26FE" w14:textId="6040720E" w:rsidR="00D86EC2" w:rsidRPr="00C95800" w:rsidRDefault="00D86EC2" w:rsidP="00D86EC2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aff2"/>
                </w:rPr>
                <w:id w:val="1735278380"/>
                <w:placeholder>
                  <w:docPart w:val="B4A45D8D011C4B2086292879340DCFD3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53D1B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</w:tc>
      </w:tr>
      <w:tr w:rsidR="00D85556" w:rsidRPr="00C95800" w14:paraId="3BD24AA1" w14:textId="77777777" w:rsidTr="0050467B">
        <w:trPr>
          <w:trHeight w:val="20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C223" w14:textId="77777777" w:rsidR="00D85556" w:rsidRPr="00C95800" w:rsidRDefault="00D85556" w:rsidP="00D8555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95800">
              <w:rPr>
                <w:rFonts w:ascii="Arial" w:hAnsi="Arial" w:cs="Arial"/>
                <w:sz w:val="20"/>
                <w:szCs w:val="20"/>
              </w:rPr>
              <w:t>Деловая репутац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8E49" w14:textId="54AE6222" w:rsidR="00D85556" w:rsidRPr="00C95800" w:rsidRDefault="00761FC0" w:rsidP="00B53D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3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E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E04">
              <w:rPr>
                <w:rFonts w:ascii="Arial" w:hAnsi="Arial" w:cs="Arial"/>
                <w:sz w:val="20"/>
                <w:szCs w:val="20"/>
              </w:rPr>
              <w:t xml:space="preserve"> Отрицательн</w:t>
            </w:r>
            <w:r w:rsidR="002D6A17">
              <w:rPr>
                <w:rFonts w:ascii="Arial" w:hAnsi="Arial" w:cs="Arial"/>
                <w:sz w:val="20"/>
                <w:szCs w:val="20"/>
              </w:rPr>
              <w:t>ая</w:t>
            </w:r>
            <w:r w:rsidR="00931E0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5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1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E04">
              <w:rPr>
                <w:rFonts w:ascii="Arial" w:hAnsi="Arial" w:cs="Arial"/>
                <w:sz w:val="20"/>
                <w:szCs w:val="20"/>
              </w:rPr>
              <w:t xml:space="preserve"> Положительн</w:t>
            </w:r>
            <w:r w:rsidR="002D6A17">
              <w:rPr>
                <w:rFonts w:ascii="Arial" w:hAnsi="Arial" w:cs="Arial"/>
                <w:sz w:val="20"/>
                <w:szCs w:val="20"/>
              </w:rPr>
              <w:t>ая</w:t>
            </w:r>
          </w:p>
        </w:tc>
      </w:tr>
      <w:tr w:rsidR="00DC0A3A" w:rsidRPr="00C95800" w14:paraId="2729F0D5" w14:textId="77777777" w:rsidTr="00864B1A">
        <w:trPr>
          <w:trHeight w:val="205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A3F7" w14:textId="7309B912" w:rsidR="00DC0A3A" w:rsidRDefault="00DC0A3A" w:rsidP="0050467B">
            <w:pPr>
              <w:kinsoku w:val="0"/>
              <w:overflowPunct w:val="0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b/>
                <w:sz w:val="20"/>
                <w:szCs w:val="20"/>
              </w:rPr>
              <w:lastRenderedPageBreak/>
              <w:t>Сведения о финансовом положении юридическ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14B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0467B">
              <w:rPr>
                <w:rFonts w:ascii="Arial" w:hAnsi="Arial" w:cs="Arial"/>
                <w:b/>
                <w:sz w:val="20"/>
                <w:szCs w:val="20"/>
              </w:rPr>
              <w:t>предоставляется в отношении Клиента</w:t>
            </w:r>
            <w:r w:rsidR="00CC14B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046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C0A3A" w:rsidRPr="00C95800" w14:paraId="2D1D8DCC" w14:textId="55CC33C2" w:rsidTr="0050467B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41BC" w14:textId="7C13A01A" w:rsidR="00DC0A3A" w:rsidRPr="00C95800" w:rsidRDefault="00DC0A3A" w:rsidP="00DC0A3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>Процедура ликвидации в отношении юридического лиц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8CE2" w14:textId="447F1B15" w:rsidR="00DC0A3A" w:rsidRDefault="00761FC0" w:rsidP="0050467B">
            <w:pPr>
              <w:ind w:right="-6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414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проводи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82D4" w14:textId="3177BD40" w:rsidR="00DC0A3A" w:rsidRDefault="00761FC0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904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не проводится</w:t>
            </w:r>
          </w:p>
        </w:tc>
      </w:tr>
      <w:tr w:rsidR="00DC0A3A" w:rsidRPr="00C95800" w14:paraId="2D0F7BED" w14:textId="77777777" w:rsidTr="0050467B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301F" w14:textId="31F96079" w:rsidR="00DC0A3A" w:rsidRPr="00C95800" w:rsidRDefault="00DC0A3A" w:rsidP="00DC0A3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>Производство по делу о банкротстве в отношении юридического лиц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E5F7" w14:textId="33E30662" w:rsidR="00DC0A3A" w:rsidRDefault="00761FC0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74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вед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F0E6" w14:textId="22DC0C8F" w:rsidR="00DC0A3A" w:rsidRDefault="00761FC0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46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не ведется</w:t>
            </w:r>
          </w:p>
        </w:tc>
      </w:tr>
      <w:tr w:rsidR="00DC0A3A" w:rsidRPr="00C95800" w14:paraId="57C63A29" w14:textId="77777777" w:rsidTr="0050467B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2929" w14:textId="1B13CEF5" w:rsidR="00DC0A3A" w:rsidRPr="00C95800" w:rsidRDefault="00DC0A3A" w:rsidP="00DC0A3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 xml:space="preserve">Вступившие в силу решения </w:t>
            </w:r>
            <w:r>
              <w:rPr>
                <w:rFonts w:ascii="Arial" w:hAnsi="Arial" w:cs="Arial"/>
                <w:sz w:val="20"/>
                <w:szCs w:val="20"/>
              </w:rPr>
              <w:t>суда</w:t>
            </w:r>
            <w:r w:rsidRPr="0050467B">
              <w:rPr>
                <w:rFonts w:ascii="Arial" w:hAnsi="Arial" w:cs="Arial"/>
                <w:sz w:val="20"/>
                <w:szCs w:val="20"/>
              </w:rPr>
              <w:t xml:space="preserve"> в отношении юридического лица о признании его банкрот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D174" w14:textId="5FC80F74" w:rsidR="00DC0A3A" w:rsidRDefault="00761FC0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93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имею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1485" w14:textId="3C7ADBBE" w:rsidR="00DC0A3A" w:rsidRDefault="00761FC0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03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DC0A3A" w:rsidRPr="00C95800" w14:paraId="35CFB745" w14:textId="77777777" w:rsidTr="0050467B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EC76" w14:textId="61F75CCD" w:rsidR="00DC0A3A" w:rsidRPr="00C95800" w:rsidRDefault="00DC0A3A" w:rsidP="00DC0A3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>Факты неисполнения юридическим лицом денежных обязательств по причине отсутствия денежных средств на банковских сче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4275" w14:textId="100D3C0B" w:rsidR="00DC0A3A" w:rsidRDefault="00761FC0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17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имею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694F" w14:textId="0DCDD7C7" w:rsidR="00DC0A3A" w:rsidRDefault="00761FC0" w:rsidP="00DC0A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226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3A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0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A" w:rsidRPr="0050467B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B13EFF" w:rsidRPr="00C95800" w14:paraId="3ACD38C8" w14:textId="77777777" w:rsidTr="00DC0A3A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C65B" w14:textId="77777777" w:rsidR="00B13EFF" w:rsidRPr="0050467B" w:rsidRDefault="00B13EFF" w:rsidP="00B13EF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 xml:space="preserve">Рейтинг международных/национальных рейтинговых агентств </w:t>
            </w:r>
          </w:p>
          <w:p w14:paraId="2DE81071" w14:textId="30868533" w:rsidR="00B13EFF" w:rsidRPr="00B13EFF" w:rsidRDefault="00B13EFF" w:rsidP="00B13EF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0467B">
              <w:rPr>
                <w:rFonts w:ascii="Arial" w:hAnsi="Arial" w:cs="Arial"/>
                <w:sz w:val="20"/>
                <w:szCs w:val="20"/>
              </w:rPr>
              <w:t>(если присвоен указать уровень и наименование рейтингового агент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CC95" w14:textId="77777777" w:rsidR="00B13EFF" w:rsidRDefault="00761FC0" w:rsidP="00B13E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39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3EFF">
              <w:rPr>
                <w:rFonts w:ascii="Arial" w:hAnsi="Arial" w:cs="Arial"/>
                <w:sz w:val="20"/>
                <w:szCs w:val="20"/>
              </w:rPr>
              <w:t xml:space="preserve"> присвоен:</w:t>
            </w:r>
          </w:p>
          <w:p w14:paraId="3ACB7CDE" w14:textId="5ABC44B7" w:rsidR="00B13EFF" w:rsidRDefault="00761FC0" w:rsidP="00B13E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aff2"/>
                </w:rPr>
                <w:id w:val="-20476011"/>
                <w:placeholder>
                  <w:docPart w:val="1B037CFDCF824A92A197FE2EAB243AAE"/>
                </w:placeholder>
                <w:showingPlcHdr/>
                <w:text/>
              </w:sdtPr>
              <w:sdtEndPr>
                <w:rPr>
                  <w:rStyle w:val="a0"/>
                  <w:rFonts w:ascii="Times New Roman" w:hAnsi="Times New Roman" w:cs="Arial"/>
                  <w:b w:val="0"/>
                  <w:sz w:val="22"/>
                  <w:szCs w:val="20"/>
                </w:rPr>
              </w:sdtEndPr>
              <w:sdtContent>
                <w:r w:rsidR="00B13EFF" w:rsidRPr="006C4BD3">
                  <w:rPr>
                    <w:rFonts w:ascii="Arial" w:hAnsi="Arial" w:cs="Arial"/>
                    <w:color w:val="00B050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24DF" w14:textId="401C2909" w:rsidR="00B13EFF" w:rsidRDefault="00761FC0" w:rsidP="00B13E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47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FF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3EFF">
              <w:rPr>
                <w:rFonts w:ascii="Arial" w:hAnsi="Arial" w:cs="Arial"/>
                <w:sz w:val="20"/>
                <w:szCs w:val="20"/>
              </w:rPr>
              <w:t xml:space="preserve"> не присвоен</w:t>
            </w:r>
          </w:p>
        </w:tc>
      </w:tr>
      <w:tr w:rsidR="002B070E" w:rsidRPr="00C95800" w14:paraId="7088398D" w14:textId="77777777" w:rsidTr="00427D97">
        <w:trPr>
          <w:trHeight w:val="205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76DF" w14:textId="08EC331B" w:rsidR="002B070E" w:rsidRDefault="002B070E" w:rsidP="002B070E">
            <w:pPr>
              <w:widowControl/>
              <w:autoSpaceDE/>
              <w:autoSpaceDN/>
              <w:adjustRightInd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ледующая и</w:t>
            </w:r>
            <w:r w:rsidRPr="00C95800">
              <w:rPr>
                <w:rFonts w:ascii="Arial" w:hAnsi="Arial" w:cs="Arial"/>
                <w:b/>
                <w:sz w:val="20"/>
                <w:szCs w:val="20"/>
              </w:rPr>
              <w:t xml:space="preserve">нформация </w:t>
            </w:r>
            <w:r w:rsidRPr="005568A0">
              <w:rPr>
                <w:rFonts w:ascii="Arial" w:hAnsi="Arial" w:cs="Arial"/>
                <w:b/>
                <w:sz w:val="20"/>
                <w:szCs w:val="20"/>
                <w:u w:val="single"/>
              </w:rPr>
              <w:t>предоставляется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в отношении </w:t>
            </w:r>
            <w:r w:rsidRPr="005568A0">
              <w:rPr>
                <w:rFonts w:ascii="Arial" w:hAnsi="Arial" w:cs="Arial"/>
                <w:b/>
                <w:sz w:val="20"/>
                <w:szCs w:val="20"/>
                <w:u w:val="single"/>
              </w:rPr>
              <w:t>Клиен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B070E">
              <w:rPr>
                <w:rFonts w:ascii="Arial" w:hAnsi="Arial" w:cs="Arial"/>
                <w:sz w:val="20"/>
                <w:szCs w:val="20"/>
              </w:rPr>
              <w:t xml:space="preserve">иностранного юридического лица, местом регистрации, местом преимущественного ведения хозяйственной деятельности или местом преимущественного извлечения прибыли от деятельности </w:t>
            </w:r>
            <w:r w:rsidR="004C6953">
              <w:rPr>
                <w:rFonts w:ascii="Arial" w:hAnsi="Arial" w:cs="Arial"/>
                <w:sz w:val="20"/>
                <w:szCs w:val="20"/>
              </w:rPr>
              <w:t xml:space="preserve">которого </w:t>
            </w:r>
            <w:r w:rsidRPr="002B070E">
              <w:rPr>
                <w:rFonts w:ascii="Arial" w:hAnsi="Arial" w:cs="Arial"/>
                <w:sz w:val="20"/>
                <w:szCs w:val="20"/>
              </w:rPr>
              <w:t>явля</w:t>
            </w:r>
            <w:r w:rsidR="004C6953">
              <w:rPr>
                <w:rFonts w:ascii="Arial" w:hAnsi="Arial" w:cs="Arial"/>
                <w:sz w:val="20"/>
                <w:szCs w:val="20"/>
              </w:rPr>
              <w:t>е</w:t>
            </w:r>
            <w:r w:rsidRPr="002B070E">
              <w:rPr>
                <w:rFonts w:ascii="Arial" w:hAnsi="Arial" w:cs="Arial"/>
                <w:sz w:val="20"/>
                <w:szCs w:val="20"/>
              </w:rPr>
              <w:t xml:space="preserve">тся государство согласно </w:t>
            </w:r>
            <w:hyperlink r:id="rId74" w:anchor="dst100008" w:history="1">
              <w:r w:rsidRPr="002B070E">
                <w:rPr>
                  <w:rStyle w:val="ae"/>
                  <w:rFonts w:ascii="Arial" w:hAnsi="Arial" w:cs="Arial"/>
                  <w:sz w:val="20"/>
                  <w:szCs w:val="20"/>
                </w:rPr>
                <w:t>Перечня, утвержденного Распоряжением Правительства РФ от 05.03.2022 N 430-р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B070E" w:rsidRPr="00C95800" w14:paraId="0ED03DE6" w14:textId="77777777" w:rsidTr="00DC0A3A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15A5" w14:textId="77777777" w:rsidR="002B070E" w:rsidRDefault="002B070E" w:rsidP="00474B9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иент находится </w:t>
            </w:r>
            <w:r w:rsidRPr="002B070E">
              <w:rPr>
                <w:rFonts w:ascii="Arial" w:hAnsi="Arial" w:cs="Arial"/>
                <w:sz w:val="20"/>
                <w:szCs w:val="20"/>
              </w:rPr>
              <w:t>под контролем российских юридических или физических лиц</w:t>
            </w:r>
            <w:r w:rsidR="00474B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74B9F" w:rsidRPr="00474B9F">
              <w:rPr>
                <w:rFonts w:ascii="Arial" w:hAnsi="Arial" w:cs="Arial"/>
                <w:sz w:val="20"/>
                <w:szCs w:val="20"/>
              </w:rPr>
              <w:t>(конечными бенефициарами являются Российская Федерация, российские юридические лица или физические лица</w:t>
            </w:r>
            <w:r w:rsidR="00474B9F">
              <w:rPr>
                <w:rFonts w:ascii="Arial" w:hAnsi="Arial" w:cs="Arial"/>
                <w:sz w:val="20"/>
                <w:szCs w:val="20"/>
              </w:rPr>
              <w:t xml:space="preserve">) и информация о таком контроле раскрыта </w:t>
            </w:r>
            <w:r w:rsidR="00474B9F" w:rsidRPr="00474B9F">
              <w:rPr>
                <w:rFonts w:ascii="Arial" w:hAnsi="Arial" w:cs="Arial"/>
                <w:sz w:val="20"/>
                <w:szCs w:val="20"/>
              </w:rPr>
              <w:t>налоговым органам Российской Федерации</w:t>
            </w:r>
            <w:r w:rsidR="00461838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75" w:history="1">
              <w:r w:rsidR="00461838" w:rsidRPr="00461838">
                <w:rPr>
                  <w:rStyle w:val="ae"/>
                  <w:rFonts w:ascii="Arial" w:hAnsi="Arial" w:cs="Arial"/>
                  <w:sz w:val="20"/>
                  <w:szCs w:val="20"/>
                </w:rPr>
                <w:t>ст. 25.13 НК РФ</w:t>
              </w:r>
            </w:hyperlink>
            <w:r w:rsidR="0046183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63CB5F" w14:textId="6DFB448A" w:rsidR="00461838" w:rsidRPr="0050467B" w:rsidRDefault="00761FC0" w:rsidP="00461838">
            <w:pPr>
              <w:ind w:right="-53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461838" w:rsidRPr="00B50CBD">
                <w:rPr>
                  <w:rStyle w:val="ae"/>
                  <w:rFonts w:ascii="Arial" w:hAnsi="Arial" w:cs="Arial"/>
                  <w:sz w:val="16"/>
                  <w:szCs w:val="16"/>
                </w:rPr>
                <w:t>Подтверждением того, что Клиент является контролируемой иностранной компанией</w:t>
              </w:r>
            </w:hyperlink>
            <w:r w:rsidR="00B50CBD">
              <w:rPr>
                <w:rFonts w:ascii="Arial" w:hAnsi="Arial" w:cs="Arial"/>
                <w:sz w:val="16"/>
                <w:szCs w:val="16"/>
              </w:rPr>
              <w:t>,</w:t>
            </w:r>
            <w:r w:rsidR="00461838" w:rsidRPr="00461838">
              <w:rPr>
                <w:rFonts w:ascii="Arial" w:hAnsi="Arial" w:cs="Arial"/>
                <w:sz w:val="16"/>
                <w:szCs w:val="16"/>
              </w:rPr>
              <w:t xml:space="preserve"> являются</w:t>
            </w:r>
            <w:r w:rsidR="00B50CBD">
              <w:rPr>
                <w:rFonts w:ascii="Arial" w:hAnsi="Arial" w:cs="Arial"/>
                <w:sz w:val="16"/>
                <w:szCs w:val="16"/>
              </w:rPr>
              <w:t>:</w:t>
            </w:r>
            <w:r w:rsidR="00461838" w:rsidRPr="00461838">
              <w:rPr>
                <w:rFonts w:ascii="Arial" w:hAnsi="Arial" w:cs="Arial"/>
                <w:sz w:val="16"/>
                <w:szCs w:val="16"/>
              </w:rPr>
              <w:t xml:space="preserve"> Уведомление об участии в КИК и Уведомление о КИК за истекший год</w:t>
            </w:r>
            <w:r w:rsidR="00461838">
              <w:rPr>
                <w:rFonts w:ascii="Arial" w:hAnsi="Arial" w:cs="Arial"/>
                <w:sz w:val="16"/>
                <w:szCs w:val="16"/>
              </w:rPr>
              <w:t xml:space="preserve"> (подается до </w:t>
            </w:r>
            <w:r w:rsidR="00B50CBD">
              <w:rPr>
                <w:rFonts w:ascii="Arial" w:hAnsi="Arial" w:cs="Arial"/>
                <w:sz w:val="16"/>
                <w:szCs w:val="16"/>
              </w:rPr>
              <w:t>20.03</w:t>
            </w:r>
            <w:r w:rsidR="009E3A65">
              <w:rPr>
                <w:rFonts w:ascii="Arial" w:hAnsi="Arial" w:cs="Arial"/>
                <w:sz w:val="16"/>
                <w:szCs w:val="16"/>
              </w:rPr>
              <w:t xml:space="preserve"> для </w:t>
            </w:r>
            <w:proofErr w:type="spellStart"/>
            <w:r w:rsidR="009E3A65">
              <w:rPr>
                <w:rFonts w:ascii="Arial" w:hAnsi="Arial" w:cs="Arial"/>
                <w:sz w:val="16"/>
                <w:szCs w:val="16"/>
              </w:rPr>
              <w:t>физ.лиц</w:t>
            </w:r>
            <w:proofErr w:type="spellEnd"/>
            <w:r w:rsidR="009E3A65">
              <w:rPr>
                <w:rFonts w:ascii="Arial" w:hAnsi="Arial" w:cs="Arial"/>
                <w:sz w:val="16"/>
                <w:szCs w:val="16"/>
              </w:rPr>
              <w:t xml:space="preserve">, до 30.04 для </w:t>
            </w:r>
            <w:proofErr w:type="spellStart"/>
            <w:r w:rsidR="009E3A65">
              <w:rPr>
                <w:rFonts w:ascii="Arial" w:hAnsi="Arial" w:cs="Arial"/>
                <w:sz w:val="16"/>
                <w:szCs w:val="16"/>
              </w:rPr>
              <w:t>юр.лиц</w:t>
            </w:r>
            <w:proofErr w:type="spellEnd"/>
            <w:r w:rsidR="00461838">
              <w:rPr>
                <w:rFonts w:ascii="Arial" w:hAnsi="Arial" w:cs="Arial"/>
                <w:sz w:val="16"/>
                <w:szCs w:val="16"/>
              </w:rPr>
              <w:t>)</w:t>
            </w:r>
            <w:r w:rsidR="009E3A65">
              <w:rPr>
                <w:rFonts w:ascii="Arial" w:hAnsi="Arial" w:cs="Arial"/>
                <w:sz w:val="16"/>
                <w:szCs w:val="16"/>
              </w:rPr>
              <w:t>,</w:t>
            </w:r>
            <w:r w:rsidR="00461838" w:rsidRPr="0046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A65">
              <w:rPr>
                <w:rFonts w:ascii="Arial" w:hAnsi="Arial" w:cs="Arial"/>
                <w:sz w:val="16"/>
                <w:szCs w:val="16"/>
              </w:rPr>
              <w:t xml:space="preserve">либо </w:t>
            </w:r>
            <w:r w:rsidR="00461838" w:rsidRPr="00461838">
              <w:rPr>
                <w:rFonts w:ascii="Arial" w:hAnsi="Arial" w:cs="Arial"/>
                <w:sz w:val="16"/>
                <w:szCs w:val="16"/>
              </w:rPr>
              <w:t>подтверждение о представлении уведомления о КИК)</w:t>
            </w:r>
            <w:r w:rsidR="009E3A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3F14" w14:textId="77777777" w:rsidR="002B070E" w:rsidRDefault="00761FC0" w:rsidP="002B07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92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0E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7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B9F">
              <w:rPr>
                <w:rFonts w:ascii="Arial" w:hAnsi="Arial" w:cs="Arial"/>
                <w:sz w:val="20"/>
                <w:szCs w:val="20"/>
              </w:rPr>
              <w:t>Да,</w:t>
            </w:r>
          </w:p>
          <w:p w14:paraId="437DD1AE" w14:textId="36F511A3" w:rsidR="00474B9F" w:rsidRPr="00461838" w:rsidRDefault="00461838" w:rsidP="00461838">
            <w:pPr>
              <w:ind w:right="-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474B9F" w:rsidRPr="00461838">
              <w:rPr>
                <w:rFonts w:ascii="Arial" w:hAnsi="Arial" w:cs="Arial"/>
                <w:sz w:val="16"/>
                <w:szCs w:val="16"/>
              </w:rPr>
              <w:t>Необходимо пр</w:t>
            </w:r>
            <w:r w:rsidRPr="00461838">
              <w:rPr>
                <w:rFonts w:ascii="Arial" w:hAnsi="Arial" w:cs="Arial"/>
                <w:sz w:val="16"/>
                <w:szCs w:val="16"/>
              </w:rPr>
              <w:t>е</w:t>
            </w:r>
            <w:r w:rsidR="00474B9F" w:rsidRPr="00461838">
              <w:rPr>
                <w:rFonts w:ascii="Arial" w:hAnsi="Arial" w:cs="Arial"/>
                <w:sz w:val="16"/>
                <w:szCs w:val="16"/>
              </w:rPr>
              <w:t xml:space="preserve">дставление </w:t>
            </w:r>
            <w:r w:rsidR="00B50CBD">
              <w:rPr>
                <w:rFonts w:ascii="Arial" w:hAnsi="Arial" w:cs="Arial"/>
                <w:sz w:val="16"/>
                <w:szCs w:val="16"/>
              </w:rPr>
              <w:t xml:space="preserve">подтверждающих </w:t>
            </w:r>
            <w:r w:rsidR="00474B9F" w:rsidRPr="00461838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="00474B9F" w:rsidRPr="00461838">
              <w:rPr>
                <w:rFonts w:ascii="Arial" w:hAnsi="Arial" w:cs="Arial"/>
                <w:sz w:val="16"/>
                <w:szCs w:val="16"/>
              </w:rPr>
              <w:t>нтов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5B4" w14:textId="68EFC62C" w:rsidR="002B070E" w:rsidRDefault="00761FC0" w:rsidP="002B07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23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0E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7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B9F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1E2234" w:rsidRPr="00C95800" w14:paraId="1390C88A" w14:textId="77777777" w:rsidTr="00DC0A3A">
        <w:trPr>
          <w:trHeight w:val="20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BBE2" w14:textId="6A248046" w:rsidR="001E2234" w:rsidRDefault="001E2234" w:rsidP="001E223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234">
              <w:rPr>
                <w:rFonts w:ascii="Arial" w:hAnsi="Arial" w:cs="Arial"/>
                <w:sz w:val="20"/>
                <w:szCs w:val="20"/>
              </w:rPr>
              <w:t>Клиент находится под контролем иностранных лиц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234">
              <w:rPr>
                <w:rFonts w:ascii="Arial" w:hAnsi="Arial" w:cs="Arial"/>
                <w:sz w:val="20"/>
                <w:szCs w:val="20"/>
              </w:rPr>
              <w:t xml:space="preserve">личным законом которых является право иностранного </w:t>
            </w:r>
            <w:r>
              <w:rPr>
                <w:rFonts w:ascii="Arial" w:hAnsi="Arial" w:cs="Arial"/>
                <w:sz w:val="20"/>
                <w:szCs w:val="20"/>
              </w:rPr>
              <w:t>государства</w:t>
            </w:r>
            <w:r w:rsidRPr="001E2234">
              <w:rPr>
                <w:rFonts w:ascii="Arial" w:hAnsi="Arial" w:cs="Arial"/>
                <w:sz w:val="20"/>
                <w:szCs w:val="20"/>
              </w:rPr>
              <w:t>, не относящ</w:t>
            </w:r>
            <w:r>
              <w:rPr>
                <w:rFonts w:ascii="Arial" w:hAnsi="Arial" w:cs="Arial"/>
                <w:sz w:val="20"/>
                <w:szCs w:val="20"/>
              </w:rPr>
              <w:t>его</w:t>
            </w:r>
            <w:r w:rsidRPr="001E2234">
              <w:rPr>
                <w:rFonts w:ascii="Arial" w:hAnsi="Arial" w:cs="Arial"/>
                <w:sz w:val="20"/>
                <w:szCs w:val="20"/>
              </w:rPr>
              <w:t xml:space="preserve">ся к </w:t>
            </w:r>
            <w:hyperlink r:id="rId77" w:anchor="dst100008" w:history="1">
              <w:r w:rsidRPr="001E2234">
                <w:rPr>
                  <w:rStyle w:val="ae"/>
                  <w:rFonts w:ascii="Arial" w:hAnsi="Arial" w:cs="Arial"/>
                  <w:sz w:val="20"/>
                  <w:szCs w:val="20"/>
                </w:rPr>
                <w:t>Перечню согласно Распоряжения Правительства РФ от 05.03.2022 N 430-р</w:t>
              </w:r>
            </w:hyperlink>
            <w:r w:rsidRPr="001E2234">
              <w:rPr>
                <w:rFonts w:ascii="Arial" w:hAnsi="Arial" w:cs="Arial"/>
                <w:sz w:val="20"/>
                <w:szCs w:val="20"/>
              </w:rPr>
              <w:t xml:space="preserve"> и такой контроль установлен до 01.03.2022</w:t>
            </w:r>
            <w:r w:rsidR="004C6953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 w:rsidRPr="001E22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1168" w14:textId="77777777" w:rsidR="001E2234" w:rsidRDefault="00761FC0" w:rsidP="001E22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7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34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234">
              <w:rPr>
                <w:rFonts w:ascii="Arial" w:hAnsi="Arial" w:cs="Arial"/>
                <w:sz w:val="20"/>
                <w:szCs w:val="20"/>
              </w:rPr>
              <w:t xml:space="preserve"> Да,</w:t>
            </w:r>
          </w:p>
          <w:p w14:paraId="36A18A8B" w14:textId="585B9B7F" w:rsidR="001E2234" w:rsidRDefault="001E2234" w:rsidP="001E2234">
            <w:pPr>
              <w:ind w:right="-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61838">
              <w:rPr>
                <w:rFonts w:ascii="Arial" w:hAnsi="Arial" w:cs="Arial"/>
                <w:sz w:val="16"/>
                <w:szCs w:val="16"/>
              </w:rPr>
              <w:t xml:space="preserve">Необходимо представле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дтверждающих </w:t>
            </w:r>
            <w:r w:rsidRPr="00461838">
              <w:rPr>
                <w:rFonts w:ascii="Arial" w:hAnsi="Arial" w:cs="Arial"/>
                <w:sz w:val="16"/>
                <w:szCs w:val="16"/>
              </w:rPr>
              <w:t>докум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461838">
              <w:rPr>
                <w:rFonts w:ascii="Arial" w:hAnsi="Arial" w:cs="Arial"/>
                <w:sz w:val="16"/>
                <w:szCs w:val="16"/>
              </w:rPr>
              <w:t>нтов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CE3C" w14:textId="4D69335F" w:rsidR="001E2234" w:rsidRDefault="00761FC0" w:rsidP="001E22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77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34" w:rsidRPr="00DC0A3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2234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2B070E" w:rsidRPr="00C95800" w14:paraId="5D260293" w14:textId="77777777" w:rsidTr="004173AF">
        <w:trPr>
          <w:trHeight w:val="205"/>
        </w:trPr>
        <w:tc>
          <w:tcPr>
            <w:tcW w:w="1062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4062CD0" w14:textId="57AD3E1B" w:rsidR="002B070E" w:rsidRPr="00C95800" w:rsidRDefault="002B070E" w:rsidP="002B070E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b/>
                <w:sz w:val="17"/>
                <w:szCs w:val="17"/>
              </w:rPr>
              <w:t>Бенефициарный владелец</w:t>
            </w:r>
            <w:r w:rsidRPr="00C95800">
              <w:rPr>
                <w:rFonts w:ascii="Arial" w:hAnsi="Arial" w:cs="Arial"/>
                <w:sz w:val="17"/>
                <w:szCs w:val="17"/>
              </w:rPr>
              <w:t xml:space="preserve"> — физическое лицо, которое в конечном счете прямо или косвенно (через третьих лиц) владеет (имеет преобладающее участие более 25% в капитале) клиентом — юридическим лицом либо имеет возможность контролировать действия клиента.</w:t>
            </w:r>
          </w:p>
          <w:p w14:paraId="5BF22298" w14:textId="21B06DFE" w:rsidR="002B070E" w:rsidRPr="00C95800" w:rsidRDefault="002B070E" w:rsidP="002B070E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При наличии у клиента представителя / бенефициарного владельца / выгодоприобретателя заполняется соответственно Анкета представителя / Анкета бенефициарного владельца / Анкета выгодоприобретателя.</w:t>
            </w:r>
          </w:p>
          <w:p w14:paraId="732604CC" w14:textId="742C18CA" w:rsidR="002B070E" w:rsidRPr="00C95800" w:rsidRDefault="002B070E" w:rsidP="002B070E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b/>
                <w:sz w:val="17"/>
                <w:szCs w:val="17"/>
              </w:rPr>
              <w:t>Выгодоприобретатель</w:t>
            </w:r>
            <w:r w:rsidRPr="00C95800">
              <w:rPr>
                <w:rFonts w:ascii="Arial" w:hAnsi="Arial" w:cs="Arial"/>
                <w:sz w:val="17"/>
                <w:szCs w:val="17"/>
              </w:rPr>
              <w:t xml:space="preserve"> —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 денежными средствами и иным имуществом.</w:t>
            </w:r>
          </w:p>
          <w:p w14:paraId="1492EF50" w14:textId="058376DD" w:rsidR="002B070E" w:rsidRPr="00C95800" w:rsidRDefault="002B070E" w:rsidP="002B070E">
            <w:pPr>
              <w:kinsoku w:val="0"/>
              <w:overflowPunct w:val="0"/>
              <w:ind w:right="7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 xml:space="preserve">Настоящим Клиент подтверждает, что им получено согласие его представителей — физических лиц (включая, единоличный исполнительный орган, акционеров, учредителей, лиц, уполномоченных Клиентом на основании доверенности / бенефициарных владельцев / выгодоприобретателей — физических лиц на обработку и передачу третьим лицам их персональных данных на условиях, предусмотренных Договором, приложениями к Договору, соглашениями между Клиентом и </w:t>
            </w:r>
            <w:r w:rsidR="005773B4">
              <w:rPr>
                <w:rFonts w:ascii="Arial" w:hAnsi="Arial" w:cs="Arial"/>
                <w:sz w:val="17"/>
                <w:szCs w:val="17"/>
              </w:rPr>
              <w:t>ООО «Цифра брокер»</w:t>
            </w:r>
            <w:r w:rsidRPr="00C95800">
              <w:rPr>
                <w:rFonts w:ascii="Arial" w:hAnsi="Arial" w:cs="Arial"/>
                <w:sz w:val="17"/>
                <w:szCs w:val="17"/>
              </w:rPr>
              <w:t xml:space="preserve">. Настоящим Клиент также подтверждает, что в отношении его уполномоченного представителя — юридического лица им получено согласие представителей — физических лиц указанного юридического лица (в том числе, единоличного исполнительного органа, акционеров, участников) на обработку и передачу третьим лицам их персональных данных на условиях, предусмотренных Договором, приложениями к Договору, соглашениями между Клиентом и </w:t>
            </w:r>
            <w:r w:rsidR="005773B4">
              <w:rPr>
                <w:rFonts w:ascii="Arial" w:hAnsi="Arial" w:cs="Arial"/>
                <w:sz w:val="17"/>
                <w:szCs w:val="17"/>
              </w:rPr>
              <w:t>ООО «Цифра брокер»</w:t>
            </w:r>
            <w:r w:rsidRPr="00C95800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63F3846F" w14:textId="0721735A" w:rsidR="002B070E" w:rsidRPr="00C95800" w:rsidRDefault="002B070E" w:rsidP="002B070E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Настоящим Клиент подтверждает, что ознакомил своих представителей — физических лиц (включая, единоличный исполнительный орган, акционеров, учредителей, лиц, уполномоченных Клиентом на основании доверенности), а также третьих лиц, за счет которых действую в качестве брокера/доверительного управляющего, с их правами при обработке персональных данных, в том числе правом на получение сведений об операторе (</w:t>
            </w:r>
            <w:r w:rsidR="005773B4">
              <w:rPr>
                <w:rFonts w:ascii="Arial" w:hAnsi="Arial" w:cs="Arial"/>
                <w:sz w:val="17"/>
                <w:szCs w:val="17"/>
              </w:rPr>
              <w:t>ООО «Цифра брокер»</w:t>
            </w:r>
            <w:r w:rsidRPr="00C95800">
              <w:rPr>
                <w:rFonts w:ascii="Arial" w:hAnsi="Arial" w:cs="Arial"/>
                <w:sz w:val="17"/>
                <w:szCs w:val="17"/>
              </w:rPr>
              <w:t xml:space="preserve">), о месте его нахождения, о наличии у </w:t>
            </w:r>
            <w:r w:rsidR="005773B4">
              <w:rPr>
                <w:rFonts w:ascii="Arial" w:hAnsi="Arial" w:cs="Arial"/>
                <w:sz w:val="17"/>
                <w:szCs w:val="17"/>
              </w:rPr>
              <w:t>ООО «Цифра брокер»</w:t>
            </w:r>
            <w:r w:rsidRPr="00C95800">
              <w:rPr>
                <w:rFonts w:ascii="Arial" w:hAnsi="Arial" w:cs="Arial"/>
                <w:sz w:val="17"/>
                <w:szCs w:val="17"/>
              </w:rPr>
              <w:t xml:space="preserve"> их персональных данных, а также на ознакомление с такими персональными данными, право требовать от </w:t>
            </w:r>
            <w:r w:rsidR="005773B4">
              <w:rPr>
                <w:rFonts w:ascii="Arial" w:hAnsi="Arial" w:cs="Arial"/>
                <w:sz w:val="17"/>
                <w:szCs w:val="17"/>
              </w:rPr>
              <w:t>ООО «Цифра брокер»</w:t>
            </w:r>
            <w:r w:rsidRPr="00C95800">
              <w:rPr>
                <w:rFonts w:ascii="Arial" w:hAnsi="Arial" w:cs="Arial"/>
                <w:sz w:val="17"/>
                <w:szCs w:val="17"/>
              </w:rPr>
              <w:t xml:space="preserve"> уточнения персональных данных, в порядке, установленном Договором, приложениями к Договору, их блокирования или уничтожения, в 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за исключением, когда обязанность </w:t>
            </w:r>
            <w:r w:rsidR="005773B4">
              <w:rPr>
                <w:rFonts w:ascii="Arial" w:hAnsi="Arial" w:cs="Arial"/>
                <w:sz w:val="17"/>
                <w:szCs w:val="17"/>
              </w:rPr>
              <w:t>ООО «Цифра брокер»</w:t>
            </w:r>
            <w:r w:rsidRPr="00C95800">
              <w:rPr>
                <w:rFonts w:ascii="Arial" w:hAnsi="Arial" w:cs="Arial"/>
                <w:sz w:val="17"/>
                <w:szCs w:val="17"/>
              </w:rPr>
              <w:t>, по обработке, в том числе хранении, персональных данных установлена действующим законодательством Российской Федерации, а также принимать предусмотренные законом меры по защите своих прав.</w:t>
            </w:r>
          </w:p>
          <w:p w14:paraId="102C9542" w14:textId="77777777" w:rsidR="002B070E" w:rsidRPr="00C95800" w:rsidRDefault="002B070E" w:rsidP="002B070E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Настоящим Клиент, в случае подтверждения своего статуса как «Лицо со статусом налогоплательщика США», дает согласие Брокеру на предоставление:</w:t>
            </w:r>
          </w:p>
          <w:p w14:paraId="1966ACEB" w14:textId="386188CD" w:rsidR="002B070E" w:rsidRPr="00C95800" w:rsidRDefault="002B070E" w:rsidP="002B070E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— службе внутренних доходов США данных обо мне, необходимых для заполнения установленных Службой внутренних доходов США форм отчетности, включая данные: ФИО владельца счета, TIN — идентификационный номер налогоплательщика США — владельца счета, адрес владельца счета, номер/номера счета/счетов у Брокера, остаток/остатки по счету/счетам, об операциях по счету/счетам;</w:t>
            </w:r>
          </w:p>
          <w:p w14:paraId="13045FBB" w14:textId="01583EF2" w:rsidR="002B070E" w:rsidRPr="00C95800" w:rsidRDefault="002B070E" w:rsidP="002B070E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— иностранным налоговым агентам, уполномоченным Службой внутренних доходов США, информации для последующего удержания иностранных налогов и сборов, данных обо мне, необходимых в целях соблюдения требований Закона США «О налогообложении иностранных счетов» (Foreign Account Tax Compliance Act, FATCA), включая данные о номере/номерах счета/счетов у Брокера, остатке/остатках по счету/счетам, об операциях по счету/счетам.</w:t>
            </w:r>
          </w:p>
          <w:p w14:paraId="29D950CB" w14:textId="39223298" w:rsidR="002B070E" w:rsidRPr="00C95800" w:rsidRDefault="002B070E" w:rsidP="002B070E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>Согласие клиента на передачу информации в службу внутренних доходов США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 федеральный орган исполнительной власти, уполномоченный по контролю и надзору в области налогов и сборов.</w:t>
            </w:r>
          </w:p>
          <w:p w14:paraId="3C796DB9" w14:textId="6C8B3F8E" w:rsidR="002B070E" w:rsidRPr="00C95800" w:rsidRDefault="002B070E" w:rsidP="002B070E">
            <w:pPr>
              <w:kinsoku w:val="0"/>
              <w:overflowPunct w:val="0"/>
              <w:ind w:right="78" w:firstLine="2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95800">
              <w:rPr>
                <w:rFonts w:ascii="Arial" w:hAnsi="Arial" w:cs="Arial"/>
                <w:sz w:val="17"/>
                <w:szCs w:val="17"/>
              </w:rPr>
              <w:t xml:space="preserve">Настоящим Клиент подтверждает, что информация, представленная в настоящей анкете, является полной и достоверной; </w:t>
            </w:r>
            <w:r w:rsidRPr="00C95800">
              <w:rPr>
                <w:rFonts w:ascii="Arial" w:hAnsi="Arial" w:cs="Arial"/>
                <w:sz w:val="17"/>
                <w:szCs w:val="17"/>
              </w:rPr>
              <w:lastRenderedPageBreak/>
              <w:t xml:space="preserve">обязуется незамедлительно информировать </w:t>
            </w:r>
            <w:r w:rsidR="005773B4">
              <w:rPr>
                <w:rFonts w:ascii="Arial" w:hAnsi="Arial" w:cs="Arial"/>
                <w:sz w:val="17"/>
                <w:szCs w:val="17"/>
              </w:rPr>
              <w:t>ООО «Цифра брокер»</w:t>
            </w:r>
            <w:r w:rsidRPr="00C95800">
              <w:rPr>
                <w:rFonts w:ascii="Arial" w:hAnsi="Arial" w:cs="Arial"/>
                <w:sz w:val="17"/>
                <w:szCs w:val="17"/>
              </w:rPr>
              <w:t xml:space="preserve"> обо всех изменениях представленной информации; соглашается нести всю ответственность и риски, связанные с оказанием и результатами услуг вследствие представления неполной, неточной недостоверной информации или недействительности документов.</w:t>
            </w:r>
          </w:p>
          <w:p w14:paraId="6C750DFC" w14:textId="77777777" w:rsidR="002B070E" w:rsidRPr="00C95800" w:rsidRDefault="002B070E" w:rsidP="002B070E">
            <w:pPr>
              <w:kinsoku w:val="0"/>
              <w:overflowPunct w:val="0"/>
              <w:ind w:right="7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FE9B85" w14:textId="269E805F" w:rsidR="002B070E" w:rsidRPr="00C95800" w:rsidRDefault="002B070E" w:rsidP="002B070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Pr="00C958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Дата </w:t>
            </w:r>
            <w:r w:rsidRPr="00C95800">
              <w:rPr>
                <w:rFonts w:ascii="Arial" w:hAnsi="Arial" w:cs="Arial"/>
                <w:b/>
                <w:sz w:val="20"/>
                <w:szCs w:val="20"/>
              </w:rPr>
              <w:t>подписания</w:t>
            </w:r>
            <w:r w:rsidRPr="00C95800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US"/>
                </w:rPr>
                <w:id w:val="-1941131576"/>
                <w:placeholder>
                  <w:docPart w:val="AF0F903D80BB47D5B743D075B5F172A9"/>
                </w:placeholder>
                <w:showingPlcHdr/>
                <w:date w:fullDate="2021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45082A">
                  <w:rPr>
                    <w:rStyle w:val="aff0"/>
                    <w:i/>
                    <w:color w:val="00B050"/>
                    <w:shd w:val="clear" w:color="auto" w:fill="EAF1DD" w:themeFill="accent3" w:themeFillTint="33"/>
                  </w:rPr>
                  <w:t>Дата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330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года</w:t>
            </w:r>
          </w:p>
          <w:p w14:paraId="4718D105" w14:textId="77777777" w:rsidR="002B070E" w:rsidRPr="00C95800" w:rsidRDefault="002B070E" w:rsidP="002B070E">
            <w:pPr>
              <w:kinsoku w:val="0"/>
              <w:overflowPunct w:val="0"/>
              <w:ind w:right="78" w:firstLine="74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tbl>
            <w:tblPr>
              <w:tblW w:w="11247" w:type="dxa"/>
              <w:tblLayout w:type="fixed"/>
              <w:tblLook w:val="04A0" w:firstRow="1" w:lastRow="0" w:firstColumn="1" w:lastColumn="0" w:noHBand="0" w:noVBand="1"/>
            </w:tblPr>
            <w:tblGrid>
              <w:gridCol w:w="4898"/>
              <w:gridCol w:w="1277"/>
              <w:gridCol w:w="5072"/>
            </w:tblGrid>
            <w:tr w:rsidR="002B070E" w:rsidRPr="00C95800" w14:paraId="3E2DC29E" w14:textId="77777777" w:rsidTr="009538D5">
              <w:trPr>
                <w:trHeight w:val="208"/>
              </w:trPr>
              <w:tc>
                <w:tcPr>
                  <w:tcW w:w="4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8034975" w14:textId="77777777" w:rsidR="002B070E" w:rsidRDefault="002B070E" w:rsidP="002B070E">
                  <w:pPr>
                    <w:kinsoku w:val="0"/>
                    <w:overflowPunct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5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олжность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Style w:val="aff2"/>
                      </w:rPr>
                      <w:id w:val="1357932312"/>
                      <w:placeholder>
                        <w:docPart w:val="CC48125203144370B66186197094B6CE"/>
                      </w:placeholder>
                      <w:showingPlcHdr/>
                      <w:text/>
                    </w:sdtPr>
                    <w:sdtEndPr>
                      <w:rPr>
                        <w:rStyle w:val="a0"/>
                        <w:rFonts w:ascii="Times New Roman" w:hAnsi="Times New Roman" w:cs="Arial"/>
                        <w:b w:val="0"/>
                        <w:sz w:val="22"/>
                        <w:szCs w:val="20"/>
                      </w:rPr>
                    </w:sdtEndPr>
                    <w:sdtContent>
                      <w:r w:rsidRPr="006C4BD3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EAF1DD" w:themeFill="accent3" w:themeFillTint="33"/>
                        </w:rPr>
                        <w:t xml:space="preserve">                            </w:t>
                      </w:r>
                    </w:sdtContent>
                  </w:sdt>
                </w:p>
                <w:p w14:paraId="620B4FFF" w14:textId="77777777" w:rsidR="002B070E" w:rsidRPr="00C95800" w:rsidRDefault="002B070E" w:rsidP="002B070E">
                  <w:pPr>
                    <w:kinsoku w:val="0"/>
                    <w:overflowPunct w:val="0"/>
                    <w:ind w:right="7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580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277" w:type="dxa"/>
                </w:tcPr>
                <w:p w14:paraId="6708C486" w14:textId="70F933CF" w:rsidR="002B070E" w:rsidRPr="00C95800" w:rsidRDefault="002B070E" w:rsidP="002B070E">
                  <w:pPr>
                    <w:kinsoku w:val="0"/>
                    <w:overflowPunct w:val="0"/>
                    <w:ind w:right="78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87D504" w14:textId="3F7D2C13" w:rsidR="002B070E" w:rsidRPr="00C95800" w:rsidRDefault="002B070E" w:rsidP="002B070E">
                  <w:pPr>
                    <w:kinsoku w:val="0"/>
                    <w:overflowPunct w:val="0"/>
                    <w:ind w:right="7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C95800">
                    <w:rPr>
                      <w:rFonts w:ascii="Arial" w:hAnsi="Arial" w:cs="Arial"/>
                      <w:b/>
                      <w:sz w:val="20"/>
                      <w:szCs w:val="20"/>
                    </w:rPr>
                    <w:t>ФИО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aff2"/>
                      </w:rPr>
                      <w:id w:val="-294517813"/>
                      <w:placeholder>
                        <w:docPart w:val="0D72B1ECAD97443D85247DDB7A2B71D4"/>
                      </w:placeholder>
                      <w:showingPlcHdr/>
                      <w:text/>
                    </w:sdtPr>
                    <w:sdtEndPr>
                      <w:rPr>
                        <w:rStyle w:val="a0"/>
                        <w:rFonts w:ascii="Times New Roman" w:hAnsi="Times New Roman" w:cs="Arial"/>
                        <w:b w:val="0"/>
                        <w:sz w:val="22"/>
                        <w:szCs w:val="20"/>
                      </w:rPr>
                    </w:sdtEndPr>
                    <w:sdtContent>
                      <w:r w:rsidRPr="006C4BD3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EAF1DD" w:themeFill="accent3" w:themeFillTint="33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EAF1DD" w:themeFill="accent3" w:themeFillTint="33"/>
                        </w:rPr>
                        <w:t xml:space="preserve">            </w:t>
                      </w:r>
                      <w:r w:rsidRPr="006C4BD3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EAF1DD" w:themeFill="accent3" w:themeFillTint="33"/>
                        </w:rPr>
                        <w:t xml:space="preserve">            </w:t>
                      </w:r>
                    </w:sdtContent>
                  </w:sdt>
                  <w:r w:rsidRPr="00C9580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5CABFD3" w14:textId="4ACC3B14" w:rsidR="002B070E" w:rsidRPr="00C95800" w:rsidRDefault="002B070E" w:rsidP="002B070E">
                  <w:pPr>
                    <w:kinsoku w:val="0"/>
                    <w:overflowPunct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0FD36A5" w14:textId="1973218F" w:rsidR="002B070E" w:rsidRPr="00C95800" w:rsidRDefault="002B070E" w:rsidP="002B070E">
            <w:pPr>
              <w:kinsoku w:val="0"/>
              <w:overflowPunct w:val="0"/>
              <w:ind w:right="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4D57BD6E" w14:textId="2A79E88D" w:rsidR="00A157BD" w:rsidRPr="009538D5" w:rsidRDefault="009538D5" w:rsidP="009538D5">
      <w:pPr>
        <w:jc w:val="center"/>
        <w:rPr>
          <w:i/>
          <w:color w:val="00B050"/>
          <w:lang w:eastAsia="en-US"/>
        </w:rPr>
      </w:pPr>
      <w:r w:rsidRPr="009538D5">
        <w:rPr>
          <w:i/>
          <w:color w:val="00B050"/>
          <w:lang w:eastAsia="en-US"/>
        </w:rPr>
        <w:lastRenderedPageBreak/>
        <w:t>Подпись, печать</w:t>
      </w:r>
    </w:p>
    <w:sectPr w:rsidR="00A157BD" w:rsidRPr="009538D5" w:rsidSect="00DD1E93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10" w:h="16840" w:code="9"/>
      <w:pgMar w:top="1173" w:right="851" w:bottom="567" w:left="851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10C32" w14:textId="77777777" w:rsidR="00D26CC0" w:rsidRDefault="00D26CC0" w:rsidP="002E75F5">
      <w:r>
        <w:separator/>
      </w:r>
    </w:p>
  </w:endnote>
  <w:endnote w:type="continuationSeparator" w:id="0">
    <w:p w14:paraId="6816B645" w14:textId="77777777" w:rsidR="00D26CC0" w:rsidRDefault="00D26CC0" w:rsidP="002E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CF6BF" w14:textId="77777777" w:rsidR="002855DB" w:rsidRDefault="002855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1F3D" w14:textId="77777777" w:rsidR="002855DB" w:rsidRDefault="002855D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9B37" w14:textId="77777777" w:rsidR="002855DB" w:rsidRDefault="002855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68E8" w14:textId="77777777" w:rsidR="00D26CC0" w:rsidRDefault="00D26CC0" w:rsidP="002E75F5">
      <w:r>
        <w:separator/>
      </w:r>
    </w:p>
  </w:footnote>
  <w:footnote w:type="continuationSeparator" w:id="0">
    <w:p w14:paraId="7CA248CF" w14:textId="77777777" w:rsidR="00D26CC0" w:rsidRDefault="00D26CC0" w:rsidP="002E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265F" w14:textId="77777777" w:rsidR="002855DB" w:rsidRDefault="002855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Look w:val="04A0" w:firstRow="1" w:lastRow="0" w:firstColumn="1" w:lastColumn="0" w:noHBand="0" w:noVBand="1"/>
    </w:tblPr>
    <w:tblGrid>
      <w:gridCol w:w="2796"/>
      <w:gridCol w:w="7836"/>
    </w:tblGrid>
    <w:tr w:rsidR="00D26CC0" w:rsidRPr="00E550C0" w14:paraId="21229671" w14:textId="77777777" w:rsidTr="00A217A6">
      <w:trPr>
        <w:trHeight w:val="561"/>
      </w:trPr>
      <w:tc>
        <w:tcPr>
          <w:tcW w:w="2564" w:type="dxa"/>
        </w:tcPr>
        <w:p w14:paraId="20E6BE85" w14:textId="635C536A" w:rsidR="00D26CC0" w:rsidRPr="00E550C0" w:rsidRDefault="002855DB" w:rsidP="003151DA">
          <w:pPr>
            <w:widowControl/>
            <w:tabs>
              <w:tab w:val="right" w:pos="2302"/>
            </w:tabs>
            <w:autoSpaceDE/>
            <w:autoSpaceDN/>
            <w:rPr>
              <w:rFonts w:ascii="Arial" w:hAnsi="Arial" w:cs="Arial"/>
              <w:sz w:val="20"/>
              <w:szCs w:val="20"/>
            </w:rPr>
          </w:pPr>
          <w:bookmarkStart w:id="4" w:name="_Hlk121912402"/>
          <w:r>
            <w:rPr>
              <w:noProof/>
            </w:rPr>
            <w:drawing>
              <wp:inline distT="0" distB="0" distL="0" distR="0" wp14:anchorId="28057E52" wp14:editId="55D4E4DA">
                <wp:extent cx="1630045" cy="246380"/>
                <wp:effectExtent l="0" t="0" r="8255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8068" w:type="dxa"/>
        </w:tcPr>
        <w:p w14:paraId="41317357" w14:textId="2F2601B6" w:rsidR="00D26CC0" w:rsidRPr="00CA66DA" w:rsidRDefault="00D26CC0" w:rsidP="00557B07">
          <w:pPr>
            <w:widowControl/>
            <w:tabs>
              <w:tab w:val="left" w:pos="1134"/>
              <w:tab w:val="center" w:pos="3790"/>
              <w:tab w:val="center" w:pos="4153"/>
              <w:tab w:val="right" w:pos="7580"/>
              <w:tab w:val="right" w:pos="8306"/>
            </w:tabs>
            <w:autoSpaceDE/>
            <w:autoSpaceDN/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Анкета юридического лица</w:t>
          </w:r>
        </w:p>
      </w:tc>
    </w:tr>
  </w:tbl>
  <w:p w14:paraId="46F22B9E" w14:textId="77777777" w:rsidR="00D26CC0" w:rsidRPr="00542EC5" w:rsidRDefault="00D26CC0" w:rsidP="00557B07">
    <w:pPr>
      <w:pStyle w:val="a3"/>
      <w:spacing w:line="14" w:lineRule="auto"/>
      <w:ind w:left="0"/>
      <w:jc w:val="left"/>
    </w:pPr>
  </w:p>
  <w:p w14:paraId="1645E4DF" w14:textId="7A6B4451" w:rsidR="00D26CC0" w:rsidRPr="00557B07" w:rsidRDefault="00D26CC0" w:rsidP="00557B07">
    <w:pPr>
      <w:pStyle w:val="a3"/>
      <w:spacing w:line="14" w:lineRule="auto"/>
      <w:ind w:left="0"/>
      <w:jc w:val="left"/>
      <w:rPr>
        <w:rFonts w:ascii="Arial" w:hAnsi="Arial" w:cs="Arial"/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675" w:type="dxa"/>
      <w:tblLook w:val="04A0" w:firstRow="1" w:lastRow="0" w:firstColumn="1" w:lastColumn="0" w:noHBand="0" w:noVBand="1"/>
    </w:tblPr>
    <w:tblGrid>
      <w:gridCol w:w="2518"/>
      <w:gridCol w:w="7547"/>
    </w:tblGrid>
    <w:tr w:rsidR="00D26CC0" w:rsidRPr="00AE140C" w14:paraId="470B1C17" w14:textId="77777777" w:rsidTr="00F635D4">
      <w:tc>
        <w:tcPr>
          <w:tcW w:w="2518" w:type="dxa"/>
        </w:tcPr>
        <w:p w14:paraId="060F9102" w14:textId="37A86547" w:rsidR="00D26CC0" w:rsidRPr="00AE140C" w:rsidRDefault="00D26CC0" w:rsidP="00F635D4">
          <w:pPr>
            <w:tabs>
              <w:tab w:val="center" w:pos="4153"/>
              <w:tab w:val="right" w:pos="8306"/>
            </w:tabs>
            <w:rPr>
              <w:sz w:val="20"/>
              <w:szCs w:val="20"/>
            </w:rPr>
          </w:pPr>
          <w:r w:rsidRPr="00AE140C">
            <w:rPr>
              <w:noProof/>
              <w:sz w:val="20"/>
              <w:szCs w:val="20"/>
            </w:rPr>
            <w:drawing>
              <wp:inline distT="0" distB="0" distL="0" distR="0" wp14:anchorId="38C4E9FA" wp14:editId="0F57D58E">
                <wp:extent cx="1073785" cy="244475"/>
                <wp:effectExtent l="0" t="0" r="0" b="0"/>
                <wp:docPr id="23" name="Рисунок 23" descr="Freedom Financ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reedom Fin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</w:tcPr>
        <w:p w14:paraId="1E3AAAE2" w14:textId="1129455D" w:rsidR="00D26CC0" w:rsidRPr="0019400D" w:rsidRDefault="00D26CC0" w:rsidP="00F635D4">
          <w:pPr>
            <w:tabs>
              <w:tab w:val="center" w:pos="4153"/>
              <w:tab w:val="right" w:pos="8306"/>
            </w:tabs>
            <w:jc w:val="right"/>
            <w:rPr>
              <w:rFonts w:ascii="Calibri" w:hAnsi="Calibri"/>
              <w:i/>
              <w:sz w:val="16"/>
              <w:szCs w:val="16"/>
            </w:rPr>
          </w:pPr>
          <w:r w:rsidRPr="0019400D">
            <w:rPr>
              <w:rFonts w:ascii="Calibri" w:hAnsi="Calibri"/>
              <w:i/>
              <w:sz w:val="16"/>
              <w:szCs w:val="16"/>
            </w:rPr>
            <w:t>Приложение №</w:t>
          </w:r>
          <w:r>
            <w:rPr>
              <w:rFonts w:ascii="Calibri" w:hAnsi="Calibri"/>
              <w:i/>
              <w:sz w:val="16"/>
              <w:szCs w:val="16"/>
            </w:rPr>
            <w:t>8</w:t>
          </w:r>
          <w:r w:rsidRPr="0019400D">
            <w:rPr>
              <w:rFonts w:ascii="Calibri" w:hAnsi="Calibri"/>
              <w:i/>
              <w:sz w:val="16"/>
              <w:szCs w:val="16"/>
            </w:rPr>
            <w:t xml:space="preserve"> к Регламенту обслуживания Клиентов </w:t>
          </w:r>
          <w:r w:rsidR="005773B4">
            <w:rPr>
              <w:rFonts w:ascii="Calibri" w:hAnsi="Calibri"/>
              <w:i/>
              <w:sz w:val="16"/>
              <w:szCs w:val="16"/>
            </w:rPr>
            <w:t>ООО «Цифра брокер»</w:t>
          </w:r>
        </w:p>
        <w:p w14:paraId="4BBA5992" w14:textId="77777777" w:rsidR="00D26CC0" w:rsidRPr="00AE140C" w:rsidRDefault="00D26CC0" w:rsidP="00F635D4">
          <w:pPr>
            <w:tabs>
              <w:tab w:val="center" w:pos="4153"/>
              <w:tab w:val="right" w:pos="8306"/>
            </w:tabs>
            <w:jc w:val="right"/>
            <w:rPr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Формы Поручений Клиента</w:t>
          </w:r>
        </w:p>
      </w:tc>
    </w:tr>
  </w:tbl>
  <w:p w14:paraId="10418755" w14:textId="77777777" w:rsidR="00D26CC0" w:rsidRPr="00B41282" w:rsidRDefault="00D26CC0" w:rsidP="00F635D4">
    <w:pPr>
      <w:pStyle w:val="aa"/>
      <w:rPr>
        <w:sz w:val="8"/>
        <w:szCs w:val="8"/>
      </w:rPr>
    </w:pPr>
  </w:p>
  <w:p w14:paraId="3CF18DB6" w14:textId="77777777" w:rsidR="00D26CC0" w:rsidRDefault="00D26C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91" w:hanging="14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1256" w:hanging="145"/>
      </w:pPr>
    </w:lvl>
    <w:lvl w:ilvl="2">
      <w:numFmt w:val="bullet"/>
      <w:lvlText w:val="•"/>
      <w:lvlJc w:val="left"/>
      <w:pPr>
        <w:ind w:left="2313" w:hanging="145"/>
      </w:pPr>
    </w:lvl>
    <w:lvl w:ilvl="3">
      <w:numFmt w:val="bullet"/>
      <w:lvlText w:val="•"/>
      <w:lvlJc w:val="left"/>
      <w:pPr>
        <w:ind w:left="3369" w:hanging="145"/>
      </w:pPr>
    </w:lvl>
    <w:lvl w:ilvl="4">
      <w:numFmt w:val="bullet"/>
      <w:lvlText w:val="•"/>
      <w:lvlJc w:val="left"/>
      <w:pPr>
        <w:ind w:left="4426" w:hanging="145"/>
      </w:pPr>
    </w:lvl>
    <w:lvl w:ilvl="5">
      <w:numFmt w:val="bullet"/>
      <w:lvlText w:val="•"/>
      <w:lvlJc w:val="left"/>
      <w:pPr>
        <w:ind w:left="5483" w:hanging="145"/>
      </w:pPr>
    </w:lvl>
    <w:lvl w:ilvl="6">
      <w:numFmt w:val="bullet"/>
      <w:lvlText w:val="•"/>
      <w:lvlJc w:val="left"/>
      <w:pPr>
        <w:ind w:left="6539" w:hanging="145"/>
      </w:pPr>
    </w:lvl>
    <w:lvl w:ilvl="7">
      <w:numFmt w:val="bullet"/>
      <w:lvlText w:val="•"/>
      <w:lvlJc w:val="left"/>
      <w:pPr>
        <w:ind w:left="7596" w:hanging="145"/>
      </w:pPr>
    </w:lvl>
    <w:lvl w:ilvl="8">
      <w:numFmt w:val="bullet"/>
      <w:lvlText w:val="•"/>
      <w:lvlJc w:val="left"/>
      <w:pPr>
        <w:ind w:left="8653" w:hanging="145"/>
      </w:pPr>
    </w:lvl>
  </w:abstractNum>
  <w:abstractNum w:abstractNumId="1" w15:restartNumberingAfterBreak="0">
    <w:nsid w:val="0CE320F0"/>
    <w:multiLevelType w:val="hybridMultilevel"/>
    <w:tmpl w:val="9BA6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3402B"/>
    <w:multiLevelType w:val="hybridMultilevel"/>
    <w:tmpl w:val="23CA4A3A"/>
    <w:lvl w:ilvl="0" w:tplc="22207D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95BA0"/>
    <w:multiLevelType w:val="hybridMultilevel"/>
    <w:tmpl w:val="14D22EE8"/>
    <w:lvl w:ilvl="0" w:tplc="E37EFA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014FD"/>
    <w:multiLevelType w:val="hybridMultilevel"/>
    <w:tmpl w:val="003AEA56"/>
    <w:lvl w:ilvl="0" w:tplc="62908CE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0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6720"/>
    <w:multiLevelType w:val="hybridMultilevel"/>
    <w:tmpl w:val="2BCC76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F8183B"/>
    <w:multiLevelType w:val="hybridMultilevel"/>
    <w:tmpl w:val="DF624666"/>
    <w:lvl w:ilvl="0" w:tplc="3482BE30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7" w15:restartNumberingAfterBreak="0">
    <w:nsid w:val="2F43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27E4572"/>
    <w:multiLevelType w:val="hybridMultilevel"/>
    <w:tmpl w:val="9CE8E6B0"/>
    <w:lvl w:ilvl="0" w:tplc="6EC03F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710CD"/>
    <w:multiLevelType w:val="hybridMultilevel"/>
    <w:tmpl w:val="943648F0"/>
    <w:lvl w:ilvl="0" w:tplc="78F49FF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7AA202E6">
      <w:start w:val="1"/>
      <w:numFmt w:val="lowerLetter"/>
      <w:lvlText w:val="%2)"/>
      <w:lvlJc w:val="left"/>
      <w:pPr>
        <w:ind w:left="607" w:hanging="2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2" w:tplc="AFC8F92E">
      <w:numFmt w:val="bullet"/>
      <w:lvlText w:val=""/>
      <w:lvlJc w:val="left"/>
      <w:pPr>
        <w:ind w:left="1120" w:hanging="360"/>
      </w:pPr>
      <w:rPr>
        <w:rFonts w:ascii="Symbol" w:eastAsia="Times New Roman" w:hAnsi="Symbol" w:hint="default"/>
        <w:w w:val="89"/>
        <w:sz w:val="20"/>
      </w:rPr>
    </w:lvl>
    <w:lvl w:ilvl="3" w:tplc="DAC8CB08"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83CE1242">
      <w:numFmt w:val="bullet"/>
      <w:lvlText w:val="•"/>
      <w:lvlJc w:val="left"/>
      <w:pPr>
        <w:ind w:left="3301" w:hanging="360"/>
      </w:pPr>
      <w:rPr>
        <w:rFonts w:hint="default"/>
      </w:rPr>
    </w:lvl>
    <w:lvl w:ilvl="5" w:tplc="E684F61E">
      <w:numFmt w:val="bullet"/>
      <w:lvlText w:val="•"/>
      <w:lvlJc w:val="left"/>
      <w:pPr>
        <w:ind w:left="4392" w:hanging="360"/>
      </w:pPr>
      <w:rPr>
        <w:rFonts w:hint="default"/>
      </w:rPr>
    </w:lvl>
    <w:lvl w:ilvl="6" w:tplc="685C10CE">
      <w:numFmt w:val="bullet"/>
      <w:lvlText w:val="•"/>
      <w:lvlJc w:val="left"/>
      <w:pPr>
        <w:ind w:left="5482" w:hanging="360"/>
      </w:pPr>
      <w:rPr>
        <w:rFonts w:hint="default"/>
      </w:rPr>
    </w:lvl>
    <w:lvl w:ilvl="7" w:tplc="F754F02C">
      <w:numFmt w:val="bullet"/>
      <w:lvlText w:val="•"/>
      <w:lvlJc w:val="left"/>
      <w:pPr>
        <w:ind w:left="6573" w:hanging="360"/>
      </w:pPr>
      <w:rPr>
        <w:rFonts w:hint="default"/>
      </w:rPr>
    </w:lvl>
    <w:lvl w:ilvl="8" w:tplc="8F4A947A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0" w15:restartNumberingAfterBreak="0">
    <w:nsid w:val="706F1FDD"/>
    <w:multiLevelType w:val="hybridMultilevel"/>
    <w:tmpl w:val="75162AB0"/>
    <w:lvl w:ilvl="0" w:tplc="FA1454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862556"/>
    <w:multiLevelType w:val="hybridMultilevel"/>
    <w:tmpl w:val="6AD0346A"/>
    <w:lvl w:ilvl="0" w:tplc="7722E1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7AC88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641CE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4C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29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C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0E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32F9"/>
    <w:multiLevelType w:val="multilevel"/>
    <w:tmpl w:val="8E9C6E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FE372A"/>
    <w:multiLevelType w:val="multilevel"/>
    <w:tmpl w:val="F976D9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3"/>
    <w:lvlOverride w:ilvl="0">
      <w:startOverride w:val="2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12"/>
  </w:num>
  <w:num w:numId="15">
    <w:abstractNumId w:val="13"/>
  </w:num>
  <w:num w:numId="16">
    <w:abstractNumId w:val="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50"/>
    <w:rsid w:val="00010709"/>
    <w:rsid w:val="000127A0"/>
    <w:rsid w:val="00014FB1"/>
    <w:rsid w:val="00016452"/>
    <w:rsid w:val="00016714"/>
    <w:rsid w:val="00021030"/>
    <w:rsid w:val="000254B8"/>
    <w:rsid w:val="00027AFE"/>
    <w:rsid w:val="00031B1B"/>
    <w:rsid w:val="00040BCD"/>
    <w:rsid w:val="00040E7A"/>
    <w:rsid w:val="00042328"/>
    <w:rsid w:val="00051212"/>
    <w:rsid w:val="00051B55"/>
    <w:rsid w:val="00055D68"/>
    <w:rsid w:val="0005742F"/>
    <w:rsid w:val="00060D96"/>
    <w:rsid w:val="00061BA6"/>
    <w:rsid w:val="000712D3"/>
    <w:rsid w:val="0007234E"/>
    <w:rsid w:val="00072EAB"/>
    <w:rsid w:val="0008177F"/>
    <w:rsid w:val="000844C1"/>
    <w:rsid w:val="00087AE3"/>
    <w:rsid w:val="00094D7D"/>
    <w:rsid w:val="00097982"/>
    <w:rsid w:val="000A102C"/>
    <w:rsid w:val="000A2EEF"/>
    <w:rsid w:val="000A3DC4"/>
    <w:rsid w:val="000A43A0"/>
    <w:rsid w:val="000A4AA6"/>
    <w:rsid w:val="000A5437"/>
    <w:rsid w:val="000A5E88"/>
    <w:rsid w:val="000B00BD"/>
    <w:rsid w:val="000B0EB5"/>
    <w:rsid w:val="000B16DA"/>
    <w:rsid w:val="000C124F"/>
    <w:rsid w:val="000D1412"/>
    <w:rsid w:val="000D614E"/>
    <w:rsid w:val="000E0C7A"/>
    <w:rsid w:val="000E27D9"/>
    <w:rsid w:val="000E3359"/>
    <w:rsid w:val="000E4839"/>
    <w:rsid w:val="000E672D"/>
    <w:rsid w:val="000F0F85"/>
    <w:rsid w:val="000F46E4"/>
    <w:rsid w:val="000F4859"/>
    <w:rsid w:val="000F73C4"/>
    <w:rsid w:val="001005AA"/>
    <w:rsid w:val="00104E81"/>
    <w:rsid w:val="001070BD"/>
    <w:rsid w:val="00107C78"/>
    <w:rsid w:val="001224D3"/>
    <w:rsid w:val="0013486F"/>
    <w:rsid w:val="00134B3E"/>
    <w:rsid w:val="00136C09"/>
    <w:rsid w:val="00141CCF"/>
    <w:rsid w:val="00141CFD"/>
    <w:rsid w:val="001435B1"/>
    <w:rsid w:val="00145DFF"/>
    <w:rsid w:val="001477F2"/>
    <w:rsid w:val="00155DD8"/>
    <w:rsid w:val="00157539"/>
    <w:rsid w:val="00166AC7"/>
    <w:rsid w:val="00167904"/>
    <w:rsid w:val="00170E6D"/>
    <w:rsid w:val="001724F2"/>
    <w:rsid w:val="001733CA"/>
    <w:rsid w:val="00181AAC"/>
    <w:rsid w:val="00181E69"/>
    <w:rsid w:val="001848B5"/>
    <w:rsid w:val="00185DC7"/>
    <w:rsid w:val="00187B40"/>
    <w:rsid w:val="00190BB7"/>
    <w:rsid w:val="0019400D"/>
    <w:rsid w:val="001A5DB8"/>
    <w:rsid w:val="001A6094"/>
    <w:rsid w:val="001A715A"/>
    <w:rsid w:val="001B1329"/>
    <w:rsid w:val="001B2928"/>
    <w:rsid w:val="001B3E3C"/>
    <w:rsid w:val="001B7F77"/>
    <w:rsid w:val="001C13CF"/>
    <w:rsid w:val="001C4C66"/>
    <w:rsid w:val="001E17DC"/>
    <w:rsid w:val="001E2234"/>
    <w:rsid w:val="001E3E07"/>
    <w:rsid w:val="001E7BAF"/>
    <w:rsid w:val="001F1C3C"/>
    <w:rsid w:val="001F35F3"/>
    <w:rsid w:val="00202237"/>
    <w:rsid w:val="002048A1"/>
    <w:rsid w:val="00206183"/>
    <w:rsid w:val="0021026D"/>
    <w:rsid w:val="00211464"/>
    <w:rsid w:val="002133C5"/>
    <w:rsid w:val="00214197"/>
    <w:rsid w:val="0022218B"/>
    <w:rsid w:val="00225D74"/>
    <w:rsid w:val="002314D8"/>
    <w:rsid w:val="0023312A"/>
    <w:rsid w:val="00233753"/>
    <w:rsid w:val="002341E6"/>
    <w:rsid w:val="00234EB4"/>
    <w:rsid w:val="00235607"/>
    <w:rsid w:val="00236095"/>
    <w:rsid w:val="00241A2D"/>
    <w:rsid w:val="00242FF7"/>
    <w:rsid w:val="002443B5"/>
    <w:rsid w:val="002477C4"/>
    <w:rsid w:val="00250DA0"/>
    <w:rsid w:val="002541E7"/>
    <w:rsid w:val="0025505F"/>
    <w:rsid w:val="00257905"/>
    <w:rsid w:val="002630D0"/>
    <w:rsid w:val="00265C03"/>
    <w:rsid w:val="00265E5C"/>
    <w:rsid w:val="00267F87"/>
    <w:rsid w:val="0027090F"/>
    <w:rsid w:val="00272567"/>
    <w:rsid w:val="00275BA2"/>
    <w:rsid w:val="002855DB"/>
    <w:rsid w:val="002856EC"/>
    <w:rsid w:val="00286BF9"/>
    <w:rsid w:val="00291F6E"/>
    <w:rsid w:val="002927C6"/>
    <w:rsid w:val="0029504C"/>
    <w:rsid w:val="002A17A2"/>
    <w:rsid w:val="002B070E"/>
    <w:rsid w:val="002B0B34"/>
    <w:rsid w:val="002B2005"/>
    <w:rsid w:val="002B2258"/>
    <w:rsid w:val="002B4F89"/>
    <w:rsid w:val="002C2B71"/>
    <w:rsid w:val="002C6D29"/>
    <w:rsid w:val="002D0F5F"/>
    <w:rsid w:val="002D2FA1"/>
    <w:rsid w:val="002D6A17"/>
    <w:rsid w:val="002D7FC6"/>
    <w:rsid w:val="002E19C6"/>
    <w:rsid w:val="002E3075"/>
    <w:rsid w:val="002E4BA2"/>
    <w:rsid w:val="002E75F5"/>
    <w:rsid w:val="002F29D2"/>
    <w:rsid w:val="002F312B"/>
    <w:rsid w:val="002F6D6E"/>
    <w:rsid w:val="0030235A"/>
    <w:rsid w:val="0030727F"/>
    <w:rsid w:val="00312F74"/>
    <w:rsid w:val="003151DA"/>
    <w:rsid w:val="0032016B"/>
    <w:rsid w:val="003241F8"/>
    <w:rsid w:val="0032430E"/>
    <w:rsid w:val="00326457"/>
    <w:rsid w:val="003306A9"/>
    <w:rsid w:val="00333008"/>
    <w:rsid w:val="00343AEC"/>
    <w:rsid w:val="003505E1"/>
    <w:rsid w:val="003571C7"/>
    <w:rsid w:val="00360AB4"/>
    <w:rsid w:val="00362471"/>
    <w:rsid w:val="00362C65"/>
    <w:rsid w:val="003644DF"/>
    <w:rsid w:val="003655BB"/>
    <w:rsid w:val="00371145"/>
    <w:rsid w:val="003838AC"/>
    <w:rsid w:val="00383D2B"/>
    <w:rsid w:val="00384252"/>
    <w:rsid w:val="003874D7"/>
    <w:rsid w:val="003905BA"/>
    <w:rsid w:val="003976A6"/>
    <w:rsid w:val="003A1D7D"/>
    <w:rsid w:val="003A7256"/>
    <w:rsid w:val="003A7269"/>
    <w:rsid w:val="003A7298"/>
    <w:rsid w:val="003A7F44"/>
    <w:rsid w:val="003B039B"/>
    <w:rsid w:val="003C069C"/>
    <w:rsid w:val="003C199B"/>
    <w:rsid w:val="003C2166"/>
    <w:rsid w:val="003C6E0D"/>
    <w:rsid w:val="003C6EE5"/>
    <w:rsid w:val="003D0EDA"/>
    <w:rsid w:val="003D2084"/>
    <w:rsid w:val="003D35B5"/>
    <w:rsid w:val="003D5CE1"/>
    <w:rsid w:val="003D5D48"/>
    <w:rsid w:val="003E7372"/>
    <w:rsid w:val="003F0868"/>
    <w:rsid w:val="003F10BA"/>
    <w:rsid w:val="003F4A6A"/>
    <w:rsid w:val="003F4AAB"/>
    <w:rsid w:val="003F6458"/>
    <w:rsid w:val="003F78F3"/>
    <w:rsid w:val="004003A6"/>
    <w:rsid w:val="00404AE9"/>
    <w:rsid w:val="00405B28"/>
    <w:rsid w:val="004173AF"/>
    <w:rsid w:val="0042199A"/>
    <w:rsid w:val="004245D0"/>
    <w:rsid w:val="00424617"/>
    <w:rsid w:val="0042599A"/>
    <w:rsid w:val="00427C33"/>
    <w:rsid w:val="00430258"/>
    <w:rsid w:val="0043186B"/>
    <w:rsid w:val="004355B4"/>
    <w:rsid w:val="00436B7E"/>
    <w:rsid w:val="00441CE3"/>
    <w:rsid w:val="004468AC"/>
    <w:rsid w:val="00446DA2"/>
    <w:rsid w:val="00447CA1"/>
    <w:rsid w:val="0045082A"/>
    <w:rsid w:val="00453241"/>
    <w:rsid w:val="00455C36"/>
    <w:rsid w:val="00461838"/>
    <w:rsid w:val="004675B0"/>
    <w:rsid w:val="00471671"/>
    <w:rsid w:val="00474B9F"/>
    <w:rsid w:val="00474C01"/>
    <w:rsid w:val="0047620D"/>
    <w:rsid w:val="00484EEE"/>
    <w:rsid w:val="004925F2"/>
    <w:rsid w:val="004A39EA"/>
    <w:rsid w:val="004B38F5"/>
    <w:rsid w:val="004B4FA4"/>
    <w:rsid w:val="004B6025"/>
    <w:rsid w:val="004B66C9"/>
    <w:rsid w:val="004C0C5D"/>
    <w:rsid w:val="004C1A34"/>
    <w:rsid w:val="004C35F6"/>
    <w:rsid w:val="004C4E01"/>
    <w:rsid w:val="004C6953"/>
    <w:rsid w:val="004C77C4"/>
    <w:rsid w:val="004D0EB3"/>
    <w:rsid w:val="004D1777"/>
    <w:rsid w:val="004D3607"/>
    <w:rsid w:val="004D46D1"/>
    <w:rsid w:val="004D721F"/>
    <w:rsid w:val="004F238F"/>
    <w:rsid w:val="004F300F"/>
    <w:rsid w:val="00502804"/>
    <w:rsid w:val="00503562"/>
    <w:rsid w:val="0050467B"/>
    <w:rsid w:val="00504DA1"/>
    <w:rsid w:val="005105D8"/>
    <w:rsid w:val="00515A32"/>
    <w:rsid w:val="00517D4C"/>
    <w:rsid w:val="005213E5"/>
    <w:rsid w:val="00522B56"/>
    <w:rsid w:val="00523CF3"/>
    <w:rsid w:val="00523F90"/>
    <w:rsid w:val="00526E12"/>
    <w:rsid w:val="00527D82"/>
    <w:rsid w:val="0053426B"/>
    <w:rsid w:val="0053674C"/>
    <w:rsid w:val="00536B0E"/>
    <w:rsid w:val="00541E3B"/>
    <w:rsid w:val="00542EC5"/>
    <w:rsid w:val="00544265"/>
    <w:rsid w:val="00544626"/>
    <w:rsid w:val="00544D93"/>
    <w:rsid w:val="0054544C"/>
    <w:rsid w:val="0054624E"/>
    <w:rsid w:val="00550FBF"/>
    <w:rsid w:val="005568A0"/>
    <w:rsid w:val="00556F2A"/>
    <w:rsid w:val="00557B07"/>
    <w:rsid w:val="00560DE5"/>
    <w:rsid w:val="00565132"/>
    <w:rsid w:val="0057241E"/>
    <w:rsid w:val="005773B4"/>
    <w:rsid w:val="00580BB9"/>
    <w:rsid w:val="005813EF"/>
    <w:rsid w:val="00581E02"/>
    <w:rsid w:val="0058487A"/>
    <w:rsid w:val="005928FE"/>
    <w:rsid w:val="005952C6"/>
    <w:rsid w:val="00596F9E"/>
    <w:rsid w:val="005975E8"/>
    <w:rsid w:val="005A27A8"/>
    <w:rsid w:val="005A4839"/>
    <w:rsid w:val="005A5FCA"/>
    <w:rsid w:val="005B5BA5"/>
    <w:rsid w:val="005B6200"/>
    <w:rsid w:val="005C2A55"/>
    <w:rsid w:val="005C2C19"/>
    <w:rsid w:val="005C2D19"/>
    <w:rsid w:val="005C36A0"/>
    <w:rsid w:val="005C560D"/>
    <w:rsid w:val="005C6CB2"/>
    <w:rsid w:val="005D056A"/>
    <w:rsid w:val="005D38B2"/>
    <w:rsid w:val="005D6A8B"/>
    <w:rsid w:val="005E0B79"/>
    <w:rsid w:val="005E4EFA"/>
    <w:rsid w:val="005F2B1E"/>
    <w:rsid w:val="00605D42"/>
    <w:rsid w:val="006074B4"/>
    <w:rsid w:val="00613126"/>
    <w:rsid w:val="006205EE"/>
    <w:rsid w:val="00621F19"/>
    <w:rsid w:val="00624D6D"/>
    <w:rsid w:val="00630288"/>
    <w:rsid w:val="006519ED"/>
    <w:rsid w:val="00654748"/>
    <w:rsid w:val="0065532B"/>
    <w:rsid w:val="00655DDA"/>
    <w:rsid w:val="00656BB7"/>
    <w:rsid w:val="00657B1F"/>
    <w:rsid w:val="006623A2"/>
    <w:rsid w:val="006639B5"/>
    <w:rsid w:val="006706B7"/>
    <w:rsid w:val="0067406E"/>
    <w:rsid w:val="00674FCA"/>
    <w:rsid w:val="0068046C"/>
    <w:rsid w:val="00681EE2"/>
    <w:rsid w:val="00690228"/>
    <w:rsid w:val="006A17A3"/>
    <w:rsid w:val="006B0369"/>
    <w:rsid w:val="006B171B"/>
    <w:rsid w:val="006B2464"/>
    <w:rsid w:val="006C01B6"/>
    <w:rsid w:val="006C3A23"/>
    <w:rsid w:val="006C564B"/>
    <w:rsid w:val="006C5B12"/>
    <w:rsid w:val="006C6A1D"/>
    <w:rsid w:val="006D3657"/>
    <w:rsid w:val="006E2991"/>
    <w:rsid w:val="006F04F4"/>
    <w:rsid w:val="006F0847"/>
    <w:rsid w:val="006F2888"/>
    <w:rsid w:val="006F35BE"/>
    <w:rsid w:val="006F38BC"/>
    <w:rsid w:val="006F4026"/>
    <w:rsid w:val="006F5E90"/>
    <w:rsid w:val="006F60CF"/>
    <w:rsid w:val="006F7383"/>
    <w:rsid w:val="00704F47"/>
    <w:rsid w:val="00705BEB"/>
    <w:rsid w:val="007072E6"/>
    <w:rsid w:val="00713C60"/>
    <w:rsid w:val="007161BC"/>
    <w:rsid w:val="00720689"/>
    <w:rsid w:val="00727219"/>
    <w:rsid w:val="007332C9"/>
    <w:rsid w:val="00735A69"/>
    <w:rsid w:val="007420D1"/>
    <w:rsid w:val="00743792"/>
    <w:rsid w:val="0074798A"/>
    <w:rsid w:val="00750BB9"/>
    <w:rsid w:val="007565CB"/>
    <w:rsid w:val="00757235"/>
    <w:rsid w:val="00761FC0"/>
    <w:rsid w:val="007629B0"/>
    <w:rsid w:val="00763113"/>
    <w:rsid w:val="00766AFC"/>
    <w:rsid w:val="00767122"/>
    <w:rsid w:val="007712E6"/>
    <w:rsid w:val="00771E71"/>
    <w:rsid w:val="007725D8"/>
    <w:rsid w:val="0078450D"/>
    <w:rsid w:val="007937A1"/>
    <w:rsid w:val="0079382B"/>
    <w:rsid w:val="007962F5"/>
    <w:rsid w:val="007B47E4"/>
    <w:rsid w:val="007C4F92"/>
    <w:rsid w:val="007C5745"/>
    <w:rsid w:val="007D34A3"/>
    <w:rsid w:val="007D34E1"/>
    <w:rsid w:val="007D3EB8"/>
    <w:rsid w:val="007D42E7"/>
    <w:rsid w:val="007E006E"/>
    <w:rsid w:val="007E272A"/>
    <w:rsid w:val="007E40C4"/>
    <w:rsid w:val="007E499B"/>
    <w:rsid w:val="007E59AE"/>
    <w:rsid w:val="007F07A7"/>
    <w:rsid w:val="007F1AF3"/>
    <w:rsid w:val="007F2412"/>
    <w:rsid w:val="007F7F24"/>
    <w:rsid w:val="0080280D"/>
    <w:rsid w:val="008069DA"/>
    <w:rsid w:val="008103CE"/>
    <w:rsid w:val="008104A3"/>
    <w:rsid w:val="008129B6"/>
    <w:rsid w:val="008137A4"/>
    <w:rsid w:val="00814767"/>
    <w:rsid w:val="008157D4"/>
    <w:rsid w:val="00822E70"/>
    <w:rsid w:val="008234E1"/>
    <w:rsid w:val="00842DE0"/>
    <w:rsid w:val="008470C2"/>
    <w:rsid w:val="00855F4D"/>
    <w:rsid w:val="00861301"/>
    <w:rsid w:val="0086265E"/>
    <w:rsid w:val="00862EDD"/>
    <w:rsid w:val="0086321E"/>
    <w:rsid w:val="00864873"/>
    <w:rsid w:val="008852D5"/>
    <w:rsid w:val="00887B0E"/>
    <w:rsid w:val="00887CDB"/>
    <w:rsid w:val="008929C8"/>
    <w:rsid w:val="00892F6E"/>
    <w:rsid w:val="008937BD"/>
    <w:rsid w:val="00895D4D"/>
    <w:rsid w:val="008B1C33"/>
    <w:rsid w:val="008B2069"/>
    <w:rsid w:val="008B5055"/>
    <w:rsid w:val="008C22D7"/>
    <w:rsid w:val="008C3034"/>
    <w:rsid w:val="008C4BB9"/>
    <w:rsid w:val="008C5A08"/>
    <w:rsid w:val="008C6696"/>
    <w:rsid w:val="008D1D1C"/>
    <w:rsid w:val="008D24B1"/>
    <w:rsid w:val="008E7000"/>
    <w:rsid w:val="008F1F8B"/>
    <w:rsid w:val="008F24B6"/>
    <w:rsid w:val="009010BC"/>
    <w:rsid w:val="0090181F"/>
    <w:rsid w:val="00903234"/>
    <w:rsid w:val="00903465"/>
    <w:rsid w:val="00905CC3"/>
    <w:rsid w:val="00906903"/>
    <w:rsid w:val="00906B08"/>
    <w:rsid w:val="00907EB3"/>
    <w:rsid w:val="00913064"/>
    <w:rsid w:val="009134FB"/>
    <w:rsid w:val="009169E7"/>
    <w:rsid w:val="009171C1"/>
    <w:rsid w:val="00920976"/>
    <w:rsid w:val="00931E04"/>
    <w:rsid w:val="00934F00"/>
    <w:rsid w:val="00944DDC"/>
    <w:rsid w:val="0095074D"/>
    <w:rsid w:val="009511C0"/>
    <w:rsid w:val="009532B5"/>
    <w:rsid w:val="009538D5"/>
    <w:rsid w:val="00961D81"/>
    <w:rsid w:val="009757FB"/>
    <w:rsid w:val="0097680F"/>
    <w:rsid w:val="00980ECD"/>
    <w:rsid w:val="00983F38"/>
    <w:rsid w:val="00984FE9"/>
    <w:rsid w:val="00995318"/>
    <w:rsid w:val="009A04DE"/>
    <w:rsid w:val="009A0F7A"/>
    <w:rsid w:val="009A2772"/>
    <w:rsid w:val="009B0C7D"/>
    <w:rsid w:val="009B104B"/>
    <w:rsid w:val="009B6F56"/>
    <w:rsid w:val="009C0203"/>
    <w:rsid w:val="009C4594"/>
    <w:rsid w:val="009D0072"/>
    <w:rsid w:val="009D0F7F"/>
    <w:rsid w:val="009D3413"/>
    <w:rsid w:val="009D3447"/>
    <w:rsid w:val="009D442B"/>
    <w:rsid w:val="009E1F4F"/>
    <w:rsid w:val="009E3A65"/>
    <w:rsid w:val="009E4312"/>
    <w:rsid w:val="009E5DBA"/>
    <w:rsid w:val="009F54FC"/>
    <w:rsid w:val="009F5587"/>
    <w:rsid w:val="00A00BF8"/>
    <w:rsid w:val="00A00D23"/>
    <w:rsid w:val="00A027F9"/>
    <w:rsid w:val="00A04EE7"/>
    <w:rsid w:val="00A13156"/>
    <w:rsid w:val="00A157BD"/>
    <w:rsid w:val="00A17E1A"/>
    <w:rsid w:val="00A20993"/>
    <w:rsid w:val="00A217A6"/>
    <w:rsid w:val="00A24711"/>
    <w:rsid w:val="00A31A1F"/>
    <w:rsid w:val="00A41FEF"/>
    <w:rsid w:val="00A42624"/>
    <w:rsid w:val="00A578C6"/>
    <w:rsid w:val="00A63F5F"/>
    <w:rsid w:val="00A7217B"/>
    <w:rsid w:val="00A72B92"/>
    <w:rsid w:val="00A81968"/>
    <w:rsid w:val="00A86633"/>
    <w:rsid w:val="00AA0E51"/>
    <w:rsid w:val="00AA768D"/>
    <w:rsid w:val="00AB14B2"/>
    <w:rsid w:val="00AC14D0"/>
    <w:rsid w:val="00AC181F"/>
    <w:rsid w:val="00AC264C"/>
    <w:rsid w:val="00AC4F71"/>
    <w:rsid w:val="00AD3262"/>
    <w:rsid w:val="00AD4456"/>
    <w:rsid w:val="00AD74A4"/>
    <w:rsid w:val="00AE140C"/>
    <w:rsid w:val="00AE29D1"/>
    <w:rsid w:val="00AE3392"/>
    <w:rsid w:val="00AF0D3B"/>
    <w:rsid w:val="00AF44F7"/>
    <w:rsid w:val="00AF613E"/>
    <w:rsid w:val="00B051BA"/>
    <w:rsid w:val="00B13561"/>
    <w:rsid w:val="00B13EFF"/>
    <w:rsid w:val="00B23F0D"/>
    <w:rsid w:val="00B24938"/>
    <w:rsid w:val="00B26FA1"/>
    <w:rsid w:val="00B319D3"/>
    <w:rsid w:val="00B345C7"/>
    <w:rsid w:val="00B34CA6"/>
    <w:rsid w:val="00B3516F"/>
    <w:rsid w:val="00B35A2E"/>
    <w:rsid w:val="00B35B8E"/>
    <w:rsid w:val="00B406F3"/>
    <w:rsid w:val="00B41282"/>
    <w:rsid w:val="00B46746"/>
    <w:rsid w:val="00B46D2C"/>
    <w:rsid w:val="00B50CBD"/>
    <w:rsid w:val="00B5267E"/>
    <w:rsid w:val="00B53D1B"/>
    <w:rsid w:val="00B543B9"/>
    <w:rsid w:val="00B5755B"/>
    <w:rsid w:val="00B63E54"/>
    <w:rsid w:val="00B6785B"/>
    <w:rsid w:val="00B72105"/>
    <w:rsid w:val="00B744F9"/>
    <w:rsid w:val="00B746B7"/>
    <w:rsid w:val="00B75197"/>
    <w:rsid w:val="00B84790"/>
    <w:rsid w:val="00B90C78"/>
    <w:rsid w:val="00B91EF6"/>
    <w:rsid w:val="00B92975"/>
    <w:rsid w:val="00BA1270"/>
    <w:rsid w:val="00BA1939"/>
    <w:rsid w:val="00BA3D89"/>
    <w:rsid w:val="00BA4BD0"/>
    <w:rsid w:val="00BA69B2"/>
    <w:rsid w:val="00BA743A"/>
    <w:rsid w:val="00BA7A7D"/>
    <w:rsid w:val="00BB0335"/>
    <w:rsid w:val="00BB62B8"/>
    <w:rsid w:val="00BB7756"/>
    <w:rsid w:val="00BC26A0"/>
    <w:rsid w:val="00BC7754"/>
    <w:rsid w:val="00BD1F6C"/>
    <w:rsid w:val="00BD55A9"/>
    <w:rsid w:val="00BE6F77"/>
    <w:rsid w:val="00BF1E69"/>
    <w:rsid w:val="00BF22A9"/>
    <w:rsid w:val="00BF609E"/>
    <w:rsid w:val="00C0043B"/>
    <w:rsid w:val="00C0430F"/>
    <w:rsid w:val="00C0568A"/>
    <w:rsid w:val="00C13BF6"/>
    <w:rsid w:val="00C14CCB"/>
    <w:rsid w:val="00C159E7"/>
    <w:rsid w:val="00C218BF"/>
    <w:rsid w:val="00C22A8E"/>
    <w:rsid w:val="00C24B2A"/>
    <w:rsid w:val="00C301D4"/>
    <w:rsid w:val="00C32219"/>
    <w:rsid w:val="00C343A9"/>
    <w:rsid w:val="00C40DE5"/>
    <w:rsid w:val="00C50F93"/>
    <w:rsid w:val="00C71CF6"/>
    <w:rsid w:val="00C76194"/>
    <w:rsid w:val="00C768FE"/>
    <w:rsid w:val="00C80DA7"/>
    <w:rsid w:val="00C83D61"/>
    <w:rsid w:val="00C857CA"/>
    <w:rsid w:val="00C85EDF"/>
    <w:rsid w:val="00C910C6"/>
    <w:rsid w:val="00C9209C"/>
    <w:rsid w:val="00C94F2B"/>
    <w:rsid w:val="00C9515C"/>
    <w:rsid w:val="00C95800"/>
    <w:rsid w:val="00CA0350"/>
    <w:rsid w:val="00CA039A"/>
    <w:rsid w:val="00CA5FE6"/>
    <w:rsid w:val="00CA66DA"/>
    <w:rsid w:val="00CA67BD"/>
    <w:rsid w:val="00CA738A"/>
    <w:rsid w:val="00CC14BE"/>
    <w:rsid w:val="00CC32E3"/>
    <w:rsid w:val="00CC5E49"/>
    <w:rsid w:val="00CD0834"/>
    <w:rsid w:val="00CD0DA1"/>
    <w:rsid w:val="00CD5F94"/>
    <w:rsid w:val="00CD6457"/>
    <w:rsid w:val="00CE0335"/>
    <w:rsid w:val="00CE1D33"/>
    <w:rsid w:val="00CE5006"/>
    <w:rsid w:val="00CF615F"/>
    <w:rsid w:val="00D0177C"/>
    <w:rsid w:val="00D04040"/>
    <w:rsid w:val="00D05974"/>
    <w:rsid w:val="00D07374"/>
    <w:rsid w:val="00D10C3B"/>
    <w:rsid w:val="00D153E7"/>
    <w:rsid w:val="00D15466"/>
    <w:rsid w:val="00D16B56"/>
    <w:rsid w:val="00D22327"/>
    <w:rsid w:val="00D2319A"/>
    <w:rsid w:val="00D24AFD"/>
    <w:rsid w:val="00D26CC0"/>
    <w:rsid w:val="00D27114"/>
    <w:rsid w:val="00D30364"/>
    <w:rsid w:val="00D308F9"/>
    <w:rsid w:val="00D366C4"/>
    <w:rsid w:val="00D40527"/>
    <w:rsid w:val="00D416C4"/>
    <w:rsid w:val="00D52DFF"/>
    <w:rsid w:val="00D57640"/>
    <w:rsid w:val="00D64016"/>
    <w:rsid w:val="00D7076A"/>
    <w:rsid w:val="00D70905"/>
    <w:rsid w:val="00D732E8"/>
    <w:rsid w:val="00D76ED1"/>
    <w:rsid w:val="00D8552A"/>
    <w:rsid w:val="00D85556"/>
    <w:rsid w:val="00D86EC2"/>
    <w:rsid w:val="00D900E7"/>
    <w:rsid w:val="00D9063E"/>
    <w:rsid w:val="00D9186F"/>
    <w:rsid w:val="00D91E50"/>
    <w:rsid w:val="00D93ACE"/>
    <w:rsid w:val="00D94811"/>
    <w:rsid w:val="00D94A12"/>
    <w:rsid w:val="00D94C29"/>
    <w:rsid w:val="00DA07B8"/>
    <w:rsid w:val="00DA0B52"/>
    <w:rsid w:val="00DA0EF6"/>
    <w:rsid w:val="00DA6156"/>
    <w:rsid w:val="00DA7D01"/>
    <w:rsid w:val="00DB1760"/>
    <w:rsid w:val="00DB5531"/>
    <w:rsid w:val="00DC0A3A"/>
    <w:rsid w:val="00DC13FC"/>
    <w:rsid w:val="00DC24C3"/>
    <w:rsid w:val="00DD082B"/>
    <w:rsid w:val="00DD1B4A"/>
    <w:rsid w:val="00DD1E93"/>
    <w:rsid w:val="00DD4164"/>
    <w:rsid w:val="00DD459A"/>
    <w:rsid w:val="00DD5F61"/>
    <w:rsid w:val="00DD6A46"/>
    <w:rsid w:val="00DE306F"/>
    <w:rsid w:val="00DE32FF"/>
    <w:rsid w:val="00DE7C51"/>
    <w:rsid w:val="00DF78FA"/>
    <w:rsid w:val="00E00461"/>
    <w:rsid w:val="00E00E8D"/>
    <w:rsid w:val="00E02AC5"/>
    <w:rsid w:val="00E04087"/>
    <w:rsid w:val="00E0707E"/>
    <w:rsid w:val="00E12BB8"/>
    <w:rsid w:val="00E16581"/>
    <w:rsid w:val="00E21B52"/>
    <w:rsid w:val="00E223DF"/>
    <w:rsid w:val="00E23AFA"/>
    <w:rsid w:val="00E267A8"/>
    <w:rsid w:val="00E3016F"/>
    <w:rsid w:val="00E340BA"/>
    <w:rsid w:val="00E34597"/>
    <w:rsid w:val="00E43356"/>
    <w:rsid w:val="00E445AA"/>
    <w:rsid w:val="00E44C5D"/>
    <w:rsid w:val="00E4595F"/>
    <w:rsid w:val="00E45FAD"/>
    <w:rsid w:val="00E54DFF"/>
    <w:rsid w:val="00E550C0"/>
    <w:rsid w:val="00E556B8"/>
    <w:rsid w:val="00E5712B"/>
    <w:rsid w:val="00E65477"/>
    <w:rsid w:val="00E719E8"/>
    <w:rsid w:val="00E74104"/>
    <w:rsid w:val="00E8053D"/>
    <w:rsid w:val="00E80A8B"/>
    <w:rsid w:val="00E84A9E"/>
    <w:rsid w:val="00E852FA"/>
    <w:rsid w:val="00E85E48"/>
    <w:rsid w:val="00E87BB5"/>
    <w:rsid w:val="00E9079B"/>
    <w:rsid w:val="00E91145"/>
    <w:rsid w:val="00E955C3"/>
    <w:rsid w:val="00E96AA7"/>
    <w:rsid w:val="00EA26C1"/>
    <w:rsid w:val="00EA4983"/>
    <w:rsid w:val="00EA5ED0"/>
    <w:rsid w:val="00EB29F9"/>
    <w:rsid w:val="00EC1F35"/>
    <w:rsid w:val="00EC394C"/>
    <w:rsid w:val="00EC72AC"/>
    <w:rsid w:val="00ED277B"/>
    <w:rsid w:val="00ED5142"/>
    <w:rsid w:val="00ED69E7"/>
    <w:rsid w:val="00ED77F6"/>
    <w:rsid w:val="00EE019E"/>
    <w:rsid w:val="00EE2A4F"/>
    <w:rsid w:val="00EE3FB8"/>
    <w:rsid w:val="00EE628D"/>
    <w:rsid w:val="00EE69B9"/>
    <w:rsid w:val="00EE7AA8"/>
    <w:rsid w:val="00EF4760"/>
    <w:rsid w:val="00EF4EB3"/>
    <w:rsid w:val="00F0120B"/>
    <w:rsid w:val="00F022CA"/>
    <w:rsid w:val="00F11D4B"/>
    <w:rsid w:val="00F12F01"/>
    <w:rsid w:val="00F15053"/>
    <w:rsid w:val="00F16175"/>
    <w:rsid w:val="00F24CEB"/>
    <w:rsid w:val="00F31ADB"/>
    <w:rsid w:val="00F32610"/>
    <w:rsid w:val="00F371A7"/>
    <w:rsid w:val="00F37445"/>
    <w:rsid w:val="00F400F9"/>
    <w:rsid w:val="00F40556"/>
    <w:rsid w:val="00F41176"/>
    <w:rsid w:val="00F4141E"/>
    <w:rsid w:val="00F464C0"/>
    <w:rsid w:val="00F5185C"/>
    <w:rsid w:val="00F57E8C"/>
    <w:rsid w:val="00F6274F"/>
    <w:rsid w:val="00F635D4"/>
    <w:rsid w:val="00F664F0"/>
    <w:rsid w:val="00F70952"/>
    <w:rsid w:val="00F72D78"/>
    <w:rsid w:val="00F73FEA"/>
    <w:rsid w:val="00F75475"/>
    <w:rsid w:val="00F75C8E"/>
    <w:rsid w:val="00F817E9"/>
    <w:rsid w:val="00F84B32"/>
    <w:rsid w:val="00F8741B"/>
    <w:rsid w:val="00F966CA"/>
    <w:rsid w:val="00F969F0"/>
    <w:rsid w:val="00F9782E"/>
    <w:rsid w:val="00FB59E6"/>
    <w:rsid w:val="00FB6778"/>
    <w:rsid w:val="00FB68D6"/>
    <w:rsid w:val="00FC0434"/>
    <w:rsid w:val="00FC55D4"/>
    <w:rsid w:val="00FC727C"/>
    <w:rsid w:val="00FD0DF5"/>
    <w:rsid w:val="00FD1F32"/>
    <w:rsid w:val="00FE3F0A"/>
    <w:rsid w:val="00FE5209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7FB6C1D2"/>
  <w14:defaultImageDpi w14:val="0"/>
  <w15:docId w15:val="{D264B73D-8FA6-4C41-938F-EEFABAC0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31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10">
    <w:name w:val="heading 1"/>
    <w:basedOn w:val="a"/>
    <w:next w:val="a"/>
    <w:link w:val="11"/>
    <w:uiPriority w:val="1"/>
    <w:qFormat/>
    <w:rsid w:val="00565132"/>
    <w:pPr>
      <w:ind w:right="90"/>
      <w:jc w:val="center"/>
      <w:outlineLvl w:val="0"/>
    </w:pPr>
    <w:rPr>
      <w:b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1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locked/>
    <w:rsid w:val="00565132"/>
    <w:rPr>
      <w:rFonts w:ascii="Times New Roman" w:hAnsi="Times New Roman" w:cs="Times New Roman"/>
      <w:b/>
      <w:lang w:val="x-none" w:eastAsia="en-US"/>
    </w:rPr>
  </w:style>
  <w:style w:type="paragraph" w:styleId="a3">
    <w:name w:val="Body Text"/>
    <w:basedOn w:val="a"/>
    <w:link w:val="a4"/>
    <w:uiPriority w:val="1"/>
    <w:qFormat/>
    <w:pPr>
      <w:ind w:left="131"/>
      <w:jc w:val="both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3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43AEC"/>
    <w:rPr>
      <w:rFonts w:ascii="Segoe UI" w:hAnsi="Segoe UI" w:cs="Times New Roman"/>
      <w:sz w:val="18"/>
    </w:rPr>
  </w:style>
  <w:style w:type="paragraph" w:styleId="a8">
    <w:name w:val="Revision"/>
    <w:hidden/>
    <w:uiPriority w:val="99"/>
    <w:semiHidden/>
    <w:rsid w:val="00343AEC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9"/>
    <w:uiPriority w:val="59"/>
    <w:rsid w:val="00B91EF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59"/>
    <w:unhideWhenUsed/>
    <w:rsid w:val="00E556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9"/>
    <w:uiPriority w:val="59"/>
    <w:rsid w:val="00E556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E75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E75F5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rsid w:val="002E75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E75F5"/>
    <w:rPr>
      <w:rFonts w:ascii="Times New Roman" w:hAnsi="Times New Roman" w:cs="Times New Roman"/>
    </w:rPr>
  </w:style>
  <w:style w:type="paragraph" w:styleId="1">
    <w:name w:val="toc 1"/>
    <w:basedOn w:val="a"/>
    <w:next w:val="a"/>
    <w:autoRedefine/>
    <w:uiPriority w:val="39"/>
    <w:unhideWhenUsed/>
    <w:rsid w:val="00DA07B8"/>
    <w:pPr>
      <w:numPr>
        <w:numId w:val="18"/>
      </w:numPr>
      <w:adjustRightInd/>
      <w:jc w:val="both"/>
    </w:pPr>
    <w:rPr>
      <w:bCs/>
      <w:noProof/>
      <w:sz w:val="20"/>
      <w:szCs w:val="21"/>
    </w:rPr>
  </w:style>
  <w:style w:type="character" w:styleId="ae">
    <w:name w:val="Hyperlink"/>
    <w:basedOn w:val="a0"/>
    <w:uiPriority w:val="99"/>
    <w:unhideWhenUsed/>
    <w:rsid w:val="00565132"/>
    <w:rPr>
      <w:rFonts w:cs="Times New Roman"/>
      <w:color w:val="0563C1"/>
      <w:u w:val="single"/>
    </w:rPr>
  </w:style>
  <w:style w:type="paragraph" w:styleId="2a">
    <w:name w:val="toc 2"/>
    <w:basedOn w:val="a"/>
    <w:next w:val="a"/>
    <w:autoRedefine/>
    <w:uiPriority w:val="39"/>
    <w:unhideWhenUsed/>
    <w:rsid w:val="00906903"/>
    <w:pPr>
      <w:spacing w:before="120"/>
      <w:ind w:left="220"/>
    </w:pPr>
    <w:rPr>
      <w:rFonts w:asciiTheme="minorHAnsi" w:hAnsiTheme="minorHAnsi" w:cs="Calibr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06903"/>
    <w:pPr>
      <w:ind w:left="440"/>
    </w:pPr>
    <w:rPr>
      <w:rFonts w:asciiTheme="minorHAnsi" w:hAnsiTheme="minorHAnsi" w:cs="Calibr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06903"/>
    <w:pPr>
      <w:ind w:left="660"/>
    </w:pPr>
    <w:rPr>
      <w:rFonts w:asciiTheme="minorHAnsi" w:hAnsiTheme="minorHAnsi" w:cs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06903"/>
    <w:pPr>
      <w:ind w:left="880"/>
    </w:pPr>
    <w:rPr>
      <w:rFonts w:asciiTheme="minorHAnsi" w:hAnsiTheme="minorHAnsi" w:cs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906903"/>
    <w:pPr>
      <w:ind w:left="1100"/>
    </w:pPr>
    <w:rPr>
      <w:rFonts w:asciiTheme="minorHAnsi" w:hAnsiTheme="minorHAnsi" w:cs="Calibr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906903"/>
    <w:pPr>
      <w:ind w:left="1320"/>
    </w:pPr>
    <w:rPr>
      <w:rFonts w:asciiTheme="minorHAnsi" w:hAnsiTheme="minorHAnsi" w:cs="Calibr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906903"/>
    <w:pPr>
      <w:ind w:left="1540"/>
    </w:pPr>
    <w:rPr>
      <w:rFonts w:asciiTheme="minorHAnsi" w:hAnsiTheme="minorHAnsi" w:cs="Calibr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906903"/>
    <w:pPr>
      <w:ind w:left="1760"/>
    </w:pPr>
    <w:rPr>
      <w:rFonts w:asciiTheme="minorHAnsi" w:hAnsiTheme="minorHAns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479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овый Знак"/>
    <w:link w:val="af0"/>
    <w:locked/>
    <w:rsid w:val="00704F47"/>
    <w:rPr>
      <w:rFonts w:ascii="Arial" w:hAnsi="Arial"/>
      <w:sz w:val="22"/>
    </w:rPr>
  </w:style>
  <w:style w:type="paragraph" w:customStyle="1" w:styleId="af0">
    <w:name w:val="Текстовый"/>
    <w:link w:val="af"/>
    <w:rsid w:val="00704F47"/>
    <w:pPr>
      <w:widowControl w:val="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текст в таблице Знак"/>
    <w:link w:val="af2"/>
    <w:locked/>
    <w:rsid w:val="00704F47"/>
    <w:rPr>
      <w:rFonts w:ascii="Arial" w:hAnsi="Arial"/>
      <w:caps/>
      <w:sz w:val="12"/>
      <w:lang w:val="x-none" w:eastAsia="x-none"/>
    </w:rPr>
  </w:style>
  <w:style w:type="paragraph" w:customStyle="1" w:styleId="af2">
    <w:name w:val="текст в таблице"/>
    <w:basedOn w:val="af0"/>
    <w:link w:val="af1"/>
    <w:rsid w:val="00704F47"/>
    <w:pPr>
      <w:jc w:val="left"/>
    </w:pPr>
    <w:rPr>
      <w:caps/>
      <w:sz w:val="12"/>
      <w:szCs w:val="20"/>
    </w:rPr>
  </w:style>
  <w:style w:type="paragraph" w:customStyle="1" w:styleId="af3">
    <w:name w:val="Без стиля"/>
    <w:basedOn w:val="a"/>
    <w:semiHidden/>
    <w:rsid w:val="00704F47"/>
    <w:pPr>
      <w:widowControl/>
      <w:autoSpaceDE/>
      <w:autoSpaceDN/>
      <w:adjustRightInd/>
      <w:jc w:val="both"/>
    </w:pPr>
    <w:rPr>
      <w:rFonts w:ascii="Arial" w:hAnsi="Arial"/>
      <w:sz w:val="20"/>
      <w:szCs w:val="20"/>
    </w:rPr>
  </w:style>
  <w:style w:type="paragraph" w:styleId="af4">
    <w:name w:val="annotation text"/>
    <w:basedOn w:val="a"/>
    <w:link w:val="af5"/>
    <w:uiPriority w:val="99"/>
    <w:rsid w:val="009169E7"/>
    <w:pPr>
      <w:widowControl/>
      <w:autoSpaceDE/>
      <w:autoSpaceDN/>
      <w:adjustRightInd/>
    </w:pPr>
    <w:rPr>
      <w:rFonts w:ascii="Arial" w:hAnsi="Arial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9169E7"/>
    <w:rPr>
      <w:rFonts w:ascii="Arial" w:hAnsi="Arial" w:cs="Times New Roman"/>
      <w:lang w:val="x-none" w:eastAsia="x-none"/>
    </w:rPr>
  </w:style>
  <w:style w:type="paragraph" w:customStyle="1" w:styleId="Default">
    <w:name w:val="Default"/>
    <w:rsid w:val="00916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6">
    <w:name w:val="annotation reference"/>
    <w:basedOn w:val="a0"/>
    <w:uiPriority w:val="99"/>
    <w:rsid w:val="00107C78"/>
    <w:rPr>
      <w:rFonts w:cs="Times New Roman"/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rsid w:val="00107C7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f5"/>
    <w:link w:val="af7"/>
    <w:uiPriority w:val="99"/>
    <w:locked/>
    <w:rsid w:val="00107C78"/>
    <w:rPr>
      <w:rFonts w:ascii="Times New Roman" w:hAnsi="Times New Roman" w:cs="Times New Roman"/>
      <w:b/>
      <w:bCs/>
      <w:lang w:val="x-none" w:eastAsia="x-none"/>
    </w:rPr>
  </w:style>
  <w:style w:type="paragraph" w:styleId="af9">
    <w:name w:val="Normal (Web)"/>
    <w:basedOn w:val="a"/>
    <w:uiPriority w:val="99"/>
    <w:unhideWhenUsed/>
    <w:rsid w:val="00580B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rsid w:val="00B63E54"/>
    <w:rPr>
      <w:rFonts w:cs="Times New Roman"/>
      <w:color w:val="800080" w:themeColor="followedHyperlink"/>
      <w:u w:val="single"/>
    </w:rPr>
  </w:style>
  <w:style w:type="paragraph" w:styleId="afb">
    <w:name w:val="footnote text"/>
    <w:basedOn w:val="a"/>
    <w:link w:val="afc"/>
    <w:uiPriority w:val="99"/>
    <w:rsid w:val="00AD74A4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AD74A4"/>
    <w:rPr>
      <w:rFonts w:ascii="Times New Roman" w:hAnsi="Times New Roman" w:cs="Times New Roman"/>
    </w:rPr>
  </w:style>
  <w:style w:type="character" w:styleId="afd">
    <w:name w:val="footnote reference"/>
    <w:basedOn w:val="a0"/>
    <w:uiPriority w:val="99"/>
    <w:rsid w:val="00AD74A4"/>
    <w:rPr>
      <w:vertAlign w:val="superscript"/>
    </w:rPr>
  </w:style>
  <w:style w:type="paragraph" w:styleId="afe">
    <w:name w:val="Subtitle"/>
    <w:basedOn w:val="a"/>
    <w:next w:val="a"/>
    <w:link w:val="aff"/>
    <w:uiPriority w:val="11"/>
    <w:qFormat/>
    <w:rsid w:val="008613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e"/>
    <w:uiPriority w:val="11"/>
    <w:rsid w:val="008613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61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0">
    <w:name w:val="Placeholder Text"/>
    <w:basedOn w:val="a0"/>
    <w:uiPriority w:val="99"/>
    <w:semiHidden/>
    <w:rsid w:val="001E3E07"/>
    <w:rPr>
      <w:color w:val="808080"/>
    </w:rPr>
  </w:style>
  <w:style w:type="character" w:customStyle="1" w:styleId="1a">
    <w:name w:val="Стиль1"/>
    <w:basedOn w:val="a0"/>
    <w:uiPriority w:val="1"/>
    <w:rsid w:val="00B23F0D"/>
    <w:rPr>
      <w:i/>
      <w:color w:val="FF0000"/>
      <w:sz w:val="18"/>
    </w:rPr>
  </w:style>
  <w:style w:type="character" w:customStyle="1" w:styleId="aff1">
    <w:name w:val="жирный"/>
    <w:basedOn w:val="a0"/>
    <w:uiPriority w:val="1"/>
    <w:rsid w:val="000E672D"/>
    <w:rPr>
      <w:b/>
    </w:rPr>
  </w:style>
  <w:style w:type="character" w:customStyle="1" w:styleId="130">
    <w:name w:val="Стиль 13"/>
    <w:basedOn w:val="a0"/>
    <w:uiPriority w:val="1"/>
    <w:rsid w:val="001848B5"/>
    <w:rPr>
      <w:sz w:val="24"/>
    </w:rPr>
  </w:style>
  <w:style w:type="character" w:customStyle="1" w:styleId="2b">
    <w:name w:val="Стиль2"/>
    <w:basedOn w:val="a0"/>
    <w:uiPriority w:val="1"/>
    <w:rsid w:val="001848B5"/>
    <w:rPr>
      <w:b/>
      <w:sz w:val="26"/>
    </w:rPr>
  </w:style>
  <w:style w:type="character" w:customStyle="1" w:styleId="aff2">
    <w:name w:val="ВВОД"/>
    <w:basedOn w:val="a4"/>
    <w:uiPriority w:val="1"/>
    <w:rsid w:val="00DE32FF"/>
    <w:rPr>
      <w:rFonts w:ascii="Arial" w:hAnsi="Arial" w:cs="Times New Roman"/>
      <w:b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B0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hyperlink" Target="http://www.consultant.ru/document/cons_doc_LAW_411064/e8730c96430f0f246299a0cb7e5b27193f98fdaa/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hyperlink" Target="http://www.consultant.ru/document/cons_doc_LAW_411064/e8730c96430f0f246299a0cb7e5b27193f98fdaa/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oter" Target="footer1.xml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hyperlink" Target="http://www.consultant.ru/document/cons_doc_LAW_19671/49edc7b197ca96975d550301b271b701c8027329/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hyperlink" Target="http://www.consultant.ru/document/cons_doc_LAW_428305/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61" Type="http://schemas.openxmlformats.org/officeDocument/2006/relationships/control" Target="activeX/activeX27.xml"/><Relationship Id="rId8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hyperlink" Target="https://ffin.ru/services/broker/docs.ph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B1E38-A88E-495A-B2B7-0812EA95B1C1}"/>
      </w:docPartPr>
      <w:docPartBody>
        <w:p w:rsidR="00F94C30" w:rsidRDefault="00F94C30">
          <w:r w:rsidRPr="00370FB8">
            <w:rPr>
              <w:rStyle w:val="a3"/>
            </w:rPr>
            <w:t>Выберите элемент.</w:t>
          </w:r>
        </w:p>
      </w:docPartBody>
    </w:docPart>
    <w:docPart>
      <w:docPartPr>
        <w:name w:val="1A488174DC9A476180030FA17682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21873-A5B1-46C7-B332-6ADDBDFB4B81}"/>
      </w:docPartPr>
      <w:docPartBody>
        <w:p w:rsidR="000233E3" w:rsidRDefault="0084686D" w:rsidP="00322BD1">
          <w:pPr>
            <w:pStyle w:val="1A488174DC9A476180030FA17682D0B078"/>
          </w:pPr>
          <w:r w:rsidRPr="0047620D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44C891967E1B4089BA25AC54043C2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27251-80BB-4EFF-B917-5ED923F1E556}"/>
      </w:docPartPr>
      <w:docPartBody>
        <w:p w:rsidR="000233E3" w:rsidRDefault="0084686D" w:rsidP="00322BD1">
          <w:pPr>
            <w:pStyle w:val="44C891967E1B4089BA25AC54043C2602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</w:t>
          </w:r>
        </w:p>
      </w:docPartBody>
    </w:docPart>
    <w:docPart>
      <w:docPartPr>
        <w:name w:val="B09B34BFA15C493C9A75107A5594E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33DB9-188C-4776-BB95-39F6E47832E6}"/>
      </w:docPartPr>
      <w:docPartBody>
        <w:p w:rsidR="000233E3" w:rsidRDefault="0084686D" w:rsidP="00322BD1">
          <w:pPr>
            <w:pStyle w:val="B09B34BFA15C493C9A75107A5594E05B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BB55B2E3CE884304859164E6EDE3C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EA061-85E2-4949-97A6-DB02C2F64715}"/>
      </w:docPartPr>
      <w:docPartBody>
        <w:p w:rsidR="000233E3" w:rsidRDefault="0084686D" w:rsidP="00322BD1">
          <w:pPr>
            <w:pStyle w:val="BB55B2E3CE884304859164E6EDE3C7F7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4DED88857BD5464F8DB8BA17CBC1E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E07C1-E01A-43ED-85E8-E6CDA1A1291C}"/>
      </w:docPartPr>
      <w:docPartBody>
        <w:p w:rsidR="000233E3" w:rsidRDefault="0084686D" w:rsidP="00322BD1">
          <w:pPr>
            <w:pStyle w:val="4DED88857BD5464F8DB8BA17CBC1EAD2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4A1A8D2C6422476EBC83D0C3AC5F1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A81AA-A456-4B49-A264-7AB065835919}"/>
      </w:docPartPr>
      <w:docPartBody>
        <w:p w:rsidR="000233E3" w:rsidRDefault="0084686D" w:rsidP="00322BD1">
          <w:pPr>
            <w:pStyle w:val="4A1A8D2C6422476EBC83D0C3AC5F1002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72C116F78BC0498987882A6585ACB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232BE-B827-418C-BCAA-E7A6EB32F67A}"/>
      </w:docPartPr>
      <w:docPartBody>
        <w:p w:rsidR="000233E3" w:rsidRDefault="0084686D" w:rsidP="00322BD1">
          <w:pPr>
            <w:pStyle w:val="72C116F78BC0498987882A6585ACB0B8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 w:rsidRPr="00436B7E"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>указать каждое государство налогового резидентства и номер налогоплательщика, присвоенный в иностранном государстве</w:t>
          </w:r>
        </w:p>
      </w:docPartBody>
    </w:docPart>
    <w:docPart>
      <w:docPartPr>
        <w:name w:val="85F7C52540FE461E91E6F5E8A84E9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5BBE1-314D-4DBF-B5CE-6B66FAB8174C}"/>
      </w:docPartPr>
      <w:docPartBody>
        <w:p w:rsidR="000233E3" w:rsidRDefault="0084686D" w:rsidP="00322BD1">
          <w:pPr>
            <w:pStyle w:val="85F7C52540FE461E91E6F5E8A84E90F3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70A764DD4E184418BC216B798EBD7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C087C-1D21-46C1-BD7B-62F4F8D203E2}"/>
      </w:docPartPr>
      <w:docPartBody>
        <w:p w:rsidR="000233E3" w:rsidRDefault="0084686D" w:rsidP="00322BD1">
          <w:pPr>
            <w:pStyle w:val="70A764DD4E184418BC216B798EBD75D377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7E884AE4D12A4B8887DAB096C3B5F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5F8F8-4182-4963-B587-2567DBB5A597}"/>
      </w:docPartPr>
      <w:docPartBody>
        <w:p w:rsidR="000233E3" w:rsidRDefault="0084686D" w:rsidP="00322BD1">
          <w:pPr>
            <w:pStyle w:val="7E884AE4D12A4B8887DAB096C3B5FABB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</w:t>
          </w:r>
        </w:p>
      </w:docPartBody>
    </w:docPart>
    <w:docPart>
      <w:docPartPr>
        <w:name w:val="A23DA18F7D574656B08450D172156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61E0E-4C10-4D2D-8028-AC2B4485315F}"/>
      </w:docPartPr>
      <w:docPartBody>
        <w:p w:rsidR="000233E3" w:rsidRDefault="0084686D" w:rsidP="00322BD1">
          <w:pPr>
            <w:pStyle w:val="A23DA18F7D574656B08450D17215663B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</w:t>
          </w: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</w:t>
          </w:r>
        </w:p>
      </w:docPartBody>
    </w:docPart>
    <w:docPart>
      <w:docPartPr>
        <w:name w:val="27DED779484B47A5972F5884CB3E4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ABE62-A863-493A-9D5E-27BD3699D861}"/>
      </w:docPartPr>
      <w:docPartBody>
        <w:p w:rsidR="000233E3" w:rsidRDefault="0084686D" w:rsidP="00322BD1">
          <w:pPr>
            <w:pStyle w:val="27DED779484B47A5972F5884CB3E4C5577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99547BDFDBDF4B71B9D9D7A5E0DD0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D705E-3322-44D4-AD74-34BE0FCFF4EB}"/>
      </w:docPartPr>
      <w:docPartBody>
        <w:p w:rsidR="000233E3" w:rsidRDefault="0084686D" w:rsidP="00322BD1">
          <w:pPr>
            <w:pStyle w:val="99547BDFDBDF4B71B9D9D7A5E0DD020B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 w:rsidRPr="00A42624"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>Указать реквизиты лицензий</w:t>
          </w:r>
          <w:r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анкетируемого лица </w:t>
          </w:r>
        </w:p>
      </w:docPartBody>
    </w:docPart>
    <w:docPart>
      <w:docPartPr>
        <w:name w:val="B6F0A0A9C16545ABA5FF70077AC45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8ECB1-E502-4C2E-80F6-9B50F4FDD2C8}"/>
      </w:docPartPr>
      <w:docPartBody>
        <w:p w:rsidR="000233E3" w:rsidRDefault="0084686D" w:rsidP="00322BD1">
          <w:pPr>
            <w:pStyle w:val="B6F0A0A9C16545ABA5FF70077AC45E68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D690770BC4A64311959914EC01DA2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4AA50-3159-4026-943C-BEA84C23928D}"/>
      </w:docPartPr>
      <w:docPartBody>
        <w:p w:rsidR="000233E3" w:rsidRDefault="0084686D" w:rsidP="00322BD1">
          <w:pPr>
            <w:pStyle w:val="D690770BC4A64311959914EC01DA23F378"/>
          </w:pPr>
          <w:r w:rsidRPr="007F7F24"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(Информация предоставляется в отношении трастов и иных иностранных структур без образования юридического лица с аналогичной структурой или функцией)</w:t>
          </w: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</w:p>
      </w:docPartBody>
    </w:docPart>
    <w:docPart>
      <w:docPartPr>
        <w:name w:val="969E2615A2C04327B1BF09F1C5734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C3E3A-D59A-4A96-A0EF-C721F46984CD}"/>
      </w:docPartPr>
      <w:docPartBody>
        <w:p w:rsidR="000233E3" w:rsidRDefault="0084686D" w:rsidP="00322BD1">
          <w:pPr>
            <w:pStyle w:val="969E2615A2C04327B1BF09F1C5734492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                          </w:t>
          </w:r>
        </w:p>
      </w:docPartBody>
    </w:docPart>
    <w:docPart>
      <w:docPartPr>
        <w:name w:val="B4A45D8D011C4B2086292879340DC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B90FC-9F68-44A0-A206-9FEBEA9D6B56}"/>
      </w:docPartPr>
      <w:docPartBody>
        <w:p w:rsidR="000233E3" w:rsidRDefault="0084686D" w:rsidP="00322BD1">
          <w:pPr>
            <w:pStyle w:val="B4A45D8D011C4B2086292879340DCFD37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DA71D0FC3998444FA1DBD82A7A721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D068-7716-4775-9EAC-63B5049A3BB8}"/>
      </w:docPartPr>
      <w:docPartBody>
        <w:p w:rsidR="000233E3" w:rsidRDefault="0084686D" w:rsidP="00322BD1">
          <w:pPr>
            <w:pStyle w:val="DA71D0FC3998444FA1DBD82A7A721F9D59"/>
          </w:pPr>
          <w:r w:rsidRPr="00527D82">
            <w:rPr>
              <w:rFonts w:ascii="Arial" w:hAnsi="Arial" w:cs="Arial"/>
              <w:i/>
              <w:color w:val="00B050"/>
              <w:sz w:val="16"/>
              <w:szCs w:val="16"/>
              <w:shd w:val="clear" w:color="auto" w:fill="EDEDED" w:themeFill="accent3" w:themeFillTint="33"/>
            </w:rPr>
            <w:t>Указывается иностранной структурой без образования юридического лица</w:t>
          </w:r>
        </w:p>
      </w:docPartBody>
    </w:docPart>
    <w:docPart>
      <w:docPartPr>
        <w:name w:val="137195F83E5D4213978FD6D1120C5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E84B3-19C2-4055-AC93-A7039EA5B927}"/>
      </w:docPartPr>
      <w:docPartBody>
        <w:p w:rsidR="000233E3" w:rsidRDefault="0084686D" w:rsidP="00322BD1">
          <w:pPr>
            <w:pStyle w:val="137195F83E5D4213978FD6D1120C5D695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DD9CABD9D6444CF7AA446F58A10D5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5AB25-F01F-4E47-BBFF-199E11B1086E}"/>
      </w:docPartPr>
      <w:docPartBody>
        <w:p w:rsidR="000233E3" w:rsidRDefault="0084686D" w:rsidP="00322BD1">
          <w:pPr>
            <w:pStyle w:val="DD9CABD9D6444CF7AA446F58A10D59CC50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 w:rsidRPr="00A42624"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>Указать реквизиты лицензий</w:t>
          </w:r>
          <w:r>
            <w:rPr>
              <w:rFonts w:ascii="Arial" w:hAnsi="Arial" w:cs="Arial"/>
              <w:i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анкетируемого лица </w:t>
          </w:r>
        </w:p>
      </w:docPartBody>
    </w:docPart>
    <w:docPart>
      <w:docPartPr>
        <w:name w:val="C3F0CD0995AC40CAB5979F450F533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C9431-9BDB-4272-88C4-BB723492C4E4}"/>
      </w:docPartPr>
      <w:docPartBody>
        <w:p w:rsidR="000233E3" w:rsidRDefault="0084686D" w:rsidP="00322BD1">
          <w:pPr>
            <w:pStyle w:val="C3F0CD0995AC40CAB5979F450F533F4C28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87BB90C52DEF45AA8939F72DF0A8F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0D97B-DD5B-4D32-AD82-E7A77C9CFD43}"/>
      </w:docPartPr>
      <w:docPartBody>
        <w:p w:rsidR="000233E3" w:rsidRDefault="0084686D" w:rsidP="00322BD1">
          <w:pPr>
            <w:pStyle w:val="87BB90C52DEF45AA8939F72DF0A8F05123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690A2ED1E59F44EBB761AB860676D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CE5DC-11CB-464C-87D7-8F5008607233}"/>
      </w:docPartPr>
      <w:docPartBody>
        <w:p w:rsidR="000233E3" w:rsidRDefault="0084686D" w:rsidP="00322BD1">
          <w:pPr>
            <w:pStyle w:val="690A2ED1E59F44EBB761AB860676D9DA22"/>
          </w:pP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80BE0EAA2CC846F7B5E2E9698EBA8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6E104-FB62-4F09-90DE-9FC876DD1B99}"/>
      </w:docPartPr>
      <w:docPartBody>
        <w:p w:rsidR="00553BF4" w:rsidRDefault="0084686D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29482C74E6394BFA9279660F1F372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8AAD2-510D-4913-931C-0D4B1C2A6686}"/>
      </w:docPartPr>
      <w:docPartBody>
        <w:p w:rsidR="00553BF4" w:rsidRDefault="0084686D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8ACBB762303F4D3F91CDD18C2D91C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518C3-335A-4487-9F69-A5AF7CA3F178}"/>
      </w:docPartPr>
      <w:docPartBody>
        <w:p w:rsidR="00CA7821" w:rsidRDefault="0084686D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</w:t>
          </w:r>
        </w:p>
      </w:docPartBody>
    </w:docPart>
    <w:docPart>
      <w:docPartPr>
        <w:name w:val="F150C74CB8EF4434B9132E3B47156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77B78-A347-4585-9BAF-E1D15A49FCE8}"/>
      </w:docPartPr>
      <w:docPartBody>
        <w:p w:rsidR="00CA7821" w:rsidRDefault="0084686D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</w:t>
          </w:r>
          <w:r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</w:t>
          </w: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</w:t>
          </w:r>
        </w:p>
      </w:docPartBody>
    </w:docPart>
    <w:docPart>
      <w:docPartPr>
        <w:name w:val="5C559C8198264B42A736706855643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DC076-FBEF-41D8-9E01-7A4365DA9DFB}"/>
      </w:docPartPr>
      <w:docPartBody>
        <w:p w:rsidR="00CA7821" w:rsidRDefault="0084686D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</w:t>
          </w:r>
        </w:p>
      </w:docPartBody>
    </w:docPart>
    <w:docPart>
      <w:docPartPr>
        <w:name w:val="AF7E6C6E945D4D2A89073E57C913A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54681-A023-4097-BD42-B651D59D8AAA}"/>
      </w:docPartPr>
      <w:docPartBody>
        <w:p w:rsidR="00DC0798" w:rsidRDefault="002033C2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D7BCA7DAE91D42C98B27BDED1B5A0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9E5EB-50ED-419C-88DD-F1C3A0724525}"/>
      </w:docPartPr>
      <w:docPartBody>
        <w:p w:rsidR="00025F87" w:rsidRDefault="007D6BE6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70B7F3A2C03949E088B2BDC790CCD5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79941-7F8B-4C9A-A43F-58C4DFA75FB5}"/>
      </w:docPartPr>
      <w:docPartBody>
        <w:p w:rsidR="00025F87" w:rsidRDefault="007D6BE6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1B037CFDCF824A92A197FE2EAB243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ABDDF-75B9-4EC4-B6FC-AE98E7E8C23D}"/>
      </w:docPartPr>
      <w:docPartBody>
        <w:p w:rsidR="00025F87" w:rsidRDefault="007D6BE6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CC890DAFC52643219F4B6FC042091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3DAE-8E7B-4996-84DD-D42749BCCA8F}"/>
      </w:docPartPr>
      <w:docPartBody>
        <w:p w:rsidR="00852C72" w:rsidRDefault="005B3A93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497373EABDFB4A80ADCD1BE01D474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FCA5A-EB88-408D-8643-5C5AB827F381}"/>
      </w:docPartPr>
      <w:docPartBody>
        <w:p w:rsidR="00852C72" w:rsidRDefault="005B3A93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4E722A163D564A6FB538389067AA6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14542-A86C-4520-8FDD-3EC169C85889}"/>
      </w:docPartPr>
      <w:docPartBody>
        <w:p w:rsidR="00852C72" w:rsidRDefault="005B3A93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7687A65DDCC14DA2AFE28CCB138A1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3D7F-CEAF-4036-8F5B-F85F6B1DC56E}"/>
      </w:docPartPr>
      <w:docPartBody>
        <w:p w:rsidR="00852C72" w:rsidRDefault="005B3A93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B357748FCE2D4F04BF15F1C38D3B7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C104C-C691-4FE6-A3B0-8440E31D8634}"/>
      </w:docPartPr>
      <w:docPartBody>
        <w:p w:rsidR="00852C72" w:rsidRDefault="005B3A93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D3309B38F8604ACB9218CD2BB9AEC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B5934-6CD6-4828-8158-482A5F067756}"/>
      </w:docPartPr>
      <w:docPartBody>
        <w:p w:rsidR="001D097B" w:rsidRDefault="002D2D6B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AF0F903D80BB47D5B743D075B5F1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EC8BD-EDE3-44CB-90DF-516726DC5874}"/>
      </w:docPartPr>
      <w:docPartBody>
        <w:p w:rsidR="00863623" w:rsidRDefault="00AB3D17">
          <w:r w:rsidRPr="0045082A">
            <w:rPr>
              <w:rStyle w:val="a3"/>
              <w:i/>
              <w:color w:val="00B050"/>
              <w:shd w:val="clear" w:color="auto" w:fill="EDEDED" w:themeFill="accent3" w:themeFillTint="33"/>
            </w:rPr>
            <w:t>Дата</w:t>
          </w:r>
        </w:p>
      </w:docPartBody>
    </w:docPart>
    <w:docPart>
      <w:docPartPr>
        <w:name w:val="CC48125203144370B66186197094B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DDBE1-DD8C-4293-A24B-E24119E3BD8F}"/>
      </w:docPartPr>
      <w:docPartBody>
        <w:p w:rsidR="00863623" w:rsidRDefault="00AB3D17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            </w:t>
          </w:r>
        </w:p>
      </w:docPartBody>
    </w:docPart>
    <w:docPart>
      <w:docPartPr>
        <w:name w:val="0D72B1ECAD97443D85247DDB7A2B7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CD4D7-C5F7-4BCC-B618-2ED75DF60BF1}"/>
      </w:docPartPr>
      <w:docPartBody>
        <w:p w:rsidR="00863623" w:rsidRDefault="00AB3D17"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    </w:t>
          </w:r>
          <w:r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</w:t>
          </w:r>
          <w:r w:rsidRPr="006C4BD3">
            <w:rPr>
              <w:rFonts w:ascii="Arial" w:hAnsi="Arial" w:cs="Arial"/>
              <w:color w:val="00B050"/>
              <w:sz w:val="20"/>
              <w:szCs w:val="20"/>
              <w:shd w:val="clear" w:color="auto" w:fill="EDEDED" w:themeFill="accent3" w:themeFillTint="33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30"/>
    <w:rsid w:val="000233E3"/>
    <w:rsid w:val="00025F87"/>
    <w:rsid w:val="00044D44"/>
    <w:rsid w:val="001D097B"/>
    <w:rsid w:val="002033C2"/>
    <w:rsid w:val="002D2D6B"/>
    <w:rsid w:val="00322BD1"/>
    <w:rsid w:val="00433E52"/>
    <w:rsid w:val="00553BF4"/>
    <w:rsid w:val="005B3A93"/>
    <w:rsid w:val="007D6BE6"/>
    <w:rsid w:val="0084686D"/>
    <w:rsid w:val="00852C72"/>
    <w:rsid w:val="00863623"/>
    <w:rsid w:val="0091577E"/>
    <w:rsid w:val="00A53660"/>
    <w:rsid w:val="00AB3D17"/>
    <w:rsid w:val="00AF0FBA"/>
    <w:rsid w:val="00C71D87"/>
    <w:rsid w:val="00CA7821"/>
    <w:rsid w:val="00DA4363"/>
    <w:rsid w:val="00DC0798"/>
    <w:rsid w:val="00E72D89"/>
    <w:rsid w:val="00F9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3D17"/>
    <w:rPr>
      <w:color w:val="808080"/>
    </w:rPr>
  </w:style>
  <w:style w:type="paragraph" w:customStyle="1" w:styleId="966DE17C5CC249A29F01B91459AEC54E">
    <w:name w:val="966DE17C5CC249A29F01B91459AEC54E"/>
    <w:rsid w:val="00F94C30"/>
  </w:style>
  <w:style w:type="paragraph" w:customStyle="1" w:styleId="BE3C84408BC54B2B981CABAB3ACC0435">
    <w:name w:val="BE3C84408BC54B2B981CABAB3ACC0435"/>
    <w:rsid w:val="00F94C30"/>
  </w:style>
  <w:style w:type="paragraph" w:customStyle="1" w:styleId="98A76F0D100445B3964CFF5467F13103">
    <w:name w:val="98A76F0D100445B3964CFF5467F13103"/>
    <w:rsid w:val="00F94C30"/>
  </w:style>
  <w:style w:type="paragraph" w:customStyle="1" w:styleId="D9B4BE850EE34A8C88E0C86E80E74392">
    <w:name w:val="D9B4BE850EE34A8C88E0C86E80E74392"/>
    <w:rsid w:val="00F94C30"/>
  </w:style>
  <w:style w:type="paragraph" w:customStyle="1" w:styleId="02D29B30CF0B40DA9C6F1F03F38CC3E8">
    <w:name w:val="02D29B30CF0B40DA9C6F1F03F38CC3E8"/>
    <w:rsid w:val="00F94C30"/>
  </w:style>
  <w:style w:type="paragraph" w:customStyle="1" w:styleId="47D29333F6874A2EA662DC16338D0B87">
    <w:name w:val="47D29333F6874A2EA662DC16338D0B87"/>
    <w:rsid w:val="00F94C30"/>
  </w:style>
  <w:style w:type="paragraph" w:customStyle="1" w:styleId="9DFAA53765F349E892F4675FB3A3241D">
    <w:name w:val="9DFAA53765F349E892F4675FB3A3241D"/>
    <w:rsid w:val="00F94C30"/>
  </w:style>
  <w:style w:type="paragraph" w:customStyle="1" w:styleId="7C01057AE579467A8C6000D317CA7F85">
    <w:name w:val="7C01057AE579467A8C6000D317CA7F85"/>
    <w:rsid w:val="00F94C30"/>
  </w:style>
  <w:style w:type="paragraph" w:customStyle="1" w:styleId="626F1078762247BFB81C7ADD810F3815">
    <w:name w:val="626F1078762247BFB81C7ADD810F3815"/>
    <w:rsid w:val="00F94C30"/>
  </w:style>
  <w:style w:type="paragraph" w:customStyle="1" w:styleId="F153CD775FDB4A97AA6383B7E2594EFA">
    <w:name w:val="F153CD775FDB4A97AA6383B7E2594EFA"/>
    <w:rsid w:val="00F94C30"/>
  </w:style>
  <w:style w:type="paragraph" w:customStyle="1" w:styleId="ECBAF68AD0F04331A7E484C152391391">
    <w:name w:val="ECBAF68AD0F04331A7E484C152391391"/>
    <w:rsid w:val="00F94C30"/>
  </w:style>
  <w:style w:type="paragraph" w:customStyle="1" w:styleId="E51CDE1E4D1E41B885069CF44A4C9BD0">
    <w:name w:val="E51CDE1E4D1E41B885069CF44A4C9BD0"/>
    <w:rsid w:val="00F94C30"/>
  </w:style>
  <w:style w:type="paragraph" w:customStyle="1" w:styleId="9B268493302F4A218545F96923F94C55">
    <w:name w:val="9B268493302F4A218545F96923F94C55"/>
    <w:rsid w:val="00F94C30"/>
  </w:style>
  <w:style w:type="paragraph" w:customStyle="1" w:styleId="7463E0EA196147E3BC67EADB0DC7BBF2">
    <w:name w:val="7463E0EA196147E3BC67EADB0DC7BBF2"/>
    <w:rsid w:val="00F94C30"/>
  </w:style>
  <w:style w:type="paragraph" w:customStyle="1" w:styleId="DA8DDAF4A70444938181C76DA6C30D4D">
    <w:name w:val="DA8DDAF4A70444938181C76DA6C30D4D"/>
    <w:rsid w:val="00F94C30"/>
  </w:style>
  <w:style w:type="paragraph" w:customStyle="1" w:styleId="09495D30E9684F53807D7D3C2E3E58F6">
    <w:name w:val="09495D30E9684F53807D7D3C2E3E58F6"/>
    <w:rsid w:val="00F94C30"/>
  </w:style>
  <w:style w:type="paragraph" w:customStyle="1" w:styleId="9D79438C18004864B688393572CFB5FA">
    <w:name w:val="9D79438C18004864B688393572CFB5FA"/>
    <w:rsid w:val="00F94C30"/>
  </w:style>
  <w:style w:type="paragraph" w:customStyle="1" w:styleId="0DCD05C382A944378B8AD618C37E5FA4">
    <w:name w:val="0DCD05C382A944378B8AD618C37E5FA4"/>
    <w:rsid w:val="00F94C30"/>
  </w:style>
  <w:style w:type="paragraph" w:customStyle="1" w:styleId="5B8D4C0E10B8466386C3B45F5F2991D6">
    <w:name w:val="5B8D4C0E10B8466386C3B45F5F2991D6"/>
    <w:rsid w:val="00F94C30"/>
  </w:style>
  <w:style w:type="paragraph" w:customStyle="1" w:styleId="2CB5A28BAADF47029097803DA1464034">
    <w:name w:val="2CB5A28BAADF47029097803DA1464034"/>
    <w:rsid w:val="00F94C30"/>
  </w:style>
  <w:style w:type="paragraph" w:customStyle="1" w:styleId="EAB91CC22239452AB8B40830A493A299">
    <w:name w:val="EAB91CC22239452AB8B40830A493A299"/>
    <w:rsid w:val="00F94C30"/>
  </w:style>
  <w:style w:type="paragraph" w:customStyle="1" w:styleId="2E719B87E8AA4664B8A154C2AF24FF48">
    <w:name w:val="2E719B87E8AA4664B8A154C2AF24FF48"/>
    <w:rsid w:val="00F94C30"/>
  </w:style>
  <w:style w:type="paragraph" w:customStyle="1" w:styleId="B36348D48A294E4D83BB6283B59B5ECC">
    <w:name w:val="B36348D48A294E4D83BB6283B59B5ECC"/>
    <w:rsid w:val="00F94C30"/>
  </w:style>
  <w:style w:type="paragraph" w:customStyle="1" w:styleId="F78806090A714099989C1BF32E2E4A50">
    <w:name w:val="F78806090A714099989C1BF32E2E4A50"/>
    <w:rsid w:val="00F94C30"/>
  </w:style>
  <w:style w:type="paragraph" w:customStyle="1" w:styleId="0504216BE25E45A4944832CD889ABE34">
    <w:name w:val="0504216BE25E45A4944832CD889ABE34"/>
    <w:rsid w:val="00F94C30"/>
  </w:style>
  <w:style w:type="paragraph" w:customStyle="1" w:styleId="AC8B402903594D678C7C293CC243C40B">
    <w:name w:val="AC8B402903594D678C7C293CC243C40B"/>
    <w:rsid w:val="00F94C30"/>
  </w:style>
  <w:style w:type="paragraph" w:customStyle="1" w:styleId="E4DD0B87CAC0453EACAAB2924B6CB86D">
    <w:name w:val="E4DD0B87CAC0453EACAAB2924B6CB86D"/>
    <w:rsid w:val="00F94C30"/>
  </w:style>
  <w:style w:type="paragraph" w:customStyle="1" w:styleId="DEC2B1056C8D4C629E04355FBB2BABA2">
    <w:name w:val="DEC2B1056C8D4C629E04355FBB2BABA2"/>
    <w:rsid w:val="00F94C30"/>
  </w:style>
  <w:style w:type="paragraph" w:customStyle="1" w:styleId="A96D68DA9674462FAB25B02DB7E4BF12">
    <w:name w:val="A96D68DA9674462FAB25B02DB7E4BF12"/>
    <w:rsid w:val="00F94C30"/>
  </w:style>
  <w:style w:type="paragraph" w:customStyle="1" w:styleId="FF7F2E999A1441E38A4E91BF2F02ED1F">
    <w:name w:val="FF7F2E999A1441E38A4E91BF2F02ED1F"/>
    <w:rsid w:val="00F94C30"/>
  </w:style>
  <w:style w:type="paragraph" w:customStyle="1" w:styleId="6557AEA1BBEB4D9197881496C29DEE73">
    <w:name w:val="6557AEA1BBEB4D9197881496C29DEE73"/>
    <w:rsid w:val="00F94C30"/>
  </w:style>
  <w:style w:type="paragraph" w:customStyle="1" w:styleId="9D258EB417324FC5B23BF66991577DF1">
    <w:name w:val="9D258EB417324FC5B23BF66991577DF1"/>
    <w:rsid w:val="00F94C30"/>
  </w:style>
  <w:style w:type="paragraph" w:customStyle="1" w:styleId="3368D186A1C84654B4BA0A1248B4D0EB">
    <w:name w:val="3368D186A1C84654B4BA0A1248B4D0EB"/>
    <w:rsid w:val="00F94C30"/>
  </w:style>
  <w:style w:type="paragraph" w:customStyle="1" w:styleId="774B48948BBF4D1B81D7B2AC68F467A2">
    <w:name w:val="774B48948BBF4D1B81D7B2AC68F467A2"/>
    <w:rsid w:val="00F94C30"/>
  </w:style>
  <w:style w:type="paragraph" w:customStyle="1" w:styleId="42633F16162E439584AF4CA3311B1C4B">
    <w:name w:val="42633F16162E439584AF4CA3311B1C4B"/>
    <w:rsid w:val="00F94C30"/>
  </w:style>
  <w:style w:type="paragraph" w:customStyle="1" w:styleId="22B2B8EB2E494F6594456BF3B9A4D46C">
    <w:name w:val="22B2B8EB2E494F6594456BF3B9A4D46C"/>
    <w:rsid w:val="00F94C30"/>
  </w:style>
  <w:style w:type="paragraph" w:customStyle="1" w:styleId="26BCA79AE60F40C380057DB2B015843C">
    <w:name w:val="26BCA79AE60F40C380057DB2B015843C"/>
    <w:rsid w:val="00F94C30"/>
  </w:style>
  <w:style w:type="paragraph" w:customStyle="1" w:styleId="C1D5B417EB574AB19988C9FB74DAEC08">
    <w:name w:val="C1D5B417EB574AB19988C9FB74DAEC08"/>
    <w:rsid w:val="00F94C30"/>
  </w:style>
  <w:style w:type="paragraph" w:customStyle="1" w:styleId="7DC6A2FEC2D84B8999B2F482F6ED31A1">
    <w:name w:val="7DC6A2FEC2D84B8999B2F482F6ED31A1"/>
    <w:rsid w:val="00F94C30"/>
  </w:style>
  <w:style w:type="paragraph" w:customStyle="1" w:styleId="A770C6298F0E4561A17FABD176D2F3A1">
    <w:name w:val="A770C6298F0E4561A17FABD176D2F3A1"/>
    <w:rsid w:val="00F94C30"/>
  </w:style>
  <w:style w:type="paragraph" w:customStyle="1" w:styleId="AE76D54A883A4F6CA20F60E91D50AA13">
    <w:name w:val="AE76D54A883A4F6CA20F60E91D50AA13"/>
    <w:rsid w:val="00F94C30"/>
  </w:style>
  <w:style w:type="paragraph" w:customStyle="1" w:styleId="CA757EA9AD2A4246BB130601C213F898">
    <w:name w:val="CA757EA9AD2A4246BB130601C213F898"/>
    <w:rsid w:val="00F94C30"/>
  </w:style>
  <w:style w:type="paragraph" w:customStyle="1" w:styleId="146C1B88D13E4A208E66F27F59767C5C">
    <w:name w:val="146C1B88D13E4A208E66F27F59767C5C"/>
    <w:rsid w:val="00F94C30"/>
  </w:style>
  <w:style w:type="paragraph" w:customStyle="1" w:styleId="B82DE894B46B48AE9942E8002642AAD1">
    <w:name w:val="B82DE894B46B48AE9942E8002642AAD1"/>
    <w:rsid w:val="00F94C30"/>
  </w:style>
  <w:style w:type="paragraph" w:customStyle="1" w:styleId="4E41FAB92A024E4C95D05C41AC211FD6">
    <w:name w:val="4E41FAB92A024E4C95D05C41AC211FD6"/>
    <w:rsid w:val="00F94C30"/>
  </w:style>
  <w:style w:type="paragraph" w:customStyle="1" w:styleId="44410210EDDC4C6F945A9E946BAE574A">
    <w:name w:val="44410210EDDC4C6F945A9E946BAE574A"/>
    <w:rsid w:val="00F94C30"/>
  </w:style>
  <w:style w:type="paragraph" w:customStyle="1" w:styleId="D5F9A6032C46487889D36F684FAE8A58">
    <w:name w:val="D5F9A6032C46487889D36F684FAE8A58"/>
    <w:rsid w:val="00F94C30"/>
  </w:style>
  <w:style w:type="paragraph" w:customStyle="1" w:styleId="159784DE905C4F76940EEBF6C3640A23">
    <w:name w:val="159784DE905C4F76940EEBF6C3640A23"/>
    <w:rsid w:val="00F94C30"/>
  </w:style>
  <w:style w:type="paragraph" w:customStyle="1" w:styleId="D2FC5126004C42B1A08085CA44E0C4BC">
    <w:name w:val="D2FC5126004C42B1A08085CA44E0C4BC"/>
    <w:rsid w:val="00F94C30"/>
  </w:style>
  <w:style w:type="paragraph" w:customStyle="1" w:styleId="B1DD7AA2E3134C0BB7CD5FD45DCD2AB1">
    <w:name w:val="B1DD7AA2E3134C0BB7CD5FD45DCD2AB1"/>
    <w:rsid w:val="00F94C30"/>
  </w:style>
  <w:style w:type="paragraph" w:customStyle="1" w:styleId="D73A11482EDD4782AB3A1673960F89C0">
    <w:name w:val="D73A11482EDD4782AB3A1673960F89C0"/>
    <w:rsid w:val="00F94C30"/>
  </w:style>
  <w:style w:type="paragraph" w:customStyle="1" w:styleId="5DB9754C4D9545EBBF1B35A19EA42AA5">
    <w:name w:val="5DB9754C4D9545EBBF1B35A19EA42AA5"/>
    <w:rsid w:val="00F94C30"/>
  </w:style>
  <w:style w:type="paragraph" w:customStyle="1" w:styleId="D09F9476BDE84DC09D055FE7A022AEB9">
    <w:name w:val="D09F9476BDE84DC09D055FE7A022AEB9"/>
    <w:rsid w:val="00F94C30"/>
  </w:style>
  <w:style w:type="paragraph" w:customStyle="1" w:styleId="99868B534A9B4EF29F91D8B44D865649">
    <w:name w:val="99868B534A9B4EF29F91D8B44D865649"/>
    <w:rsid w:val="00F94C30"/>
  </w:style>
  <w:style w:type="paragraph" w:customStyle="1" w:styleId="6557AEA1BBEB4D9197881496C29DEE731">
    <w:name w:val="6557AEA1BBEB4D9197881496C29DEE731"/>
    <w:rsid w:val="00F94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757EA9AD2A4246BB130601C213F8981">
    <w:name w:val="CA757EA9AD2A4246BB130601C213F8981"/>
    <w:rsid w:val="00F94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345D391BD94C099297F5540CFDCB27">
    <w:name w:val="90345D391BD94C099297F5540CFDCB27"/>
    <w:rsid w:val="00DA4363"/>
  </w:style>
  <w:style w:type="paragraph" w:customStyle="1" w:styleId="A14D10FF82604034AD523B80543DEF90">
    <w:name w:val="A14D10FF82604034AD523B80543DEF90"/>
    <w:rsid w:val="00DA4363"/>
  </w:style>
  <w:style w:type="paragraph" w:customStyle="1" w:styleId="5615ED2ECF1B4EF99BFD6922A727917D">
    <w:name w:val="5615ED2ECF1B4EF99BFD6922A727917D"/>
    <w:rsid w:val="00DA4363"/>
  </w:style>
  <w:style w:type="paragraph" w:customStyle="1" w:styleId="A14D10FF82604034AD523B80543DEF901">
    <w:name w:val="A14D10FF82604034AD523B80543DEF90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F49EF36F4C4C0681B5D587232ABBE1">
    <w:name w:val="1CF49EF36F4C4C0681B5D587232ABBE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2">
    <w:name w:val="A14D10FF82604034AD523B80543DEF90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F49EF36F4C4C0681B5D587232ABBE11">
    <w:name w:val="1CF49EF36F4C4C0681B5D587232ABBE1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3">
    <w:name w:val="A14D10FF82604034AD523B80543DEF90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FB20335D54487B837468D9E541CA47">
    <w:name w:val="E8FB20335D54487B837468D9E541CA47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F49EF36F4C4C0681B5D587232ABBE12">
    <w:name w:val="1CF49EF36F4C4C0681B5D587232ABBE1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4">
    <w:name w:val="A14D10FF82604034AD523B80543DEF904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33649946734BD3B0C81240849767E3">
    <w:name w:val="5933649946734BD3B0C81240849767E3"/>
    <w:rsid w:val="00AF0FBA"/>
  </w:style>
  <w:style w:type="paragraph" w:customStyle="1" w:styleId="F3D8E8AA6AE343939DF3BA1A370DEE25">
    <w:name w:val="F3D8E8AA6AE343939DF3BA1A370DEE25"/>
    <w:rsid w:val="00AF0FBA"/>
  </w:style>
  <w:style w:type="paragraph" w:customStyle="1" w:styleId="DD812CBA66EA40E9B498059767B2229E">
    <w:name w:val="DD812CBA66EA40E9B498059767B2229E"/>
    <w:rsid w:val="00AF0FBA"/>
  </w:style>
  <w:style w:type="paragraph" w:customStyle="1" w:styleId="99AFB96DD9374B72A374DF2F9A73B12E">
    <w:name w:val="99AFB96DD9374B72A374DF2F9A73B12E"/>
    <w:rsid w:val="00AF0FBA"/>
  </w:style>
  <w:style w:type="paragraph" w:customStyle="1" w:styleId="E8FB20335D54487B837468D9E541CA471">
    <w:name w:val="E8FB20335D54487B837468D9E541CA47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3D8E8AA6AE343939DF3BA1A370DEE251">
    <w:name w:val="F3D8E8AA6AE343939DF3BA1A370DEE2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33649946734BD3B0C81240849767E31">
    <w:name w:val="5933649946734BD3B0C81240849767E3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812CBA66EA40E9B498059767B2229E1">
    <w:name w:val="DD812CBA66EA40E9B498059767B2229E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AFB96DD9374B72A374DF2F9A73B12E1">
    <w:name w:val="99AFB96DD9374B72A374DF2F9A73B12E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5">
    <w:name w:val="A14D10FF82604034AD523B80543DEF905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FB20335D54487B837468D9E541CA472">
    <w:name w:val="E8FB20335D54487B837468D9E541CA47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3D8E8AA6AE343939DF3BA1A370DEE252">
    <w:name w:val="F3D8E8AA6AE343939DF3BA1A370DEE2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33649946734BD3B0C81240849767E32">
    <w:name w:val="5933649946734BD3B0C81240849767E3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812CBA66EA40E9B498059767B2229E2">
    <w:name w:val="DD812CBA66EA40E9B498059767B2229E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AFB96DD9374B72A374DF2F9A73B12E2">
    <w:name w:val="99AFB96DD9374B72A374DF2F9A73B12E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6">
    <w:name w:val="A14D10FF82604034AD523B80543DEF906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FB20335D54487B837468D9E541CA473">
    <w:name w:val="E8FB20335D54487B837468D9E541CA47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3D8E8AA6AE343939DF3BA1A370DEE253">
    <w:name w:val="F3D8E8AA6AE343939DF3BA1A370DEE2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33649946734BD3B0C81240849767E33">
    <w:name w:val="5933649946734BD3B0C81240849767E3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812CBA66EA40E9B498059767B2229E3">
    <w:name w:val="DD812CBA66EA40E9B498059767B2229E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AFB96DD9374B72A374DF2F9A73B12E3">
    <w:name w:val="99AFB96DD9374B72A374DF2F9A73B12E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7">
    <w:name w:val="A14D10FF82604034AD523B80543DEF907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8E9BAE3515840C489956AD640C70F3B">
    <w:name w:val="78E9BAE3515840C489956AD640C70F3B"/>
    <w:rsid w:val="00AF0FBA"/>
  </w:style>
  <w:style w:type="paragraph" w:customStyle="1" w:styleId="5FD7B6F3DB164BC3A7B05748C839F086">
    <w:name w:val="5FD7B6F3DB164BC3A7B05748C839F086"/>
    <w:rsid w:val="00AF0FBA"/>
  </w:style>
  <w:style w:type="paragraph" w:customStyle="1" w:styleId="254D633A5A644482BBF169D8A773760E">
    <w:name w:val="254D633A5A644482BBF169D8A773760E"/>
    <w:rsid w:val="00AF0FBA"/>
  </w:style>
  <w:style w:type="paragraph" w:customStyle="1" w:styleId="85497660DDEC4171914D18CB3EF9A801">
    <w:name w:val="85497660DDEC4171914D18CB3EF9A801"/>
    <w:rsid w:val="00AF0FBA"/>
  </w:style>
  <w:style w:type="paragraph" w:customStyle="1" w:styleId="157F1EB8966C45F89A8C519CA838485C">
    <w:name w:val="157F1EB8966C45F89A8C519CA838485C"/>
    <w:rsid w:val="00AF0FBA"/>
  </w:style>
  <w:style w:type="paragraph" w:customStyle="1" w:styleId="157F1EB8966C45F89A8C519CA838485C1">
    <w:name w:val="157F1EB8966C45F89A8C519CA838485C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4D10FF82604034AD523B80543DEF908">
    <w:name w:val="A14D10FF82604034AD523B80543DEF908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390672BF5444ECBF6BD67E1E2AE477">
    <w:name w:val="C8390672BF5444ECBF6BD67E1E2AE477"/>
    <w:rsid w:val="00AF0FBA"/>
  </w:style>
  <w:style w:type="paragraph" w:customStyle="1" w:styleId="72B2BFFB427C44909DED5304583AB00F">
    <w:name w:val="72B2BFFB427C44909DED5304583AB00F"/>
    <w:rsid w:val="00AF0FBA"/>
  </w:style>
  <w:style w:type="paragraph" w:customStyle="1" w:styleId="6F7AB907907944E4864D1A36090C4A0D">
    <w:name w:val="6F7AB907907944E4864D1A36090C4A0D"/>
    <w:rsid w:val="00AF0FBA"/>
  </w:style>
  <w:style w:type="paragraph" w:customStyle="1" w:styleId="0B4C676359E3419A98D864429BC229D8">
    <w:name w:val="0B4C676359E3419A98D864429BC229D8"/>
    <w:rsid w:val="00AF0FBA"/>
  </w:style>
  <w:style w:type="paragraph" w:customStyle="1" w:styleId="CE4B61E960CD4C408BA32024C02BCF13">
    <w:name w:val="CE4B61E960CD4C408BA32024C02BCF13"/>
    <w:rsid w:val="00AF0FBA"/>
  </w:style>
  <w:style w:type="paragraph" w:customStyle="1" w:styleId="E1645E4D2958439CA7B2EB53EA727B7A">
    <w:name w:val="E1645E4D2958439CA7B2EB53EA727B7A"/>
    <w:rsid w:val="00AF0FBA"/>
  </w:style>
  <w:style w:type="paragraph" w:customStyle="1" w:styleId="08F856144E954744BB7BA68240A918ED">
    <w:name w:val="08F856144E954744BB7BA68240A918ED"/>
    <w:rsid w:val="00AF0FBA"/>
  </w:style>
  <w:style w:type="paragraph" w:customStyle="1" w:styleId="B145317F4AB04958BD2B319189D51845">
    <w:name w:val="B145317F4AB04958BD2B319189D51845"/>
    <w:rsid w:val="00AF0FBA"/>
  </w:style>
  <w:style w:type="paragraph" w:customStyle="1" w:styleId="D9BD48BE46C14005A03AA3A03E756A26">
    <w:name w:val="D9BD48BE46C14005A03AA3A03E756A26"/>
    <w:rsid w:val="00AF0FBA"/>
  </w:style>
  <w:style w:type="paragraph" w:customStyle="1" w:styleId="95B774B518404BC69594B75BD5556B55">
    <w:name w:val="95B774B518404BC69594B75BD5556B55"/>
    <w:rsid w:val="00AF0FBA"/>
  </w:style>
  <w:style w:type="paragraph" w:customStyle="1" w:styleId="4699C8ADC31B46BCBCAB626A6DB50A25">
    <w:name w:val="4699C8ADC31B46BCBCAB626A6DB50A25"/>
    <w:rsid w:val="00AF0FBA"/>
  </w:style>
  <w:style w:type="paragraph" w:customStyle="1" w:styleId="6E39F82A028446E181E1EAABCAF9D700">
    <w:name w:val="6E39F82A028446E181E1EAABCAF9D700"/>
    <w:rsid w:val="00AF0FBA"/>
  </w:style>
  <w:style w:type="paragraph" w:customStyle="1" w:styleId="93FB9E231AA1463CBB93D2A90A19D1EE">
    <w:name w:val="93FB9E231AA1463CBB93D2A90A19D1EE"/>
    <w:rsid w:val="00AF0FBA"/>
  </w:style>
  <w:style w:type="paragraph" w:customStyle="1" w:styleId="EA7C42E5187840CEBB344BC639911306">
    <w:name w:val="EA7C42E5187840CEBB344BC639911306"/>
    <w:rsid w:val="00AF0FBA"/>
  </w:style>
  <w:style w:type="paragraph" w:customStyle="1" w:styleId="08439C6565D9461B89BD602117765BC3">
    <w:name w:val="08439C6565D9461B89BD602117765BC3"/>
    <w:rsid w:val="00AF0FBA"/>
  </w:style>
  <w:style w:type="paragraph" w:customStyle="1" w:styleId="AC75EB7315D04926ADB8485D7094782D">
    <w:name w:val="AC75EB7315D04926ADB8485D7094782D"/>
    <w:rsid w:val="00AF0FBA"/>
  </w:style>
  <w:style w:type="paragraph" w:customStyle="1" w:styleId="200120EE668B493E9F8538C8A6E46FC4">
    <w:name w:val="200120EE668B493E9F8538C8A6E46FC4"/>
    <w:rsid w:val="00AF0FBA"/>
  </w:style>
  <w:style w:type="paragraph" w:customStyle="1" w:styleId="3EE5E439FA3B4F12B8845D16BD76751F">
    <w:name w:val="3EE5E439FA3B4F12B8845D16BD76751F"/>
    <w:rsid w:val="00AF0FBA"/>
  </w:style>
  <w:style w:type="paragraph" w:customStyle="1" w:styleId="8949EA02BE4B4D1D87E73EC1C78D1096">
    <w:name w:val="8949EA02BE4B4D1D87E73EC1C78D1096"/>
    <w:rsid w:val="00AF0FBA"/>
  </w:style>
  <w:style w:type="paragraph" w:customStyle="1" w:styleId="908A7E5079F9498B9872B2B9C08BF0AF">
    <w:name w:val="908A7E5079F9498B9872B2B9C08BF0AF"/>
    <w:rsid w:val="00AF0FBA"/>
  </w:style>
  <w:style w:type="paragraph" w:customStyle="1" w:styleId="9A13AAA2DB9549D1BE578B0EFE707F95">
    <w:name w:val="9A13AAA2DB9549D1BE578B0EFE707F95"/>
    <w:rsid w:val="00AF0FBA"/>
  </w:style>
  <w:style w:type="paragraph" w:customStyle="1" w:styleId="C4F66EB5F0814FD295F541C339C24D08">
    <w:name w:val="C4F66EB5F0814FD295F541C339C24D08"/>
    <w:rsid w:val="00AF0FBA"/>
  </w:style>
  <w:style w:type="paragraph" w:customStyle="1" w:styleId="43B8A4CA9C70450D9B8975B6A6792AA3">
    <w:name w:val="43B8A4CA9C70450D9B8975B6A6792AA3"/>
    <w:rsid w:val="00AF0FBA"/>
  </w:style>
  <w:style w:type="paragraph" w:customStyle="1" w:styleId="C71A470C7F614579B15EFDA94456E7ED">
    <w:name w:val="C71A470C7F614579B15EFDA94456E7ED"/>
    <w:rsid w:val="00AF0FBA"/>
  </w:style>
  <w:style w:type="paragraph" w:customStyle="1" w:styleId="47DF293F1B6E43C3B22A04D2A9EDC235">
    <w:name w:val="47DF293F1B6E43C3B22A04D2A9EDC235"/>
    <w:rsid w:val="00AF0FBA"/>
  </w:style>
  <w:style w:type="paragraph" w:customStyle="1" w:styleId="0BFF7A3395EA4C83BF8835FCB8883F85">
    <w:name w:val="0BFF7A3395EA4C83BF8835FCB8883F85"/>
    <w:rsid w:val="00AF0FBA"/>
  </w:style>
  <w:style w:type="paragraph" w:customStyle="1" w:styleId="09B47E1CA30D43C3AC9A342DA4A0AE14">
    <w:name w:val="09B47E1CA30D43C3AC9A342DA4A0AE14"/>
    <w:rsid w:val="00AF0FBA"/>
  </w:style>
  <w:style w:type="paragraph" w:customStyle="1" w:styleId="05994FCC48504B0992826DF236707719">
    <w:name w:val="05994FCC48504B0992826DF236707719"/>
    <w:rsid w:val="00AF0FBA"/>
  </w:style>
  <w:style w:type="paragraph" w:customStyle="1" w:styleId="C5BDC396985C46DA9E91FDF7372446DB">
    <w:name w:val="C5BDC396985C46DA9E91FDF7372446DB"/>
    <w:rsid w:val="00AF0FBA"/>
  </w:style>
  <w:style w:type="paragraph" w:customStyle="1" w:styleId="34A78F7AAE69408CA31801E0E7545E12">
    <w:name w:val="34A78F7AAE69408CA31801E0E7545E12"/>
    <w:rsid w:val="00AF0FBA"/>
  </w:style>
  <w:style w:type="paragraph" w:customStyle="1" w:styleId="889ECC114C3F42CC9215F4A384BDAEC1">
    <w:name w:val="889ECC114C3F42CC9215F4A384BDAEC1"/>
    <w:rsid w:val="00AF0FBA"/>
  </w:style>
  <w:style w:type="paragraph" w:customStyle="1" w:styleId="B076D8BF95FB4CEBB0A02B4245E32F3A">
    <w:name w:val="B076D8BF95FB4CEBB0A02B4245E32F3A"/>
    <w:rsid w:val="00AF0FBA"/>
  </w:style>
  <w:style w:type="paragraph" w:customStyle="1" w:styleId="C19EF81E87CF44B383AEC41BD3996E40">
    <w:name w:val="C19EF81E87CF44B383AEC41BD3996E40"/>
    <w:rsid w:val="00AF0FBA"/>
  </w:style>
  <w:style w:type="paragraph" w:customStyle="1" w:styleId="B060B29BE42C46AAABFDA9134C425C3B">
    <w:name w:val="B060B29BE42C46AAABFDA9134C425C3B"/>
    <w:rsid w:val="00AF0FBA"/>
  </w:style>
  <w:style w:type="paragraph" w:customStyle="1" w:styleId="1D788D6BE0C542B2A2CE3D3228602FAC">
    <w:name w:val="1D788D6BE0C542B2A2CE3D3228602FAC"/>
    <w:rsid w:val="00AF0FBA"/>
  </w:style>
  <w:style w:type="paragraph" w:customStyle="1" w:styleId="8B6274C4CDD14AAEB8EF532DA19E32DF">
    <w:name w:val="8B6274C4CDD14AAEB8EF532DA19E32DF"/>
    <w:rsid w:val="00AF0FBA"/>
  </w:style>
  <w:style w:type="paragraph" w:customStyle="1" w:styleId="7FD1139F799845F281F5D84CED653435">
    <w:name w:val="7FD1139F799845F281F5D84CED653435"/>
    <w:rsid w:val="00AF0FBA"/>
  </w:style>
  <w:style w:type="paragraph" w:customStyle="1" w:styleId="18038246960E446CA0213F64AA975A11">
    <w:name w:val="18038246960E446CA0213F64AA975A11"/>
    <w:rsid w:val="00AF0FBA"/>
  </w:style>
  <w:style w:type="paragraph" w:customStyle="1" w:styleId="3971FE8AF596437EB1B36861907AB737">
    <w:name w:val="3971FE8AF596437EB1B36861907AB737"/>
    <w:rsid w:val="00AF0FBA"/>
  </w:style>
  <w:style w:type="paragraph" w:customStyle="1" w:styleId="39458B7BC73B4BCE9998F3818DE1BB78">
    <w:name w:val="39458B7BC73B4BCE9998F3818DE1BB78"/>
    <w:rsid w:val="00AF0FBA"/>
  </w:style>
  <w:style w:type="paragraph" w:customStyle="1" w:styleId="9804E9B4605D4AA7BC006C8874226BFC">
    <w:name w:val="9804E9B4605D4AA7BC006C8874226BFC"/>
    <w:rsid w:val="00AF0FBA"/>
  </w:style>
  <w:style w:type="paragraph" w:customStyle="1" w:styleId="157F1EB8966C45F89A8C519CA838485C2">
    <w:name w:val="157F1EB8966C45F89A8C519CA838485C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390672BF5444ECBF6BD67E1E2AE4771">
    <w:name w:val="C8390672BF5444ECBF6BD67E1E2AE477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B2BFFB427C44909DED5304583AB00F1">
    <w:name w:val="72B2BFFB427C44909DED5304583AB00F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F7AB907907944E4864D1A36090C4A0D1">
    <w:name w:val="6F7AB907907944E4864D1A36090C4A0D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1">
    <w:name w:val="0B4C676359E3419A98D864429BC229D8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1">
    <w:name w:val="CE4B61E960CD4C408BA32024C02BCF13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1">
    <w:name w:val="E1645E4D2958439CA7B2EB53EA727B7A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1">
    <w:name w:val="08F856144E954744BB7BA68240A918ED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1">
    <w:name w:val="B145317F4AB04958BD2B319189D5184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1">
    <w:name w:val="D9BD48BE46C14005A03AA3A03E756A26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1">
    <w:name w:val="95B774B518404BC69594B75BD5556B5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1">
    <w:name w:val="4699C8ADC31B46BCBCAB626A6DB50A2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1">
    <w:name w:val="6E39F82A028446E181E1EAABCAF9D700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1">
    <w:name w:val="93FB9E231AA1463CBB93D2A90A19D1EE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1">
    <w:name w:val="EA7C42E5187840CEBB344BC639911306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1">
    <w:name w:val="08439C6565D9461B89BD602117765BC3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1">
    <w:name w:val="AC75EB7315D04926ADB8485D7094782D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1">
    <w:name w:val="200120EE668B493E9F8538C8A6E46FC4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1">
    <w:name w:val="3EE5E439FA3B4F12B8845D16BD76751F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1">
    <w:name w:val="8949EA02BE4B4D1D87E73EC1C78D1096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1">
    <w:name w:val="908A7E5079F9498B9872B2B9C08BF0AF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1">
    <w:name w:val="9A13AAA2DB9549D1BE578B0EFE707F9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1">
    <w:name w:val="C4F66EB5F0814FD295F541C339C24D08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1">
    <w:name w:val="43B8A4CA9C70450D9B8975B6A6792AA3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1">
    <w:name w:val="C71A470C7F614579B15EFDA94456E7ED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1">
    <w:name w:val="47DF293F1B6E43C3B22A04D2A9EDC23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1">
    <w:name w:val="0BFF7A3395EA4C83BF8835FCB8883F8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1">
    <w:name w:val="09B47E1CA30D43C3AC9A342DA4A0AE14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1">
    <w:name w:val="05994FCC48504B0992826DF236707719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1">
    <w:name w:val="34A78F7AAE69408CA31801E0E7545E12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1">
    <w:name w:val="889ECC114C3F42CC9215F4A384BDAEC1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1">
    <w:name w:val="C19EF81E87CF44B383AEC41BD3996E40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1">
    <w:name w:val="B060B29BE42C46AAABFDA9134C425C3B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1">
    <w:name w:val="39458B7BC73B4BCE9998F3818DE1BB78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1">
    <w:name w:val="9804E9B4605D4AA7BC006C8874226BFC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1">
    <w:name w:val="3971FE8AF596437EB1B36861907AB737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1">
    <w:name w:val="7FD1139F799845F281F5D84CED653435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1">
    <w:name w:val="8B6274C4CDD14AAEB8EF532DA19E32DF1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3">
    <w:name w:val="157F1EB8966C45F89A8C519CA838485C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390672BF5444ECBF6BD67E1E2AE4772">
    <w:name w:val="C8390672BF5444ECBF6BD67E1E2AE477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B2BFFB427C44909DED5304583AB00F2">
    <w:name w:val="72B2BFFB427C44909DED5304583AB00F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F7AB907907944E4864D1A36090C4A0D2">
    <w:name w:val="6F7AB907907944E4864D1A36090C4A0D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2">
    <w:name w:val="0B4C676359E3419A98D864429BC229D8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2">
    <w:name w:val="CE4B61E960CD4C408BA32024C02BCF13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2">
    <w:name w:val="E1645E4D2958439CA7B2EB53EA727B7A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2">
    <w:name w:val="08F856144E954744BB7BA68240A918ED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2">
    <w:name w:val="B145317F4AB04958BD2B319189D5184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2">
    <w:name w:val="D9BD48BE46C14005A03AA3A03E756A26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2">
    <w:name w:val="95B774B518404BC69594B75BD5556B5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2">
    <w:name w:val="4699C8ADC31B46BCBCAB626A6DB50A2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2">
    <w:name w:val="6E39F82A028446E181E1EAABCAF9D700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2">
    <w:name w:val="93FB9E231AA1463CBB93D2A90A19D1EE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2">
    <w:name w:val="EA7C42E5187840CEBB344BC639911306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2">
    <w:name w:val="08439C6565D9461B89BD602117765BC3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2">
    <w:name w:val="AC75EB7315D04926ADB8485D7094782D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2">
    <w:name w:val="200120EE668B493E9F8538C8A6E46FC4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2">
    <w:name w:val="3EE5E439FA3B4F12B8845D16BD76751F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2">
    <w:name w:val="8949EA02BE4B4D1D87E73EC1C78D1096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2">
    <w:name w:val="908A7E5079F9498B9872B2B9C08BF0AF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2">
    <w:name w:val="9A13AAA2DB9549D1BE578B0EFE707F9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2">
    <w:name w:val="C4F66EB5F0814FD295F541C339C24D08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2">
    <w:name w:val="43B8A4CA9C70450D9B8975B6A6792AA3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2">
    <w:name w:val="C71A470C7F614579B15EFDA94456E7ED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2">
    <w:name w:val="47DF293F1B6E43C3B22A04D2A9EDC23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2">
    <w:name w:val="0BFF7A3395EA4C83BF8835FCB8883F8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2">
    <w:name w:val="09B47E1CA30D43C3AC9A342DA4A0AE14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2">
    <w:name w:val="05994FCC48504B0992826DF236707719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2">
    <w:name w:val="34A78F7AAE69408CA31801E0E7545E12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2">
    <w:name w:val="889ECC114C3F42CC9215F4A384BDAEC1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2">
    <w:name w:val="C19EF81E87CF44B383AEC41BD3996E40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2">
    <w:name w:val="B060B29BE42C46AAABFDA9134C425C3B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2">
    <w:name w:val="39458B7BC73B4BCE9998F3818DE1BB78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2">
    <w:name w:val="9804E9B4605D4AA7BC006C8874226BFC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2">
    <w:name w:val="3971FE8AF596437EB1B36861907AB737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2">
    <w:name w:val="7FD1139F799845F281F5D84CED653435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2">
    <w:name w:val="8B6274C4CDD14AAEB8EF532DA19E32DF2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4">
    <w:name w:val="157F1EB8966C45F89A8C519CA838485C4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390672BF5444ECBF6BD67E1E2AE4773">
    <w:name w:val="C8390672BF5444ECBF6BD67E1E2AE477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B2BFFB427C44909DED5304583AB00F3">
    <w:name w:val="72B2BFFB427C44909DED5304583AB00F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F7AB907907944E4864D1A36090C4A0D3">
    <w:name w:val="6F7AB907907944E4864D1A36090C4A0D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3">
    <w:name w:val="0B4C676359E3419A98D864429BC229D8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3">
    <w:name w:val="CE4B61E960CD4C408BA32024C02BCF13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3">
    <w:name w:val="E1645E4D2958439CA7B2EB53EA727B7A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3">
    <w:name w:val="08F856144E954744BB7BA68240A918ED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3">
    <w:name w:val="B145317F4AB04958BD2B319189D5184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3">
    <w:name w:val="D9BD48BE46C14005A03AA3A03E756A26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3">
    <w:name w:val="95B774B518404BC69594B75BD5556B5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3">
    <w:name w:val="4699C8ADC31B46BCBCAB626A6DB50A2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3">
    <w:name w:val="6E39F82A028446E181E1EAABCAF9D700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3">
    <w:name w:val="93FB9E231AA1463CBB93D2A90A19D1EE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3">
    <w:name w:val="EA7C42E5187840CEBB344BC639911306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3">
    <w:name w:val="08439C6565D9461B89BD602117765BC3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3">
    <w:name w:val="AC75EB7315D04926ADB8485D7094782D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3">
    <w:name w:val="200120EE668B493E9F8538C8A6E46FC4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3">
    <w:name w:val="3EE5E439FA3B4F12B8845D16BD76751F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3">
    <w:name w:val="8949EA02BE4B4D1D87E73EC1C78D1096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3">
    <w:name w:val="908A7E5079F9498B9872B2B9C08BF0AF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3">
    <w:name w:val="9A13AAA2DB9549D1BE578B0EFE707F9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3">
    <w:name w:val="C4F66EB5F0814FD295F541C339C24D08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3">
    <w:name w:val="43B8A4CA9C70450D9B8975B6A6792AA3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3">
    <w:name w:val="C71A470C7F614579B15EFDA94456E7ED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3">
    <w:name w:val="47DF293F1B6E43C3B22A04D2A9EDC23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3">
    <w:name w:val="0BFF7A3395EA4C83BF8835FCB8883F8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3">
    <w:name w:val="09B47E1CA30D43C3AC9A342DA4A0AE14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3">
    <w:name w:val="05994FCC48504B0992826DF236707719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3">
    <w:name w:val="34A78F7AAE69408CA31801E0E7545E12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3">
    <w:name w:val="889ECC114C3F42CC9215F4A384BDAEC1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3">
    <w:name w:val="C19EF81E87CF44B383AEC41BD3996E40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3">
    <w:name w:val="B060B29BE42C46AAABFDA9134C425C3B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3">
    <w:name w:val="39458B7BC73B4BCE9998F3818DE1BB78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3">
    <w:name w:val="9804E9B4605D4AA7BC006C8874226BFC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3">
    <w:name w:val="3971FE8AF596437EB1B36861907AB737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3">
    <w:name w:val="7FD1139F799845F281F5D84CED653435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3">
    <w:name w:val="8B6274C4CDD14AAEB8EF532DA19E32DF3"/>
    <w:rsid w:val="00AF0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">
    <w:name w:val="3CD90D84485042C7BBA9525186F51FE7"/>
    <w:rsid w:val="00AF0FBA"/>
  </w:style>
  <w:style w:type="paragraph" w:customStyle="1" w:styleId="68D3E86D110D4D4B91755CD3128A341E">
    <w:name w:val="68D3E86D110D4D4B91755CD3128A341E"/>
    <w:rsid w:val="00AF0FBA"/>
  </w:style>
  <w:style w:type="paragraph" w:customStyle="1" w:styleId="1A488174DC9A476180030FA17682D0B0">
    <w:name w:val="1A488174DC9A476180030FA17682D0B0"/>
    <w:rsid w:val="000233E3"/>
  </w:style>
  <w:style w:type="paragraph" w:customStyle="1" w:styleId="44C891967E1B4089BA25AC54043C2602">
    <w:name w:val="44C891967E1B4089BA25AC54043C2602"/>
    <w:rsid w:val="000233E3"/>
  </w:style>
  <w:style w:type="paragraph" w:customStyle="1" w:styleId="B09B34BFA15C493C9A75107A5594E05B">
    <w:name w:val="B09B34BFA15C493C9A75107A5594E05B"/>
    <w:rsid w:val="000233E3"/>
  </w:style>
  <w:style w:type="paragraph" w:customStyle="1" w:styleId="082D325136C1479D9893C699CA0FB13E">
    <w:name w:val="082D325136C1479D9893C699CA0FB13E"/>
    <w:rsid w:val="000233E3"/>
  </w:style>
  <w:style w:type="paragraph" w:customStyle="1" w:styleId="BB55B2E3CE884304859164E6EDE3C7F7">
    <w:name w:val="BB55B2E3CE884304859164E6EDE3C7F7"/>
    <w:rsid w:val="000233E3"/>
  </w:style>
  <w:style w:type="paragraph" w:customStyle="1" w:styleId="4DED88857BD5464F8DB8BA17CBC1EAD2">
    <w:name w:val="4DED88857BD5464F8DB8BA17CBC1EAD2"/>
    <w:rsid w:val="000233E3"/>
  </w:style>
  <w:style w:type="paragraph" w:customStyle="1" w:styleId="76C7FC4F611345CBB6AA991E3ED7FAF6">
    <w:name w:val="76C7FC4F611345CBB6AA991E3ED7FAF6"/>
    <w:rsid w:val="000233E3"/>
  </w:style>
  <w:style w:type="paragraph" w:customStyle="1" w:styleId="FC185029C1E146A9AF74530F2123DA70">
    <w:name w:val="FC185029C1E146A9AF74530F2123DA70"/>
    <w:rsid w:val="000233E3"/>
  </w:style>
  <w:style w:type="paragraph" w:customStyle="1" w:styleId="0AC7433D1B914D1A9D6545A2B5766731">
    <w:name w:val="0AC7433D1B914D1A9D6545A2B5766731"/>
    <w:rsid w:val="000233E3"/>
  </w:style>
  <w:style w:type="paragraph" w:customStyle="1" w:styleId="A893812C99754917A62152E87E278320">
    <w:name w:val="A893812C99754917A62152E87E278320"/>
    <w:rsid w:val="000233E3"/>
  </w:style>
  <w:style w:type="paragraph" w:customStyle="1" w:styleId="4A1A8D2C6422476EBC83D0C3AC5F1002">
    <w:name w:val="4A1A8D2C6422476EBC83D0C3AC5F1002"/>
    <w:rsid w:val="000233E3"/>
  </w:style>
  <w:style w:type="paragraph" w:customStyle="1" w:styleId="D2C0B410D85D46CCA8A2B0D1EFE6B8E5">
    <w:name w:val="D2C0B410D85D46CCA8A2B0D1EFE6B8E5"/>
    <w:rsid w:val="000233E3"/>
  </w:style>
  <w:style w:type="paragraph" w:customStyle="1" w:styleId="49881B8604524B08B0F30709FE4E764C">
    <w:name w:val="49881B8604524B08B0F30709FE4E764C"/>
    <w:rsid w:val="000233E3"/>
  </w:style>
  <w:style w:type="paragraph" w:customStyle="1" w:styleId="6774A2D93B524FCEB64AD46279735DF7">
    <w:name w:val="6774A2D93B524FCEB64AD46279735DF7"/>
    <w:rsid w:val="000233E3"/>
  </w:style>
  <w:style w:type="paragraph" w:customStyle="1" w:styleId="93371582E28E4B0EBF8CE7F80BF9C325">
    <w:name w:val="93371582E28E4B0EBF8CE7F80BF9C325"/>
    <w:rsid w:val="000233E3"/>
  </w:style>
  <w:style w:type="paragraph" w:customStyle="1" w:styleId="CEED618B77614758B78795DFEADF77AF">
    <w:name w:val="CEED618B77614758B78795DFEADF77AF"/>
    <w:rsid w:val="000233E3"/>
  </w:style>
  <w:style w:type="paragraph" w:customStyle="1" w:styleId="E36AA06EC1E1476EB551218102767AB0">
    <w:name w:val="E36AA06EC1E1476EB551218102767AB0"/>
    <w:rsid w:val="000233E3"/>
  </w:style>
  <w:style w:type="paragraph" w:customStyle="1" w:styleId="72C116F78BC0498987882A6585ACB0B8">
    <w:name w:val="72C116F78BC0498987882A6585ACB0B8"/>
    <w:rsid w:val="000233E3"/>
  </w:style>
  <w:style w:type="paragraph" w:customStyle="1" w:styleId="85F7C52540FE461E91E6F5E8A84E90F3">
    <w:name w:val="85F7C52540FE461E91E6F5E8A84E90F3"/>
    <w:rsid w:val="000233E3"/>
  </w:style>
  <w:style w:type="paragraph" w:customStyle="1" w:styleId="70A764DD4E184418BC216B798EBD75D3">
    <w:name w:val="70A764DD4E184418BC216B798EBD75D3"/>
    <w:rsid w:val="000233E3"/>
  </w:style>
  <w:style w:type="paragraph" w:customStyle="1" w:styleId="7E884AE4D12A4B8887DAB096C3B5FABB">
    <w:name w:val="7E884AE4D12A4B8887DAB096C3B5FABB"/>
    <w:rsid w:val="000233E3"/>
  </w:style>
  <w:style w:type="paragraph" w:customStyle="1" w:styleId="A23DA18F7D574656B08450D17215663B">
    <w:name w:val="A23DA18F7D574656B08450D17215663B"/>
    <w:rsid w:val="000233E3"/>
  </w:style>
  <w:style w:type="paragraph" w:customStyle="1" w:styleId="14CAAA15B2AC490E8CA6BD3D0F42E641">
    <w:name w:val="14CAAA15B2AC490E8CA6BD3D0F42E641"/>
    <w:rsid w:val="000233E3"/>
  </w:style>
  <w:style w:type="paragraph" w:customStyle="1" w:styleId="762882BFF27A49D6B8BF0B4B7143A5E3">
    <w:name w:val="762882BFF27A49D6B8BF0B4B7143A5E3"/>
    <w:rsid w:val="000233E3"/>
  </w:style>
  <w:style w:type="paragraph" w:customStyle="1" w:styleId="AB7F96BCF7524330ACAE98C361036003">
    <w:name w:val="AB7F96BCF7524330ACAE98C361036003"/>
    <w:rsid w:val="000233E3"/>
  </w:style>
  <w:style w:type="paragraph" w:customStyle="1" w:styleId="F48F2B80AE484480B3AC17593D86D618">
    <w:name w:val="F48F2B80AE484480B3AC17593D86D618"/>
    <w:rsid w:val="000233E3"/>
  </w:style>
  <w:style w:type="paragraph" w:customStyle="1" w:styleId="57386BA7A2E74F04844177306E5B5342">
    <w:name w:val="57386BA7A2E74F04844177306E5B5342"/>
    <w:rsid w:val="000233E3"/>
  </w:style>
  <w:style w:type="paragraph" w:customStyle="1" w:styleId="F199DC5F98774B5BB1F2B4F8AF99E9C9">
    <w:name w:val="F199DC5F98774B5BB1F2B4F8AF99E9C9"/>
    <w:rsid w:val="000233E3"/>
  </w:style>
  <w:style w:type="paragraph" w:customStyle="1" w:styleId="27DED779484B47A5972F5884CB3E4C55">
    <w:name w:val="27DED779484B47A5972F5884CB3E4C55"/>
    <w:rsid w:val="000233E3"/>
  </w:style>
  <w:style w:type="paragraph" w:customStyle="1" w:styleId="E22CE832A9FD4A858C06760AB84BC798">
    <w:name w:val="E22CE832A9FD4A858C06760AB84BC798"/>
    <w:rsid w:val="000233E3"/>
  </w:style>
  <w:style w:type="paragraph" w:customStyle="1" w:styleId="C4BA54F12E0F402F8B5739CC558FB9C2">
    <w:name w:val="C4BA54F12E0F402F8B5739CC558FB9C2"/>
    <w:rsid w:val="000233E3"/>
  </w:style>
  <w:style w:type="paragraph" w:customStyle="1" w:styleId="7F342324200A4F678293C3D69E90A984">
    <w:name w:val="7F342324200A4F678293C3D69E90A984"/>
    <w:rsid w:val="000233E3"/>
  </w:style>
  <w:style w:type="paragraph" w:customStyle="1" w:styleId="99547BDFDBDF4B71B9D9D7A5E0DD020B">
    <w:name w:val="99547BDFDBDF4B71B9D9D7A5E0DD020B"/>
    <w:rsid w:val="000233E3"/>
  </w:style>
  <w:style w:type="paragraph" w:customStyle="1" w:styleId="B6F0A0A9C16545ABA5FF70077AC45E68">
    <w:name w:val="B6F0A0A9C16545ABA5FF70077AC45E68"/>
    <w:rsid w:val="000233E3"/>
  </w:style>
  <w:style w:type="paragraph" w:customStyle="1" w:styleId="612F19625D5641129219BE47D08E852A">
    <w:name w:val="612F19625D5641129219BE47D08E852A"/>
    <w:rsid w:val="000233E3"/>
  </w:style>
  <w:style w:type="paragraph" w:customStyle="1" w:styleId="DD7EA5FE97FC4CE0B80EC0B925169611">
    <w:name w:val="DD7EA5FE97FC4CE0B80EC0B925169611"/>
    <w:rsid w:val="000233E3"/>
  </w:style>
  <w:style w:type="paragraph" w:customStyle="1" w:styleId="F1A64677AE8C418EACDD5436E29D1CCC">
    <w:name w:val="F1A64677AE8C418EACDD5436E29D1CCC"/>
    <w:rsid w:val="000233E3"/>
  </w:style>
  <w:style w:type="paragraph" w:customStyle="1" w:styleId="E763FFD48129436A9CC8655621750AE2">
    <w:name w:val="E763FFD48129436A9CC8655621750AE2"/>
    <w:rsid w:val="000233E3"/>
  </w:style>
  <w:style w:type="paragraph" w:customStyle="1" w:styleId="56306E0D719B4E34B80C7FA34E9EC688">
    <w:name w:val="56306E0D719B4E34B80C7FA34E9EC688"/>
    <w:rsid w:val="000233E3"/>
  </w:style>
  <w:style w:type="paragraph" w:customStyle="1" w:styleId="D690770BC4A64311959914EC01DA23F3">
    <w:name w:val="D690770BC4A64311959914EC01DA23F3"/>
    <w:rsid w:val="000233E3"/>
  </w:style>
  <w:style w:type="paragraph" w:customStyle="1" w:styleId="35EA1043FAE84DCA933A497411D30BDD">
    <w:name w:val="35EA1043FAE84DCA933A497411D30BDD"/>
    <w:rsid w:val="000233E3"/>
  </w:style>
  <w:style w:type="paragraph" w:customStyle="1" w:styleId="A763255CE64843E0ABAB3F3C5DDF0D6A">
    <w:name w:val="A763255CE64843E0ABAB3F3C5DDF0D6A"/>
    <w:rsid w:val="000233E3"/>
  </w:style>
  <w:style w:type="paragraph" w:customStyle="1" w:styleId="B6380A279BFF4469BCE23D4D5437FB3E">
    <w:name w:val="B6380A279BFF4469BCE23D4D5437FB3E"/>
    <w:rsid w:val="000233E3"/>
  </w:style>
  <w:style w:type="paragraph" w:customStyle="1" w:styleId="E8BA18336DD441E48D277C5E4D21D9B1">
    <w:name w:val="E8BA18336DD441E48D277C5E4D21D9B1"/>
    <w:rsid w:val="000233E3"/>
  </w:style>
  <w:style w:type="paragraph" w:customStyle="1" w:styleId="74611E4517214962B35DD41F4D99AE1B">
    <w:name w:val="74611E4517214962B35DD41F4D99AE1B"/>
    <w:rsid w:val="000233E3"/>
  </w:style>
  <w:style w:type="paragraph" w:customStyle="1" w:styleId="0F189465C04F436D8F89330624ABDD99">
    <w:name w:val="0F189465C04F436D8F89330624ABDD99"/>
    <w:rsid w:val="000233E3"/>
  </w:style>
  <w:style w:type="paragraph" w:customStyle="1" w:styleId="3CDBF4D4A2744EACA400DAA2EF9D2369">
    <w:name w:val="3CDBF4D4A2744EACA400DAA2EF9D2369"/>
    <w:rsid w:val="000233E3"/>
  </w:style>
  <w:style w:type="paragraph" w:customStyle="1" w:styleId="969E2615A2C04327B1BF09F1C5734492">
    <w:name w:val="969E2615A2C04327B1BF09F1C5734492"/>
    <w:rsid w:val="000233E3"/>
  </w:style>
  <w:style w:type="paragraph" w:customStyle="1" w:styleId="B4A45D8D011C4B2086292879340DCFD3">
    <w:name w:val="B4A45D8D011C4B2086292879340DCFD3"/>
    <w:rsid w:val="000233E3"/>
  </w:style>
  <w:style w:type="paragraph" w:customStyle="1" w:styleId="7CE19E1290714433B9DD06CB7ADAADD7">
    <w:name w:val="7CE19E1290714433B9DD06CB7ADAADD7"/>
    <w:rsid w:val="000233E3"/>
  </w:style>
  <w:style w:type="paragraph" w:customStyle="1" w:styleId="3EE70877AF114C19886D847D98AFA5AB">
    <w:name w:val="3EE70877AF114C19886D847D98AFA5AB"/>
    <w:rsid w:val="000233E3"/>
  </w:style>
  <w:style w:type="paragraph" w:customStyle="1" w:styleId="D395F193CBA04290B3256D9B690D5F6F">
    <w:name w:val="D395F193CBA04290B3256D9B690D5F6F"/>
    <w:rsid w:val="000233E3"/>
  </w:style>
  <w:style w:type="paragraph" w:customStyle="1" w:styleId="157F1EB8966C45F89A8C519CA838485C5">
    <w:name w:val="157F1EB8966C45F89A8C519CA838485C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4">
    <w:name w:val="0B4C676359E3419A98D864429BC229D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4">
    <w:name w:val="CE4B61E960CD4C408BA32024C02BCF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4">
    <w:name w:val="E1645E4D2958439CA7B2EB53EA727B7A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4">
    <w:name w:val="08F856144E954744BB7BA68240A918ED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4">
    <w:name w:val="B145317F4AB04958BD2B319189D5184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4">
    <w:name w:val="D9BD48BE46C14005A03AA3A03E756A2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4">
    <w:name w:val="95B774B518404BC69594B75BD5556B5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4">
    <w:name w:val="4699C8ADC31B46BCBCAB626A6DB50A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4">
    <w:name w:val="6E39F82A028446E181E1EAABCAF9D700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4">
    <w:name w:val="93FB9E231AA1463CBB93D2A90A19D1EE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4">
    <w:name w:val="EA7C42E5187840CEBB344BC63991130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4">
    <w:name w:val="08439C6565D9461B89BD602117765BC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4">
    <w:name w:val="AC75EB7315D04926ADB8485D7094782D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4">
    <w:name w:val="200120EE668B493E9F8538C8A6E46FC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4">
    <w:name w:val="3EE5E439FA3B4F12B8845D16BD76751F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4">
    <w:name w:val="8949EA02BE4B4D1D87E73EC1C78D109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4">
    <w:name w:val="908A7E5079F9498B9872B2B9C08BF0AF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4">
    <w:name w:val="9A13AAA2DB9549D1BE578B0EFE707F9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4">
    <w:name w:val="C4F66EB5F0814FD295F541C339C24D0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4">
    <w:name w:val="43B8A4CA9C70450D9B8975B6A6792AA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4">
    <w:name w:val="C71A470C7F614579B15EFDA94456E7ED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4">
    <w:name w:val="47DF293F1B6E43C3B22A04D2A9EDC2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4">
    <w:name w:val="0BFF7A3395EA4C83BF8835FCB8883F8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4">
    <w:name w:val="09B47E1CA30D43C3AC9A342DA4A0AE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4">
    <w:name w:val="05994FCC48504B0992826DF236707719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4">
    <w:name w:val="34A78F7AAE69408CA31801E0E7545E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4">
    <w:name w:val="889ECC114C3F42CC9215F4A384BDAE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4">
    <w:name w:val="C19EF81E87CF44B383AEC41BD3996E40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4">
    <w:name w:val="B060B29BE42C46AAABFDA9134C425C3B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1">
    <w:name w:val="3CD90D84485042C7BBA9525186F51FE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1">
    <w:name w:val="68D3E86D110D4D4B91755CD3128A341E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4">
    <w:name w:val="39458B7BC73B4BCE9998F3818DE1BB7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4">
    <w:name w:val="9804E9B4605D4AA7BC006C8874226BFC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4">
    <w:name w:val="3971FE8AF596437EB1B36861907AB73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4">
    <w:name w:val="7FD1139F799845F281F5D84CED6534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4">
    <w:name w:val="8B6274C4CDD14AAEB8EF532DA19E32DF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">
    <w:name w:val="1A488174DC9A476180030FA17682D0B0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">
    <w:name w:val="44C891967E1B4089BA25AC54043C260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">
    <w:name w:val="B09B34BFA15C493C9A75107A5594E05B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">
    <w:name w:val="082D325136C1479D9893C699CA0FB13E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">
    <w:name w:val="BB55B2E3CE884304859164E6EDE3C7F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">
    <w:name w:val="4DED88857BD5464F8DB8BA17CBC1EAD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">
    <w:name w:val="76C7FC4F611345CBB6AA991E3ED7FAF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">
    <w:name w:val="FC185029C1E146A9AF74530F2123DA70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">
    <w:name w:val="0AC7433D1B914D1A9D6545A2B57667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">
    <w:name w:val="A893812C99754917A62152E87E278320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">
    <w:name w:val="D2C0B410D85D46CCA8A2B0D1EFE6B8E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">
    <w:name w:val="49881B8604524B08B0F30709FE4E764C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">
    <w:name w:val="6774A2D93B524FCEB64AD46279735DF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">
    <w:name w:val="35EA1043FAE84DCA933A497411D30BDD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">
    <w:name w:val="B6380A279BFF4469BCE23D4D5437FB3E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">
    <w:name w:val="3CDBF4D4A2744EACA400DAA2EF9D2369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">
    <w:name w:val="4A1A8D2C6422476EBC83D0C3AC5F100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">
    <w:name w:val="72C116F78BC0498987882A6585ACB0B8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">
    <w:name w:val="85F7C52540FE461E91E6F5E8A84E90F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">
    <w:name w:val="70A764DD4E184418BC216B798EBD75D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">
    <w:name w:val="7E884AE4D12A4B8887DAB096C3B5FABB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">
    <w:name w:val="A23DA18F7D574656B08450D17215663B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">
    <w:name w:val="14CAAA15B2AC490E8CA6BD3D0F42E64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">
    <w:name w:val="762882BFF27A49D6B8BF0B4B7143A5E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">
    <w:name w:val="AB7F96BCF7524330ACAE98C36103600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">
    <w:name w:val="F48F2B80AE484480B3AC17593D86D618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">
    <w:name w:val="57386BA7A2E74F04844177306E5B534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">
    <w:name w:val="F199DC5F98774B5BB1F2B4F8AF99E9C9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">
    <w:name w:val="27DED779484B47A5972F5884CB3E4C5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">
    <w:name w:val="E22CE832A9FD4A858C06760AB84BC798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">
    <w:name w:val="C4BA54F12E0F402F8B5739CC558FB9C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">
    <w:name w:val="7F342324200A4F678293C3D69E90A98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">
    <w:name w:val="969E2615A2C04327B1BF09F1C573449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">
    <w:name w:val="99547BDFDBDF4B71B9D9D7A5E0DD020B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">
    <w:name w:val="B6F0A0A9C16545ABA5FF70077AC45E68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">
    <w:name w:val="612F19625D5641129219BE47D08E852A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">
    <w:name w:val="DD7EA5FE97FC4CE0B80EC0B9251696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">
    <w:name w:val="D690770BC4A64311959914EC01DA23F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">
    <w:name w:val="E8BA18336DD441E48D277C5E4D21D9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">
    <w:name w:val="B4A45D8D011C4B2086292879340DCFD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">
    <w:name w:val="8A04F064B19442CCB36B409978AE88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">
    <w:name w:val="D395F193CBA04290B3256D9B690D5F6F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">
    <w:name w:val="0F189465C04F436D8F89330624ABDD99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6">
    <w:name w:val="157F1EB8966C45F89A8C519CA838485C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5">
    <w:name w:val="0B4C676359E3419A98D864429BC229D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5">
    <w:name w:val="CE4B61E960CD4C408BA32024C02BCF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5">
    <w:name w:val="E1645E4D2958439CA7B2EB53EA727B7A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5">
    <w:name w:val="08F856144E954744BB7BA68240A918ED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5">
    <w:name w:val="B145317F4AB04958BD2B319189D5184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5">
    <w:name w:val="D9BD48BE46C14005A03AA3A03E756A2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5">
    <w:name w:val="95B774B518404BC69594B75BD5556B5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5">
    <w:name w:val="4699C8ADC31B46BCBCAB626A6DB50A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5">
    <w:name w:val="6E39F82A028446E181E1EAABCAF9D700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5">
    <w:name w:val="93FB9E231AA1463CBB93D2A90A19D1EE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5">
    <w:name w:val="EA7C42E5187840CEBB344BC63991130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5">
    <w:name w:val="08439C6565D9461B89BD602117765BC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5">
    <w:name w:val="AC75EB7315D04926ADB8485D7094782D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5">
    <w:name w:val="200120EE668B493E9F8538C8A6E46FC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5">
    <w:name w:val="3EE5E439FA3B4F12B8845D16BD76751F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5">
    <w:name w:val="8949EA02BE4B4D1D87E73EC1C78D109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5">
    <w:name w:val="908A7E5079F9498B9872B2B9C08BF0AF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5">
    <w:name w:val="9A13AAA2DB9549D1BE578B0EFE707F9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5">
    <w:name w:val="C4F66EB5F0814FD295F541C339C24D0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5">
    <w:name w:val="43B8A4CA9C70450D9B8975B6A6792AA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5">
    <w:name w:val="C71A470C7F614579B15EFDA94456E7ED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5">
    <w:name w:val="47DF293F1B6E43C3B22A04D2A9EDC2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5">
    <w:name w:val="0BFF7A3395EA4C83BF8835FCB8883F8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5">
    <w:name w:val="09B47E1CA30D43C3AC9A342DA4A0AE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5">
    <w:name w:val="05994FCC48504B0992826DF236707719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5">
    <w:name w:val="34A78F7AAE69408CA31801E0E7545E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5">
    <w:name w:val="889ECC114C3F42CC9215F4A384BDAEC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5">
    <w:name w:val="C19EF81E87CF44B383AEC41BD3996E40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5">
    <w:name w:val="B060B29BE42C46AAABFDA9134C425C3B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2">
    <w:name w:val="3CD90D84485042C7BBA9525186F51FE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2">
    <w:name w:val="68D3E86D110D4D4B91755CD3128A341E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5">
    <w:name w:val="39458B7BC73B4BCE9998F3818DE1BB7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5">
    <w:name w:val="9804E9B4605D4AA7BC006C8874226BFC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5">
    <w:name w:val="3971FE8AF596437EB1B36861907AB737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5">
    <w:name w:val="7FD1139F799845F281F5D84CED6534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5">
    <w:name w:val="8B6274C4CDD14AAEB8EF532DA19E32DF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">
    <w:name w:val="1A488174DC9A476180030FA17682D0B0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">
    <w:name w:val="44C891967E1B4089BA25AC54043C260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">
    <w:name w:val="B09B34BFA15C493C9A75107A5594E05B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">
    <w:name w:val="082D325136C1479D9893C699CA0FB13E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">
    <w:name w:val="BB55B2E3CE884304859164E6EDE3C7F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">
    <w:name w:val="4DED88857BD5464F8DB8BA17CBC1EAD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">
    <w:name w:val="76C7FC4F611345CBB6AA991E3ED7FAF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">
    <w:name w:val="FC185029C1E146A9AF74530F2123DA70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">
    <w:name w:val="0AC7433D1B914D1A9D6545A2B57667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">
    <w:name w:val="A893812C99754917A62152E87E278320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">
    <w:name w:val="D2C0B410D85D46CCA8A2B0D1EFE6B8E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">
    <w:name w:val="49881B8604524B08B0F30709FE4E764C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">
    <w:name w:val="6774A2D93B524FCEB64AD46279735DF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">
    <w:name w:val="35EA1043FAE84DCA933A497411D30BDD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">
    <w:name w:val="B6380A279BFF4469BCE23D4D5437FB3E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">
    <w:name w:val="3CDBF4D4A2744EACA400DAA2EF9D2369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">
    <w:name w:val="4A1A8D2C6422476EBC83D0C3AC5F100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">
    <w:name w:val="72C116F78BC0498987882A6585ACB0B8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">
    <w:name w:val="85F7C52540FE461E91E6F5E8A84E90F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">
    <w:name w:val="70A764DD4E184418BC216B798EBD75D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">
    <w:name w:val="7E884AE4D12A4B8887DAB096C3B5FABB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">
    <w:name w:val="A23DA18F7D574656B08450D17215663B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">
    <w:name w:val="14CAAA15B2AC490E8CA6BD3D0F42E64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2">
    <w:name w:val="762882BFF27A49D6B8BF0B4B7143A5E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2">
    <w:name w:val="AB7F96BCF7524330ACAE98C36103600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2">
    <w:name w:val="F48F2B80AE484480B3AC17593D86D618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2">
    <w:name w:val="57386BA7A2E74F04844177306E5B534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">
    <w:name w:val="F199DC5F98774B5BB1F2B4F8AF99E9C9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">
    <w:name w:val="27DED779484B47A5972F5884CB3E4C5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2">
    <w:name w:val="E22CE832A9FD4A858C06760AB84BC798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">
    <w:name w:val="C4BA54F12E0F402F8B5739CC558FB9C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">
    <w:name w:val="7F342324200A4F678293C3D69E90A98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">
    <w:name w:val="969E2615A2C04327B1BF09F1C573449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">
    <w:name w:val="99547BDFDBDF4B71B9D9D7A5E0DD020B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">
    <w:name w:val="B6F0A0A9C16545ABA5FF70077AC45E68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">
    <w:name w:val="612F19625D5641129219BE47D08E852A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">
    <w:name w:val="DD7EA5FE97FC4CE0B80EC0B9251696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">
    <w:name w:val="D690770BC4A64311959914EC01DA23F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">
    <w:name w:val="E8BA18336DD441E48D277C5E4D21D9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">
    <w:name w:val="B4A45D8D011C4B2086292879340DCFD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">
    <w:name w:val="8A04F064B19442CCB36B409978AE884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">
    <w:name w:val="D395F193CBA04290B3256D9B690D5F6F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">
    <w:name w:val="0F189465C04F436D8F89330624ABDD99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7">
    <w:name w:val="157F1EB8966C45F89A8C519CA838485C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6">
    <w:name w:val="0B4C676359E3419A98D864429BC229D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6">
    <w:name w:val="CE4B61E960CD4C408BA32024C02BCF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6">
    <w:name w:val="E1645E4D2958439CA7B2EB53EA727B7A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6">
    <w:name w:val="08F856144E954744BB7BA68240A918ED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6">
    <w:name w:val="B145317F4AB04958BD2B319189D5184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6">
    <w:name w:val="D9BD48BE46C14005A03AA3A03E756A2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6">
    <w:name w:val="95B774B518404BC69594B75BD5556B5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6">
    <w:name w:val="4699C8ADC31B46BCBCAB626A6DB50A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6">
    <w:name w:val="6E39F82A028446E181E1EAABCAF9D700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6">
    <w:name w:val="93FB9E231AA1463CBB93D2A90A19D1EE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6">
    <w:name w:val="EA7C42E5187840CEBB344BC63991130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6">
    <w:name w:val="08439C6565D9461B89BD602117765BC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6">
    <w:name w:val="AC75EB7315D04926ADB8485D7094782D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6">
    <w:name w:val="200120EE668B493E9F8538C8A6E46FC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6">
    <w:name w:val="3EE5E439FA3B4F12B8845D16BD76751F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6">
    <w:name w:val="8949EA02BE4B4D1D87E73EC1C78D109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6">
    <w:name w:val="908A7E5079F9498B9872B2B9C08BF0AF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6">
    <w:name w:val="9A13AAA2DB9549D1BE578B0EFE707F9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6">
    <w:name w:val="C4F66EB5F0814FD295F541C339C24D0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6">
    <w:name w:val="43B8A4CA9C70450D9B8975B6A6792AA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6">
    <w:name w:val="C71A470C7F614579B15EFDA94456E7ED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6">
    <w:name w:val="47DF293F1B6E43C3B22A04D2A9EDC2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6">
    <w:name w:val="0BFF7A3395EA4C83BF8835FCB8883F8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6">
    <w:name w:val="09B47E1CA30D43C3AC9A342DA4A0AE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6">
    <w:name w:val="05994FCC48504B0992826DF236707719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6">
    <w:name w:val="34A78F7AAE69408CA31801E0E7545E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6">
    <w:name w:val="889ECC114C3F42CC9215F4A384BDAEC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6">
    <w:name w:val="C19EF81E87CF44B383AEC41BD3996E40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6">
    <w:name w:val="B060B29BE42C46AAABFDA9134C425C3B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3">
    <w:name w:val="3CD90D84485042C7BBA9525186F51FE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3">
    <w:name w:val="68D3E86D110D4D4B91755CD3128A341E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6">
    <w:name w:val="39458B7BC73B4BCE9998F3818DE1BB7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6">
    <w:name w:val="9804E9B4605D4AA7BC006C8874226BFC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6">
    <w:name w:val="3971FE8AF596437EB1B36861907AB737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6">
    <w:name w:val="7FD1139F799845F281F5D84CED6534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6">
    <w:name w:val="8B6274C4CDD14AAEB8EF532DA19E32DF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">
    <w:name w:val="1A488174DC9A476180030FA17682D0B0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">
    <w:name w:val="44C891967E1B4089BA25AC54043C260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">
    <w:name w:val="B09B34BFA15C493C9A75107A5594E05B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">
    <w:name w:val="082D325136C1479D9893C699CA0FB13E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">
    <w:name w:val="BB55B2E3CE884304859164E6EDE3C7F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">
    <w:name w:val="4DED88857BD5464F8DB8BA17CBC1EAD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">
    <w:name w:val="76C7FC4F611345CBB6AA991E3ED7FAF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">
    <w:name w:val="FC185029C1E146A9AF74530F2123DA70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">
    <w:name w:val="0AC7433D1B914D1A9D6545A2B57667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">
    <w:name w:val="A893812C99754917A62152E87E278320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">
    <w:name w:val="D2C0B410D85D46CCA8A2B0D1EFE6B8E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">
    <w:name w:val="49881B8604524B08B0F30709FE4E764C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">
    <w:name w:val="6774A2D93B524FCEB64AD46279735DF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">
    <w:name w:val="35EA1043FAE84DCA933A497411D30BDD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">
    <w:name w:val="B6380A279BFF4469BCE23D4D5437FB3E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">
    <w:name w:val="3CDBF4D4A2744EACA400DAA2EF9D2369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">
    <w:name w:val="4A1A8D2C6422476EBC83D0C3AC5F100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">
    <w:name w:val="72C116F78BC0498987882A6585ACB0B8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">
    <w:name w:val="85F7C52540FE461E91E6F5E8A84E90F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">
    <w:name w:val="70A764DD4E184418BC216B798EBD75D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">
    <w:name w:val="7E884AE4D12A4B8887DAB096C3B5FABB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">
    <w:name w:val="A23DA18F7D574656B08450D17215663B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">
    <w:name w:val="14CAAA15B2AC490E8CA6BD3D0F42E64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3">
    <w:name w:val="762882BFF27A49D6B8BF0B4B7143A5E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3">
    <w:name w:val="AB7F96BCF7524330ACAE98C36103600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3">
    <w:name w:val="F48F2B80AE484480B3AC17593D86D618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3">
    <w:name w:val="57386BA7A2E74F04844177306E5B534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">
    <w:name w:val="F199DC5F98774B5BB1F2B4F8AF99E9C9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">
    <w:name w:val="27DED779484B47A5972F5884CB3E4C5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3">
    <w:name w:val="E22CE832A9FD4A858C06760AB84BC798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">
    <w:name w:val="C4BA54F12E0F402F8B5739CC558FB9C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">
    <w:name w:val="7F342324200A4F678293C3D69E90A98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">
    <w:name w:val="969E2615A2C04327B1BF09F1C573449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">
    <w:name w:val="99547BDFDBDF4B71B9D9D7A5E0DD020B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">
    <w:name w:val="B6F0A0A9C16545ABA5FF70077AC45E68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3">
    <w:name w:val="612F19625D5641129219BE47D08E852A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">
    <w:name w:val="DD7EA5FE97FC4CE0B80EC0B9251696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">
    <w:name w:val="D690770BC4A64311959914EC01DA23F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">
    <w:name w:val="E8BA18336DD441E48D277C5E4D21D9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">
    <w:name w:val="B4A45D8D011C4B2086292879340DCFD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">
    <w:name w:val="8A04F064B19442CCB36B409978AE884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">
    <w:name w:val="D395F193CBA04290B3256D9B690D5F6F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">
    <w:name w:val="0F189465C04F436D8F89330624ABDD99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8">
    <w:name w:val="157F1EB8966C45F89A8C519CA838485C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7">
    <w:name w:val="0B4C676359E3419A98D864429BC229D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7">
    <w:name w:val="CE4B61E960CD4C408BA32024C02BCF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7">
    <w:name w:val="E1645E4D2958439CA7B2EB53EA727B7A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7">
    <w:name w:val="08F856144E954744BB7BA68240A918ED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7">
    <w:name w:val="B145317F4AB04958BD2B319189D5184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7">
    <w:name w:val="D9BD48BE46C14005A03AA3A03E756A2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7">
    <w:name w:val="95B774B518404BC69594B75BD5556B5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7">
    <w:name w:val="4699C8ADC31B46BCBCAB626A6DB50A2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7">
    <w:name w:val="6E39F82A028446E181E1EAABCAF9D700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7">
    <w:name w:val="93FB9E231AA1463CBB93D2A90A19D1EE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7">
    <w:name w:val="EA7C42E5187840CEBB344BC63991130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7">
    <w:name w:val="08439C6565D9461B89BD602117765BC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7">
    <w:name w:val="AC75EB7315D04926ADB8485D7094782D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7">
    <w:name w:val="200120EE668B493E9F8538C8A6E46FC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7">
    <w:name w:val="3EE5E439FA3B4F12B8845D16BD76751F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7">
    <w:name w:val="8949EA02BE4B4D1D87E73EC1C78D109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8A7E5079F9498B9872B2B9C08BF0AF7">
    <w:name w:val="908A7E5079F9498B9872B2B9C08BF0AF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7">
    <w:name w:val="9A13AAA2DB9549D1BE578B0EFE707F9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7">
    <w:name w:val="C4F66EB5F0814FD295F541C339C24D0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7">
    <w:name w:val="43B8A4CA9C70450D9B8975B6A6792AA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7">
    <w:name w:val="C71A470C7F614579B15EFDA94456E7ED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7">
    <w:name w:val="47DF293F1B6E43C3B22A04D2A9EDC2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7">
    <w:name w:val="0BFF7A3395EA4C83BF8835FCB8883F8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7">
    <w:name w:val="09B47E1CA30D43C3AC9A342DA4A0AE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7">
    <w:name w:val="05994FCC48504B0992826DF236707719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7">
    <w:name w:val="34A78F7AAE69408CA31801E0E7545E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7">
    <w:name w:val="889ECC114C3F42CC9215F4A384BDAEC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7">
    <w:name w:val="C19EF81E87CF44B383AEC41BD3996E40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7">
    <w:name w:val="B060B29BE42C46AAABFDA9134C425C3B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4">
    <w:name w:val="3CD90D84485042C7BBA9525186F51FE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4">
    <w:name w:val="68D3E86D110D4D4B91755CD3128A341E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7">
    <w:name w:val="39458B7BC73B4BCE9998F3818DE1BB7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7">
    <w:name w:val="9804E9B4605D4AA7BC006C8874226BFC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7">
    <w:name w:val="3971FE8AF596437EB1B36861907AB737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7">
    <w:name w:val="7FD1139F799845F281F5D84CED6534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7">
    <w:name w:val="8B6274C4CDD14AAEB8EF532DA19E32DF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">
    <w:name w:val="1A488174DC9A476180030FA17682D0B0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">
    <w:name w:val="44C891967E1B4089BA25AC54043C260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">
    <w:name w:val="B09B34BFA15C493C9A75107A5594E05B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">
    <w:name w:val="082D325136C1479D9893C699CA0FB13E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">
    <w:name w:val="BB55B2E3CE884304859164E6EDE3C7F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">
    <w:name w:val="4DED88857BD5464F8DB8BA17CBC1EAD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">
    <w:name w:val="76C7FC4F611345CBB6AA991E3ED7FAF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">
    <w:name w:val="FC185029C1E146A9AF74530F2123DA70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">
    <w:name w:val="0AC7433D1B914D1A9D6545A2B57667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">
    <w:name w:val="A893812C99754917A62152E87E278320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">
    <w:name w:val="D2C0B410D85D46CCA8A2B0D1EFE6B8E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">
    <w:name w:val="49881B8604524B08B0F30709FE4E764C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">
    <w:name w:val="6774A2D93B524FCEB64AD46279735DF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">
    <w:name w:val="35EA1043FAE84DCA933A497411D30BDD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">
    <w:name w:val="B6380A279BFF4469BCE23D4D5437FB3E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">
    <w:name w:val="3CDBF4D4A2744EACA400DAA2EF9D2369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">
    <w:name w:val="4A1A8D2C6422476EBC83D0C3AC5F100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">
    <w:name w:val="72C116F78BC0498987882A6585ACB0B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">
    <w:name w:val="85F7C52540FE461E91E6F5E8A84E90F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">
    <w:name w:val="70A764DD4E184418BC216B798EBD75D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">
    <w:name w:val="7E884AE4D12A4B8887DAB096C3B5FABB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">
    <w:name w:val="A23DA18F7D574656B08450D17215663B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">
    <w:name w:val="14CAAA15B2AC490E8CA6BD3D0F42E64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4">
    <w:name w:val="762882BFF27A49D6B8BF0B4B7143A5E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4">
    <w:name w:val="AB7F96BCF7524330ACAE98C36103600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4">
    <w:name w:val="F48F2B80AE484480B3AC17593D86D61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4">
    <w:name w:val="57386BA7A2E74F04844177306E5B534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">
    <w:name w:val="F199DC5F98774B5BB1F2B4F8AF99E9C9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">
    <w:name w:val="27DED779484B47A5972F5884CB3E4C5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4">
    <w:name w:val="E22CE832A9FD4A858C06760AB84BC79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">
    <w:name w:val="C4BA54F12E0F402F8B5739CC558FB9C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">
    <w:name w:val="7F342324200A4F678293C3D69E90A98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">
    <w:name w:val="969E2615A2C04327B1BF09F1C573449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">
    <w:name w:val="99547BDFDBDF4B71B9D9D7A5E0DD020B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">
    <w:name w:val="B6F0A0A9C16545ABA5FF70077AC45E68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4">
    <w:name w:val="612F19625D5641129219BE47D08E852A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">
    <w:name w:val="DD7EA5FE97FC4CE0B80EC0B9251696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">
    <w:name w:val="D690770BC4A64311959914EC01DA23F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">
    <w:name w:val="E8BA18336DD441E48D277C5E4D21D9B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">
    <w:name w:val="B4A45D8D011C4B2086292879340DCFD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">
    <w:name w:val="8A04F064B19442CCB36B409978AE884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">
    <w:name w:val="D395F193CBA04290B3256D9B690D5F6F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">
    <w:name w:val="0F189465C04F436D8F89330624ABDD99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9">
    <w:name w:val="157F1EB8966C45F89A8C519CA838485C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8">
    <w:name w:val="0B4C676359E3419A98D864429BC229D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8">
    <w:name w:val="CE4B61E960CD4C408BA32024C02BCF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8">
    <w:name w:val="E1645E4D2958439CA7B2EB53EA727B7A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8">
    <w:name w:val="08F856144E954744BB7BA68240A918ED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8">
    <w:name w:val="B145317F4AB04958BD2B319189D5184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8">
    <w:name w:val="D9BD48BE46C14005A03AA3A03E756A2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8">
    <w:name w:val="95B774B518404BC69594B75BD5556B5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8">
    <w:name w:val="4699C8ADC31B46BCBCAB626A6DB50A2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8">
    <w:name w:val="6E39F82A028446E181E1EAABCAF9D700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8">
    <w:name w:val="93FB9E231AA1463CBB93D2A90A19D1EE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8">
    <w:name w:val="EA7C42E5187840CEBB344BC63991130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8">
    <w:name w:val="08439C6565D9461B89BD602117765BC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8">
    <w:name w:val="AC75EB7315D04926ADB8485D7094782D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8">
    <w:name w:val="200120EE668B493E9F8538C8A6E46FC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8">
    <w:name w:val="3EE5E439FA3B4F12B8845D16BD76751F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8">
    <w:name w:val="8949EA02BE4B4D1D87E73EC1C78D109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8">
    <w:name w:val="9A13AAA2DB9549D1BE578B0EFE707F9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8">
    <w:name w:val="C4F66EB5F0814FD295F541C339C24D0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8">
    <w:name w:val="43B8A4CA9C70450D9B8975B6A6792AA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8">
    <w:name w:val="C71A470C7F614579B15EFDA94456E7ED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8">
    <w:name w:val="47DF293F1B6E43C3B22A04D2A9EDC2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8">
    <w:name w:val="0BFF7A3395EA4C83BF8835FCB8883F8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8">
    <w:name w:val="09B47E1CA30D43C3AC9A342DA4A0AE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8">
    <w:name w:val="05994FCC48504B0992826DF236707719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8">
    <w:name w:val="34A78F7AAE69408CA31801E0E7545E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8">
    <w:name w:val="889ECC114C3F42CC9215F4A384BDAEC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8">
    <w:name w:val="C19EF81E87CF44B383AEC41BD3996E40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8">
    <w:name w:val="B060B29BE42C46AAABFDA9134C425C3B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5">
    <w:name w:val="3CD90D84485042C7BBA9525186F51FE7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5">
    <w:name w:val="68D3E86D110D4D4B91755CD3128A341E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8">
    <w:name w:val="39458B7BC73B4BCE9998F3818DE1BB7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8">
    <w:name w:val="9804E9B4605D4AA7BC006C8874226BFC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8">
    <w:name w:val="3971FE8AF596437EB1B36861907AB737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8">
    <w:name w:val="7FD1139F799845F281F5D84CED6534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8">
    <w:name w:val="8B6274C4CDD14AAEB8EF532DA19E32DF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">
    <w:name w:val="1A488174DC9A476180030FA17682D0B0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">
    <w:name w:val="44C891967E1B4089BA25AC54043C260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">
    <w:name w:val="B09B34BFA15C493C9A75107A5594E05B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">
    <w:name w:val="082D325136C1479D9893C699CA0FB13E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">
    <w:name w:val="BB55B2E3CE884304859164E6EDE3C7F7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">
    <w:name w:val="4DED88857BD5464F8DB8BA17CBC1EAD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">
    <w:name w:val="76C7FC4F611345CBB6AA991E3ED7FAF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">
    <w:name w:val="FC185029C1E146A9AF74530F2123DA70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">
    <w:name w:val="0AC7433D1B914D1A9D6545A2B57667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">
    <w:name w:val="A893812C99754917A62152E87E278320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">
    <w:name w:val="D2C0B410D85D46CCA8A2B0D1EFE6B8E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">
    <w:name w:val="49881B8604524B08B0F30709FE4E764C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">
    <w:name w:val="6774A2D93B524FCEB64AD46279735DF7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">
    <w:name w:val="35EA1043FAE84DCA933A497411D30BDD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">
    <w:name w:val="B6380A279BFF4469BCE23D4D5437FB3E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">
    <w:name w:val="3CDBF4D4A2744EACA400DAA2EF9D2369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">
    <w:name w:val="4A1A8D2C6422476EBC83D0C3AC5F100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">
    <w:name w:val="72C116F78BC0498987882A6585ACB0B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">
    <w:name w:val="85F7C52540FE461E91E6F5E8A84E90F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">
    <w:name w:val="70A764DD4E184418BC216B798EBD75D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">
    <w:name w:val="7E884AE4D12A4B8887DAB096C3B5FABB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">
    <w:name w:val="A23DA18F7D574656B08450D17215663B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">
    <w:name w:val="14CAAA15B2AC490E8CA6BD3D0F42E64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5">
    <w:name w:val="762882BFF27A49D6B8BF0B4B7143A5E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5">
    <w:name w:val="AB7F96BCF7524330ACAE98C36103600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5">
    <w:name w:val="F48F2B80AE484480B3AC17593D86D61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5">
    <w:name w:val="57386BA7A2E74F04844177306E5B534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">
    <w:name w:val="F199DC5F98774B5BB1F2B4F8AF99E9C9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">
    <w:name w:val="27DED779484B47A5972F5884CB3E4C5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5">
    <w:name w:val="E22CE832A9FD4A858C06760AB84BC79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5">
    <w:name w:val="C4BA54F12E0F402F8B5739CC558FB9C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">
    <w:name w:val="7F342324200A4F678293C3D69E90A98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">
    <w:name w:val="969E2615A2C04327B1BF09F1C573449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">
    <w:name w:val="99547BDFDBDF4B71B9D9D7A5E0DD020B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">
    <w:name w:val="B6F0A0A9C16545ABA5FF70077AC45E68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5">
    <w:name w:val="612F19625D5641129219BE47D08E852A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">
    <w:name w:val="DD7EA5FE97FC4CE0B80EC0B9251696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">
    <w:name w:val="D690770BC4A64311959914EC01DA23F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5">
    <w:name w:val="E8BA18336DD441E48D277C5E4D21D9B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">
    <w:name w:val="B4A45D8D011C4B2086292879340DCFD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">
    <w:name w:val="8A04F064B19442CCB36B409978AE884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">
    <w:name w:val="D395F193CBA04290B3256D9B690D5F6F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">
    <w:name w:val="0F189465C04F436D8F89330624ABDD99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">
    <w:name w:val="01B54608724746E18CBEE89FE7805FC1"/>
    <w:rsid w:val="000233E3"/>
  </w:style>
  <w:style w:type="paragraph" w:customStyle="1" w:styleId="157F1EB8966C45F89A8C519CA838485C10">
    <w:name w:val="157F1EB8966C45F89A8C519CA838485C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9">
    <w:name w:val="0B4C676359E3419A98D864429BC229D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9">
    <w:name w:val="CE4B61E960CD4C408BA32024C02BCF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9">
    <w:name w:val="E1645E4D2958439CA7B2EB53EA727B7A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9">
    <w:name w:val="08F856144E954744BB7BA68240A918ED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9">
    <w:name w:val="B145317F4AB04958BD2B319189D5184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9">
    <w:name w:val="D9BD48BE46C14005A03AA3A03E756A2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9">
    <w:name w:val="95B774B518404BC69594B75BD5556B5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9">
    <w:name w:val="4699C8ADC31B46BCBCAB626A6DB50A2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9">
    <w:name w:val="6E39F82A028446E181E1EAABCAF9D700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9">
    <w:name w:val="93FB9E231AA1463CBB93D2A90A19D1EE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9">
    <w:name w:val="EA7C42E5187840CEBB344BC63991130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9">
    <w:name w:val="08439C6565D9461B89BD602117765BC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9">
    <w:name w:val="AC75EB7315D04926ADB8485D7094782D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9">
    <w:name w:val="200120EE668B493E9F8538C8A6E46FC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9">
    <w:name w:val="3EE5E439FA3B4F12B8845D16BD76751F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9">
    <w:name w:val="8949EA02BE4B4D1D87E73EC1C78D109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1">
    <w:name w:val="01B54608724746E18CBEE89FE7805F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9">
    <w:name w:val="9A13AAA2DB9549D1BE578B0EFE707F9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9">
    <w:name w:val="C4F66EB5F0814FD295F541C339C24D0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9">
    <w:name w:val="43B8A4CA9C70450D9B8975B6A6792AA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9">
    <w:name w:val="C71A470C7F614579B15EFDA94456E7ED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9">
    <w:name w:val="47DF293F1B6E43C3B22A04D2A9EDC2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9">
    <w:name w:val="0BFF7A3395EA4C83BF8835FCB8883F8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9">
    <w:name w:val="09B47E1CA30D43C3AC9A342DA4A0AE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9">
    <w:name w:val="05994FCC48504B0992826DF236707719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9">
    <w:name w:val="34A78F7AAE69408CA31801E0E7545E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9">
    <w:name w:val="889ECC114C3F42CC9215F4A384BDAEC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9">
    <w:name w:val="C19EF81E87CF44B383AEC41BD3996E40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9">
    <w:name w:val="B060B29BE42C46AAABFDA9134C425C3B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6">
    <w:name w:val="3CD90D84485042C7BBA9525186F51FE7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6">
    <w:name w:val="68D3E86D110D4D4B91755CD3128A341E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9">
    <w:name w:val="39458B7BC73B4BCE9998F3818DE1BB7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9">
    <w:name w:val="9804E9B4605D4AA7BC006C8874226BFC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9">
    <w:name w:val="3971FE8AF596437EB1B36861907AB737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9">
    <w:name w:val="7FD1139F799845F281F5D84CED6534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9">
    <w:name w:val="8B6274C4CDD14AAEB8EF532DA19E32DF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">
    <w:name w:val="1A488174DC9A476180030FA17682D0B0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">
    <w:name w:val="44C891967E1B4089BA25AC54043C260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">
    <w:name w:val="B09B34BFA15C493C9A75107A5594E05B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6">
    <w:name w:val="082D325136C1479D9893C699CA0FB13E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">
    <w:name w:val="BB55B2E3CE884304859164E6EDE3C7F7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">
    <w:name w:val="4DED88857BD5464F8DB8BA17CBC1EAD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">
    <w:name w:val="76C7FC4F611345CBB6AA991E3ED7FAF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">
    <w:name w:val="FC185029C1E146A9AF74530F2123DA70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">
    <w:name w:val="0AC7433D1B914D1A9D6545A2B57667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">
    <w:name w:val="A893812C99754917A62152E87E278320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">
    <w:name w:val="D2C0B410D85D46CCA8A2B0D1EFE6B8E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">
    <w:name w:val="49881B8604524B08B0F30709FE4E764C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">
    <w:name w:val="6774A2D93B524FCEB64AD46279735DF7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">
    <w:name w:val="35EA1043FAE84DCA933A497411D30BDD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">
    <w:name w:val="B6380A279BFF4469BCE23D4D5437FB3E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">
    <w:name w:val="3CDBF4D4A2744EACA400DAA2EF9D2369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">
    <w:name w:val="4A1A8D2C6422476EBC83D0C3AC5F100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">
    <w:name w:val="72C116F78BC0498987882A6585ACB0B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">
    <w:name w:val="85F7C52540FE461E91E6F5E8A84E90F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">
    <w:name w:val="70A764DD4E184418BC216B798EBD75D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">
    <w:name w:val="7E884AE4D12A4B8887DAB096C3B5FABB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">
    <w:name w:val="A23DA18F7D574656B08450D17215663B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">
    <w:name w:val="14CAAA15B2AC490E8CA6BD3D0F42E64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6">
    <w:name w:val="762882BFF27A49D6B8BF0B4B7143A5E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6">
    <w:name w:val="AB7F96BCF7524330ACAE98C36103600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6">
    <w:name w:val="F48F2B80AE484480B3AC17593D86D61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6">
    <w:name w:val="57386BA7A2E74F04844177306E5B534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">
    <w:name w:val="F199DC5F98774B5BB1F2B4F8AF99E9C9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">
    <w:name w:val="27DED779484B47A5972F5884CB3E4C5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6">
    <w:name w:val="E22CE832A9FD4A858C06760AB84BC79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6">
    <w:name w:val="C4BA54F12E0F402F8B5739CC558FB9C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">
    <w:name w:val="7F342324200A4F678293C3D69E90A98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">
    <w:name w:val="969E2615A2C04327B1BF09F1C573449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">
    <w:name w:val="99547BDFDBDF4B71B9D9D7A5E0DD020B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">
    <w:name w:val="B6F0A0A9C16545ABA5FF70077AC45E68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6">
    <w:name w:val="612F19625D5641129219BE47D08E852A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">
    <w:name w:val="DD7EA5FE97FC4CE0B80EC0B9251696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">
    <w:name w:val="D690770BC4A64311959914EC01DA23F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6">
    <w:name w:val="E8BA18336DD441E48D277C5E4D21D9B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">
    <w:name w:val="B4A45D8D011C4B2086292879340DCFD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5">
    <w:name w:val="8A04F064B19442CCB36B409978AE884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">
    <w:name w:val="D395F193CBA04290B3256D9B690D5F6F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">
    <w:name w:val="0F189465C04F436D8F89330624ABDD99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11">
    <w:name w:val="157F1EB8966C45F89A8C519CA838485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10">
    <w:name w:val="0B4C676359E3419A98D864429BC229D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10">
    <w:name w:val="CE4B61E960CD4C408BA32024C02BCF1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10">
    <w:name w:val="E1645E4D2958439CA7B2EB53EA727B7A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10">
    <w:name w:val="08F856144E954744BB7BA68240A918ED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10">
    <w:name w:val="B145317F4AB04958BD2B319189D5184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10">
    <w:name w:val="D9BD48BE46C14005A03AA3A03E756A26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10">
    <w:name w:val="95B774B518404BC69594B75BD5556B5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10">
    <w:name w:val="4699C8ADC31B46BCBCAB626A6DB50A2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10">
    <w:name w:val="6E39F82A028446E181E1EAABCAF9D700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10">
    <w:name w:val="93FB9E231AA1463CBB93D2A90A19D1EE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10">
    <w:name w:val="EA7C42E5187840CEBB344BC639911306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10">
    <w:name w:val="08439C6565D9461B89BD602117765BC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10">
    <w:name w:val="AC75EB7315D04926ADB8485D7094782D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10">
    <w:name w:val="200120EE668B493E9F8538C8A6E46FC4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10">
    <w:name w:val="3EE5E439FA3B4F12B8845D16BD76751F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10">
    <w:name w:val="8949EA02BE4B4D1D87E73EC1C78D1096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2">
    <w:name w:val="01B54608724746E18CBEE89FE7805F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10">
    <w:name w:val="9A13AAA2DB9549D1BE578B0EFE707F9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10">
    <w:name w:val="C4F66EB5F0814FD295F541C339C24D0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10">
    <w:name w:val="43B8A4CA9C70450D9B8975B6A6792AA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10">
    <w:name w:val="C71A470C7F614579B15EFDA94456E7ED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10">
    <w:name w:val="47DF293F1B6E43C3B22A04D2A9EDC23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10">
    <w:name w:val="0BFF7A3395EA4C83BF8835FCB8883F8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10">
    <w:name w:val="09B47E1CA30D43C3AC9A342DA4A0AE14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10">
    <w:name w:val="05994FCC48504B0992826DF236707719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10">
    <w:name w:val="34A78F7AAE69408CA31801E0E7545E1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10">
    <w:name w:val="889ECC114C3F42CC9215F4A384BDAEC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10">
    <w:name w:val="C19EF81E87CF44B383AEC41BD3996E40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10">
    <w:name w:val="B060B29BE42C46AAABFDA9134C425C3B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7">
    <w:name w:val="3CD90D84485042C7BBA9525186F51FE7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7">
    <w:name w:val="68D3E86D110D4D4B91755CD3128A341E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10">
    <w:name w:val="39458B7BC73B4BCE9998F3818DE1BB7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10">
    <w:name w:val="9804E9B4605D4AA7BC006C8874226BFC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10">
    <w:name w:val="3971FE8AF596437EB1B36861907AB737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10">
    <w:name w:val="7FD1139F799845F281F5D84CED65343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10">
    <w:name w:val="8B6274C4CDD14AAEB8EF532DA19E32DF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">
    <w:name w:val="1A488174DC9A476180030FA17682D0B0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">
    <w:name w:val="44C891967E1B4089BA25AC54043C260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">
    <w:name w:val="B09B34BFA15C493C9A75107A5594E05B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7">
    <w:name w:val="082D325136C1479D9893C699CA0FB13E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">
    <w:name w:val="BB55B2E3CE884304859164E6EDE3C7F7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">
    <w:name w:val="4DED88857BD5464F8DB8BA17CBC1EAD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">
    <w:name w:val="76C7FC4F611345CBB6AA991E3ED7FAF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">
    <w:name w:val="FC185029C1E146A9AF74530F2123DA70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">
    <w:name w:val="0AC7433D1B914D1A9D6545A2B57667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">
    <w:name w:val="A893812C99754917A62152E87E278320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">
    <w:name w:val="D2C0B410D85D46CCA8A2B0D1EFE6B8E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">
    <w:name w:val="49881B8604524B08B0F30709FE4E764C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">
    <w:name w:val="6774A2D93B524FCEB64AD46279735DF7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">
    <w:name w:val="35EA1043FAE84DCA933A497411D30BDD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">
    <w:name w:val="B6380A279BFF4469BCE23D4D5437FB3E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">
    <w:name w:val="3CDBF4D4A2744EACA400DAA2EF9D2369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">
    <w:name w:val="4A1A8D2C6422476EBC83D0C3AC5F100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">
    <w:name w:val="72C116F78BC0498987882A6585ACB0B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">
    <w:name w:val="85F7C52540FE461E91E6F5E8A84E90F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">
    <w:name w:val="70A764DD4E184418BC216B798EBD75D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">
    <w:name w:val="7E884AE4D12A4B8887DAB096C3B5FABB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">
    <w:name w:val="A23DA18F7D574656B08450D17215663B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">
    <w:name w:val="14CAAA15B2AC490E8CA6BD3D0F42E64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7">
    <w:name w:val="762882BFF27A49D6B8BF0B4B7143A5E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7">
    <w:name w:val="AB7F96BCF7524330ACAE98C36103600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7">
    <w:name w:val="F48F2B80AE484480B3AC17593D86D61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7">
    <w:name w:val="57386BA7A2E74F04844177306E5B534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">
    <w:name w:val="F199DC5F98774B5BB1F2B4F8AF99E9C9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">
    <w:name w:val="27DED779484B47A5972F5884CB3E4C5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7">
    <w:name w:val="E22CE832A9FD4A858C06760AB84BC79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7">
    <w:name w:val="C4BA54F12E0F402F8B5739CC558FB9C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">
    <w:name w:val="7F342324200A4F678293C3D69E90A98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">
    <w:name w:val="969E2615A2C04327B1BF09F1C573449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">
    <w:name w:val="99547BDFDBDF4B71B9D9D7A5E0DD020B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">
    <w:name w:val="B6F0A0A9C16545ABA5FF70077AC45E68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7">
    <w:name w:val="612F19625D5641129219BE47D08E852A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">
    <w:name w:val="DD7EA5FE97FC4CE0B80EC0B9251696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">
    <w:name w:val="D690770BC4A64311959914EC01DA23F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7">
    <w:name w:val="E8BA18336DD441E48D277C5E4D21D9B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">
    <w:name w:val="B4A45D8D011C4B2086292879340DCFD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6">
    <w:name w:val="8A04F064B19442CCB36B409978AE884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">
    <w:name w:val="D395F193CBA04290B3256D9B690D5F6F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">
    <w:name w:val="0F189465C04F436D8F89330624ABDD99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12">
    <w:name w:val="157F1EB8966C45F89A8C519CA838485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11">
    <w:name w:val="0B4C676359E3419A98D864429BC229D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11">
    <w:name w:val="CE4B61E960CD4C408BA32024C02BCF1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11">
    <w:name w:val="E1645E4D2958439CA7B2EB53EA727B7A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11">
    <w:name w:val="08F856144E954744BB7BA68240A918ED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11">
    <w:name w:val="B145317F4AB04958BD2B319189D5184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11">
    <w:name w:val="D9BD48BE46C14005A03AA3A03E756A2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11">
    <w:name w:val="95B774B518404BC69594B75BD5556B5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11">
    <w:name w:val="4699C8ADC31B46BCBCAB626A6DB50A2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11">
    <w:name w:val="6E39F82A028446E181E1EAABCAF9D700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11">
    <w:name w:val="93FB9E231AA1463CBB93D2A90A19D1EE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11">
    <w:name w:val="EA7C42E5187840CEBB344BC63991130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11">
    <w:name w:val="08439C6565D9461B89BD602117765BC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11">
    <w:name w:val="AC75EB7315D04926ADB8485D7094782D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11">
    <w:name w:val="200120EE668B493E9F8538C8A6E46FC4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11">
    <w:name w:val="3EE5E439FA3B4F12B8845D16BD76751F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11">
    <w:name w:val="8949EA02BE4B4D1D87E73EC1C78D109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3">
    <w:name w:val="01B54608724746E18CBEE89FE7805F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11">
    <w:name w:val="9A13AAA2DB9549D1BE578B0EFE707F9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11">
    <w:name w:val="C4F66EB5F0814FD295F541C339C24D0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11">
    <w:name w:val="43B8A4CA9C70450D9B8975B6A6792AA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11">
    <w:name w:val="C71A470C7F614579B15EFDA94456E7ED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11">
    <w:name w:val="47DF293F1B6E43C3B22A04D2A9EDC23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11">
    <w:name w:val="0BFF7A3395EA4C83BF8835FCB8883F8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11">
    <w:name w:val="09B47E1CA30D43C3AC9A342DA4A0AE14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11">
    <w:name w:val="05994FCC48504B0992826DF236707719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11">
    <w:name w:val="34A78F7AAE69408CA31801E0E7545E1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11">
    <w:name w:val="889ECC114C3F42CC9215F4A384BDAEC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11">
    <w:name w:val="C19EF81E87CF44B383AEC41BD3996E40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11">
    <w:name w:val="B060B29BE42C46AAABFDA9134C425C3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8">
    <w:name w:val="3CD90D84485042C7BBA9525186F51FE7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8">
    <w:name w:val="68D3E86D110D4D4B91755CD3128A341E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11">
    <w:name w:val="39458B7BC73B4BCE9998F3818DE1BB7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11">
    <w:name w:val="9804E9B4605D4AA7BC006C8874226BF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11">
    <w:name w:val="3971FE8AF596437EB1B36861907AB737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11">
    <w:name w:val="7FD1139F799845F281F5D84CED65343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11">
    <w:name w:val="8B6274C4CDD14AAEB8EF532DA19E32DF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8">
    <w:name w:val="1A488174DC9A476180030FA17682D0B0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8">
    <w:name w:val="44C891967E1B4089BA25AC54043C260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8">
    <w:name w:val="B09B34BFA15C493C9A75107A5594E05B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8">
    <w:name w:val="082D325136C1479D9893C699CA0FB13E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8">
    <w:name w:val="BB55B2E3CE884304859164E6EDE3C7F7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8">
    <w:name w:val="4DED88857BD5464F8DB8BA17CBC1EAD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8">
    <w:name w:val="76C7FC4F611345CBB6AA991E3ED7FAF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8">
    <w:name w:val="FC185029C1E146A9AF74530F2123DA70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8">
    <w:name w:val="0AC7433D1B914D1A9D6545A2B57667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8">
    <w:name w:val="A893812C99754917A62152E87E278320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8">
    <w:name w:val="D2C0B410D85D46CCA8A2B0D1EFE6B8E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8">
    <w:name w:val="49881B8604524B08B0F30709FE4E764C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8">
    <w:name w:val="6774A2D93B524FCEB64AD46279735DF7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8">
    <w:name w:val="35EA1043FAE84DCA933A497411D30BDD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8">
    <w:name w:val="B6380A279BFF4469BCE23D4D5437FB3E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8">
    <w:name w:val="3CDBF4D4A2744EACA400DAA2EF9D2369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8">
    <w:name w:val="4A1A8D2C6422476EBC83D0C3AC5F100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8">
    <w:name w:val="72C116F78BC0498987882A6585ACB0B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8">
    <w:name w:val="85F7C52540FE461E91E6F5E8A84E90F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8">
    <w:name w:val="70A764DD4E184418BC216B798EBD75D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8">
    <w:name w:val="7E884AE4D12A4B8887DAB096C3B5FABB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8">
    <w:name w:val="A23DA18F7D574656B08450D17215663B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8">
    <w:name w:val="14CAAA15B2AC490E8CA6BD3D0F42E64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8">
    <w:name w:val="762882BFF27A49D6B8BF0B4B7143A5E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8">
    <w:name w:val="AB7F96BCF7524330ACAE98C36103600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8">
    <w:name w:val="F48F2B80AE484480B3AC17593D86D61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8">
    <w:name w:val="57386BA7A2E74F04844177306E5B534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8">
    <w:name w:val="F199DC5F98774B5BB1F2B4F8AF99E9C9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8">
    <w:name w:val="27DED779484B47A5972F5884CB3E4C5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8">
    <w:name w:val="E22CE832A9FD4A858C06760AB84BC79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8">
    <w:name w:val="C4BA54F12E0F402F8B5739CC558FB9C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8">
    <w:name w:val="7F342324200A4F678293C3D69E90A98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8">
    <w:name w:val="969E2615A2C04327B1BF09F1C573449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8">
    <w:name w:val="99547BDFDBDF4B71B9D9D7A5E0DD020B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8">
    <w:name w:val="B6F0A0A9C16545ABA5FF70077AC45E68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8">
    <w:name w:val="612F19625D5641129219BE47D08E852A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8">
    <w:name w:val="DD7EA5FE97FC4CE0B80EC0B9251696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8">
    <w:name w:val="D690770BC4A64311959914EC01DA23F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8">
    <w:name w:val="E8BA18336DD441E48D277C5E4D21D9B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8">
    <w:name w:val="B4A45D8D011C4B2086292879340DCFD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7">
    <w:name w:val="8A04F064B19442CCB36B409978AE884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8">
    <w:name w:val="D395F193CBA04290B3256D9B690D5F6F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8">
    <w:name w:val="0F189465C04F436D8F89330624ABDD99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">
    <w:name w:val="F91E657063024CE5AEB0F4162D590D73"/>
    <w:rsid w:val="000233E3"/>
  </w:style>
  <w:style w:type="paragraph" w:customStyle="1" w:styleId="157F1EB8966C45F89A8C519CA838485C13">
    <w:name w:val="157F1EB8966C45F89A8C519CA838485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12">
    <w:name w:val="0B4C676359E3419A98D864429BC229D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12">
    <w:name w:val="CE4B61E960CD4C408BA32024C02BCF1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12">
    <w:name w:val="E1645E4D2958439CA7B2EB53EA727B7A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12">
    <w:name w:val="08F856144E954744BB7BA68240A918ED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12">
    <w:name w:val="B145317F4AB04958BD2B319189D5184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12">
    <w:name w:val="D9BD48BE46C14005A03AA3A03E756A2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12">
    <w:name w:val="95B774B518404BC69594B75BD5556B5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12">
    <w:name w:val="4699C8ADC31B46BCBCAB626A6DB50A2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12">
    <w:name w:val="6E39F82A028446E181E1EAABCAF9D700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12">
    <w:name w:val="93FB9E231AA1463CBB93D2A90A19D1EE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12">
    <w:name w:val="EA7C42E5187840CEBB344BC63991130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12">
    <w:name w:val="08439C6565D9461B89BD602117765BC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12">
    <w:name w:val="AC75EB7315D04926ADB8485D7094782D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12">
    <w:name w:val="200120EE668B493E9F8538C8A6E46FC4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12">
    <w:name w:val="3EE5E439FA3B4F12B8845D16BD76751F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12">
    <w:name w:val="8949EA02BE4B4D1D87E73EC1C78D109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4">
    <w:name w:val="01B54608724746E18CBEE89FE7805F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12">
    <w:name w:val="9A13AAA2DB9549D1BE578B0EFE707F9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12">
    <w:name w:val="C4F66EB5F0814FD295F541C339C24D0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12">
    <w:name w:val="43B8A4CA9C70450D9B8975B6A6792AA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12">
    <w:name w:val="C71A470C7F614579B15EFDA94456E7ED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12">
    <w:name w:val="47DF293F1B6E43C3B22A04D2A9EDC23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12">
    <w:name w:val="0BFF7A3395EA4C83BF8835FCB8883F8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12">
    <w:name w:val="09B47E1CA30D43C3AC9A342DA4A0AE14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12">
    <w:name w:val="05994FCC48504B0992826DF236707719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12">
    <w:name w:val="34A78F7AAE69408CA31801E0E7545E1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12">
    <w:name w:val="889ECC114C3F42CC9215F4A384BDAEC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12">
    <w:name w:val="C19EF81E87CF44B383AEC41BD3996E40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12">
    <w:name w:val="B060B29BE42C46AAABFDA9134C425C3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9">
    <w:name w:val="3CD90D84485042C7BBA9525186F51FE7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9">
    <w:name w:val="68D3E86D110D4D4B91755CD3128A341E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12">
    <w:name w:val="39458B7BC73B4BCE9998F3818DE1BB7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12">
    <w:name w:val="9804E9B4605D4AA7BC006C8874226BF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12">
    <w:name w:val="3971FE8AF596437EB1B36861907AB737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12">
    <w:name w:val="7FD1139F799845F281F5D84CED65343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12">
    <w:name w:val="8B6274C4CDD14AAEB8EF532DA19E32DF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9">
    <w:name w:val="1A488174DC9A476180030FA17682D0B0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9">
    <w:name w:val="44C891967E1B4089BA25AC54043C260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9">
    <w:name w:val="B09B34BFA15C493C9A75107A5594E05B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9">
    <w:name w:val="082D325136C1479D9893C699CA0FB13E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9">
    <w:name w:val="BB55B2E3CE884304859164E6EDE3C7F7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9">
    <w:name w:val="4DED88857BD5464F8DB8BA17CBC1EAD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9">
    <w:name w:val="76C7FC4F611345CBB6AA991E3ED7FAF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9">
    <w:name w:val="FC185029C1E146A9AF74530F2123DA70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9">
    <w:name w:val="0AC7433D1B914D1A9D6545A2B57667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9">
    <w:name w:val="A893812C99754917A62152E87E278320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">
    <w:name w:val="F91E657063024CE5AEB0F4162D590D7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9">
    <w:name w:val="D2C0B410D85D46CCA8A2B0D1EFE6B8E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9">
    <w:name w:val="49881B8604524B08B0F30709FE4E764C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9">
    <w:name w:val="6774A2D93B524FCEB64AD46279735DF7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9">
    <w:name w:val="35EA1043FAE84DCA933A497411D30BDD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9">
    <w:name w:val="B6380A279BFF4469BCE23D4D5437FB3E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9">
    <w:name w:val="3CDBF4D4A2744EACA400DAA2EF9D2369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9">
    <w:name w:val="4A1A8D2C6422476EBC83D0C3AC5F100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9">
    <w:name w:val="72C116F78BC0498987882A6585ACB0B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9">
    <w:name w:val="85F7C52540FE461E91E6F5E8A84E90F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9">
    <w:name w:val="70A764DD4E184418BC216B798EBD75D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9">
    <w:name w:val="7E884AE4D12A4B8887DAB096C3B5FABB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9">
    <w:name w:val="A23DA18F7D574656B08450D17215663B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9">
    <w:name w:val="14CAAA15B2AC490E8CA6BD3D0F42E64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9">
    <w:name w:val="762882BFF27A49D6B8BF0B4B7143A5E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9">
    <w:name w:val="AB7F96BCF7524330ACAE98C36103600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9">
    <w:name w:val="F48F2B80AE484480B3AC17593D86D61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9">
    <w:name w:val="57386BA7A2E74F04844177306E5B534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9">
    <w:name w:val="F199DC5F98774B5BB1F2B4F8AF99E9C9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9">
    <w:name w:val="27DED779484B47A5972F5884CB3E4C5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9">
    <w:name w:val="E22CE832A9FD4A858C06760AB84BC79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9">
    <w:name w:val="C4BA54F12E0F402F8B5739CC558FB9C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9">
    <w:name w:val="7F342324200A4F678293C3D69E90A98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9">
    <w:name w:val="969E2615A2C04327B1BF09F1C573449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9">
    <w:name w:val="99547BDFDBDF4B71B9D9D7A5E0DD020B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9">
    <w:name w:val="B6F0A0A9C16545ABA5FF70077AC45E68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9">
    <w:name w:val="612F19625D5641129219BE47D08E852A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9">
    <w:name w:val="DD7EA5FE97FC4CE0B80EC0B9251696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9">
    <w:name w:val="D690770BC4A64311959914EC01DA23F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9">
    <w:name w:val="E8BA18336DD441E48D277C5E4D21D9B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9">
    <w:name w:val="B4A45D8D011C4B2086292879340DCFD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8">
    <w:name w:val="8A04F064B19442CCB36B409978AE884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9">
    <w:name w:val="D395F193CBA04290B3256D9B690D5F6F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9">
    <w:name w:val="0F189465C04F436D8F89330624ABDD99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F1EB8966C45F89A8C519CA838485C14">
    <w:name w:val="157F1EB8966C45F89A8C519CA838485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4C676359E3419A98D864429BC229D813">
    <w:name w:val="0B4C676359E3419A98D864429BC229D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4B61E960CD4C408BA32024C02BCF1313">
    <w:name w:val="CE4B61E960CD4C408BA32024C02BCF1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645E4D2958439CA7B2EB53EA727B7A13">
    <w:name w:val="E1645E4D2958439CA7B2EB53EA727B7A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856144E954744BB7BA68240A918ED13">
    <w:name w:val="08F856144E954744BB7BA68240A918ED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5317F4AB04958BD2B319189D5184513">
    <w:name w:val="B145317F4AB04958BD2B319189D5184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BD48BE46C14005A03AA3A03E756A2613">
    <w:name w:val="D9BD48BE46C14005A03AA3A03E756A2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B774B518404BC69594B75BD5556B5513">
    <w:name w:val="95B774B518404BC69594B75BD5556B5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99C8ADC31B46BCBCAB626A6DB50A2513">
    <w:name w:val="4699C8ADC31B46BCBCAB626A6DB50A2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39F82A028446E181E1EAABCAF9D70013">
    <w:name w:val="6E39F82A028446E181E1EAABCAF9D700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3FB9E231AA1463CBB93D2A90A19D1EE13">
    <w:name w:val="93FB9E231AA1463CBB93D2A90A19D1EE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A7C42E5187840CEBB344BC63991130613">
    <w:name w:val="EA7C42E5187840CEBB344BC63991130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439C6565D9461B89BD602117765BC313">
    <w:name w:val="08439C6565D9461B89BD602117765BC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75EB7315D04926ADB8485D7094782D13">
    <w:name w:val="AC75EB7315D04926ADB8485D7094782D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0120EE668B493E9F8538C8A6E46FC413">
    <w:name w:val="200120EE668B493E9F8538C8A6E46FC4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E5E439FA3B4F12B8845D16BD76751F13">
    <w:name w:val="3EE5E439FA3B4F12B8845D16BD76751F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49EA02BE4B4D1D87E73EC1C78D109613">
    <w:name w:val="8949EA02BE4B4D1D87E73EC1C78D109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B54608724746E18CBEE89FE7805FC15">
    <w:name w:val="01B54608724746E18CBEE89FE7805FC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13AAA2DB9549D1BE578B0EFE707F9513">
    <w:name w:val="9A13AAA2DB9549D1BE578B0EFE707F9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6EB5F0814FD295F541C339C24D0813">
    <w:name w:val="C4F66EB5F0814FD295F541C339C24D0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B8A4CA9C70450D9B8975B6A6792AA313">
    <w:name w:val="43B8A4CA9C70450D9B8975B6A6792AA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1A470C7F614579B15EFDA94456E7ED13">
    <w:name w:val="C71A470C7F614579B15EFDA94456E7ED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7DF293F1B6E43C3B22A04D2A9EDC23513">
    <w:name w:val="47DF293F1B6E43C3B22A04D2A9EDC23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FF7A3395EA4C83BF8835FCB8883F8513">
    <w:name w:val="0BFF7A3395EA4C83BF8835FCB8883F8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B47E1CA30D43C3AC9A342DA4A0AE1413">
    <w:name w:val="09B47E1CA30D43C3AC9A342DA4A0AE14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994FCC48504B0992826DF23670771913">
    <w:name w:val="05994FCC48504B0992826DF236707719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A78F7AAE69408CA31801E0E7545E1213">
    <w:name w:val="34A78F7AAE69408CA31801E0E7545E1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9ECC114C3F42CC9215F4A384BDAEC113">
    <w:name w:val="889ECC114C3F42CC9215F4A384BDAEC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9EF81E87CF44B383AEC41BD3996E4013">
    <w:name w:val="C19EF81E87CF44B383AEC41BD3996E40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60B29BE42C46AAABFDA9134C425C3B13">
    <w:name w:val="B060B29BE42C46AAABFDA9134C425C3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90D84485042C7BBA9525186F51FE710">
    <w:name w:val="3CD90D84485042C7BBA9525186F51FE7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D3E86D110D4D4B91755CD3128A341E10">
    <w:name w:val="68D3E86D110D4D4B91755CD3128A341E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58B7BC73B4BCE9998F3818DE1BB7813">
    <w:name w:val="39458B7BC73B4BCE9998F3818DE1BB7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04E9B4605D4AA7BC006C8874226BFC13">
    <w:name w:val="9804E9B4605D4AA7BC006C8874226BF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71FE8AF596437EB1B36861907AB73713">
    <w:name w:val="3971FE8AF596437EB1B36861907AB737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D1139F799845F281F5D84CED65343513">
    <w:name w:val="7FD1139F799845F281F5D84CED65343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6274C4CDD14AAEB8EF532DA19E32DF13">
    <w:name w:val="8B6274C4CDD14AAEB8EF532DA19E32DF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0">
    <w:name w:val="1A488174DC9A476180030FA17682D0B0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0">
    <w:name w:val="44C891967E1B4089BA25AC54043C260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0">
    <w:name w:val="B09B34BFA15C493C9A75107A5594E05B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0">
    <w:name w:val="082D325136C1479D9893C699CA0FB13E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0">
    <w:name w:val="BB55B2E3CE884304859164E6EDE3C7F7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0">
    <w:name w:val="4DED88857BD5464F8DB8BA17CBC1EAD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0">
    <w:name w:val="76C7FC4F611345CBB6AA991E3ED7FAF6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0">
    <w:name w:val="FC185029C1E146A9AF74530F2123DA70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0">
    <w:name w:val="0AC7433D1B914D1A9D6545A2B576673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0">
    <w:name w:val="A893812C99754917A62152E87E278320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">
    <w:name w:val="F91E657063024CE5AEB0F4162D590D7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0">
    <w:name w:val="D2C0B410D85D46CCA8A2B0D1EFE6B8E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0">
    <w:name w:val="49881B8604524B08B0F30709FE4E764C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0">
    <w:name w:val="6774A2D93B524FCEB64AD46279735DF7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0">
    <w:name w:val="35EA1043FAE84DCA933A497411D30BDD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0">
    <w:name w:val="B6380A279BFF4469BCE23D4D5437FB3E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0">
    <w:name w:val="3CDBF4D4A2744EACA400DAA2EF9D2369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0">
    <w:name w:val="4A1A8D2C6422476EBC83D0C3AC5F100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0">
    <w:name w:val="72C116F78BC0498987882A6585ACB0B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0">
    <w:name w:val="85F7C52540FE461E91E6F5E8A84E90F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0">
    <w:name w:val="70A764DD4E184418BC216B798EBD75D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0">
    <w:name w:val="7E884AE4D12A4B8887DAB096C3B5FABB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0">
    <w:name w:val="A23DA18F7D574656B08450D17215663B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0">
    <w:name w:val="14CAAA15B2AC490E8CA6BD3D0F42E64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0">
    <w:name w:val="762882BFF27A49D6B8BF0B4B7143A5E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0">
    <w:name w:val="AB7F96BCF7524330ACAE98C36103600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0">
    <w:name w:val="F48F2B80AE484480B3AC17593D86D61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0">
    <w:name w:val="57386BA7A2E74F04844177306E5B534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0">
    <w:name w:val="F199DC5F98774B5BB1F2B4F8AF99E9C9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0">
    <w:name w:val="27DED779484B47A5972F5884CB3E4C5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0">
    <w:name w:val="E22CE832A9FD4A858C06760AB84BC79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0">
    <w:name w:val="C4BA54F12E0F402F8B5739CC558FB9C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0">
    <w:name w:val="7F342324200A4F678293C3D69E90A984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0">
    <w:name w:val="969E2615A2C04327B1BF09F1C573449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0">
    <w:name w:val="99547BDFDBDF4B71B9D9D7A5E0DD020B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0">
    <w:name w:val="B6F0A0A9C16545ABA5FF70077AC45E68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0">
    <w:name w:val="612F19625D5641129219BE47D08E852A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0">
    <w:name w:val="DD7EA5FE97FC4CE0B80EC0B92516961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0">
    <w:name w:val="D690770BC4A64311959914EC01DA23F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0">
    <w:name w:val="E8BA18336DD441E48D277C5E4D21D9B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0">
    <w:name w:val="B4A45D8D011C4B2086292879340DCFD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9">
    <w:name w:val="8A04F064B19442CCB36B409978AE884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0">
    <w:name w:val="D395F193CBA04290B3256D9B690D5F6F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0">
    <w:name w:val="0F189465C04F436D8F89330624ABDD99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1">
    <w:name w:val="1A488174DC9A476180030FA17682D0B0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1">
    <w:name w:val="44C891967E1B4089BA25AC54043C260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1">
    <w:name w:val="B09B34BFA15C493C9A75107A5594E05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1">
    <w:name w:val="082D325136C1479D9893C699CA0FB13E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1">
    <w:name w:val="BB55B2E3CE884304859164E6EDE3C7F7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1">
    <w:name w:val="4DED88857BD5464F8DB8BA17CBC1EAD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1">
    <w:name w:val="76C7FC4F611345CBB6AA991E3ED7FAF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1">
    <w:name w:val="FC185029C1E146A9AF74530F2123DA70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1">
    <w:name w:val="0AC7433D1B914D1A9D6545A2B576673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1">
    <w:name w:val="A893812C99754917A62152E87E278320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">
    <w:name w:val="F91E657063024CE5AEB0F4162D590D7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1">
    <w:name w:val="D2C0B410D85D46CCA8A2B0D1EFE6B8E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1">
    <w:name w:val="49881B8604524B08B0F30709FE4E764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1">
    <w:name w:val="6774A2D93B524FCEB64AD46279735DF7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1">
    <w:name w:val="35EA1043FAE84DCA933A497411D30BDD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1">
    <w:name w:val="B6380A279BFF4469BCE23D4D5437FB3E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1">
    <w:name w:val="3CDBF4D4A2744EACA400DAA2EF9D2369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1">
    <w:name w:val="4A1A8D2C6422476EBC83D0C3AC5F100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1">
    <w:name w:val="72C116F78BC0498987882A6585ACB0B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1">
    <w:name w:val="85F7C52540FE461E91E6F5E8A84E90F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1">
    <w:name w:val="70A764DD4E184418BC216B798EBD75D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1">
    <w:name w:val="7E884AE4D12A4B8887DAB096C3B5FAB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1">
    <w:name w:val="A23DA18F7D574656B08450D17215663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1">
    <w:name w:val="14CAAA15B2AC490E8CA6BD3D0F42E64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1">
    <w:name w:val="762882BFF27A49D6B8BF0B4B7143A5E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1">
    <w:name w:val="AB7F96BCF7524330ACAE98C36103600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1">
    <w:name w:val="F48F2B80AE484480B3AC17593D86D61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1">
    <w:name w:val="57386BA7A2E74F04844177306E5B534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1">
    <w:name w:val="F199DC5F98774B5BB1F2B4F8AF99E9C9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1">
    <w:name w:val="27DED779484B47A5972F5884CB3E4C5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1">
    <w:name w:val="E22CE832A9FD4A858C06760AB84BC79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1">
    <w:name w:val="C4BA54F12E0F402F8B5739CC558FB9C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1">
    <w:name w:val="7F342324200A4F678293C3D69E90A984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1">
    <w:name w:val="969E2615A2C04327B1BF09F1C573449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1">
    <w:name w:val="99547BDFDBDF4B71B9D9D7A5E0DD020B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1">
    <w:name w:val="B6F0A0A9C16545ABA5FF70077AC45E68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1">
    <w:name w:val="612F19625D5641129219BE47D08E852A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1">
    <w:name w:val="DD7EA5FE97FC4CE0B80EC0B92516961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1">
    <w:name w:val="D690770BC4A64311959914EC01DA23F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1">
    <w:name w:val="E8BA18336DD441E48D277C5E4D21D9B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1">
    <w:name w:val="B4A45D8D011C4B2086292879340DCFD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0">
    <w:name w:val="8A04F064B19442CCB36B409978AE8845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1">
    <w:name w:val="D395F193CBA04290B3256D9B690D5F6F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1">
    <w:name w:val="0F189465C04F436D8F89330624ABDD99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2">
    <w:name w:val="1A488174DC9A476180030FA17682D0B0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2">
    <w:name w:val="44C891967E1B4089BA25AC54043C260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2">
    <w:name w:val="B09B34BFA15C493C9A75107A5594E05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2">
    <w:name w:val="082D325136C1479D9893C699CA0FB13E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2">
    <w:name w:val="BB55B2E3CE884304859164E6EDE3C7F7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2">
    <w:name w:val="4DED88857BD5464F8DB8BA17CBC1EAD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2">
    <w:name w:val="76C7FC4F611345CBB6AA991E3ED7FAF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2">
    <w:name w:val="FC185029C1E146A9AF74530F2123DA70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2">
    <w:name w:val="0AC7433D1B914D1A9D6545A2B576673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2">
    <w:name w:val="A893812C99754917A62152E87E278320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">
    <w:name w:val="F91E657063024CE5AEB0F4162D590D7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2">
    <w:name w:val="D2C0B410D85D46CCA8A2B0D1EFE6B8E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2">
    <w:name w:val="49881B8604524B08B0F30709FE4E764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2">
    <w:name w:val="6774A2D93B524FCEB64AD46279735DF7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2">
    <w:name w:val="35EA1043FAE84DCA933A497411D30BDD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2">
    <w:name w:val="B6380A279BFF4469BCE23D4D5437FB3E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2">
    <w:name w:val="3CDBF4D4A2744EACA400DAA2EF9D2369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2">
    <w:name w:val="4A1A8D2C6422476EBC83D0C3AC5F100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2">
    <w:name w:val="72C116F78BC0498987882A6585ACB0B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2">
    <w:name w:val="85F7C52540FE461E91E6F5E8A84E90F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2">
    <w:name w:val="70A764DD4E184418BC216B798EBD75D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2">
    <w:name w:val="7E884AE4D12A4B8887DAB096C3B5FAB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2">
    <w:name w:val="A23DA18F7D574656B08450D17215663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2">
    <w:name w:val="14CAAA15B2AC490E8CA6BD3D0F42E64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2">
    <w:name w:val="762882BFF27A49D6B8BF0B4B7143A5E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2">
    <w:name w:val="AB7F96BCF7524330ACAE98C36103600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2">
    <w:name w:val="F48F2B80AE484480B3AC17593D86D61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2">
    <w:name w:val="57386BA7A2E74F04844177306E5B534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2">
    <w:name w:val="F199DC5F98774B5BB1F2B4F8AF99E9C9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2">
    <w:name w:val="27DED779484B47A5972F5884CB3E4C5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2">
    <w:name w:val="E22CE832A9FD4A858C06760AB84BC79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2">
    <w:name w:val="C4BA54F12E0F402F8B5739CC558FB9C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2">
    <w:name w:val="7F342324200A4F678293C3D69E90A984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2">
    <w:name w:val="969E2615A2C04327B1BF09F1C573449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2">
    <w:name w:val="99547BDFDBDF4B71B9D9D7A5E0DD020B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2">
    <w:name w:val="B6F0A0A9C16545ABA5FF70077AC45E68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2">
    <w:name w:val="612F19625D5641129219BE47D08E852A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2">
    <w:name w:val="DD7EA5FE97FC4CE0B80EC0B92516961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2">
    <w:name w:val="D690770BC4A64311959914EC01DA23F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2">
    <w:name w:val="E8BA18336DD441E48D277C5E4D21D9B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2">
    <w:name w:val="B4A45D8D011C4B2086292879340DCFD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1">
    <w:name w:val="8A04F064B19442CCB36B409978AE884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2">
    <w:name w:val="D395F193CBA04290B3256D9B690D5F6F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2">
    <w:name w:val="0F189465C04F436D8F89330624ABDD99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3">
    <w:name w:val="1A488174DC9A476180030FA17682D0B0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3">
    <w:name w:val="44C891967E1B4089BA25AC54043C260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3">
    <w:name w:val="B09B34BFA15C493C9A75107A5594E05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3">
    <w:name w:val="082D325136C1479D9893C699CA0FB13E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3">
    <w:name w:val="BB55B2E3CE884304859164E6EDE3C7F7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3">
    <w:name w:val="4DED88857BD5464F8DB8BA17CBC1EAD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3">
    <w:name w:val="76C7FC4F611345CBB6AA991E3ED7FAF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3">
    <w:name w:val="FC185029C1E146A9AF74530F2123DA70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3">
    <w:name w:val="0AC7433D1B914D1A9D6545A2B576673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3">
    <w:name w:val="A893812C99754917A62152E87E278320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">
    <w:name w:val="F91E657063024CE5AEB0F4162D590D7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3">
    <w:name w:val="D2C0B410D85D46CCA8A2B0D1EFE6B8E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3">
    <w:name w:val="49881B8604524B08B0F30709FE4E764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3">
    <w:name w:val="6774A2D93B524FCEB64AD46279735DF7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3">
    <w:name w:val="35EA1043FAE84DCA933A497411D30BDD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3">
    <w:name w:val="B6380A279BFF4469BCE23D4D5437FB3E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3">
    <w:name w:val="3CDBF4D4A2744EACA400DAA2EF9D2369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3">
    <w:name w:val="4A1A8D2C6422476EBC83D0C3AC5F100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3">
    <w:name w:val="72C116F78BC0498987882A6585ACB0B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3">
    <w:name w:val="85F7C52540FE461E91E6F5E8A84E90F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3">
    <w:name w:val="70A764DD4E184418BC216B798EBD75D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3">
    <w:name w:val="7E884AE4D12A4B8887DAB096C3B5FAB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3">
    <w:name w:val="A23DA18F7D574656B08450D17215663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3">
    <w:name w:val="14CAAA15B2AC490E8CA6BD3D0F42E64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3">
    <w:name w:val="762882BFF27A49D6B8BF0B4B7143A5E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3">
    <w:name w:val="AB7F96BCF7524330ACAE98C36103600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3">
    <w:name w:val="F48F2B80AE484480B3AC17593D86D61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3">
    <w:name w:val="57386BA7A2E74F04844177306E5B534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3">
    <w:name w:val="F199DC5F98774B5BB1F2B4F8AF99E9C9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3">
    <w:name w:val="27DED779484B47A5972F5884CB3E4C5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3">
    <w:name w:val="E22CE832A9FD4A858C06760AB84BC79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3">
    <w:name w:val="C4BA54F12E0F402F8B5739CC558FB9C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3">
    <w:name w:val="7F342324200A4F678293C3D69E90A984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3">
    <w:name w:val="969E2615A2C04327B1BF09F1C573449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3">
    <w:name w:val="99547BDFDBDF4B71B9D9D7A5E0DD020B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3">
    <w:name w:val="B6F0A0A9C16545ABA5FF70077AC45E68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3">
    <w:name w:val="612F19625D5641129219BE47D08E852A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3">
    <w:name w:val="DD7EA5FE97FC4CE0B80EC0B92516961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3">
    <w:name w:val="D690770BC4A64311959914EC01DA23F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3">
    <w:name w:val="E8BA18336DD441E48D277C5E4D21D9B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3">
    <w:name w:val="B4A45D8D011C4B2086292879340DCFD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2">
    <w:name w:val="8A04F064B19442CCB36B409978AE884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3">
    <w:name w:val="D395F193CBA04290B3256D9B690D5F6F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3">
    <w:name w:val="0F189465C04F436D8F89330624ABDD99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4">
    <w:name w:val="1A488174DC9A476180030FA17682D0B0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4">
    <w:name w:val="44C891967E1B4089BA25AC54043C260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4">
    <w:name w:val="B09B34BFA15C493C9A75107A5594E05B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4">
    <w:name w:val="082D325136C1479D9893C699CA0FB13E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4">
    <w:name w:val="BB55B2E3CE884304859164E6EDE3C7F7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4">
    <w:name w:val="4DED88857BD5464F8DB8BA17CBC1EAD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4">
    <w:name w:val="76C7FC4F611345CBB6AA991E3ED7FAF6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4">
    <w:name w:val="FC185029C1E146A9AF74530F2123DA70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4">
    <w:name w:val="0AC7433D1B914D1A9D6545A2B576673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4">
    <w:name w:val="A893812C99754917A62152E87E278320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">
    <w:name w:val="F91E657063024CE5AEB0F4162D590D7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4">
    <w:name w:val="D2C0B410D85D46CCA8A2B0D1EFE6B8E5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4">
    <w:name w:val="49881B8604524B08B0F30709FE4E764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4">
    <w:name w:val="6774A2D93B524FCEB64AD46279735DF7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4">
    <w:name w:val="35EA1043FAE84DCA933A497411D30BDD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4">
    <w:name w:val="B6380A279BFF4469BCE23D4D5437FB3E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4">
    <w:name w:val="3CDBF4D4A2744EACA400DAA2EF9D2369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4">
    <w:name w:val="4A1A8D2C6422476EBC83D0C3AC5F100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4">
    <w:name w:val="72C116F78BC0498987882A6585ACB0B8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4">
    <w:name w:val="85F7C52540FE461E91E6F5E8A84E90F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4">
    <w:name w:val="70A764DD4E184418BC216B798EBD75D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4">
    <w:name w:val="7E884AE4D12A4B8887DAB096C3B5FABB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4">
    <w:name w:val="A23DA18F7D574656B08450D17215663B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4">
    <w:name w:val="14CAAA15B2AC490E8CA6BD3D0F42E64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4">
    <w:name w:val="762882BFF27A49D6B8BF0B4B7143A5E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4">
    <w:name w:val="AB7F96BCF7524330ACAE98C36103600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4">
    <w:name w:val="F48F2B80AE484480B3AC17593D86D618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4">
    <w:name w:val="57386BA7A2E74F04844177306E5B534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4">
    <w:name w:val="F199DC5F98774B5BB1F2B4F8AF99E9C9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4">
    <w:name w:val="27DED779484B47A5972F5884CB3E4C55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4">
    <w:name w:val="E22CE832A9FD4A858C06760AB84BC798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4">
    <w:name w:val="C4BA54F12E0F402F8B5739CC558FB9C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4">
    <w:name w:val="7F342324200A4F678293C3D69E90A984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4">
    <w:name w:val="969E2615A2C04327B1BF09F1C573449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4">
    <w:name w:val="99547BDFDBDF4B71B9D9D7A5E0DD020B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4">
    <w:name w:val="B6F0A0A9C16545ABA5FF70077AC45E68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4">
    <w:name w:val="612F19625D5641129219BE47D08E852A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4">
    <w:name w:val="DD7EA5FE97FC4CE0B80EC0B92516961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4">
    <w:name w:val="D690770BC4A64311959914EC01DA23F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4">
    <w:name w:val="E8BA18336DD441E48D277C5E4D21D9B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4">
    <w:name w:val="B4A45D8D011C4B2086292879340DCFD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3">
    <w:name w:val="8A04F064B19442CCB36B409978AE884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4">
    <w:name w:val="D395F193CBA04290B3256D9B690D5F6F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4">
    <w:name w:val="0F189465C04F436D8F89330624ABDD99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5">
    <w:name w:val="1A488174DC9A476180030FA17682D0B0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5">
    <w:name w:val="44C891967E1B4089BA25AC54043C260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5">
    <w:name w:val="B09B34BFA15C493C9A75107A5594E05B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5">
    <w:name w:val="082D325136C1479D9893C699CA0FB13E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5">
    <w:name w:val="BB55B2E3CE884304859164E6EDE3C7F7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5">
    <w:name w:val="4DED88857BD5464F8DB8BA17CBC1EAD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5">
    <w:name w:val="76C7FC4F611345CBB6AA991E3ED7FAF6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5">
    <w:name w:val="FC185029C1E146A9AF74530F2123DA70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5">
    <w:name w:val="0AC7433D1B914D1A9D6545A2B576673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5">
    <w:name w:val="A893812C99754917A62152E87E278320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7">
    <w:name w:val="F91E657063024CE5AEB0F4162D590D7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5">
    <w:name w:val="D2C0B410D85D46CCA8A2B0D1EFE6B8E5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5">
    <w:name w:val="49881B8604524B08B0F30709FE4E764C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5">
    <w:name w:val="6774A2D93B524FCEB64AD46279735DF7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5">
    <w:name w:val="35EA1043FAE84DCA933A497411D30BDD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5">
    <w:name w:val="B6380A279BFF4469BCE23D4D5437FB3E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5">
    <w:name w:val="3CDBF4D4A2744EACA400DAA2EF9D2369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5">
    <w:name w:val="4A1A8D2C6422476EBC83D0C3AC5F100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5">
    <w:name w:val="72C116F78BC0498987882A6585ACB0B8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5">
    <w:name w:val="85F7C52540FE461E91E6F5E8A84E90F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5">
    <w:name w:val="70A764DD4E184418BC216B798EBD75D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5">
    <w:name w:val="7E884AE4D12A4B8887DAB096C3B5FABB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5">
    <w:name w:val="A23DA18F7D574656B08450D17215663B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5">
    <w:name w:val="14CAAA15B2AC490E8CA6BD3D0F42E64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5">
    <w:name w:val="762882BFF27A49D6B8BF0B4B7143A5E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5">
    <w:name w:val="AB7F96BCF7524330ACAE98C36103600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5">
    <w:name w:val="F48F2B80AE484480B3AC17593D86D618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5">
    <w:name w:val="57386BA7A2E74F04844177306E5B534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5">
    <w:name w:val="F199DC5F98774B5BB1F2B4F8AF99E9C9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5">
    <w:name w:val="27DED779484B47A5972F5884CB3E4C55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5">
    <w:name w:val="E22CE832A9FD4A858C06760AB84BC798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5">
    <w:name w:val="C4BA54F12E0F402F8B5739CC558FB9C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5">
    <w:name w:val="7F342324200A4F678293C3D69E90A984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5">
    <w:name w:val="969E2615A2C04327B1BF09F1C573449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5">
    <w:name w:val="99547BDFDBDF4B71B9D9D7A5E0DD020B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5">
    <w:name w:val="B6F0A0A9C16545ABA5FF70077AC45E68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5">
    <w:name w:val="612F19625D5641129219BE47D08E852A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5">
    <w:name w:val="DD7EA5FE97FC4CE0B80EC0B92516961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5">
    <w:name w:val="D690770BC4A64311959914EC01DA23F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5">
    <w:name w:val="E8BA18336DD441E48D277C5E4D21D9B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5">
    <w:name w:val="B4A45D8D011C4B2086292879340DCFD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4">
    <w:name w:val="8A04F064B19442CCB36B409978AE8845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5">
    <w:name w:val="D395F193CBA04290B3256D9B690D5F6F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5">
    <w:name w:val="0F189465C04F436D8F89330624ABDD99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6">
    <w:name w:val="1A488174DC9A476180030FA17682D0B0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6">
    <w:name w:val="44C891967E1B4089BA25AC54043C260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6">
    <w:name w:val="B09B34BFA15C493C9A75107A5594E05B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6">
    <w:name w:val="082D325136C1479D9893C699CA0FB13E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6">
    <w:name w:val="BB55B2E3CE884304859164E6EDE3C7F7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6">
    <w:name w:val="4DED88857BD5464F8DB8BA17CBC1EAD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6">
    <w:name w:val="76C7FC4F611345CBB6AA991E3ED7FAF6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6">
    <w:name w:val="FC185029C1E146A9AF74530F2123DA70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6">
    <w:name w:val="0AC7433D1B914D1A9D6545A2B576673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6">
    <w:name w:val="A893812C99754917A62152E87E278320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8">
    <w:name w:val="F91E657063024CE5AEB0F4162D590D7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6">
    <w:name w:val="D2C0B410D85D46CCA8A2B0D1EFE6B8E5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6">
    <w:name w:val="49881B8604524B08B0F30709FE4E764C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6">
    <w:name w:val="6774A2D93B524FCEB64AD46279735DF7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6">
    <w:name w:val="35EA1043FAE84DCA933A497411D30BDD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6">
    <w:name w:val="B6380A279BFF4469BCE23D4D5437FB3E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6">
    <w:name w:val="3CDBF4D4A2744EACA400DAA2EF9D2369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6">
    <w:name w:val="4A1A8D2C6422476EBC83D0C3AC5F100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6">
    <w:name w:val="72C116F78BC0498987882A6585ACB0B8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6">
    <w:name w:val="85F7C52540FE461E91E6F5E8A84E90F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6">
    <w:name w:val="70A764DD4E184418BC216B798EBD75D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6">
    <w:name w:val="7E884AE4D12A4B8887DAB096C3B5FABB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6">
    <w:name w:val="A23DA18F7D574656B08450D17215663B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6">
    <w:name w:val="14CAAA15B2AC490E8CA6BD3D0F42E64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6">
    <w:name w:val="762882BFF27A49D6B8BF0B4B7143A5E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6">
    <w:name w:val="AB7F96BCF7524330ACAE98C36103600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6">
    <w:name w:val="F48F2B80AE484480B3AC17593D86D618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6">
    <w:name w:val="57386BA7A2E74F04844177306E5B534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6">
    <w:name w:val="F199DC5F98774B5BB1F2B4F8AF99E9C9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6">
    <w:name w:val="27DED779484B47A5972F5884CB3E4C55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6">
    <w:name w:val="E22CE832A9FD4A858C06760AB84BC798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6">
    <w:name w:val="C4BA54F12E0F402F8B5739CC558FB9C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6">
    <w:name w:val="7F342324200A4F678293C3D69E90A984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6">
    <w:name w:val="969E2615A2C04327B1BF09F1C573449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6">
    <w:name w:val="99547BDFDBDF4B71B9D9D7A5E0DD020B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6">
    <w:name w:val="B6F0A0A9C16545ABA5FF70077AC45E68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6">
    <w:name w:val="612F19625D5641129219BE47D08E852A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6">
    <w:name w:val="DD7EA5FE97FC4CE0B80EC0B92516961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6">
    <w:name w:val="D690770BC4A64311959914EC01DA23F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6">
    <w:name w:val="E8BA18336DD441E48D277C5E4D21D9B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6">
    <w:name w:val="B4A45D8D011C4B2086292879340DCFD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5">
    <w:name w:val="8A04F064B19442CCB36B409978AE8845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6">
    <w:name w:val="D395F193CBA04290B3256D9B690D5F6F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6">
    <w:name w:val="0F189465C04F436D8F89330624ABDD99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7">
    <w:name w:val="1A488174DC9A476180030FA17682D0B0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7">
    <w:name w:val="44C891967E1B4089BA25AC54043C260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7">
    <w:name w:val="B09B34BFA15C493C9A75107A5594E05B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7">
    <w:name w:val="082D325136C1479D9893C699CA0FB13E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7">
    <w:name w:val="BB55B2E3CE884304859164E6EDE3C7F7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7">
    <w:name w:val="4DED88857BD5464F8DB8BA17CBC1EAD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7">
    <w:name w:val="76C7FC4F611345CBB6AA991E3ED7FAF6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7">
    <w:name w:val="FC185029C1E146A9AF74530F2123DA70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7">
    <w:name w:val="0AC7433D1B914D1A9D6545A2B576673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7">
    <w:name w:val="A893812C99754917A62152E87E278320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9">
    <w:name w:val="F91E657063024CE5AEB0F4162D590D7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7">
    <w:name w:val="D2C0B410D85D46CCA8A2B0D1EFE6B8E5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7">
    <w:name w:val="49881B8604524B08B0F30709FE4E764C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7">
    <w:name w:val="6774A2D93B524FCEB64AD46279735DF7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7">
    <w:name w:val="35EA1043FAE84DCA933A497411D30BDD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7">
    <w:name w:val="B6380A279BFF4469BCE23D4D5437FB3E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7">
    <w:name w:val="3CDBF4D4A2744EACA400DAA2EF9D2369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7">
    <w:name w:val="4A1A8D2C6422476EBC83D0C3AC5F100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7">
    <w:name w:val="72C116F78BC0498987882A6585ACB0B8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7">
    <w:name w:val="85F7C52540FE461E91E6F5E8A84E90F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7">
    <w:name w:val="70A764DD4E184418BC216B798EBD75D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7">
    <w:name w:val="7E884AE4D12A4B8887DAB096C3B5FABB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7">
    <w:name w:val="A23DA18F7D574656B08450D17215663B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7">
    <w:name w:val="14CAAA15B2AC490E8CA6BD3D0F42E64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7">
    <w:name w:val="762882BFF27A49D6B8BF0B4B7143A5E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7">
    <w:name w:val="AB7F96BCF7524330ACAE98C36103600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7">
    <w:name w:val="F48F2B80AE484480B3AC17593D86D618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7">
    <w:name w:val="57386BA7A2E74F04844177306E5B534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7">
    <w:name w:val="F199DC5F98774B5BB1F2B4F8AF99E9C9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7">
    <w:name w:val="27DED779484B47A5972F5884CB3E4C55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7">
    <w:name w:val="E22CE832A9FD4A858C06760AB84BC798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7">
    <w:name w:val="C4BA54F12E0F402F8B5739CC558FB9C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7">
    <w:name w:val="7F342324200A4F678293C3D69E90A984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7">
    <w:name w:val="969E2615A2C04327B1BF09F1C573449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7">
    <w:name w:val="99547BDFDBDF4B71B9D9D7A5E0DD020B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7">
    <w:name w:val="B6F0A0A9C16545ABA5FF70077AC45E68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7">
    <w:name w:val="612F19625D5641129219BE47D08E852A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7">
    <w:name w:val="DD7EA5FE97FC4CE0B80EC0B92516961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7">
    <w:name w:val="D690770BC4A64311959914EC01DA23F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7">
    <w:name w:val="E8BA18336DD441E48D277C5E4D21D9B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7">
    <w:name w:val="B4A45D8D011C4B2086292879340DCFD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6">
    <w:name w:val="8A04F064B19442CCB36B409978AE8845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7">
    <w:name w:val="D395F193CBA04290B3256D9B690D5F6F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7">
    <w:name w:val="0F189465C04F436D8F89330624ABDD99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18">
    <w:name w:val="1A488174DC9A476180030FA17682D0B0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8">
    <w:name w:val="44C891967E1B4089BA25AC54043C260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8">
    <w:name w:val="B09B34BFA15C493C9A75107A5594E05B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8">
    <w:name w:val="082D325136C1479D9893C699CA0FB13E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8">
    <w:name w:val="BB55B2E3CE884304859164E6EDE3C7F7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8">
    <w:name w:val="4DED88857BD5464F8DB8BA17CBC1EAD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8">
    <w:name w:val="76C7FC4F611345CBB6AA991E3ED7FAF6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8">
    <w:name w:val="FC185029C1E146A9AF74530F2123DA70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8">
    <w:name w:val="0AC7433D1B914D1A9D6545A2B576673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8">
    <w:name w:val="A893812C99754917A62152E87E278320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0">
    <w:name w:val="F91E657063024CE5AEB0F4162D590D73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8">
    <w:name w:val="D2C0B410D85D46CCA8A2B0D1EFE6B8E5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8">
    <w:name w:val="49881B8604524B08B0F30709FE4E764C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8">
    <w:name w:val="6774A2D93B524FCEB64AD46279735DF7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8">
    <w:name w:val="35EA1043FAE84DCA933A497411D30BDD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8">
    <w:name w:val="B6380A279BFF4469BCE23D4D5437FB3E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8">
    <w:name w:val="3CDBF4D4A2744EACA400DAA2EF9D2369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8">
    <w:name w:val="4A1A8D2C6422476EBC83D0C3AC5F100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8">
    <w:name w:val="72C116F78BC0498987882A6585ACB0B8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8">
    <w:name w:val="85F7C52540FE461E91E6F5E8A84E90F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8">
    <w:name w:val="70A764DD4E184418BC216B798EBD75D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8">
    <w:name w:val="7E884AE4D12A4B8887DAB096C3B5FABB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8">
    <w:name w:val="A23DA18F7D574656B08450D17215663B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8">
    <w:name w:val="14CAAA15B2AC490E8CA6BD3D0F42E64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2882BFF27A49D6B8BF0B4B7143A5E318">
    <w:name w:val="762882BFF27A49D6B8BF0B4B7143A5E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7F96BCF7524330ACAE98C36103600318">
    <w:name w:val="AB7F96BCF7524330ACAE98C36103600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8F2B80AE484480B3AC17593D86D61818">
    <w:name w:val="F48F2B80AE484480B3AC17593D86D618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8">
    <w:name w:val="57386BA7A2E74F04844177306E5B534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8">
    <w:name w:val="F199DC5F98774B5BB1F2B4F8AF99E9C9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8">
    <w:name w:val="27DED779484B47A5972F5884CB3E4C55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8">
    <w:name w:val="E22CE832A9FD4A858C06760AB84BC798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8">
    <w:name w:val="C4BA54F12E0F402F8B5739CC558FB9C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8">
    <w:name w:val="7F342324200A4F678293C3D69E90A984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8">
    <w:name w:val="969E2615A2C04327B1BF09F1C573449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8">
    <w:name w:val="99547BDFDBDF4B71B9D9D7A5E0DD020B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8">
    <w:name w:val="B6F0A0A9C16545ABA5FF70077AC45E68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8">
    <w:name w:val="612F19625D5641129219BE47D08E852A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8">
    <w:name w:val="DD7EA5FE97FC4CE0B80EC0B92516961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8">
    <w:name w:val="D690770BC4A64311959914EC01DA23F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8">
    <w:name w:val="E8BA18336DD441E48D277C5E4D21D9B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8">
    <w:name w:val="B4A45D8D011C4B2086292879340DCFD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7">
    <w:name w:val="8A04F064B19442CCB36B409978AE8845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8">
    <w:name w:val="D395F193CBA04290B3256D9B690D5F6F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8">
    <w:name w:val="0F189465C04F436D8F89330624ABDD99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">
    <w:name w:val="89BB0C4BE81B413C952993899384A612"/>
    <w:rsid w:val="000233E3"/>
  </w:style>
  <w:style w:type="paragraph" w:customStyle="1" w:styleId="72645985E17F48B387647B12501E4561">
    <w:name w:val="72645985E17F48B387647B12501E4561"/>
    <w:rsid w:val="000233E3"/>
  </w:style>
  <w:style w:type="paragraph" w:customStyle="1" w:styleId="9226CE8986EF46E7B30E1658E2AB66F6">
    <w:name w:val="9226CE8986EF46E7B30E1658E2AB66F6"/>
    <w:rsid w:val="000233E3"/>
  </w:style>
  <w:style w:type="paragraph" w:customStyle="1" w:styleId="1A488174DC9A476180030FA17682D0B019">
    <w:name w:val="1A488174DC9A476180030FA17682D0B0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19">
    <w:name w:val="44C891967E1B4089BA25AC54043C260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19">
    <w:name w:val="B09B34BFA15C493C9A75107A5594E05B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19">
    <w:name w:val="082D325136C1479D9893C699CA0FB13E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19">
    <w:name w:val="BB55B2E3CE884304859164E6EDE3C7F7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19">
    <w:name w:val="4DED88857BD5464F8DB8BA17CBC1EAD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19">
    <w:name w:val="76C7FC4F611345CBB6AA991E3ED7FAF6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19">
    <w:name w:val="FC185029C1E146A9AF74530F2123DA70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19">
    <w:name w:val="0AC7433D1B914D1A9D6545A2B576673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19">
    <w:name w:val="A893812C99754917A62152E87E278320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1">
    <w:name w:val="F91E657063024CE5AEB0F4162D590D73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19">
    <w:name w:val="D2C0B410D85D46CCA8A2B0D1EFE6B8E5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19">
    <w:name w:val="49881B8604524B08B0F30709FE4E764C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19">
    <w:name w:val="6774A2D93B524FCEB64AD46279735DF7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19">
    <w:name w:val="35EA1043FAE84DCA933A497411D30BDD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19">
    <w:name w:val="B6380A279BFF4469BCE23D4D5437FB3E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19">
    <w:name w:val="3CDBF4D4A2744EACA400DAA2EF9D2369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19">
    <w:name w:val="4A1A8D2C6422476EBC83D0C3AC5F100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19">
    <w:name w:val="72C116F78BC0498987882A6585ACB0B8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19">
    <w:name w:val="85F7C52540FE461E91E6F5E8A84E90F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19">
    <w:name w:val="70A764DD4E184418BC216B798EBD75D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19">
    <w:name w:val="7E884AE4D12A4B8887DAB096C3B5FABB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19">
    <w:name w:val="A23DA18F7D574656B08450D17215663B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19">
    <w:name w:val="14CAAA15B2AC490E8CA6BD3D0F42E64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">
    <w:name w:val="89BB0C4BE81B413C952993899384A6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">
    <w:name w:val="72645985E17F48B387647B12501E45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">
    <w:name w:val="9226CE8986EF46E7B30E1658E2AB66F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386BA7A2E74F04844177306E5B534219">
    <w:name w:val="57386BA7A2E74F04844177306E5B534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19">
    <w:name w:val="F199DC5F98774B5BB1F2B4F8AF99E9C9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19">
    <w:name w:val="27DED779484B47A5972F5884CB3E4C55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2CE832A9FD4A858C06760AB84BC79819">
    <w:name w:val="E22CE832A9FD4A858C06760AB84BC798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19">
    <w:name w:val="C4BA54F12E0F402F8B5739CC558FB9C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19">
    <w:name w:val="7F342324200A4F678293C3D69E90A984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19">
    <w:name w:val="969E2615A2C04327B1BF09F1C573449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19">
    <w:name w:val="99547BDFDBDF4B71B9D9D7A5E0DD020B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19">
    <w:name w:val="B6F0A0A9C16545ABA5FF70077AC45E68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19">
    <w:name w:val="612F19625D5641129219BE47D08E852A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19">
    <w:name w:val="DD7EA5FE97FC4CE0B80EC0B92516961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19">
    <w:name w:val="D690770BC4A64311959914EC01DA23F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19">
    <w:name w:val="E8BA18336DD441E48D277C5E4D21D9B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19">
    <w:name w:val="B4A45D8D011C4B2086292879340DCFD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8">
    <w:name w:val="8A04F064B19442CCB36B409978AE8845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19">
    <w:name w:val="D395F193CBA04290B3256D9B690D5F6F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19">
    <w:name w:val="0F189465C04F436D8F89330624ABDD99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">
    <w:name w:val="DA71D0FC3998444FA1DBD82A7A721F9D"/>
    <w:rsid w:val="000233E3"/>
  </w:style>
  <w:style w:type="paragraph" w:customStyle="1" w:styleId="137195F83E5D4213978FD6D1120C5D69">
    <w:name w:val="137195F83E5D4213978FD6D1120C5D69"/>
    <w:rsid w:val="000233E3"/>
  </w:style>
  <w:style w:type="paragraph" w:customStyle="1" w:styleId="1A488174DC9A476180030FA17682D0B020">
    <w:name w:val="1A488174DC9A476180030FA17682D0B0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0">
    <w:name w:val="44C891967E1B4089BA25AC54043C260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0">
    <w:name w:val="B09B34BFA15C493C9A75107A5594E05B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0">
    <w:name w:val="082D325136C1479D9893C699CA0FB13E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0">
    <w:name w:val="BB55B2E3CE884304859164E6EDE3C7F7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0">
    <w:name w:val="4DED88857BD5464F8DB8BA17CBC1EAD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0">
    <w:name w:val="76C7FC4F611345CBB6AA991E3ED7FAF6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0">
    <w:name w:val="FC185029C1E146A9AF74530F2123DA70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0">
    <w:name w:val="0AC7433D1B914D1A9D6545A2B5766731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0">
    <w:name w:val="A893812C99754917A62152E87E278320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2">
    <w:name w:val="F91E657063024CE5AEB0F4162D590D73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0">
    <w:name w:val="D2C0B410D85D46CCA8A2B0D1EFE6B8E5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0">
    <w:name w:val="49881B8604524B08B0F30709FE4E764C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0">
    <w:name w:val="6774A2D93B524FCEB64AD46279735DF7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0">
    <w:name w:val="35EA1043FAE84DCA933A497411D30BDD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0">
    <w:name w:val="B6380A279BFF4469BCE23D4D5437FB3E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0">
    <w:name w:val="3CDBF4D4A2744EACA400DAA2EF9D2369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0">
    <w:name w:val="4A1A8D2C6422476EBC83D0C3AC5F100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0">
    <w:name w:val="72C116F78BC0498987882A6585ACB0B8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0">
    <w:name w:val="85F7C52540FE461E91E6F5E8A84E90F3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0">
    <w:name w:val="70A764DD4E184418BC216B798EBD75D3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0">
    <w:name w:val="7E884AE4D12A4B8887DAB096C3B5FABB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0">
    <w:name w:val="A23DA18F7D574656B08450D17215663B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0">
    <w:name w:val="14CAAA15B2AC490E8CA6BD3D0F42E641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">
    <w:name w:val="89BB0C4BE81B413C952993899384A6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">
    <w:name w:val="72645985E17F48B387647B12501E45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">
    <w:name w:val="9226CE8986EF46E7B30E1658E2AB66F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0">
    <w:name w:val="F199DC5F98774B5BB1F2B4F8AF99E9C9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0">
    <w:name w:val="27DED779484B47A5972F5884CB3E4C55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">
    <w:name w:val="137195F83E5D4213978FD6D1120C5D69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">
    <w:name w:val="DA71D0FC3998444FA1DBD82A7A721F9D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0">
    <w:name w:val="C4BA54F12E0F402F8B5739CC558FB9C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0">
    <w:name w:val="7F342324200A4F678293C3D69E90A984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0">
    <w:name w:val="969E2615A2C04327B1BF09F1C573449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0">
    <w:name w:val="99547BDFDBDF4B71B9D9D7A5E0DD020B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0">
    <w:name w:val="B6F0A0A9C16545ABA5FF70077AC45E68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0">
    <w:name w:val="612F19625D5641129219BE47D08E852A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0">
    <w:name w:val="DD7EA5FE97FC4CE0B80EC0B925169611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0">
    <w:name w:val="D690770BC4A64311959914EC01DA23F3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0">
    <w:name w:val="E8BA18336DD441E48D277C5E4D21D9B1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0">
    <w:name w:val="B4A45D8D011C4B2086292879340DCFD3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19">
    <w:name w:val="8A04F064B19442CCB36B409978AE8845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0">
    <w:name w:val="D395F193CBA04290B3256D9B690D5F6F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0">
    <w:name w:val="0F189465C04F436D8F89330624ABDD99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1">
    <w:name w:val="1A488174DC9A476180030FA17682D0B0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1">
    <w:name w:val="44C891967E1B4089BA25AC54043C260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1">
    <w:name w:val="B09B34BFA15C493C9A75107A5594E05B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1">
    <w:name w:val="082D325136C1479D9893C699CA0FB13E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1">
    <w:name w:val="BB55B2E3CE884304859164E6EDE3C7F7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1">
    <w:name w:val="4DED88857BD5464F8DB8BA17CBC1EAD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1">
    <w:name w:val="76C7FC4F611345CBB6AA991E3ED7FAF6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1">
    <w:name w:val="FC185029C1E146A9AF74530F2123DA70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1">
    <w:name w:val="0AC7433D1B914D1A9D6545A2B576673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1">
    <w:name w:val="A893812C99754917A62152E87E278320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3">
    <w:name w:val="F91E657063024CE5AEB0F4162D590D73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1">
    <w:name w:val="D2C0B410D85D46CCA8A2B0D1EFE6B8E5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1">
    <w:name w:val="49881B8604524B08B0F30709FE4E764C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1">
    <w:name w:val="6774A2D93B524FCEB64AD46279735DF7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1">
    <w:name w:val="35EA1043FAE84DCA933A497411D30BDD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1">
    <w:name w:val="B6380A279BFF4469BCE23D4D5437FB3E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1">
    <w:name w:val="3CDBF4D4A2744EACA400DAA2EF9D2369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1">
    <w:name w:val="4A1A8D2C6422476EBC83D0C3AC5F100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1">
    <w:name w:val="72C116F78BC0498987882A6585ACB0B8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1">
    <w:name w:val="85F7C52540FE461E91E6F5E8A84E90F3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1">
    <w:name w:val="70A764DD4E184418BC216B798EBD75D3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1">
    <w:name w:val="7E884AE4D12A4B8887DAB096C3B5FABB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1">
    <w:name w:val="A23DA18F7D574656B08450D17215663B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1">
    <w:name w:val="14CAAA15B2AC490E8CA6BD3D0F42E64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">
    <w:name w:val="89BB0C4BE81B413C952993899384A6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">
    <w:name w:val="72645985E17F48B387647B12501E45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3">
    <w:name w:val="9226CE8986EF46E7B30E1658E2AB66F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1">
    <w:name w:val="F199DC5F98774B5BB1F2B4F8AF99E9C9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1">
    <w:name w:val="27DED779484B47A5972F5884CB3E4C55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">
    <w:name w:val="137195F83E5D4213978FD6D1120C5D69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">
    <w:name w:val="DA71D0FC3998444FA1DBD82A7A721F9D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1">
    <w:name w:val="C4BA54F12E0F402F8B5739CC558FB9C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1">
    <w:name w:val="7F342324200A4F678293C3D69E90A984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1">
    <w:name w:val="969E2615A2C04327B1BF09F1C573449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1">
    <w:name w:val="99547BDFDBDF4B71B9D9D7A5E0DD020B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1">
    <w:name w:val="B6F0A0A9C16545ABA5FF70077AC45E68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1">
    <w:name w:val="612F19625D5641129219BE47D08E852A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1">
    <w:name w:val="DD7EA5FE97FC4CE0B80EC0B92516961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1">
    <w:name w:val="D690770BC4A64311959914EC01DA23F3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1">
    <w:name w:val="E8BA18336DD441E48D277C5E4D21D9B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1">
    <w:name w:val="B4A45D8D011C4B2086292879340DCFD3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0">
    <w:name w:val="8A04F064B19442CCB36B409978AE8845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1">
    <w:name w:val="D395F193CBA04290B3256D9B690D5F6F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1">
    <w:name w:val="0F189465C04F436D8F89330624ABDD99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2">
    <w:name w:val="1A488174DC9A476180030FA17682D0B0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2">
    <w:name w:val="44C891967E1B4089BA25AC54043C260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2">
    <w:name w:val="B09B34BFA15C493C9A75107A5594E05B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2">
    <w:name w:val="082D325136C1479D9893C699CA0FB13E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2">
    <w:name w:val="BB55B2E3CE884304859164E6EDE3C7F7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2">
    <w:name w:val="4DED88857BD5464F8DB8BA17CBC1EAD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2">
    <w:name w:val="76C7FC4F611345CBB6AA991E3ED7FAF6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2">
    <w:name w:val="FC185029C1E146A9AF74530F2123DA70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2">
    <w:name w:val="0AC7433D1B914D1A9D6545A2B576673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2">
    <w:name w:val="A893812C99754917A62152E87E278320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4">
    <w:name w:val="F91E657063024CE5AEB0F4162D590D73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2">
    <w:name w:val="D2C0B410D85D46CCA8A2B0D1EFE6B8E5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2">
    <w:name w:val="49881B8604524B08B0F30709FE4E764C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2">
    <w:name w:val="6774A2D93B524FCEB64AD46279735DF7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2">
    <w:name w:val="35EA1043FAE84DCA933A497411D30BDD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2">
    <w:name w:val="B6380A279BFF4469BCE23D4D5437FB3E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2">
    <w:name w:val="3CDBF4D4A2744EACA400DAA2EF9D2369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2">
    <w:name w:val="4A1A8D2C6422476EBC83D0C3AC5F100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2">
    <w:name w:val="72C116F78BC0498987882A6585ACB0B8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2">
    <w:name w:val="85F7C52540FE461E91E6F5E8A84E90F3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2">
    <w:name w:val="70A764DD4E184418BC216B798EBD75D3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2">
    <w:name w:val="7E884AE4D12A4B8887DAB096C3B5FABB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2">
    <w:name w:val="A23DA18F7D574656B08450D17215663B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2">
    <w:name w:val="14CAAA15B2AC490E8CA6BD3D0F42E64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">
    <w:name w:val="89BB0C4BE81B413C952993899384A6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">
    <w:name w:val="72645985E17F48B387647B12501E456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4">
    <w:name w:val="9226CE8986EF46E7B30E1658E2AB66F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2">
    <w:name w:val="F199DC5F98774B5BB1F2B4F8AF99E9C9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2">
    <w:name w:val="27DED779484B47A5972F5884CB3E4C55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">
    <w:name w:val="137195F83E5D4213978FD6D1120C5D69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">
    <w:name w:val="DA71D0FC3998444FA1DBD82A7A721F9D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2">
    <w:name w:val="C4BA54F12E0F402F8B5739CC558FB9C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2">
    <w:name w:val="7F342324200A4F678293C3D69E90A984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2">
    <w:name w:val="969E2615A2C04327B1BF09F1C573449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2">
    <w:name w:val="99547BDFDBDF4B71B9D9D7A5E0DD020B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2">
    <w:name w:val="B6F0A0A9C16545ABA5FF70077AC45E68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2">
    <w:name w:val="612F19625D5641129219BE47D08E852A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2">
    <w:name w:val="DD7EA5FE97FC4CE0B80EC0B92516961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2">
    <w:name w:val="D690770BC4A64311959914EC01DA23F3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2">
    <w:name w:val="E8BA18336DD441E48D277C5E4D21D9B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2">
    <w:name w:val="B4A45D8D011C4B2086292879340DCFD3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1">
    <w:name w:val="8A04F064B19442CCB36B409978AE8845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2">
    <w:name w:val="D395F193CBA04290B3256D9B690D5F6F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2">
    <w:name w:val="0F189465C04F436D8F89330624ABDD99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3">
    <w:name w:val="1A488174DC9A476180030FA17682D0B0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3">
    <w:name w:val="44C891967E1B4089BA25AC54043C260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3">
    <w:name w:val="B09B34BFA15C493C9A75107A5594E05B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3">
    <w:name w:val="082D325136C1479D9893C699CA0FB13E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3">
    <w:name w:val="BB55B2E3CE884304859164E6EDE3C7F7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3">
    <w:name w:val="4DED88857BD5464F8DB8BA17CBC1EAD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3">
    <w:name w:val="76C7FC4F611345CBB6AA991E3ED7FAF6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3">
    <w:name w:val="FC185029C1E146A9AF74530F2123DA70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3">
    <w:name w:val="0AC7433D1B914D1A9D6545A2B576673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3">
    <w:name w:val="A893812C99754917A62152E87E278320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5">
    <w:name w:val="F91E657063024CE5AEB0F4162D590D73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3">
    <w:name w:val="D2C0B410D85D46CCA8A2B0D1EFE6B8E5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3">
    <w:name w:val="49881B8604524B08B0F30709FE4E764C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3">
    <w:name w:val="6774A2D93B524FCEB64AD46279735DF7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3">
    <w:name w:val="35EA1043FAE84DCA933A497411D30BDD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3">
    <w:name w:val="B6380A279BFF4469BCE23D4D5437FB3E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3">
    <w:name w:val="3CDBF4D4A2744EACA400DAA2EF9D2369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3">
    <w:name w:val="4A1A8D2C6422476EBC83D0C3AC5F100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3">
    <w:name w:val="72C116F78BC0498987882A6585ACB0B8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3">
    <w:name w:val="85F7C52540FE461E91E6F5E8A84E90F3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3">
    <w:name w:val="70A764DD4E184418BC216B798EBD75D3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3">
    <w:name w:val="7E884AE4D12A4B8887DAB096C3B5FABB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3">
    <w:name w:val="A23DA18F7D574656B08450D17215663B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3">
    <w:name w:val="14CAAA15B2AC490E8CA6BD3D0F42E64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">
    <w:name w:val="89BB0C4BE81B413C952993899384A6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">
    <w:name w:val="72645985E17F48B387647B12501E456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5">
    <w:name w:val="9226CE8986EF46E7B30E1658E2AB66F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3">
    <w:name w:val="F199DC5F98774B5BB1F2B4F8AF99E9C9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3">
    <w:name w:val="27DED779484B47A5972F5884CB3E4C55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">
    <w:name w:val="137195F83E5D4213978FD6D1120C5D69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">
    <w:name w:val="DA71D0FC3998444FA1DBD82A7A721F9D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3">
    <w:name w:val="C4BA54F12E0F402F8B5739CC558FB9C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3">
    <w:name w:val="7F342324200A4F678293C3D69E90A984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3">
    <w:name w:val="969E2615A2C04327B1BF09F1C573449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3">
    <w:name w:val="99547BDFDBDF4B71B9D9D7A5E0DD020B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3">
    <w:name w:val="B6F0A0A9C16545ABA5FF70077AC45E68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3">
    <w:name w:val="612F19625D5641129219BE47D08E852A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3">
    <w:name w:val="DD7EA5FE97FC4CE0B80EC0B92516961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3">
    <w:name w:val="D690770BC4A64311959914EC01DA23F3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3">
    <w:name w:val="E8BA18336DD441E48D277C5E4D21D9B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3">
    <w:name w:val="B4A45D8D011C4B2086292879340DCFD3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2">
    <w:name w:val="8A04F064B19442CCB36B409978AE8845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3">
    <w:name w:val="D395F193CBA04290B3256D9B690D5F6F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3">
    <w:name w:val="0F189465C04F436D8F89330624ABDD99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4">
    <w:name w:val="1A488174DC9A476180030FA17682D0B0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4">
    <w:name w:val="44C891967E1B4089BA25AC54043C260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4">
    <w:name w:val="B09B34BFA15C493C9A75107A5594E05B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4">
    <w:name w:val="082D325136C1479D9893C699CA0FB13E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4">
    <w:name w:val="BB55B2E3CE884304859164E6EDE3C7F7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4">
    <w:name w:val="4DED88857BD5464F8DB8BA17CBC1EAD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4">
    <w:name w:val="76C7FC4F611345CBB6AA991E3ED7FAF6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4">
    <w:name w:val="FC185029C1E146A9AF74530F2123DA70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4">
    <w:name w:val="0AC7433D1B914D1A9D6545A2B576673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4">
    <w:name w:val="A893812C99754917A62152E87E278320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6">
    <w:name w:val="F91E657063024CE5AEB0F4162D590D73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4">
    <w:name w:val="D2C0B410D85D46CCA8A2B0D1EFE6B8E5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4">
    <w:name w:val="49881B8604524B08B0F30709FE4E764C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4">
    <w:name w:val="6774A2D93B524FCEB64AD46279735DF7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4">
    <w:name w:val="35EA1043FAE84DCA933A497411D30BDD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4">
    <w:name w:val="B6380A279BFF4469BCE23D4D5437FB3E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4">
    <w:name w:val="3CDBF4D4A2744EACA400DAA2EF9D2369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4">
    <w:name w:val="4A1A8D2C6422476EBC83D0C3AC5F100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4">
    <w:name w:val="72C116F78BC0498987882A6585ACB0B8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4">
    <w:name w:val="85F7C52540FE461E91E6F5E8A84E90F3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4">
    <w:name w:val="70A764DD4E184418BC216B798EBD75D3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4">
    <w:name w:val="7E884AE4D12A4B8887DAB096C3B5FABB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4">
    <w:name w:val="A23DA18F7D574656B08450D17215663B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4">
    <w:name w:val="14CAAA15B2AC490E8CA6BD3D0F42E64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6">
    <w:name w:val="89BB0C4BE81B413C952993899384A6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6">
    <w:name w:val="72645985E17F48B387647B12501E456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6">
    <w:name w:val="9226CE8986EF46E7B30E1658E2AB66F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4">
    <w:name w:val="F199DC5F98774B5BB1F2B4F8AF99E9C9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4">
    <w:name w:val="27DED779484B47A5972F5884CB3E4C55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">
    <w:name w:val="137195F83E5D4213978FD6D1120C5D69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">
    <w:name w:val="DA71D0FC3998444FA1DBD82A7A721F9D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4">
    <w:name w:val="C4BA54F12E0F402F8B5739CC558FB9C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4">
    <w:name w:val="7F342324200A4F678293C3D69E90A984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4">
    <w:name w:val="969E2615A2C04327B1BF09F1C573449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4">
    <w:name w:val="99547BDFDBDF4B71B9D9D7A5E0DD020B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4">
    <w:name w:val="B6F0A0A9C16545ABA5FF70077AC45E68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4">
    <w:name w:val="612F19625D5641129219BE47D08E852A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4">
    <w:name w:val="DD7EA5FE97FC4CE0B80EC0B92516961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4">
    <w:name w:val="D690770BC4A64311959914EC01DA23F3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4">
    <w:name w:val="E8BA18336DD441E48D277C5E4D21D9B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4">
    <w:name w:val="B4A45D8D011C4B2086292879340DCFD3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3">
    <w:name w:val="8A04F064B19442CCB36B409978AE8845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4">
    <w:name w:val="D395F193CBA04290B3256D9B690D5F6F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4">
    <w:name w:val="0F189465C04F436D8F89330624ABDD99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5">
    <w:name w:val="1A488174DC9A476180030FA17682D0B0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5">
    <w:name w:val="44C891967E1B4089BA25AC54043C260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5">
    <w:name w:val="B09B34BFA15C493C9A75107A5594E05B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5">
    <w:name w:val="082D325136C1479D9893C699CA0FB13E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5">
    <w:name w:val="BB55B2E3CE884304859164E6EDE3C7F7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5">
    <w:name w:val="4DED88857BD5464F8DB8BA17CBC1EAD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5">
    <w:name w:val="76C7FC4F611345CBB6AA991E3ED7FAF6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5">
    <w:name w:val="FC185029C1E146A9AF74530F2123DA70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5">
    <w:name w:val="0AC7433D1B914D1A9D6545A2B576673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5">
    <w:name w:val="A893812C99754917A62152E87E278320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7">
    <w:name w:val="F91E657063024CE5AEB0F4162D590D73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5">
    <w:name w:val="D2C0B410D85D46CCA8A2B0D1EFE6B8E5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5">
    <w:name w:val="49881B8604524B08B0F30709FE4E764C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5">
    <w:name w:val="6774A2D93B524FCEB64AD46279735DF7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5">
    <w:name w:val="35EA1043FAE84DCA933A497411D30BDD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5">
    <w:name w:val="B6380A279BFF4469BCE23D4D5437FB3E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5">
    <w:name w:val="3CDBF4D4A2744EACA400DAA2EF9D2369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5">
    <w:name w:val="4A1A8D2C6422476EBC83D0C3AC5F100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5">
    <w:name w:val="72C116F78BC0498987882A6585ACB0B8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5">
    <w:name w:val="85F7C52540FE461E91E6F5E8A84E90F3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5">
    <w:name w:val="70A764DD4E184418BC216B798EBD75D3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5">
    <w:name w:val="7E884AE4D12A4B8887DAB096C3B5FABB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5">
    <w:name w:val="A23DA18F7D574656B08450D17215663B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5">
    <w:name w:val="14CAAA15B2AC490E8CA6BD3D0F42E64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7">
    <w:name w:val="89BB0C4BE81B413C952993899384A6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7">
    <w:name w:val="72645985E17F48B387647B12501E456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7">
    <w:name w:val="9226CE8986EF46E7B30E1658E2AB66F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5">
    <w:name w:val="F199DC5F98774B5BB1F2B4F8AF99E9C9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5">
    <w:name w:val="27DED779484B47A5972F5884CB3E4C55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6">
    <w:name w:val="137195F83E5D4213978FD6D1120C5D69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6">
    <w:name w:val="DA71D0FC3998444FA1DBD82A7A721F9D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5">
    <w:name w:val="C4BA54F12E0F402F8B5739CC558FB9C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5">
    <w:name w:val="7F342324200A4F678293C3D69E90A984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5">
    <w:name w:val="969E2615A2C04327B1BF09F1C573449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5">
    <w:name w:val="99547BDFDBDF4B71B9D9D7A5E0DD020B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5">
    <w:name w:val="B6F0A0A9C16545ABA5FF70077AC45E68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5">
    <w:name w:val="612F19625D5641129219BE47D08E852A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5">
    <w:name w:val="DD7EA5FE97FC4CE0B80EC0B92516961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5">
    <w:name w:val="D690770BC4A64311959914EC01DA23F3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5">
    <w:name w:val="E8BA18336DD441E48D277C5E4D21D9B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5">
    <w:name w:val="B4A45D8D011C4B2086292879340DCFD3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4">
    <w:name w:val="8A04F064B19442CCB36B409978AE8845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5">
    <w:name w:val="D395F193CBA04290B3256D9B690D5F6F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5">
    <w:name w:val="0F189465C04F436D8F89330624ABDD99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6">
    <w:name w:val="1A488174DC9A476180030FA17682D0B0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6">
    <w:name w:val="44C891967E1B4089BA25AC54043C260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6">
    <w:name w:val="B09B34BFA15C493C9A75107A5594E05B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6">
    <w:name w:val="082D325136C1479D9893C699CA0FB13E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6">
    <w:name w:val="BB55B2E3CE884304859164E6EDE3C7F7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6">
    <w:name w:val="4DED88857BD5464F8DB8BA17CBC1EAD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6">
    <w:name w:val="76C7FC4F611345CBB6AA991E3ED7FAF6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6">
    <w:name w:val="FC185029C1E146A9AF74530F2123DA70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6">
    <w:name w:val="0AC7433D1B914D1A9D6545A2B576673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6">
    <w:name w:val="A893812C99754917A62152E87E278320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8">
    <w:name w:val="F91E657063024CE5AEB0F4162D590D7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6">
    <w:name w:val="D2C0B410D85D46CCA8A2B0D1EFE6B8E5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6">
    <w:name w:val="49881B8604524B08B0F30709FE4E764C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6">
    <w:name w:val="6774A2D93B524FCEB64AD46279735DF7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6">
    <w:name w:val="35EA1043FAE84DCA933A497411D30BDD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6">
    <w:name w:val="B6380A279BFF4469BCE23D4D5437FB3E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6">
    <w:name w:val="3CDBF4D4A2744EACA400DAA2EF9D2369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6">
    <w:name w:val="4A1A8D2C6422476EBC83D0C3AC5F100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6">
    <w:name w:val="72C116F78BC0498987882A6585ACB0B8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6">
    <w:name w:val="85F7C52540FE461E91E6F5E8A84E90F3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6">
    <w:name w:val="70A764DD4E184418BC216B798EBD75D3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6">
    <w:name w:val="7E884AE4D12A4B8887DAB096C3B5FABB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6">
    <w:name w:val="A23DA18F7D574656B08450D17215663B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6">
    <w:name w:val="14CAAA15B2AC490E8CA6BD3D0F42E64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8">
    <w:name w:val="89BB0C4BE81B413C952993899384A6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8">
    <w:name w:val="72645985E17F48B387647B12501E456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8">
    <w:name w:val="9226CE8986EF46E7B30E1658E2AB66F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6">
    <w:name w:val="F199DC5F98774B5BB1F2B4F8AF99E9C9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6">
    <w:name w:val="27DED779484B47A5972F5884CB3E4C55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7">
    <w:name w:val="137195F83E5D4213978FD6D1120C5D69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7">
    <w:name w:val="DA71D0FC3998444FA1DBD82A7A721F9D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6">
    <w:name w:val="C4BA54F12E0F402F8B5739CC558FB9C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6">
    <w:name w:val="7F342324200A4F678293C3D69E90A984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6">
    <w:name w:val="969E2615A2C04327B1BF09F1C573449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6">
    <w:name w:val="99547BDFDBDF4B71B9D9D7A5E0DD020B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6">
    <w:name w:val="B6F0A0A9C16545ABA5FF70077AC45E68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6">
    <w:name w:val="612F19625D5641129219BE47D08E852A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6">
    <w:name w:val="DD7EA5FE97FC4CE0B80EC0B92516961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6">
    <w:name w:val="D690770BC4A64311959914EC01DA23F3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6">
    <w:name w:val="E8BA18336DD441E48D277C5E4D21D9B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6">
    <w:name w:val="B4A45D8D011C4B2086292879340DCFD3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5">
    <w:name w:val="8A04F064B19442CCB36B409978AE8845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6">
    <w:name w:val="D395F193CBA04290B3256D9B690D5F6F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6">
    <w:name w:val="0F189465C04F436D8F89330624ABDD99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7">
    <w:name w:val="1A488174DC9A476180030FA17682D0B0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7">
    <w:name w:val="44C891967E1B4089BA25AC54043C260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7">
    <w:name w:val="B09B34BFA15C493C9A75107A5594E05B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7">
    <w:name w:val="082D325136C1479D9893C699CA0FB13E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7">
    <w:name w:val="BB55B2E3CE884304859164E6EDE3C7F7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7">
    <w:name w:val="4DED88857BD5464F8DB8BA17CBC1EAD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7">
    <w:name w:val="76C7FC4F611345CBB6AA991E3ED7FAF6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7">
    <w:name w:val="FC185029C1E146A9AF74530F2123DA70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7">
    <w:name w:val="0AC7433D1B914D1A9D6545A2B576673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7">
    <w:name w:val="A893812C99754917A62152E87E278320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19">
    <w:name w:val="F91E657063024CE5AEB0F4162D590D73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7">
    <w:name w:val="D2C0B410D85D46CCA8A2B0D1EFE6B8E5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7">
    <w:name w:val="49881B8604524B08B0F30709FE4E764C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7">
    <w:name w:val="6774A2D93B524FCEB64AD46279735DF7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7">
    <w:name w:val="35EA1043FAE84DCA933A497411D30BDD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7">
    <w:name w:val="B6380A279BFF4469BCE23D4D5437FB3E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7">
    <w:name w:val="3CDBF4D4A2744EACA400DAA2EF9D2369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7">
    <w:name w:val="4A1A8D2C6422476EBC83D0C3AC5F100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7">
    <w:name w:val="72C116F78BC0498987882A6585ACB0B8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7">
    <w:name w:val="85F7C52540FE461E91E6F5E8A84E90F3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7">
    <w:name w:val="70A764DD4E184418BC216B798EBD75D3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7">
    <w:name w:val="7E884AE4D12A4B8887DAB096C3B5FABB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7">
    <w:name w:val="A23DA18F7D574656B08450D17215663B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7">
    <w:name w:val="14CAAA15B2AC490E8CA6BD3D0F42E64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9">
    <w:name w:val="89BB0C4BE81B413C952993899384A6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9">
    <w:name w:val="72645985E17F48B387647B12501E456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9">
    <w:name w:val="9226CE8986EF46E7B30E1658E2AB66F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7">
    <w:name w:val="F199DC5F98774B5BB1F2B4F8AF99E9C9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7">
    <w:name w:val="27DED779484B47A5972F5884CB3E4C55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8">
    <w:name w:val="137195F83E5D4213978FD6D1120C5D69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8">
    <w:name w:val="DA71D0FC3998444FA1DBD82A7A721F9D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7">
    <w:name w:val="C4BA54F12E0F402F8B5739CC558FB9C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7">
    <w:name w:val="7F342324200A4F678293C3D69E90A984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7">
    <w:name w:val="969E2615A2C04327B1BF09F1C573449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7">
    <w:name w:val="99547BDFDBDF4B71B9D9D7A5E0DD020B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7">
    <w:name w:val="B6F0A0A9C16545ABA5FF70077AC45E68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7">
    <w:name w:val="612F19625D5641129219BE47D08E852A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7">
    <w:name w:val="DD7EA5FE97FC4CE0B80EC0B92516961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7">
    <w:name w:val="D690770BC4A64311959914EC01DA23F3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7">
    <w:name w:val="E8BA18336DD441E48D277C5E4D21D9B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7">
    <w:name w:val="B4A45D8D011C4B2086292879340DCFD3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6">
    <w:name w:val="8A04F064B19442CCB36B409978AE8845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7">
    <w:name w:val="D395F193CBA04290B3256D9B690D5F6F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7">
    <w:name w:val="0F189465C04F436D8F89330624ABDD99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28">
    <w:name w:val="1A488174DC9A476180030FA17682D0B0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8">
    <w:name w:val="44C891967E1B4089BA25AC54043C260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8">
    <w:name w:val="B09B34BFA15C493C9A75107A5594E05B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8">
    <w:name w:val="082D325136C1479D9893C699CA0FB13E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8">
    <w:name w:val="BB55B2E3CE884304859164E6EDE3C7F7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8">
    <w:name w:val="4DED88857BD5464F8DB8BA17CBC1EAD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8">
    <w:name w:val="76C7FC4F611345CBB6AA991E3ED7FAF6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8">
    <w:name w:val="FC185029C1E146A9AF74530F2123DA70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8">
    <w:name w:val="0AC7433D1B914D1A9D6545A2B576673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8">
    <w:name w:val="A893812C99754917A62152E87E278320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0">
    <w:name w:val="F91E657063024CE5AEB0F4162D590D73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8">
    <w:name w:val="D2C0B410D85D46CCA8A2B0D1EFE6B8E5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8">
    <w:name w:val="49881B8604524B08B0F30709FE4E764C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8">
    <w:name w:val="6774A2D93B524FCEB64AD46279735DF7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8">
    <w:name w:val="35EA1043FAE84DCA933A497411D30BDD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8">
    <w:name w:val="B6380A279BFF4469BCE23D4D5437FB3E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8">
    <w:name w:val="3CDBF4D4A2744EACA400DAA2EF9D2369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8">
    <w:name w:val="4A1A8D2C6422476EBC83D0C3AC5F100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8">
    <w:name w:val="72C116F78BC0498987882A6585ACB0B8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8">
    <w:name w:val="85F7C52540FE461E91E6F5E8A84E90F3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8">
    <w:name w:val="70A764DD4E184418BC216B798EBD75D3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8">
    <w:name w:val="7E884AE4D12A4B8887DAB096C3B5FABB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8">
    <w:name w:val="A23DA18F7D574656B08450D17215663B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8">
    <w:name w:val="14CAAA15B2AC490E8CA6BD3D0F42E64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0">
    <w:name w:val="89BB0C4BE81B413C952993899384A612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0">
    <w:name w:val="72645985E17F48B387647B12501E456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0">
    <w:name w:val="9226CE8986EF46E7B30E1658E2AB66F6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8">
    <w:name w:val="F199DC5F98774B5BB1F2B4F8AF99E9C9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8">
    <w:name w:val="27DED779484B47A5972F5884CB3E4C55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9">
    <w:name w:val="137195F83E5D4213978FD6D1120C5D69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9">
    <w:name w:val="DA71D0FC3998444FA1DBD82A7A721F9D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8">
    <w:name w:val="C4BA54F12E0F402F8B5739CC558FB9C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8">
    <w:name w:val="7F342324200A4F678293C3D69E90A984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8">
    <w:name w:val="969E2615A2C04327B1BF09F1C573449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8">
    <w:name w:val="99547BDFDBDF4B71B9D9D7A5E0DD020B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8">
    <w:name w:val="B6F0A0A9C16545ABA5FF70077AC45E68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2F19625D5641129219BE47D08E852A28">
    <w:name w:val="612F19625D5641129219BE47D08E852A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8">
    <w:name w:val="DD7EA5FE97FC4CE0B80EC0B92516961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8">
    <w:name w:val="D690770BC4A64311959914EC01DA23F3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8">
    <w:name w:val="E8BA18336DD441E48D277C5E4D21D9B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8">
    <w:name w:val="B4A45D8D011C4B2086292879340DCFD3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7">
    <w:name w:val="8A04F064B19442CCB36B409978AE8845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8">
    <w:name w:val="D395F193CBA04290B3256D9B690D5F6F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8">
    <w:name w:val="0F189465C04F436D8F89330624ABDD99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">
    <w:name w:val="DD9CABD9D6444CF7AA446F58A10D59CC"/>
    <w:rsid w:val="000233E3"/>
  </w:style>
  <w:style w:type="paragraph" w:customStyle="1" w:styleId="1A488174DC9A476180030FA17682D0B029">
    <w:name w:val="1A488174DC9A476180030FA17682D0B0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29">
    <w:name w:val="44C891967E1B4089BA25AC54043C260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29">
    <w:name w:val="B09B34BFA15C493C9A75107A5594E05B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29">
    <w:name w:val="082D325136C1479D9893C699CA0FB13E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29">
    <w:name w:val="BB55B2E3CE884304859164E6EDE3C7F7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29">
    <w:name w:val="4DED88857BD5464F8DB8BA17CBC1EAD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29">
    <w:name w:val="76C7FC4F611345CBB6AA991E3ED7FAF6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29">
    <w:name w:val="FC185029C1E146A9AF74530F2123DA70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29">
    <w:name w:val="0AC7433D1B914D1A9D6545A2B576673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29">
    <w:name w:val="A893812C99754917A62152E87E278320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1">
    <w:name w:val="F91E657063024CE5AEB0F4162D590D73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29">
    <w:name w:val="D2C0B410D85D46CCA8A2B0D1EFE6B8E5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29">
    <w:name w:val="49881B8604524B08B0F30709FE4E764C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29">
    <w:name w:val="6774A2D93B524FCEB64AD46279735DF7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29">
    <w:name w:val="35EA1043FAE84DCA933A497411D30BDD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29">
    <w:name w:val="B6380A279BFF4469BCE23D4D5437FB3E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29">
    <w:name w:val="3CDBF4D4A2744EACA400DAA2EF9D2369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29">
    <w:name w:val="4A1A8D2C6422476EBC83D0C3AC5F100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29">
    <w:name w:val="72C116F78BC0498987882A6585ACB0B8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29">
    <w:name w:val="85F7C52540FE461E91E6F5E8A84E90F3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29">
    <w:name w:val="70A764DD4E184418BC216B798EBD75D3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29">
    <w:name w:val="7E884AE4D12A4B8887DAB096C3B5FABB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29">
    <w:name w:val="A23DA18F7D574656B08450D17215663B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29">
    <w:name w:val="14CAAA15B2AC490E8CA6BD3D0F42E64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1">
    <w:name w:val="89BB0C4BE81B413C952993899384A612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1">
    <w:name w:val="72645985E17F48B387647B12501E456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1">
    <w:name w:val="9226CE8986EF46E7B30E1658E2AB66F6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29">
    <w:name w:val="F199DC5F98774B5BB1F2B4F8AF99E9C9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29">
    <w:name w:val="27DED779484B47A5972F5884CB3E4C55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0">
    <w:name w:val="137195F83E5D4213978FD6D1120C5D69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0">
    <w:name w:val="DA71D0FC3998444FA1DBD82A7A721F9D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29">
    <w:name w:val="C4BA54F12E0F402F8B5739CC558FB9C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29">
    <w:name w:val="7F342324200A4F678293C3D69E90A984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29">
    <w:name w:val="969E2615A2C04327B1BF09F1C573449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29">
    <w:name w:val="99547BDFDBDF4B71B9D9D7A5E0DD020B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29">
    <w:name w:val="B6F0A0A9C16545ABA5FF70077AC45E68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">
    <w:name w:val="DD9CABD9D6444CF7AA446F58A10D59CC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29">
    <w:name w:val="DD7EA5FE97FC4CE0B80EC0B92516961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29">
    <w:name w:val="D690770BC4A64311959914EC01DA23F3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29">
    <w:name w:val="E8BA18336DD441E48D277C5E4D21D9B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29">
    <w:name w:val="B4A45D8D011C4B2086292879340DCFD3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8">
    <w:name w:val="8A04F064B19442CCB36B409978AE8845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29">
    <w:name w:val="D395F193CBA04290B3256D9B690D5F6F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29">
    <w:name w:val="0F189465C04F436D8F89330624ABDD99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0">
    <w:name w:val="1A488174DC9A476180030FA17682D0B0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0">
    <w:name w:val="44C891967E1B4089BA25AC54043C260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0">
    <w:name w:val="B09B34BFA15C493C9A75107A5594E05B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0">
    <w:name w:val="082D325136C1479D9893C699CA0FB13E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0">
    <w:name w:val="BB55B2E3CE884304859164E6EDE3C7F7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0">
    <w:name w:val="4DED88857BD5464F8DB8BA17CBC1EAD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0">
    <w:name w:val="76C7FC4F611345CBB6AA991E3ED7FAF6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0">
    <w:name w:val="FC185029C1E146A9AF74530F2123DA70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0">
    <w:name w:val="0AC7433D1B914D1A9D6545A2B5766731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0">
    <w:name w:val="A893812C99754917A62152E87E278320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2">
    <w:name w:val="F91E657063024CE5AEB0F4162D590D73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0">
    <w:name w:val="D2C0B410D85D46CCA8A2B0D1EFE6B8E5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0">
    <w:name w:val="49881B8604524B08B0F30709FE4E764C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0">
    <w:name w:val="6774A2D93B524FCEB64AD46279735DF7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0">
    <w:name w:val="35EA1043FAE84DCA933A497411D30BDD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0">
    <w:name w:val="B6380A279BFF4469BCE23D4D5437FB3E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0">
    <w:name w:val="3CDBF4D4A2744EACA400DAA2EF9D2369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0">
    <w:name w:val="4A1A8D2C6422476EBC83D0C3AC5F100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0">
    <w:name w:val="72C116F78BC0498987882A6585ACB0B8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0">
    <w:name w:val="85F7C52540FE461E91E6F5E8A84E90F3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0">
    <w:name w:val="70A764DD4E184418BC216B798EBD75D3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0">
    <w:name w:val="7E884AE4D12A4B8887DAB096C3B5FABB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0">
    <w:name w:val="A23DA18F7D574656B08450D17215663B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0">
    <w:name w:val="14CAAA15B2AC490E8CA6BD3D0F42E641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2">
    <w:name w:val="89BB0C4BE81B413C952993899384A612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2">
    <w:name w:val="72645985E17F48B387647B12501E456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2">
    <w:name w:val="9226CE8986EF46E7B30E1658E2AB66F6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0">
    <w:name w:val="F199DC5F98774B5BB1F2B4F8AF99E9C9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0">
    <w:name w:val="27DED779484B47A5972F5884CB3E4C55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1">
    <w:name w:val="137195F83E5D4213978FD6D1120C5D69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1">
    <w:name w:val="DA71D0FC3998444FA1DBD82A7A721F9D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0">
    <w:name w:val="C4BA54F12E0F402F8B5739CC558FB9C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0">
    <w:name w:val="7F342324200A4F678293C3D69E90A984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0">
    <w:name w:val="969E2615A2C04327B1BF09F1C573449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0">
    <w:name w:val="99547BDFDBDF4B71B9D9D7A5E0DD020B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0">
    <w:name w:val="B6F0A0A9C16545ABA5FF70077AC45E68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">
    <w:name w:val="DD9CABD9D6444CF7AA446F58A10D59CC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0">
    <w:name w:val="DD7EA5FE97FC4CE0B80EC0B925169611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0">
    <w:name w:val="D690770BC4A64311959914EC01DA23F3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0">
    <w:name w:val="E8BA18336DD441E48D277C5E4D21D9B1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0">
    <w:name w:val="B4A45D8D011C4B2086292879340DCFD3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29">
    <w:name w:val="8A04F064B19442CCB36B409978AE8845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0">
    <w:name w:val="D395F193CBA04290B3256D9B690D5F6F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0">
    <w:name w:val="0F189465C04F436D8F89330624ABDD99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1">
    <w:name w:val="1A488174DC9A476180030FA17682D0B0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1">
    <w:name w:val="44C891967E1B4089BA25AC54043C260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1">
    <w:name w:val="B09B34BFA15C493C9A75107A5594E05B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1">
    <w:name w:val="082D325136C1479D9893C699CA0FB13E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1">
    <w:name w:val="BB55B2E3CE884304859164E6EDE3C7F7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1">
    <w:name w:val="4DED88857BD5464F8DB8BA17CBC1EAD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1">
    <w:name w:val="76C7FC4F611345CBB6AA991E3ED7FAF6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1">
    <w:name w:val="FC185029C1E146A9AF74530F2123DA70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1">
    <w:name w:val="0AC7433D1B914D1A9D6545A2B5766731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1">
    <w:name w:val="A893812C99754917A62152E87E278320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3">
    <w:name w:val="F91E657063024CE5AEB0F4162D590D73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1">
    <w:name w:val="D2C0B410D85D46CCA8A2B0D1EFE6B8E5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1">
    <w:name w:val="49881B8604524B08B0F30709FE4E764C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1">
    <w:name w:val="6774A2D93B524FCEB64AD46279735DF7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1">
    <w:name w:val="35EA1043FAE84DCA933A497411D30BDD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1">
    <w:name w:val="B6380A279BFF4469BCE23D4D5437FB3E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1">
    <w:name w:val="3CDBF4D4A2744EACA400DAA2EF9D2369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1">
    <w:name w:val="4A1A8D2C6422476EBC83D0C3AC5F100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1">
    <w:name w:val="72C116F78BC0498987882A6585ACB0B8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1">
    <w:name w:val="85F7C52540FE461E91E6F5E8A84E90F3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1">
    <w:name w:val="70A764DD4E184418BC216B798EBD75D3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1">
    <w:name w:val="7E884AE4D12A4B8887DAB096C3B5FABB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1">
    <w:name w:val="A23DA18F7D574656B08450D17215663B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1">
    <w:name w:val="14CAAA15B2AC490E8CA6BD3D0F42E641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3">
    <w:name w:val="89BB0C4BE81B413C952993899384A612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3">
    <w:name w:val="72645985E17F48B387647B12501E456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3">
    <w:name w:val="9226CE8986EF46E7B30E1658E2AB66F6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1">
    <w:name w:val="F199DC5F98774B5BB1F2B4F8AF99E9C9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1">
    <w:name w:val="27DED779484B47A5972F5884CB3E4C55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2">
    <w:name w:val="137195F83E5D4213978FD6D1120C5D69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2">
    <w:name w:val="DA71D0FC3998444FA1DBD82A7A721F9D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1">
    <w:name w:val="C4BA54F12E0F402F8B5739CC558FB9C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1">
    <w:name w:val="7F342324200A4F678293C3D69E90A984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1">
    <w:name w:val="969E2615A2C04327B1BF09F1C573449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1">
    <w:name w:val="99547BDFDBDF4B71B9D9D7A5E0DD020B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1">
    <w:name w:val="B6F0A0A9C16545ABA5FF70077AC45E68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">
    <w:name w:val="DD9CABD9D6444CF7AA446F58A10D59CC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1">
    <w:name w:val="DD7EA5FE97FC4CE0B80EC0B925169611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1">
    <w:name w:val="D690770BC4A64311959914EC01DA23F3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1">
    <w:name w:val="E8BA18336DD441E48D277C5E4D21D9B1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1">
    <w:name w:val="B4A45D8D011C4B2086292879340DCFD3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0">
    <w:name w:val="8A04F064B19442CCB36B409978AE8845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1">
    <w:name w:val="D395F193CBA04290B3256D9B690D5F6F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1">
    <w:name w:val="0F189465C04F436D8F89330624ABDD99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2">
    <w:name w:val="1A488174DC9A476180030FA17682D0B0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2">
    <w:name w:val="44C891967E1B4089BA25AC54043C260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2">
    <w:name w:val="B09B34BFA15C493C9A75107A5594E05B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2">
    <w:name w:val="082D325136C1479D9893C699CA0FB13E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2">
    <w:name w:val="BB55B2E3CE884304859164E6EDE3C7F7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2">
    <w:name w:val="4DED88857BD5464F8DB8BA17CBC1EAD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2">
    <w:name w:val="76C7FC4F611345CBB6AA991E3ED7FAF6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2">
    <w:name w:val="FC185029C1E146A9AF74530F2123DA70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2">
    <w:name w:val="0AC7433D1B914D1A9D6545A2B5766731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2">
    <w:name w:val="A893812C99754917A62152E87E278320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4">
    <w:name w:val="F91E657063024CE5AEB0F4162D590D73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2">
    <w:name w:val="D2C0B410D85D46CCA8A2B0D1EFE6B8E5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2">
    <w:name w:val="49881B8604524B08B0F30709FE4E764C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2">
    <w:name w:val="6774A2D93B524FCEB64AD46279735DF7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2">
    <w:name w:val="35EA1043FAE84DCA933A497411D30BDD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2">
    <w:name w:val="B6380A279BFF4469BCE23D4D5437FB3E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2">
    <w:name w:val="3CDBF4D4A2744EACA400DAA2EF9D2369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2">
    <w:name w:val="4A1A8D2C6422476EBC83D0C3AC5F100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2">
    <w:name w:val="72C116F78BC0498987882A6585ACB0B8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2">
    <w:name w:val="85F7C52540FE461E91E6F5E8A84E90F3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2">
    <w:name w:val="70A764DD4E184418BC216B798EBD75D3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2">
    <w:name w:val="7E884AE4D12A4B8887DAB096C3B5FABB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2">
    <w:name w:val="A23DA18F7D574656B08450D17215663B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2">
    <w:name w:val="14CAAA15B2AC490E8CA6BD3D0F42E641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4">
    <w:name w:val="89BB0C4BE81B413C952993899384A612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4">
    <w:name w:val="72645985E17F48B387647B12501E456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4">
    <w:name w:val="9226CE8986EF46E7B30E1658E2AB66F6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2">
    <w:name w:val="F199DC5F98774B5BB1F2B4F8AF99E9C9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2">
    <w:name w:val="27DED779484B47A5972F5884CB3E4C55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3">
    <w:name w:val="137195F83E5D4213978FD6D1120C5D69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3">
    <w:name w:val="DA71D0FC3998444FA1DBD82A7A721F9D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2">
    <w:name w:val="C4BA54F12E0F402F8B5739CC558FB9C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2">
    <w:name w:val="7F342324200A4F678293C3D69E90A984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2">
    <w:name w:val="969E2615A2C04327B1BF09F1C573449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2">
    <w:name w:val="99547BDFDBDF4B71B9D9D7A5E0DD020B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2">
    <w:name w:val="B6F0A0A9C16545ABA5FF70077AC45E68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">
    <w:name w:val="DD9CABD9D6444CF7AA446F58A10D59CC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2">
    <w:name w:val="DD7EA5FE97FC4CE0B80EC0B925169611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2">
    <w:name w:val="D690770BC4A64311959914EC01DA23F3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2">
    <w:name w:val="E8BA18336DD441E48D277C5E4D21D9B1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2">
    <w:name w:val="B4A45D8D011C4B2086292879340DCFD3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1">
    <w:name w:val="8A04F064B19442CCB36B409978AE8845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2">
    <w:name w:val="D395F193CBA04290B3256D9B690D5F6F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2">
    <w:name w:val="0F189465C04F436D8F89330624ABDD99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3">
    <w:name w:val="1A488174DC9A476180030FA17682D0B0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3">
    <w:name w:val="44C891967E1B4089BA25AC54043C260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3">
    <w:name w:val="B09B34BFA15C493C9A75107A5594E05B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3">
    <w:name w:val="082D325136C1479D9893C699CA0FB13E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3">
    <w:name w:val="BB55B2E3CE884304859164E6EDE3C7F7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3">
    <w:name w:val="4DED88857BD5464F8DB8BA17CBC1EAD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3">
    <w:name w:val="76C7FC4F611345CBB6AA991E3ED7FAF6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3">
    <w:name w:val="FC185029C1E146A9AF74530F2123DA70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3">
    <w:name w:val="0AC7433D1B914D1A9D6545A2B5766731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3">
    <w:name w:val="A893812C99754917A62152E87E278320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5">
    <w:name w:val="F91E657063024CE5AEB0F4162D590D73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3">
    <w:name w:val="D2C0B410D85D46CCA8A2B0D1EFE6B8E5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3">
    <w:name w:val="49881B8604524B08B0F30709FE4E764C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3">
    <w:name w:val="6774A2D93B524FCEB64AD46279735DF7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3">
    <w:name w:val="35EA1043FAE84DCA933A497411D30BDD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3">
    <w:name w:val="B6380A279BFF4469BCE23D4D5437FB3E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3">
    <w:name w:val="3CDBF4D4A2744EACA400DAA2EF9D2369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3">
    <w:name w:val="4A1A8D2C6422476EBC83D0C3AC5F100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3">
    <w:name w:val="72C116F78BC0498987882A6585ACB0B8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3">
    <w:name w:val="85F7C52540FE461E91E6F5E8A84E90F3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3">
    <w:name w:val="70A764DD4E184418BC216B798EBD75D3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3">
    <w:name w:val="7E884AE4D12A4B8887DAB096C3B5FABB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3">
    <w:name w:val="A23DA18F7D574656B08450D17215663B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3">
    <w:name w:val="14CAAA15B2AC490E8CA6BD3D0F42E641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5">
    <w:name w:val="89BB0C4BE81B413C952993899384A612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5">
    <w:name w:val="72645985E17F48B387647B12501E456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5">
    <w:name w:val="9226CE8986EF46E7B30E1658E2AB66F6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3">
    <w:name w:val="F199DC5F98774B5BB1F2B4F8AF99E9C9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3">
    <w:name w:val="27DED779484B47A5972F5884CB3E4C55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4">
    <w:name w:val="137195F83E5D4213978FD6D1120C5D69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4">
    <w:name w:val="DA71D0FC3998444FA1DBD82A7A721F9D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3">
    <w:name w:val="C4BA54F12E0F402F8B5739CC558FB9C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3">
    <w:name w:val="7F342324200A4F678293C3D69E90A984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3">
    <w:name w:val="969E2615A2C04327B1BF09F1C573449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3">
    <w:name w:val="99547BDFDBDF4B71B9D9D7A5E0DD020B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3">
    <w:name w:val="B6F0A0A9C16545ABA5FF70077AC45E68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5">
    <w:name w:val="DD9CABD9D6444CF7AA446F58A10D59CC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3">
    <w:name w:val="DD7EA5FE97FC4CE0B80EC0B925169611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3">
    <w:name w:val="D690770BC4A64311959914EC01DA23F3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3">
    <w:name w:val="E8BA18336DD441E48D277C5E4D21D9B1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3">
    <w:name w:val="B4A45D8D011C4B2086292879340DCFD3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2">
    <w:name w:val="8A04F064B19442CCB36B409978AE8845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3">
    <w:name w:val="D395F193CBA04290B3256D9B690D5F6F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3">
    <w:name w:val="0F189465C04F436D8F89330624ABDD99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4">
    <w:name w:val="1A488174DC9A476180030FA17682D0B0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4">
    <w:name w:val="44C891967E1B4089BA25AC54043C260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4">
    <w:name w:val="B09B34BFA15C493C9A75107A5594E05B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4">
    <w:name w:val="082D325136C1479D9893C699CA0FB13E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4">
    <w:name w:val="BB55B2E3CE884304859164E6EDE3C7F7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4">
    <w:name w:val="4DED88857BD5464F8DB8BA17CBC1EAD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4">
    <w:name w:val="76C7FC4F611345CBB6AA991E3ED7FAF6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4">
    <w:name w:val="FC185029C1E146A9AF74530F2123DA70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4">
    <w:name w:val="0AC7433D1B914D1A9D6545A2B576673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4">
    <w:name w:val="A893812C99754917A62152E87E278320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6">
    <w:name w:val="F91E657063024CE5AEB0F4162D590D73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4">
    <w:name w:val="D2C0B410D85D46CCA8A2B0D1EFE6B8E5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4">
    <w:name w:val="49881B8604524B08B0F30709FE4E764C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4">
    <w:name w:val="6774A2D93B524FCEB64AD46279735DF7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4">
    <w:name w:val="35EA1043FAE84DCA933A497411D30BDD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4">
    <w:name w:val="B6380A279BFF4469BCE23D4D5437FB3E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4">
    <w:name w:val="3CDBF4D4A2744EACA400DAA2EF9D2369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4">
    <w:name w:val="4A1A8D2C6422476EBC83D0C3AC5F100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4">
    <w:name w:val="72C116F78BC0498987882A6585ACB0B8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4">
    <w:name w:val="85F7C52540FE461E91E6F5E8A84E90F3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4">
    <w:name w:val="70A764DD4E184418BC216B798EBD75D3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4">
    <w:name w:val="7E884AE4D12A4B8887DAB096C3B5FABB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4">
    <w:name w:val="A23DA18F7D574656B08450D17215663B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4">
    <w:name w:val="14CAAA15B2AC490E8CA6BD3D0F42E64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6">
    <w:name w:val="89BB0C4BE81B413C952993899384A612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6">
    <w:name w:val="72645985E17F48B387647B12501E456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6">
    <w:name w:val="9226CE8986EF46E7B30E1658E2AB66F6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4">
    <w:name w:val="F199DC5F98774B5BB1F2B4F8AF99E9C9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4">
    <w:name w:val="27DED779484B47A5972F5884CB3E4C55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5">
    <w:name w:val="137195F83E5D4213978FD6D1120C5D69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5">
    <w:name w:val="DA71D0FC3998444FA1DBD82A7A721F9D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4">
    <w:name w:val="C4BA54F12E0F402F8B5739CC558FB9C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4">
    <w:name w:val="7F342324200A4F678293C3D69E90A984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4">
    <w:name w:val="969E2615A2C04327B1BF09F1C573449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4">
    <w:name w:val="99547BDFDBDF4B71B9D9D7A5E0DD020B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4">
    <w:name w:val="B6F0A0A9C16545ABA5FF70077AC45E68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6">
    <w:name w:val="DD9CABD9D6444CF7AA446F58A10D59CC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4">
    <w:name w:val="DD7EA5FE97FC4CE0B80EC0B92516961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4">
    <w:name w:val="D690770BC4A64311959914EC01DA23F3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4">
    <w:name w:val="E8BA18336DD441E48D277C5E4D21D9B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4">
    <w:name w:val="B4A45D8D011C4B2086292879340DCFD3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3">
    <w:name w:val="8A04F064B19442CCB36B409978AE8845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4">
    <w:name w:val="D395F193CBA04290B3256D9B690D5F6F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4">
    <w:name w:val="0F189465C04F436D8F89330624ABDD99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5">
    <w:name w:val="1A488174DC9A476180030FA17682D0B0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5">
    <w:name w:val="44C891967E1B4089BA25AC54043C260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5">
    <w:name w:val="B09B34BFA15C493C9A75107A5594E05B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5">
    <w:name w:val="082D325136C1479D9893C699CA0FB13E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5">
    <w:name w:val="BB55B2E3CE884304859164E6EDE3C7F7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5">
    <w:name w:val="4DED88857BD5464F8DB8BA17CBC1EAD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5">
    <w:name w:val="76C7FC4F611345CBB6AA991E3ED7FAF6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5">
    <w:name w:val="FC185029C1E146A9AF74530F2123DA70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5">
    <w:name w:val="0AC7433D1B914D1A9D6545A2B576673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5">
    <w:name w:val="A893812C99754917A62152E87E278320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7">
    <w:name w:val="F91E657063024CE5AEB0F4162D590D73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5">
    <w:name w:val="D2C0B410D85D46CCA8A2B0D1EFE6B8E5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5">
    <w:name w:val="49881B8604524B08B0F30709FE4E764C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5">
    <w:name w:val="6774A2D93B524FCEB64AD46279735DF7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5">
    <w:name w:val="35EA1043FAE84DCA933A497411D30BDD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5">
    <w:name w:val="B6380A279BFF4469BCE23D4D5437FB3E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5">
    <w:name w:val="3CDBF4D4A2744EACA400DAA2EF9D2369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5">
    <w:name w:val="4A1A8D2C6422476EBC83D0C3AC5F100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5">
    <w:name w:val="72C116F78BC0498987882A6585ACB0B8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5">
    <w:name w:val="85F7C52540FE461E91E6F5E8A84E90F3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5">
    <w:name w:val="70A764DD4E184418BC216B798EBD75D3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5">
    <w:name w:val="7E884AE4D12A4B8887DAB096C3B5FABB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5">
    <w:name w:val="A23DA18F7D574656B08450D17215663B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5">
    <w:name w:val="14CAAA15B2AC490E8CA6BD3D0F42E64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7">
    <w:name w:val="89BB0C4BE81B413C952993899384A612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7">
    <w:name w:val="72645985E17F48B387647B12501E456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7">
    <w:name w:val="9226CE8986EF46E7B30E1658E2AB66F6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5">
    <w:name w:val="F199DC5F98774B5BB1F2B4F8AF99E9C9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5">
    <w:name w:val="27DED779484B47A5972F5884CB3E4C55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6">
    <w:name w:val="137195F83E5D4213978FD6D1120C5D69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6">
    <w:name w:val="DA71D0FC3998444FA1DBD82A7A721F9D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5">
    <w:name w:val="C4BA54F12E0F402F8B5739CC558FB9C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5">
    <w:name w:val="7F342324200A4F678293C3D69E90A984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5">
    <w:name w:val="969E2615A2C04327B1BF09F1C573449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5">
    <w:name w:val="99547BDFDBDF4B71B9D9D7A5E0DD020B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5">
    <w:name w:val="B6F0A0A9C16545ABA5FF70077AC45E68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7">
    <w:name w:val="DD9CABD9D6444CF7AA446F58A10D59CC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5">
    <w:name w:val="DD7EA5FE97FC4CE0B80EC0B92516961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5">
    <w:name w:val="D690770BC4A64311959914EC01DA23F3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5">
    <w:name w:val="E8BA18336DD441E48D277C5E4D21D9B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5">
    <w:name w:val="B4A45D8D011C4B2086292879340DCFD3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4">
    <w:name w:val="8A04F064B19442CCB36B409978AE8845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5">
    <w:name w:val="D395F193CBA04290B3256D9B690D5F6F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5">
    <w:name w:val="0F189465C04F436D8F89330624ABDD99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6">
    <w:name w:val="1A488174DC9A476180030FA17682D0B0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6">
    <w:name w:val="44C891967E1B4089BA25AC54043C260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6">
    <w:name w:val="B09B34BFA15C493C9A75107A5594E05B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6">
    <w:name w:val="082D325136C1479D9893C699CA0FB13E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6">
    <w:name w:val="BB55B2E3CE884304859164E6EDE3C7F7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6">
    <w:name w:val="4DED88857BD5464F8DB8BA17CBC1EAD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6">
    <w:name w:val="76C7FC4F611345CBB6AA991E3ED7FAF6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6">
    <w:name w:val="FC185029C1E146A9AF74530F2123DA70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6">
    <w:name w:val="0AC7433D1B914D1A9D6545A2B576673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6">
    <w:name w:val="A893812C99754917A62152E87E278320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8">
    <w:name w:val="F91E657063024CE5AEB0F4162D590D73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6">
    <w:name w:val="D2C0B410D85D46CCA8A2B0D1EFE6B8E5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6">
    <w:name w:val="49881B8604524B08B0F30709FE4E764C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6">
    <w:name w:val="6774A2D93B524FCEB64AD46279735DF7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6">
    <w:name w:val="35EA1043FAE84DCA933A497411D30BDD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6">
    <w:name w:val="B6380A279BFF4469BCE23D4D5437FB3E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6">
    <w:name w:val="3CDBF4D4A2744EACA400DAA2EF9D2369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6">
    <w:name w:val="4A1A8D2C6422476EBC83D0C3AC5F100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6">
    <w:name w:val="72C116F78BC0498987882A6585ACB0B8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6">
    <w:name w:val="85F7C52540FE461E91E6F5E8A84E90F3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6">
    <w:name w:val="70A764DD4E184418BC216B798EBD75D3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6">
    <w:name w:val="7E884AE4D12A4B8887DAB096C3B5FABB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6">
    <w:name w:val="A23DA18F7D574656B08450D17215663B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6">
    <w:name w:val="14CAAA15B2AC490E8CA6BD3D0F42E64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8">
    <w:name w:val="89BB0C4BE81B413C952993899384A612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8">
    <w:name w:val="72645985E17F48B387647B12501E456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8">
    <w:name w:val="9226CE8986EF46E7B30E1658E2AB66F6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6">
    <w:name w:val="F199DC5F98774B5BB1F2B4F8AF99E9C9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6">
    <w:name w:val="27DED779484B47A5972F5884CB3E4C55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7">
    <w:name w:val="137195F83E5D4213978FD6D1120C5D69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7">
    <w:name w:val="DA71D0FC3998444FA1DBD82A7A721F9D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6">
    <w:name w:val="C4BA54F12E0F402F8B5739CC558FB9C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6">
    <w:name w:val="7F342324200A4F678293C3D69E90A984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6">
    <w:name w:val="969E2615A2C04327B1BF09F1C573449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6">
    <w:name w:val="99547BDFDBDF4B71B9D9D7A5E0DD020B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6">
    <w:name w:val="B6F0A0A9C16545ABA5FF70077AC45E68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8">
    <w:name w:val="DD9CABD9D6444CF7AA446F58A10D59CC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6">
    <w:name w:val="DD7EA5FE97FC4CE0B80EC0B92516961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6">
    <w:name w:val="D690770BC4A64311959914EC01DA23F3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6">
    <w:name w:val="E8BA18336DD441E48D277C5E4D21D9B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6">
    <w:name w:val="B4A45D8D011C4B2086292879340DCFD3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5">
    <w:name w:val="8A04F064B19442CCB36B409978AE8845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6">
    <w:name w:val="D395F193CBA04290B3256D9B690D5F6F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6">
    <w:name w:val="0F189465C04F436D8F89330624ABDD99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7">
    <w:name w:val="1A488174DC9A476180030FA17682D0B0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7">
    <w:name w:val="44C891967E1B4089BA25AC54043C260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7">
    <w:name w:val="B09B34BFA15C493C9A75107A5594E05B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7">
    <w:name w:val="082D325136C1479D9893C699CA0FB13E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7">
    <w:name w:val="BB55B2E3CE884304859164E6EDE3C7F7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7">
    <w:name w:val="4DED88857BD5464F8DB8BA17CBC1EAD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7">
    <w:name w:val="76C7FC4F611345CBB6AA991E3ED7FAF6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7">
    <w:name w:val="FC185029C1E146A9AF74530F2123DA70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7">
    <w:name w:val="0AC7433D1B914D1A9D6545A2B576673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7">
    <w:name w:val="A893812C99754917A62152E87E278320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29">
    <w:name w:val="F91E657063024CE5AEB0F4162D590D73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7">
    <w:name w:val="D2C0B410D85D46CCA8A2B0D1EFE6B8E5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7">
    <w:name w:val="49881B8604524B08B0F30709FE4E764C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7">
    <w:name w:val="6774A2D93B524FCEB64AD46279735DF7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7">
    <w:name w:val="35EA1043FAE84DCA933A497411D30BDD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7">
    <w:name w:val="B6380A279BFF4469BCE23D4D5437FB3E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7">
    <w:name w:val="3CDBF4D4A2744EACA400DAA2EF9D2369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7">
    <w:name w:val="4A1A8D2C6422476EBC83D0C3AC5F100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7">
    <w:name w:val="72C116F78BC0498987882A6585ACB0B8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7">
    <w:name w:val="85F7C52540FE461E91E6F5E8A84E90F3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7">
    <w:name w:val="70A764DD4E184418BC216B798EBD75D3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7">
    <w:name w:val="7E884AE4D12A4B8887DAB096C3B5FABB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7">
    <w:name w:val="A23DA18F7D574656B08450D17215663B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7">
    <w:name w:val="14CAAA15B2AC490E8CA6BD3D0F42E64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19">
    <w:name w:val="89BB0C4BE81B413C952993899384A612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19">
    <w:name w:val="72645985E17F48B387647B12501E456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19">
    <w:name w:val="9226CE8986EF46E7B30E1658E2AB66F6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7">
    <w:name w:val="F199DC5F98774B5BB1F2B4F8AF99E9C9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7">
    <w:name w:val="27DED779484B47A5972F5884CB3E4C55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8">
    <w:name w:val="137195F83E5D4213978FD6D1120C5D69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8">
    <w:name w:val="DA71D0FC3998444FA1DBD82A7A721F9D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7">
    <w:name w:val="C4BA54F12E0F402F8B5739CC558FB9C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7">
    <w:name w:val="7F342324200A4F678293C3D69E90A984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7">
    <w:name w:val="969E2615A2C04327B1BF09F1C573449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7">
    <w:name w:val="99547BDFDBDF4B71B9D9D7A5E0DD020B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7">
    <w:name w:val="B6F0A0A9C16545ABA5FF70077AC45E68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9">
    <w:name w:val="DD9CABD9D6444CF7AA446F58A10D59CC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7">
    <w:name w:val="DD7EA5FE97FC4CE0B80EC0B92516961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7">
    <w:name w:val="D690770BC4A64311959914EC01DA23F3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7">
    <w:name w:val="E8BA18336DD441E48D277C5E4D21D9B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7">
    <w:name w:val="B4A45D8D011C4B2086292879340DCFD3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6">
    <w:name w:val="8A04F064B19442CCB36B409978AE8845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7">
    <w:name w:val="D395F193CBA04290B3256D9B690D5F6F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7">
    <w:name w:val="0F189465C04F436D8F89330624ABDD99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8">
    <w:name w:val="1A488174DC9A476180030FA17682D0B0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8">
    <w:name w:val="44C891967E1B4089BA25AC54043C260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8">
    <w:name w:val="B09B34BFA15C493C9A75107A5594E05B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8">
    <w:name w:val="082D325136C1479D9893C699CA0FB13E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8">
    <w:name w:val="BB55B2E3CE884304859164E6EDE3C7F7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8">
    <w:name w:val="4DED88857BD5464F8DB8BA17CBC1EAD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8">
    <w:name w:val="76C7FC4F611345CBB6AA991E3ED7FAF6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8">
    <w:name w:val="FC185029C1E146A9AF74530F2123DA70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8">
    <w:name w:val="0AC7433D1B914D1A9D6545A2B576673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8">
    <w:name w:val="A893812C99754917A62152E87E278320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0">
    <w:name w:val="F91E657063024CE5AEB0F4162D590D73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8">
    <w:name w:val="D2C0B410D85D46CCA8A2B0D1EFE6B8E5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8">
    <w:name w:val="49881B8604524B08B0F30709FE4E764C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8">
    <w:name w:val="6774A2D93B524FCEB64AD46279735DF7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8">
    <w:name w:val="35EA1043FAE84DCA933A497411D30BDD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8">
    <w:name w:val="B6380A279BFF4469BCE23D4D5437FB3E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8">
    <w:name w:val="3CDBF4D4A2744EACA400DAA2EF9D2369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8">
    <w:name w:val="4A1A8D2C6422476EBC83D0C3AC5F100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8">
    <w:name w:val="72C116F78BC0498987882A6585ACB0B8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8">
    <w:name w:val="85F7C52540FE461E91E6F5E8A84E90F3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8">
    <w:name w:val="70A764DD4E184418BC216B798EBD75D3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8">
    <w:name w:val="7E884AE4D12A4B8887DAB096C3B5FABB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8">
    <w:name w:val="A23DA18F7D574656B08450D17215663B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8">
    <w:name w:val="14CAAA15B2AC490E8CA6BD3D0F42E64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0">
    <w:name w:val="89BB0C4BE81B413C952993899384A612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0">
    <w:name w:val="72645985E17F48B387647B12501E4561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0">
    <w:name w:val="9226CE8986EF46E7B30E1658E2AB66F6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8">
    <w:name w:val="F199DC5F98774B5BB1F2B4F8AF99E9C9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8">
    <w:name w:val="27DED779484B47A5972F5884CB3E4C55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19">
    <w:name w:val="137195F83E5D4213978FD6D1120C5D69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19">
    <w:name w:val="DA71D0FC3998444FA1DBD82A7A721F9D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8">
    <w:name w:val="C4BA54F12E0F402F8B5739CC558FB9C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8">
    <w:name w:val="7F342324200A4F678293C3D69E90A984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8">
    <w:name w:val="969E2615A2C04327B1BF09F1C573449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8">
    <w:name w:val="99547BDFDBDF4B71B9D9D7A5E0DD020B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8">
    <w:name w:val="B6F0A0A9C16545ABA5FF70077AC45E68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0">
    <w:name w:val="DD9CABD9D6444CF7AA446F58A10D59CC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8">
    <w:name w:val="DD7EA5FE97FC4CE0B80EC0B92516961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8">
    <w:name w:val="D690770BC4A64311959914EC01DA23F3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8">
    <w:name w:val="E8BA18336DD441E48D277C5E4D21D9B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8">
    <w:name w:val="B4A45D8D011C4B2086292879340DCFD3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7">
    <w:name w:val="8A04F064B19442CCB36B409978AE8845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8">
    <w:name w:val="D395F193CBA04290B3256D9B690D5F6F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8">
    <w:name w:val="0F189465C04F436D8F89330624ABDD99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39">
    <w:name w:val="1A488174DC9A476180030FA17682D0B0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39">
    <w:name w:val="44C891967E1B4089BA25AC54043C260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39">
    <w:name w:val="B09B34BFA15C493C9A75107A5594E05B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39">
    <w:name w:val="082D325136C1479D9893C699CA0FB13E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39">
    <w:name w:val="BB55B2E3CE884304859164E6EDE3C7F7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39">
    <w:name w:val="4DED88857BD5464F8DB8BA17CBC1EAD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39">
    <w:name w:val="76C7FC4F611345CBB6AA991E3ED7FAF6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39">
    <w:name w:val="FC185029C1E146A9AF74530F2123DA70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39">
    <w:name w:val="0AC7433D1B914D1A9D6545A2B576673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39">
    <w:name w:val="A893812C99754917A62152E87E278320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1">
    <w:name w:val="F91E657063024CE5AEB0F4162D590D73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39">
    <w:name w:val="D2C0B410D85D46CCA8A2B0D1EFE6B8E5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39">
    <w:name w:val="49881B8604524B08B0F30709FE4E764C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39">
    <w:name w:val="6774A2D93B524FCEB64AD46279735DF7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39">
    <w:name w:val="35EA1043FAE84DCA933A497411D30BDD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39">
    <w:name w:val="B6380A279BFF4469BCE23D4D5437FB3E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39">
    <w:name w:val="3CDBF4D4A2744EACA400DAA2EF9D2369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39">
    <w:name w:val="4A1A8D2C6422476EBC83D0C3AC5F100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39">
    <w:name w:val="72C116F78BC0498987882A6585ACB0B8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39">
    <w:name w:val="85F7C52540FE461E91E6F5E8A84E90F3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39">
    <w:name w:val="70A764DD4E184418BC216B798EBD75D3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39">
    <w:name w:val="7E884AE4D12A4B8887DAB096C3B5FABB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39">
    <w:name w:val="A23DA18F7D574656B08450D17215663B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39">
    <w:name w:val="14CAAA15B2AC490E8CA6BD3D0F42E64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1">
    <w:name w:val="89BB0C4BE81B413C952993899384A612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1">
    <w:name w:val="72645985E17F48B387647B12501E4561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1">
    <w:name w:val="9226CE8986EF46E7B30E1658E2AB66F6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39">
    <w:name w:val="F199DC5F98774B5BB1F2B4F8AF99E9C9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39">
    <w:name w:val="27DED779484B47A5972F5884CB3E4C55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0">
    <w:name w:val="137195F83E5D4213978FD6D1120C5D69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0">
    <w:name w:val="DA71D0FC3998444FA1DBD82A7A721F9D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39">
    <w:name w:val="C4BA54F12E0F402F8B5739CC558FB9C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39">
    <w:name w:val="7F342324200A4F678293C3D69E90A984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39">
    <w:name w:val="969E2615A2C04327B1BF09F1C573449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39">
    <w:name w:val="99547BDFDBDF4B71B9D9D7A5E0DD020B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39">
    <w:name w:val="B6F0A0A9C16545ABA5FF70077AC45E68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1">
    <w:name w:val="DD9CABD9D6444CF7AA446F58A10D59C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39">
    <w:name w:val="DD7EA5FE97FC4CE0B80EC0B92516961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39">
    <w:name w:val="D690770BC4A64311959914EC01DA23F3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39">
    <w:name w:val="E8BA18336DD441E48D277C5E4D21D9B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39">
    <w:name w:val="B4A45D8D011C4B2086292879340DCFD3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8">
    <w:name w:val="8A04F064B19442CCB36B409978AE8845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39">
    <w:name w:val="D395F193CBA04290B3256D9B690D5F6F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39">
    <w:name w:val="0F189465C04F436D8F89330624ABDD99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0">
    <w:name w:val="1A488174DC9A476180030FA17682D0B0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0">
    <w:name w:val="44C891967E1B4089BA25AC54043C260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0">
    <w:name w:val="B09B34BFA15C493C9A75107A5594E05B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0">
    <w:name w:val="082D325136C1479D9893C699CA0FB13E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0">
    <w:name w:val="BB55B2E3CE884304859164E6EDE3C7F7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0">
    <w:name w:val="4DED88857BD5464F8DB8BA17CBC1EAD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0">
    <w:name w:val="76C7FC4F611345CBB6AA991E3ED7FAF6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0">
    <w:name w:val="FC185029C1E146A9AF74530F2123DA70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0">
    <w:name w:val="0AC7433D1B914D1A9D6545A2B5766731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0">
    <w:name w:val="A893812C99754917A62152E87E278320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2">
    <w:name w:val="F91E657063024CE5AEB0F4162D590D73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0">
    <w:name w:val="D2C0B410D85D46CCA8A2B0D1EFE6B8E5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0">
    <w:name w:val="49881B8604524B08B0F30709FE4E764C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0">
    <w:name w:val="6774A2D93B524FCEB64AD46279735DF7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0">
    <w:name w:val="35EA1043FAE84DCA933A497411D30BDD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0">
    <w:name w:val="B6380A279BFF4469BCE23D4D5437FB3E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0">
    <w:name w:val="3CDBF4D4A2744EACA400DAA2EF9D2369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0">
    <w:name w:val="4A1A8D2C6422476EBC83D0C3AC5F100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0">
    <w:name w:val="72C116F78BC0498987882A6585ACB0B8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0">
    <w:name w:val="85F7C52540FE461E91E6F5E8A84E90F3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0">
    <w:name w:val="70A764DD4E184418BC216B798EBD75D3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0">
    <w:name w:val="7E884AE4D12A4B8887DAB096C3B5FABB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0">
    <w:name w:val="A23DA18F7D574656B08450D17215663B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0">
    <w:name w:val="14CAAA15B2AC490E8CA6BD3D0F42E641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2">
    <w:name w:val="89BB0C4BE81B413C952993899384A612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2">
    <w:name w:val="72645985E17F48B387647B12501E4561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2">
    <w:name w:val="9226CE8986EF46E7B30E1658E2AB66F6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0">
    <w:name w:val="F199DC5F98774B5BB1F2B4F8AF99E9C9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0">
    <w:name w:val="27DED779484B47A5972F5884CB3E4C55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1">
    <w:name w:val="137195F83E5D4213978FD6D1120C5D69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1">
    <w:name w:val="DA71D0FC3998444FA1DBD82A7A721F9D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0">
    <w:name w:val="C4BA54F12E0F402F8B5739CC558FB9C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0">
    <w:name w:val="7F342324200A4F678293C3D69E90A984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0">
    <w:name w:val="969E2615A2C04327B1BF09F1C573449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0">
    <w:name w:val="99547BDFDBDF4B71B9D9D7A5E0DD020B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0">
    <w:name w:val="B6F0A0A9C16545ABA5FF70077AC45E68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2">
    <w:name w:val="DD9CABD9D6444CF7AA446F58A10D59C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0">
    <w:name w:val="DD7EA5FE97FC4CE0B80EC0B925169611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0">
    <w:name w:val="D690770BC4A64311959914EC01DA23F3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0">
    <w:name w:val="E8BA18336DD441E48D277C5E4D21D9B1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0">
    <w:name w:val="B4A45D8D011C4B2086292879340DCFD3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39">
    <w:name w:val="8A04F064B19442CCB36B409978AE8845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0">
    <w:name w:val="D395F193CBA04290B3256D9B690D5F6F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0">
    <w:name w:val="0F189465C04F436D8F89330624ABDD99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1">
    <w:name w:val="1A488174DC9A476180030FA17682D0B0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1">
    <w:name w:val="44C891967E1B4089BA25AC54043C260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1">
    <w:name w:val="B09B34BFA15C493C9A75107A5594E05B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1">
    <w:name w:val="082D325136C1479D9893C699CA0FB13E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1">
    <w:name w:val="BB55B2E3CE884304859164E6EDE3C7F7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1">
    <w:name w:val="4DED88857BD5464F8DB8BA17CBC1EAD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1">
    <w:name w:val="76C7FC4F611345CBB6AA991E3ED7FAF6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1">
    <w:name w:val="FC185029C1E146A9AF74530F2123DA70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1">
    <w:name w:val="0AC7433D1B914D1A9D6545A2B5766731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1">
    <w:name w:val="A893812C99754917A62152E87E278320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3">
    <w:name w:val="F91E657063024CE5AEB0F4162D590D73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1">
    <w:name w:val="D2C0B410D85D46CCA8A2B0D1EFE6B8E5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1">
    <w:name w:val="49881B8604524B08B0F30709FE4E764C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1">
    <w:name w:val="6774A2D93B524FCEB64AD46279735DF7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1">
    <w:name w:val="35EA1043FAE84DCA933A497411D30BDD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1">
    <w:name w:val="B6380A279BFF4469BCE23D4D5437FB3E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1">
    <w:name w:val="3CDBF4D4A2744EACA400DAA2EF9D2369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1">
    <w:name w:val="4A1A8D2C6422476EBC83D0C3AC5F100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1">
    <w:name w:val="72C116F78BC0498987882A6585ACB0B8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1">
    <w:name w:val="85F7C52540FE461E91E6F5E8A84E90F3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1">
    <w:name w:val="70A764DD4E184418BC216B798EBD75D3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1">
    <w:name w:val="7E884AE4D12A4B8887DAB096C3B5FABB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1">
    <w:name w:val="A23DA18F7D574656B08450D17215663B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1">
    <w:name w:val="14CAAA15B2AC490E8CA6BD3D0F42E641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3">
    <w:name w:val="89BB0C4BE81B413C952993899384A612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3">
    <w:name w:val="72645985E17F48B387647B12501E4561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3">
    <w:name w:val="9226CE8986EF46E7B30E1658E2AB66F6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1">
    <w:name w:val="F199DC5F98774B5BB1F2B4F8AF99E9C9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1">
    <w:name w:val="27DED779484B47A5972F5884CB3E4C55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2">
    <w:name w:val="137195F83E5D4213978FD6D1120C5D69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2">
    <w:name w:val="DA71D0FC3998444FA1DBD82A7A721F9D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1">
    <w:name w:val="C4BA54F12E0F402F8B5739CC558FB9C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1">
    <w:name w:val="7F342324200A4F678293C3D69E90A984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1">
    <w:name w:val="969E2615A2C04327B1BF09F1C573449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1">
    <w:name w:val="99547BDFDBDF4B71B9D9D7A5E0DD020B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1">
    <w:name w:val="B6F0A0A9C16545ABA5FF70077AC45E68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3">
    <w:name w:val="DD9CABD9D6444CF7AA446F58A10D59C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1">
    <w:name w:val="DD7EA5FE97FC4CE0B80EC0B925169611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1">
    <w:name w:val="D690770BC4A64311959914EC01DA23F3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1">
    <w:name w:val="E8BA18336DD441E48D277C5E4D21D9B1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1">
    <w:name w:val="B4A45D8D011C4B2086292879340DCFD3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0">
    <w:name w:val="8A04F064B19442CCB36B409978AE8845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1">
    <w:name w:val="D395F193CBA04290B3256D9B690D5F6F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1">
    <w:name w:val="0F189465C04F436D8F89330624ABDD99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2">
    <w:name w:val="1A488174DC9A476180030FA17682D0B0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2">
    <w:name w:val="44C891967E1B4089BA25AC54043C260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2">
    <w:name w:val="B09B34BFA15C493C9A75107A5594E05B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2">
    <w:name w:val="082D325136C1479D9893C699CA0FB13E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2">
    <w:name w:val="BB55B2E3CE884304859164E6EDE3C7F7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2">
    <w:name w:val="4DED88857BD5464F8DB8BA17CBC1EAD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2">
    <w:name w:val="76C7FC4F611345CBB6AA991E3ED7FAF6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2">
    <w:name w:val="FC185029C1E146A9AF74530F2123DA70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2">
    <w:name w:val="0AC7433D1B914D1A9D6545A2B5766731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2">
    <w:name w:val="A893812C99754917A62152E87E278320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4">
    <w:name w:val="F91E657063024CE5AEB0F4162D590D73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2">
    <w:name w:val="D2C0B410D85D46CCA8A2B0D1EFE6B8E5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2">
    <w:name w:val="49881B8604524B08B0F30709FE4E764C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2">
    <w:name w:val="6774A2D93B524FCEB64AD46279735DF7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2">
    <w:name w:val="35EA1043FAE84DCA933A497411D30BDD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2">
    <w:name w:val="B6380A279BFF4469BCE23D4D5437FB3E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2">
    <w:name w:val="3CDBF4D4A2744EACA400DAA2EF9D2369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2">
    <w:name w:val="4A1A8D2C6422476EBC83D0C3AC5F100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2">
    <w:name w:val="72C116F78BC0498987882A6585ACB0B8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2">
    <w:name w:val="85F7C52540FE461E91E6F5E8A84E90F3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2">
    <w:name w:val="70A764DD4E184418BC216B798EBD75D3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2">
    <w:name w:val="7E884AE4D12A4B8887DAB096C3B5FABB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2">
    <w:name w:val="A23DA18F7D574656B08450D17215663B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2">
    <w:name w:val="14CAAA15B2AC490E8CA6BD3D0F42E641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4">
    <w:name w:val="89BB0C4BE81B413C952993899384A612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4">
    <w:name w:val="72645985E17F48B387647B12501E4561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4">
    <w:name w:val="9226CE8986EF46E7B30E1658E2AB66F6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2">
    <w:name w:val="F199DC5F98774B5BB1F2B4F8AF99E9C9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2">
    <w:name w:val="27DED779484B47A5972F5884CB3E4C55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3">
    <w:name w:val="137195F83E5D4213978FD6D1120C5D69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3">
    <w:name w:val="DA71D0FC3998444FA1DBD82A7A721F9D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2">
    <w:name w:val="C4BA54F12E0F402F8B5739CC558FB9C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2">
    <w:name w:val="7F342324200A4F678293C3D69E90A984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2">
    <w:name w:val="969E2615A2C04327B1BF09F1C573449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2">
    <w:name w:val="99547BDFDBDF4B71B9D9D7A5E0DD020B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2">
    <w:name w:val="B6F0A0A9C16545ABA5FF70077AC45E68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4">
    <w:name w:val="DD9CABD9D6444CF7AA446F58A10D59C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2">
    <w:name w:val="DD7EA5FE97FC4CE0B80EC0B925169611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2">
    <w:name w:val="D690770BC4A64311959914EC01DA23F3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2">
    <w:name w:val="E8BA18336DD441E48D277C5E4D21D9B1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2">
    <w:name w:val="B4A45D8D011C4B2086292879340DCFD3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1">
    <w:name w:val="8A04F064B19442CCB36B409978AE8845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2">
    <w:name w:val="D395F193CBA04290B3256D9B690D5F6F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2">
    <w:name w:val="0F189465C04F436D8F89330624ABDD99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3">
    <w:name w:val="1A488174DC9A476180030FA17682D0B0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3">
    <w:name w:val="44C891967E1B4089BA25AC54043C260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3">
    <w:name w:val="B09B34BFA15C493C9A75107A5594E05B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3">
    <w:name w:val="082D325136C1479D9893C699CA0FB13E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3">
    <w:name w:val="BB55B2E3CE884304859164E6EDE3C7F7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3">
    <w:name w:val="4DED88857BD5464F8DB8BA17CBC1EAD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3">
    <w:name w:val="76C7FC4F611345CBB6AA991E3ED7FAF6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3">
    <w:name w:val="FC185029C1E146A9AF74530F2123DA70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3">
    <w:name w:val="0AC7433D1B914D1A9D6545A2B5766731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3">
    <w:name w:val="A893812C99754917A62152E87E278320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5">
    <w:name w:val="F91E657063024CE5AEB0F4162D590D73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3">
    <w:name w:val="D2C0B410D85D46CCA8A2B0D1EFE6B8E5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3">
    <w:name w:val="49881B8604524B08B0F30709FE4E764C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3">
    <w:name w:val="6774A2D93B524FCEB64AD46279735DF7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3">
    <w:name w:val="35EA1043FAE84DCA933A497411D30BDD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3">
    <w:name w:val="B6380A279BFF4469BCE23D4D5437FB3E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3">
    <w:name w:val="3CDBF4D4A2744EACA400DAA2EF9D2369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3">
    <w:name w:val="4A1A8D2C6422476EBC83D0C3AC5F100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3">
    <w:name w:val="72C116F78BC0498987882A6585ACB0B8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3">
    <w:name w:val="85F7C52540FE461E91E6F5E8A84E90F3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3">
    <w:name w:val="70A764DD4E184418BC216B798EBD75D3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3">
    <w:name w:val="7E884AE4D12A4B8887DAB096C3B5FABB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3">
    <w:name w:val="A23DA18F7D574656B08450D17215663B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3">
    <w:name w:val="14CAAA15B2AC490E8CA6BD3D0F42E641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5">
    <w:name w:val="89BB0C4BE81B413C952993899384A612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5">
    <w:name w:val="72645985E17F48B387647B12501E4561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5">
    <w:name w:val="9226CE8986EF46E7B30E1658E2AB66F6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3">
    <w:name w:val="F199DC5F98774B5BB1F2B4F8AF99E9C9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3">
    <w:name w:val="27DED779484B47A5972F5884CB3E4C55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4">
    <w:name w:val="137195F83E5D4213978FD6D1120C5D69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4">
    <w:name w:val="DA71D0FC3998444FA1DBD82A7A721F9D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3">
    <w:name w:val="C4BA54F12E0F402F8B5739CC558FB9C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3">
    <w:name w:val="7F342324200A4F678293C3D69E90A984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3">
    <w:name w:val="969E2615A2C04327B1BF09F1C573449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3">
    <w:name w:val="99547BDFDBDF4B71B9D9D7A5E0DD020B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3">
    <w:name w:val="B6F0A0A9C16545ABA5FF70077AC45E68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5">
    <w:name w:val="DD9CABD9D6444CF7AA446F58A10D59CC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3">
    <w:name w:val="DD7EA5FE97FC4CE0B80EC0B925169611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3">
    <w:name w:val="D690770BC4A64311959914EC01DA23F3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3">
    <w:name w:val="E8BA18336DD441E48D277C5E4D21D9B1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3">
    <w:name w:val="B4A45D8D011C4B2086292879340DCFD3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2">
    <w:name w:val="8A04F064B19442CCB36B409978AE8845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3">
    <w:name w:val="D395F193CBA04290B3256D9B690D5F6F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3">
    <w:name w:val="0F189465C04F436D8F89330624ABDD99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4">
    <w:name w:val="1A488174DC9A476180030FA17682D0B0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4">
    <w:name w:val="44C891967E1B4089BA25AC54043C260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4">
    <w:name w:val="B09B34BFA15C493C9A75107A5594E05B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4">
    <w:name w:val="082D325136C1479D9893C699CA0FB13E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4">
    <w:name w:val="BB55B2E3CE884304859164E6EDE3C7F7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4">
    <w:name w:val="4DED88857BD5464F8DB8BA17CBC1EAD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4">
    <w:name w:val="76C7FC4F611345CBB6AA991E3ED7FAF6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4">
    <w:name w:val="FC185029C1E146A9AF74530F2123DA70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4">
    <w:name w:val="0AC7433D1B914D1A9D6545A2B576673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4">
    <w:name w:val="A893812C99754917A62152E87E278320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6">
    <w:name w:val="F91E657063024CE5AEB0F4162D590D73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4">
    <w:name w:val="D2C0B410D85D46CCA8A2B0D1EFE6B8E5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4">
    <w:name w:val="49881B8604524B08B0F30709FE4E764C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4">
    <w:name w:val="6774A2D93B524FCEB64AD46279735DF7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4">
    <w:name w:val="35EA1043FAE84DCA933A497411D30BDD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4">
    <w:name w:val="B6380A279BFF4469BCE23D4D5437FB3E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4">
    <w:name w:val="3CDBF4D4A2744EACA400DAA2EF9D2369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4">
    <w:name w:val="4A1A8D2C6422476EBC83D0C3AC5F100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4">
    <w:name w:val="72C116F78BC0498987882A6585ACB0B8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4">
    <w:name w:val="85F7C52540FE461E91E6F5E8A84E90F3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4">
    <w:name w:val="70A764DD4E184418BC216B798EBD75D3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4">
    <w:name w:val="7E884AE4D12A4B8887DAB096C3B5FABB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4">
    <w:name w:val="A23DA18F7D574656B08450D17215663B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4">
    <w:name w:val="14CAAA15B2AC490E8CA6BD3D0F42E64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6">
    <w:name w:val="89BB0C4BE81B413C952993899384A612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6">
    <w:name w:val="72645985E17F48B387647B12501E4561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6">
    <w:name w:val="9226CE8986EF46E7B30E1658E2AB66F6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4">
    <w:name w:val="F199DC5F98774B5BB1F2B4F8AF99E9C9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4">
    <w:name w:val="27DED779484B47A5972F5884CB3E4C55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5">
    <w:name w:val="137195F83E5D4213978FD6D1120C5D69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5">
    <w:name w:val="DA71D0FC3998444FA1DBD82A7A721F9D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4">
    <w:name w:val="C4BA54F12E0F402F8B5739CC558FB9C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4">
    <w:name w:val="7F342324200A4F678293C3D69E90A984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4">
    <w:name w:val="969E2615A2C04327B1BF09F1C573449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4">
    <w:name w:val="99547BDFDBDF4B71B9D9D7A5E0DD020B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4">
    <w:name w:val="B6F0A0A9C16545ABA5FF70077AC45E68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6">
    <w:name w:val="DD9CABD9D6444CF7AA446F58A10D59CC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4">
    <w:name w:val="DD7EA5FE97FC4CE0B80EC0B92516961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4">
    <w:name w:val="D690770BC4A64311959914EC01DA23F3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4">
    <w:name w:val="E8BA18336DD441E48D277C5E4D21D9B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4">
    <w:name w:val="B4A45D8D011C4B2086292879340DCFD3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3">
    <w:name w:val="8A04F064B19442CCB36B409978AE8845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4">
    <w:name w:val="D395F193CBA04290B3256D9B690D5F6F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4">
    <w:name w:val="0F189465C04F436D8F89330624ABDD99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5">
    <w:name w:val="1A488174DC9A476180030FA17682D0B0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5">
    <w:name w:val="44C891967E1B4089BA25AC54043C260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5">
    <w:name w:val="B09B34BFA15C493C9A75107A5594E05B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5">
    <w:name w:val="082D325136C1479D9893C699CA0FB13E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5">
    <w:name w:val="BB55B2E3CE884304859164E6EDE3C7F7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5">
    <w:name w:val="4DED88857BD5464F8DB8BA17CBC1EAD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5">
    <w:name w:val="76C7FC4F611345CBB6AA991E3ED7FAF6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5">
    <w:name w:val="FC185029C1E146A9AF74530F2123DA70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5">
    <w:name w:val="0AC7433D1B914D1A9D6545A2B576673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5">
    <w:name w:val="A893812C99754917A62152E87E278320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7">
    <w:name w:val="F91E657063024CE5AEB0F4162D590D73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5">
    <w:name w:val="D2C0B410D85D46CCA8A2B0D1EFE6B8E5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5">
    <w:name w:val="49881B8604524B08B0F30709FE4E764C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5">
    <w:name w:val="6774A2D93B524FCEB64AD46279735DF7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5">
    <w:name w:val="35EA1043FAE84DCA933A497411D30BDD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5">
    <w:name w:val="B6380A279BFF4469BCE23D4D5437FB3E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5">
    <w:name w:val="3CDBF4D4A2744EACA400DAA2EF9D2369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5">
    <w:name w:val="4A1A8D2C6422476EBC83D0C3AC5F100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5">
    <w:name w:val="72C116F78BC0498987882A6585ACB0B8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5">
    <w:name w:val="85F7C52540FE461E91E6F5E8A84E90F3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5">
    <w:name w:val="70A764DD4E184418BC216B798EBD75D3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5">
    <w:name w:val="7E884AE4D12A4B8887DAB096C3B5FABB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5">
    <w:name w:val="A23DA18F7D574656B08450D17215663B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5">
    <w:name w:val="14CAAA15B2AC490E8CA6BD3D0F42E64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7">
    <w:name w:val="89BB0C4BE81B413C952993899384A612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7">
    <w:name w:val="72645985E17F48B387647B12501E4561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7">
    <w:name w:val="9226CE8986EF46E7B30E1658E2AB66F6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5">
    <w:name w:val="F199DC5F98774B5BB1F2B4F8AF99E9C9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5">
    <w:name w:val="27DED779484B47A5972F5884CB3E4C55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6">
    <w:name w:val="137195F83E5D4213978FD6D1120C5D69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6">
    <w:name w:val="DA71D0FC3998444FA1DBD82A7A721F9D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5">
    <w:name w:val="C4BA54F12E0F402F8B5739CC558FB9C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5">
    <w:name w:val="7F342324200A4F678293C3D69E90A984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5">
    <w:name w:val="969E2615A2C04327B1BF09F1C573449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5">
    <w:name w:val="99547BDFDBDF4B71B9D9D7A5E0DD020B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5">
    <w:name w:val="B6F0A0A9C16545ABA5FF70077AC45E68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7">
    <w:name w:val="DD9CABD9D6444CF7AA446F58A10D59CC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5">
    <w:name w:val="DD7EA5FE97FC4CE0B80EC0B92516961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5">
    <w:name w:val="D690770BC4A64311959914EC01DA23F3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5">
    <w:name w:val="E8BA18336DD441E48D277C5E4D21D9B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5">
    <w:name w:val="B4A45D8D011C4B2086292879340DCFD3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4">
    <w:name w:val="8A04F064B19442CCB36B409978AE8845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5">
    <w:name w:val="D395F193CBA04290B3256D9B690D5F6F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5">
    <w:name w:val="0F189465C04F436D8F89330624ABDD99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6">
    <w:name w:val="1A488174DC9A476180030FA17682D0B0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6">
    <w:name w:val="44C891967E1B4089BA25AC54043C260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6">
    <w:name w:val="B09B34BFA15C493C9A75107A5594E05B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6">
    <w:name w:val="082D325136C1479D9893C699CA0FB13E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6">
    <w:name w:val="BB55B2E3CE884304859164E6EDE3C7F7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6">
    <w:name w:val="4DED88857BD5464F8DB8BA17CBC1EAD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6">
    <w:name w:val="76C7FC4F611345CBB6AA991E3ED7FAF6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6">
    <w:name w:val="FC185029C1E146A9AF74530F2123DA70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6">
    <w:name w:val="0AC7433D1B914D1A9D6545A2B576673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6">
    <w:name w:val="A893812C99754917A62152E87E278320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8">
    <w:name w:val="F91E657063024CE5AEB0F4162D590D73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6">
    <w:name w:val="D2C0B410D85D46CCA8A2B0D1EFE6B8E5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6">
    <w:name w:val="49881B8604524B08B0F30709FE4E764C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6">
    <w:name w:val="6774A2D93B524FCEB64AD46279735DF7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6">
    <w:name w:val="35EA1043FAE84DCA933A497411D30BDD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6">
    <w:name w:val="B6380A279BFF4469BCE23D4D5437FB3E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6">
    <w:name w:val="3CDBF4D4A2744EACA400DAA2EF9D2369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6">
    <w:name w:val="4A1A8D2C6422476EBC83D0C3AC5F100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6">
    <w:name w:val="72C116F78BC0498987882A6585ACB0B8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6">
    <w:name w:val="85F7C52540FE461E91E6F5E8A84E90F3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6">
    <w:name w:val="70A764DD4E184418BC216B798EBD75D3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6">
    <w:name w:val="7E884AE4D12A4B8887DAB096C3B5FABB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6">
    <w:name w:val="A23DA18F7D574656B08450D17215663B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6">
    <w:name w:val="14CAAA15B2AC490E8CA6BD3D0F42E64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8">
    <w:name w:val="89BB0C4BE81B413C952993899384A612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8">
    <w:name w:val="72645985E17F48B387647B12501E4561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8">
    <w:name w:val="9226CE8986EF46E7B30E1658E2AB66F6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6">
    <w:name w:val="F199DC5F98774B5BB1F2B4F8AF99E9C9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6">
    <w:name w:val="27DED779484B47A5972F5884CB3E4C55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7">
    <w:name w:val="137195F83E5D4213978FD6D1120C5D69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7">
    <w:name w:val="DA71D0FC3998444FA1DBD82A7A721F9D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6">
    <w:name w:val="C4BA54F12E0F402F8B5739CC558FB9C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6">
    <w:name w:val="7F342324200A4F678293C3D69E90A984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6">
    <w:name w:val="969E2615A2C04327B1BF09F1C573449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6">
    <w:name w:val="99547BDFDBDF4B71B9D9D7A5E0DD020B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6">
    <w:name w:val="B6F0A0A9C16545ABA5FF70077AC45E68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8">
    <w:name w:val="DD9CABD9D6444CF7AA446F58A10D59CC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6">
    <w:name w:val="DD7EA5FE97FC4CE0B80EC0B92516961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6">
    <w:name w:val="D690770BC4A64311959914EC01DA23F3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6">
    <w:name w:val="E8BA18336DD441E48D277C5E4D21D9B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6">
    <w:name w:val="B4A45D8D011C4B2086292879340DCFD3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5">
    <w:name w:val="8A04F064B19442CCB36B409978AE8845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6">
    <w:name w:val="D395F193CBA04290B3256D9B690D5F6F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6">
    <w:name w:val="0F189465C04F436D8F89330624ABDD99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7">
    <w:name w:val="1A488174DC9A476180030FA17682D0B0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7">
    <w:name w:val="44C891967E1B4089BA25AC54043C260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7">
    <w:name w:val="B09B34BFA15C493C9A75107A5594E05B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7">
    <w:name w:val="082D325136C1479D9893C699CA0FB13E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7">
    <w:name w:val="BB55B2E3CE884304859164E6EDE3C7F7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7">
    <w:name w:val="4DED88857BD5464F8DB8BA17CBC1EAD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7">
    <w:name w:val="76C7FC4F611345CBB6AA991E3ED7FAF6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7">
    <w:name w:val="FC185029C1E146A9AF74530F2123DA70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7">
    <w:name w:val="0AC7433D1B914D1A9D6545A2B576673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7">
    <w:name w:val="A893812C99754917A62152E87E278320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39">
    <w:name w:val="F91E657063024CE5AEB0F4162D590D73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7">
    <w:name w:val="D2C0B410D85D46CCA8A2B0D1EFE6B8E5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7">
    <w:name w:val="49881B8604524B08B0F30709FE4E764C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7">
    <w:name w:val="6774A2D93B524FCEB64AD46279735DF7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7">
    <w:name w:val="35EA1043FAE84DCA933A497411D30BDD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7">
    <w:name w:val="B6380A279BFF4469BCE23D4D5437FB3E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7">
    <w:name w:val="3CDBF4D4A2744EACA400DAA2EF9D2369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7">
    <w:name w:val="4A1A8D2C6422476EBC83D0C3AC5F100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7">
    <w:name w:val="72C116F78BC0498987882A6585ACB0B8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7">
    <w:name w:val="85F7C52540FE461E91E6F5E8A84E90F3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7">
    <w:name w:val="70A764DD4E184418BC216B798EBD75D3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7">
    <w:name w:val="7E884AE4D12A4B8887DAB096C3B5FABB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7">
    <w:name w:val="A23DA18F7D574656B08450D17215663B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7">
    <w:name w:val="14CAAA15B2AC490E8CA6BD3D0F42E64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29">
    <w:name w:val="89BB0C4BE81B413C952993899384A612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29">
    <w:name w:val="72645985E17F48B387647B12501E4561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26CE8986EF46E7B30E1658E2AB66F629">
    <w:name w:val="9226CE8986EF46E7B30E1658E2AB66F6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7">
    <w:name w:val="F199DC5F98774B5BB1F2B4F8AF99E9C9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7">
    <w:name w:val="27DED779484B47A5972F5884CB3E4C55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8">
    <w:name w:val="137195F83E5D4213978FD6D1120C5D69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8">
    <w:name w:val="DA71D0FC3998444FA1DBD82A7A721F9D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7">
    <w:name w:val="C4BA54F12E0F402F8B5739CC558FB9C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7">
    <w:name w:val="7F342324200A4F678293C3D69E90A984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7">
    <w:name w:val="969E2615A2C04327B1BF09F1C573449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7">
    <w:name w:val="99547BDFDBDF4B71B9D9D7A5E0DD020B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7">
    <w:name w:val="B6F0A0A9C16545ABA5FF70077AC45E68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19">
    <w:name w:val="DD9CABD9D6444CF7AA446F58A10D59CC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7">
    <w:name w:val="DD7EA5FE97FC4CE0B80EC0B92516961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7">
    <w:name w:val="D690770BC4A64311959914EC01DA23F3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7">
    <w:name w:val="E8BA18336DD441E48D277C5E4D21D9B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7">
    <w:name w:val="B4A45D8D011C4B2086292879340DCFD3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6">
    <w:name w:val="8A04F064B19442CCB36B409978AE8845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7">
    <w:name w:val="D395F193CBA04290B3256D9B690D5F6F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7">
    <w:name w:val="0F189465C04F436D8F89330624ABDD99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">
    <w:name w:val="070DB75CE84C453CA5269AF0901865A4"/>
    <w:rsid w:val="000233E3"/>
  </w:style>
  <w:style w:type="paragraph" w:customStyle="1" w:styleId="1A488174DC9A476180030FA17682D0B048">
    <w:name w:val="1A488174DC9A476180030FA17682D0B0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8">
    <w:name w:val="44C891967E1B4089BA25AC54043C260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8">
    <w:name w:val="B09B34BFA15C493C9A75107A5594E05B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8">
    <w:name w:val="082D325136C1479D9893C699CA0FB13E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8">
    <w:name w:val="BB55B2E3CE884304859164E6EDE3C7F7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8">
    <w:name w:val="4DED88857BD5464F8DB8BA17CBC1EAD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8">
    <w:name w:val="76C7FC4F611345CBB6AA991E3ED7FAF6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8">
    <w:name w:val="FC185029C1E146A9AF74530F2123DA70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8">
    <w:name w:val="0AC7433D1B914D1A9D6545A2B576673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8">
    <w:name w:val="A893812C99754917A62152E87E278320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0">
    <w:name w:val="F91E657063024CE5AEB0F4162D590D73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8">
    <w:name w:val="D2C0B410D85D46CCA8A2B0D1EFE6B8E5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8">
    <w:name w:val="49881B8604524B08B0F30709FE4E764C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8">
    <w:name w:val="6774A2D93B524FCEB64AD46279735DF7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8">
    <w:name w:val="35EA1043FAE84DCA933A497411D30BDD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8">
    <w:name w:val="B6380A279BFF4469BCE23D4D5437FB3E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8">
    <w:name w:val="3CDBF4D4A2744EACA400DAA2EF9D2369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8">
    <w:name w:val="4A1A8D2C6422476EBC83D0C3AC5F100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8">
    <w:name w:val="72C116F78BC0498987882A6585ACB0B8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8">
    <w:name w:val="85F7C52540FE461E91E6F5E8A84E90F3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8">
    <w:name w:val="70A764DD4E184418BC216B798EBD75D3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8">
    <w:name w:val="7E884AE4D12A4B8887DAB096C3B5FABB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8">
    <w:name w:val="A23DA18F7D574656B08450D17215663B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8">
    <w:name w:val="14CAAA15B2AC490E8CA6BD3D0F42E64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0">
    <w:name w:val="89BB0C4BE81B413C952993899384A612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0">
    <w:name w:val="72645985E17F48B387647B12501E4561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">
    <w:name w:val="070DB75CE84C453CA5269AF0901865A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8">
    <w:name w:val="F199DC5F98774B5BB1F2B4F8AF99E9C9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8">
    <w:name w:val="27DED779484B47A5972F5884CB3E4C55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29">
    <w:name w:val="137195F83E5D4213978FD6D1120C5D69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29">
    <w:name w:val="DA71D0FC3998444FA1DBD82A7A721F9D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8">
    <w:name w:val="C4BA54F12E0F402F8B5739CC558FB9C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8">
    <w:name w:val="7F342324200A4F678293C3D69E90A984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8">
    <w:name w:val="969E2615A2C04327B1BF09F1C573449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8">
    <w:name w:val="99547BDFDBDF4B71B9D9D7A5E0DD020B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8">
    <w:name w:val="B6F0A0A9C16545ABA5FF70077AC45E68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0">
    <w:name w:val="DD9CABD9D6444CF7AA446F58A10D59CC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8">
    <w:name w:val="DD7EA5FE97FC4CE0B80EC0B92516961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8">
    <w:name w:val="D690770BC4A64311959914EC01DA23F3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8">
    <w:name w:val="E8BA18336DD441E48D277C5E4D21D9B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8">
    <w:name w:val="B4A45D8D011C4B2086292879340DCFD3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7">
    <w:name w:val="8A04F064B19442CCB36B409978AE8845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8">
    <w:name w:val="D395F193CBA04290B3256D9B690D5F6F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8">
    <w:name w:val="0F189465C04F436D8F89330624ABDD99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49">
    <w:name w:val="1A488174DC9A476180030FA17682D0B0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49">
    <w:name w:val="44C891967E1B4089BA25AC54043C260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49">
    <w:name w:val="B09B34BFA15C493C9A75107A5594E05B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49">
    <w:name w:val="082D325136C1479D9893C699CA0FB13E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49">
    <w:name w:val="BB55B2E3CE884304859164E6EDE3C7F7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49">
    <w:name w:val="4DED88857BD5464F8DB8BA17CBC1EAD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49">
    <w:name w:val="76C7FC4F611345CBB6AA991E3ED7FAF6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49">
    <w:name w:val="FC185029C1E146A9AF74530F2123DA70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49">
    <w:name w:val="0AC7433D1B914D1A9D6545A2B576673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49">
    <w:name w:val="A893812C99754917A62152E87E278320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1">
    <w:name w:val="F91E657063024CE5AEB0F4162D590D73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49">
    <w:name w:val="D2C0B410D85D46CCA8A2B0D1EFE6B8E5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49">
    <w:name w:val="49881B8604524B08B0F30709FE4E764C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49">
    <w:name w:val="6774A2D93B524FCEB64AD46279735DF7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49">
    <w:name w:val="35EA1043FAE84DCA933A497411D30BDD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49">
    <w:name w:val="B6380A279BFF4469BCE23D4D5437FB3E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49">
    <w:name w:val="3CDBF4D4A2744EACA400DAA2EF9D2369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49">
    <w:name w:val="4A1A8D2C6422476EBC83D0C3AC5F100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49">
    <w:name w:val="72C116F78BC0498987882A6585ACB0B8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49">
    <w:name w:val="85F7C52540FE461E91E6F5E8A84E90F3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49">
    <w:name w:val="70A764DD4E184418BC216B798EBD75D3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49">
    <w:name w:val="7E884AE4D12A4B8887DAB096C3B5FABB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49">
    <w:name w:val="A23DA18F7D574656B08450D17215663B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49">
    <w:name w:val="14CAAA15B2AC490E8CA6BD3D0F42E64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1">
    <w:name w:val="89BB0C4BE81B413C952993899384A612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1">
    <w:name w:val="72645985E17F48B387647B12501E4561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">
    <w:name w:val="070DB75CE84C453CA5269AF0901865A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49">
    <w:name w:val="F199DC5F98774B5BB1F2B4F8AF99E9C9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49">
    <w:name w:val="27DED779484B47A5972F5884CB3E4C55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0">
    <w:name w:val="137195F83E5D4213978FD6D1120C5D69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0">
    <w:name w:val="DA71D0FC3998444FA1DBD82A7A721F9D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BA54F12E0F402F8B5739CC558FB9C249">
    <w:name w:val="C4BA54F12E0F402F8B5739CC558FB9C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49">
    <w:name w:val="7F342324200A4F678293C3D69E90A984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49">
    <w:name w:val="969E2615A2C04327B1BF09F1C573449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49">
    <w:name w:val="99547BDFDBDF4B71B9D9D7A5E0DD020B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49">
    <w:name w:val="B6F0A0A9C16545ABA5FF70077AC45E68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1">
    <w:name w:val="DD9CABD9D6444CF7AA446F58A10D59CC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49">
    <w:name w:val="DD7EA5FE97FC4CE0B80EC0B92516961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49">
    <w:name w:val="D690770BC4A64311959914EC01DA23F3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49">
    <w:name w:val="E8BA18336DD441E48D277C5E4D21D9B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49">
    <w:name w:val="B4A45D8D011C4B2086292879340DCFD3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04F064B19442CCB36B409978AE884548">
    <w:name w:val="8A04F064B19442CCB36B409978AE8845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49">
    <w:name w:val="D395F193CBA04290B3256D9B690D5F6F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49">
    <w:name w:val="0F189465C04F436D8F89330624ABDD99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">
    <w:name w:val="C3F0CD0995AC40CAB5979F450F533F4C"/>
    <w:rsid w:val="000233E3"/>
  </w:style>
  <w:style w:type="paragraph" w:customStyle="1" w:styleId="1A488174DC9A476180030FA17682D0B050">
    <w:name w:val="1A488174DC9A476180030FA17682D0B0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0">
    <w:name w:val="44C891967E1B4089BA25AC54043C2602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0">
    <w:name w:val="B09B34BFA15C493C9A75107A5594E05B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0">
    <w:name w:val="082D325136C1479D9893C699CA0FB13E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0">
    <w:name w:val="BB55B2E3CE884304859164E6EDE3C7F7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0">
    <w:name w:val="4DED88857BD5464F8DB8BA17CBC1EAD2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0">
    <w:name w:val="76C7FC4F611345CBB6AA991E3ED7FAF6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0">
    <w:name w:val="FC185029C1E146A9AF74530F2123DA70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0">
    <w:name w:val="0AC7433D1B914D1A9D6545A2B5766731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0">
    <w:name w:val="A893812C99754917A62152E87E278320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2">
    <w:name w:val="F91E657063024CE5AEB0F4162D590D73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0">
    <w:name w:val="D2C0B410D85D46CCA8A2B0D1EFE6B8E5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0">
    <w:name w:val="49881B8604524B08B0F30709FE4E764C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0">
    <w:name w:val="6774A2D93B524FCEB64AD46279735DF7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0">
    <w:name w:val="35EA1043FAE84DCA933A497411D30BDD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0">
    <w:name w:val="B6380A279BFF4469BCE23D4D5437FB3E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0">
    <w:name w:val="3CDBF4D4A2744EACA400DAA2EF9D2369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0">
    <w:name w:val="4A1A8D2C6422476EBC83D0C3AC5F1002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0">
    <w:name w:val="72C116F78BC0498987882A6585ACB0B8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0">
    <w:name w:val="85F7C52540FE461E91E6F5E8A84E90F3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0">
    <w:name w:val="70A764DD4E184418BC216B798EBD75D3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0">
    <w:name w:val="7E884AE4D12A4B8887DAB096C3B5FABB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0">
    <w:name w:val="A23DA18F7D574656B08450D17215663B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0">
    <w:name w:val="14CAAA15B2AC490E8CA6BD3D0F42E641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2">
    <w:name w:val="89BB0C4BE81B413C952993899384A612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2">
    <w:name w:val="72645985E17F48B387647B12501E4561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3">
    <w:name w:val="070DB75CE84C453CA5269AF0901865A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0">
    <w:name w:val="F199DC5F98774B5BB1F2B4F8AF99E9C9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0">
    <w:name w:val="27DED779484B47A5972F5884CB3E4C55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1">
    <w:name w:val="137195F83E5D4213978FD6D1120C5D69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1">
    <w:name w:val="DA71D0FC3998444FA1DBD82A7A721F9D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">
    <w:name w:val="C3F0CD0995AC40CAB5979F450F533F4C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0">
    <w:name w:val="7F342324200A4F678293C3D69E90A984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0">
    <w:name w:val="969E2615A2C04327B1BF09F1C5734492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0">
    <w:name w:val="99547BDFDBDF4B71B9D9D7A5E0DD020B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0">
    <w:name w:val="B6F0A0A9C16545ABA5FF70077AC45E68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2">
    <w:name w:val="DD9CABD9D6444CF7AA446F58A10D59CC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0">
    <w:name w:val="DD7EA5FE97FC4CE0B80EC0B925169611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0">
    <w:name w:val="D690770BC4A64311959914EC01DA23F3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50">
    <w:name w:val="E8BA18336DD441E48D277C5E4D21D9B1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0">
    <w:name w:val="B4A45D8D011C4B2086292879340DCFD3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F4A4059DA3416882D4D562E1221318">
    <w:name w:val="6EF4A4059DA3416882D4D562E12213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0">
    <w:name w:val="D395F193CBA04290B3256D9B690D5F6F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0">
    <w:name w:val="0F189465C04F436D8F89330624ABDD99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1">
    <w:name w:val="1A488174DC9A476180030FA17682D0B0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1">
    <w:name w:val="44C891967E1B4089BA25AC54043C2602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1">
    <w:name w:val="B09B34BFA15C493C9A75107A5594E05B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1">
    <w:name w:val="082D325136C1479D9893C699CA0FB13E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1">
    <w:name w:val="BB55B2E3CE884304859164E6EDE3C7F7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1">
    <w:name w:val="4DED88857BD5464F8DB8BA17CBC1EAD2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1">
    <w:name w:val="76C7FC4F611345CBB6AA991E3ED7FAF6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1">
    <w:name w:val="FC185029C1E146A9AF74530F2123DA70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1">
    <w:name w:val="0AC7433D1B914D1A9D6545A2B5766731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1">
    <w:name w:val="A893812C99754917A62152E87E278320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3">
    <w:name w:val="F91E657063024CE5AEB0F4162D590D73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1">
    <w:name w:val="D2C0B410D85D46CCA8A2B0D1EFE6B8E5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1">
    <w:name w:val="49881B8604524B08B0F30709FE4E764C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1">
    <w:name w:val="6774A2D93B524FCEB64AD46279735DF7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1">
    <w:name w:val="35EA1043FAE84DCA933A497411D30BDD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1">
    <w:name w:val="B6380A279BFF4469BCE23D4D5437FB3E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1">
    <w:name w:val="3CDBF4D4A2744EACA400DAA2EF9D2369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1">
    <w:name w:val="4A1A8D2C6422476EBC83D0C3AC5F1002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1">
    <w:name w:val="72C116F78BC0498987882A6585ACB0B8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1">
    <w:name w:val="85F7C52540FE461E91E6F5E8A84E90F3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1">
    <w:name w:val="70A764DD4E184418BC216B798EBD75D3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1">
    <w:name w:val="7E884AE4D12A4B8887DAB096C3B5FABB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1">
    <w:name w:val="A23DA18F7D574656B08450D17215663B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1">
    <w:name w:val="14CAAA15B2AC490E8CA6BD3D0F42E641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3">
    <w:name w:val="89BB0C4BE81B413C952993899384A612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3">
    <w:name w:val="72645985E17F48B387647B12501E4561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4">
    <w:name w:val="070DB75CE84C453CA5269AF0901865A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1">
    <w:name w:val="F199DC5F98774B5BB1F2B4F8AF99E9C9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1">
    <w:name w:val="27DED779484B47A5972F5884CB3E4C55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2">
    <w:name w:val="137195F83E5D4213978FD6D1120C5D69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2">
    <w:name w:val="DA71D0FC3998444FA1DBD82A7A721F9D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">
    <w:name w:val="C3F0CD0995AC40CAB5979F450F533F4C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1">
    <w:name w:val="7F342324200A4F678293C3D69E90A984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1">
    <w:name w:val="969E2615A2C04327B1BF09F1C5734492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1">
    <w:name w:val="99547BDFDBDF4B71B9D9D7A5E0DD020B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1">
    <w:name w:val="B6F0A0A9C16545ABA5FF70077AC45E68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3">
    <w:name w:val="DD9CABD9D6444CF7AA446F58A10D59CC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1">
    <w:name w:val="DD7EA5FE97FC4CE0B80EC0B925169611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1">
    <w:name w:val="D690770BC4A64311959914EC01DA23F3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51">
    <w:name w:val="E8BA18336DD441E48D277C5E4D21D9B1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1">
    <w:name w:val="B4A45D8D011C4B2086292879340DCFD3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1">
    <w:name w:val="D395F193CBA04290B3256D9B690D5F6F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1">
    <w:name w:val="0F189465C04F436D8F89330624ABDD99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2">
    <w:name w:val="1A488174DC9A476180030FA17682D0B0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2">
    <w:name w:val="44C891967E1B4089BA25AC54043C2602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2">
    <w:name w:val="B09B34BFA15C493C9A75107A5594E05B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2">
    <w:name w:val="082D325136C1479D9893C699CA0FB13E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2">
    <w:name w:val="BB55B2E3CE884304859164E6EDE3C7F7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2">
    <w:name w:val="4DED88857BD5464F8DB8BA17CBC1EAD2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2">
    <w:name w:val="76C7FC4F611345CBB6AA991E3ED7FAF6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2">
    <w:name w:val="FC185029C1E146A9AF74530F2123DA70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2">
    <w:name w:val="0AC7433D1B914D1A9D6545A2B5766731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2">
    <w:name w:val="A893812C99754917A62152E87E278320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4">
    <w:name w:val="F91E657063024CE5AEB0F4162D590D73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2">
    <w:name w:val="D2C0B410D85D46CCA8A2B0D1EFE6B8E5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2">
    <w:name w:val="49881B8604524B08B0F30709FE4E764C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2">
    <w:name w:val="6774A2D93B524FCEB64AD46279735DF7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2">
    <w:name w:val="35EA1043FAE84DCA933A497411D30BDD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2">
    <w:name w:val="B6380A279BFF4469BCE23D4D5437FB3E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2">
    <w:name w:val="3CDBF4D4A2744EACA400DAA2EF9D2369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2">
    <w:name w:val="4A1A8D2C6422476EBC83D0C3AC5F1002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2">
    <w:name w:val="72C116F78BC0498987882A6585ACB0B8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2">
    <w:name w:val="85F7C52540FE461E91E6F5E8A84E90F3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2">
    <w:name w:val="70A764DD4E184418BC216B798EBD75D3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2">
    <w:name w:val="7E884AE4D12A4B8887DAB096C3B5FABB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2">
    <w:name w:val="A23DA18F7D574656B08450D17215663B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2">
    <w:name w:val="14CAAA15B2AC490E8CA6BD3D0F42E641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4">
    <w:name w:val="89BB0C4BE81B413C952993899384A612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4">
    <w:name w:val="72645985E17F48B387647B12501E4561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5">
    <w:name w:val="070DB75CE84C453CA5269AF0901865A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2">
    <w:name w:val="F199DC5F98774B5BB1F2B4F8AF99E9C9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2">
    <w:name w:val="27DED779484B47A5972F5884CB3E4C55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3">
    <w:name w:val="137195F83E5D4213978FD6D1120C5D69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3">
    <w:name w:val="DA71D0FC3998444FA1DBD82A7A721F9D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3">
    <w:name w:val="C3F0CD0995AC40CAB5979F450F533F4C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2">
    <w:name w:val="7F342324200A4F678293C3D69E90A984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2">
    <w:name w:val="969E2615A2C04327B1BF09F1C5734492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2">
    <w:name w:val="99547BDFDBDF4B71B9D9D7A5E0DD020B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2">
    <w:name w:val="B6F0A0A9C16545ABA5FF70077AC45E68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4">
    <w:name w:val="DD9CABD9D6444CF7AA446F58A10D59CC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2">
    <w:name w:val="DD7EA5FE97FC4CE0B80EC0B925169611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2">
    <w:name w:val="D690770BC4A64311959914EC01DA23F3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BA18336DD441E48D277C5E4D21D9B152">
    <w:name w:val="E8BA18336DD441E48D277C5E4D21D9B1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2">
    <w:name w:val="B4A45D8D011C4B2086292879340DCFD3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2">
    <w:name w:val="D395F193CBA04290B3256D9B690D5F6F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2">
    <w:name w:val="0F189465C04F436D8F89330624ABDD99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DAC0B7088F4ED3905E249AE4F5D3B3">
    <w:name w:val="5EDAC0B7088F4ED3905E249AE4F5D3B3"/>
    <w:rsid w:val="000233E3"/>
  </w:style>
  <w:style w:type="paragraph" w:customStyle="1" w:styleId="1A488174DC9A476180030FA17682D0B053">
    <w:name w:val="1A488174DC9A476180030FA17682D0B0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3">
    <w:name w:val="44C891967E1B4089BA25AC54043C2602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3">
    <w:name w:val="B09B34BFA15C493C9A75107A5594E05B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3">
    <w:name w:val="082D325136C1479D9893C699CA0FB13E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3">
    <w:name w:val="BB55B2E3CE884304859164E6EDE3C7F7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3">
    <w:name w:val="4DED88857BD5464F8DB8BA17CBC1EAD2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3">
    <w:name w:val="76C7FC4F611345CBB6AA991E3ED7FAF6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3">
    <w:name w:val="FC185029C1E146A9AF74530F2123DA70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3">
    <w:name w:val="0AC7433D1B914D1A9D6545A2B5766731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3">
    <w:name w:val="A893812C99754917A62152E87E278320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5">
    <w:name w:val="F91E657063024CE5AEB0F4162D590D73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3">
    <w:name w:val="D2C0B410D85D46CCA8A2B0D1EFE6B8E5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3">
    <w:name w:val="49881B8604524B08B0F30709FE4E764C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3">
    <w:name w:val="6774A2D93B524FCEB64AD46279735DF7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3">
    <w:name w:val="35EA1043FAE84DCA933A497411D30BDD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3">
    <w:name w:val="B6380A279BFF4469BCE23D4D5437FB3E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3">
    <w:name w:val="3CDBF4D4A2744EACA400DAA2EF9D2369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3">
    <w:name w:val="4A1A8D2C6422476EBC83D0C3AC5F1002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3">
    <w:name w:val="72C116F78BC0498987882A6585ACB0B8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3">
    <w:name w:val="85F7C52540FE461E91E6F5E8A84E90F3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3">
    <w:name w:val="70A764DD4E184418BC216B798EBD75D3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3">
    <w:name w:val="7E884AE4D12A4B8887DAB096C3B5FABB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3">
    <w:name w:val="A23DA18F7D574656B08450D17215663B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3">
    <w:name w:val="14CAAA15B2AC490E8CA6BD3D0F42E641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5">
    <w:name w:val="89BB0C4BE81B413C952993899384A612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5">
    <w:name w:val="72645985E17F48B387647B12501E4561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6">
    <w:name w:val="070DB75CE84C453CA5269AF0901865A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3">
    <w:name w:val="F199DC5F98774B5BB1F2B4F8AF99E9C9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3">
    <w:name w:val="27DED779484B47A5972F5884CB3E4C55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4">
    <w:name w:val="137195F83E5D4213978FD6D1120C5D69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4">
    <w:name w:val="DA71D0FC3998444FA1DBD82A7A721F9D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4">
    <w:name w:val="C3F0CD0995AC40CAB5979F450F533F4C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3">
    <w:name w:val="7F342324200A4F678293C3D69E90A984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3">
    <w:name w:val="969E2615A2C04327B1BF09F1C5734492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3">
    <w:name w:val="99547BDFDBDF4B71B9D9D7A5E0DD020B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3">
    <w:name w:val="B6F0A0A9C16545ABA5FF70077AC45E68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5">
    <w:name w:val="DD9CABD9D6444CF7AA446F58A10D59CC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3">
    <w:name w:val="DD7EA5FE97FC4CE0B80EC0B925169611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3">
    <w:name w:val="D690770BC4A64311959914EC01DA23F3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3">
    <w:name w:val="B4A45D8D011C4B2086292879340DCFD3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3">
    <w:name w:val="D395F193CBA04290B3256D9B690D5F6F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3">
    <w:name w:val="0F189465C04F436D8F89330624ABDD99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4">
    <w:name w:val="1A488174DC9A476180030FA17682D0B0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4">
    <w:name w:val="44C891967E1B4089BA25AC54043C260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4">
    <w:name w:val="B09B34BFA15C493C9A75107A5594E05B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4">
    <w:name w:val="082D325136C1479D9893C699CA0FB13E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4">
    <w:name w:val="BB55B2E3CE884304859164E6EDE3C7F7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4">
    <w:name w:val="4DED88857BD5464F8DB8BA17CBC1EAD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4">
    <w:name w:val="76C7FC4F611345CBB6AA991E3ED7FAF6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4">
    <w:name w:val="FC185029C1E146A9AF74530F2123DA70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4">
    <w:name w:val="0AC7433D1B914D1A9D6545A2B5766731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4">
    <w:name w:val="A893812C99754917A62152E87E278320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6">
    <w:name w:val="F91E657063024CE5AEB0F4162D590D73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4">
    <w:name w:val="D2C0B410D85D46CCA8A2B0D1EFE6B8E5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4">
    <w:name w:val="49881B8604524B08B0F30709FE4E764C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4">
    <w:name w:val="6774A2D93B524FCEB64AD46279735DF7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4">
    <w:name w:val="35EA1043FAE84DCA933A497411D30BDD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4">
    <w:name w:val="B6380A279BFF4469BCE23D4D5437FB3E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4">
    <w:name w:val="3CDBF4D4A2744EACA400DAA2EF9D2369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4">
    <w:name w:val="4A1A8D2C6422476EBC83D0C3AC5F100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4">
    <w:name w:val="72C116F78BC0498987882A6585ACB0B8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4">
    <w:name w:val="85F7C52540FE461E91E6F5E8A84E90F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4">
    <w:name w:val="70A764DD4E184418BC216B798EBD75D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4">
    <w:name w:val="7E884AE4D12A4B8887DAB096C3B5FABB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4">
    <w:name w:val="A23DA18F7D574656B08450D17215663B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4">
    <w:name w:val="14CAAA15B2AC490E8CA6BD3D0F42E641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6">
    <w:name w:val="89BB0C4BE81B413C952993899384A612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6">
    <w:name w:val="72645985E17F48B387647B12501E4561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7">
    <w:name w:val="070DB75CE84C453CA5269AF0901865A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4">
    <w:name w:val="F199DC5F98774B5BB1F2B4F8AF99E9C9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4">
    <w:name w:val="27DED779484B47A5972F5884CB3E4C55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5">
    <w:name w:val="137195F83E5D4213978FD6D1120C5D69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5">
    <w:name w:val="DA71D0FC3998444FA1DBD82A7A721F9D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5">
    <w:name w:val="C3F0CD0995AC40CAB5979F450F533F4C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4">
    <w:name w:val="7F342324200A4F678293C3D69E90A984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4">
    <w:name w:val="969E2615A2C04327B1BF09F1C573449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4">
    <w:name w:val="99547BDFDBDF4B71B9D9D7A5E0DD020B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4">
    <w:name w:val="B6F0A0A9C16545ABA5FF70077AC45E68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6">
    <w:name w:val="DD9CABD9D6444CF7AA446F58A10D59CC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4">
    <w:name w:val="DD7EA5FE97FC4CE0B80EC0B925169611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4">
    <w:name w:val="D690770BC4A64311959914EC01DA23F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4">
    <w:name w:val="B4A45D8D011C4B2086292879340DCFD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4">
    <w:name w:val="D395F193CBA04290B3256D9B690D5F6F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4">
    <w:name w:val="0F189465C04F436D8F89330624ABDD99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5">
    <w:name w:val="1A488174DC9A476180030FA17682D0B0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5">
    <w:name w:val="44C891967E1B4089BA25AC54043C260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5">
    <w:name w:val="B09B34BFA15C493C9A75107A5594E05B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5">
    <w:name w:val="082D325136C1479D9893C699CA0FB13E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5">
    <w:name w:val="BB55B2E3CE884304859164E6EDE3C7F7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5">
    <w:name w:val="4DED88857BD5464F8DB8BA17CBC1EAD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5">
    <w:name w:val="76C7FC4F611345CBB6AA991E3ED7FAF6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5">
    <w:name w:val="FC185029C1E146A9AF74530F2123DA70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5">
    <w:name w:val="0AC7433D1B914D1A9D6545A2B5766731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5">
    <w:name w:val="A893812C99754917A62152E87E278320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7">
    <w:name w:val="F91E657063024CE5AEB0F4162D590D73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5">
    <w:name w:val="D2C0B410D85D46CCA8A2B0D1EFE6B8E5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5">
    <w:name w:val="49881B8604524B08B0F30709FE4E764C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5">
    <w:name w:val="6774A2D93B524FCEB64AD46279735DF7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5">
    <w:name w:val="35EA1043FAE84DCA933A497411D30BDD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5">
    <w:name w:val="B6380A279BFF4469BCE23D4D5437FB3E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5">
    <w:name w:val="3CDBF4D4A2744EACA400DAA2EF9D2369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5">
    <w:name w:val="4A1A8D2C6422476EBC83D0C3AC5F100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5">
    <w:name w:val="72C116F78BC0498987882A6585ACB0B8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5">
    <w:name w:val="85F7C52540FE461E91E6F5E8A84E90F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5">
    <w:name w:val="70A764DD4E184418BC216B798EBD75D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5">
    <w:name w:val="7E884AE4D12A4B8887DAB096C3B5FABB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5">
    <w:name w:val="A23DA18F7D574656B08450D17215663B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5">
    <w:name w:val="14CAAA15B2AC490E8CA6BD3D0F42E641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7">
    <w:name w:val="89BB0C4BE81B413C952993899384A612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7">
    <w:name w:val="72645985E17F48B387647B12501E4561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8">
    <w:name w:val="070DB75CE84C453CA5269AF0901865A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5">
    <w:name w:val="F199DC5F98774B5BB1F2B4F8AF99E9C9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5">
    <w:name w:val="27DED779484B47A5972F5884CB3E4C55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6">
    <w:name w:val="137195F83E5D4213978FD6D1120C5D69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6">
    <w:name w:val="DA71D0FC3998444FA1DBD82A7A721F9D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6">
    <w:name w:val="C3F0CD0995AC40CAB5979F450F533F4C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5">
    <w:name w:val="7F342324200A4F678293C3D69E90A984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5">
    <w:name w:val="969E2615A2C04327B1BF09F1C573449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5">
    <w:name w:val="99547BDFDBDF4B71B9D9D7A5E0DD020B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5">
    <w:name w:val="B6F0A0A9C16545ABA5FF70077AC45E68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7">
    <w:name w:val="DD9CABD9D6444CF7AA446F58A10D59CC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5">
    <w:name w:val="DD7EA5FE97FC4CE0B80EC0B925169611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5">
    <w:name w:val="D690770BC4A64311959914EC01DA23F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5">
    <w:name w:val="B4A45D8D011C4B2086292879340DCFD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5">
    <w:name w:val="D395F193CBA04290B3256D9B690D5F6F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5">
    <w:name w:val="0F189465C04F436D8F89330624ABDD99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">
    <w:name w:val="87BB90C52DEF45AA8939F72DF0A8F051"/>
    <w:rsid w:val="000233E3"/>
  </w:style>
  <w:style w:type="paragraph" w:customStyle="1" w:styleId="1A488174DC9A476180030FA17682D0B056">
    <w:name w:val="1A488174DC9A476180030FA17682D0B0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6">
    <w:name w:val="44C891967E1B4089BA25AC54043C260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6">
    <w:name w:val="B09B34BFA15C493C9A75107A5594E05B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2D325136C1479D9893C699CA0FB13E56">
    <w:name w:val="082D325136C1479D9893C699CA0FB13E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6">
    <w:name w:val="BB55B2E3CE884304859164E6EDE3C7F7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6">
    <w:name w:val="4DED88857BD5464F8DB8BA17CBC1EAD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6">
    <w:name w:val="76C7FC4F611345CBB6AA991E3ED7FAF6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6">
    <w:name w:val="FC185029C1E146A9AF74530F2123DA70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6">
    <w:name w:val="0AC7433D1B914D1A9D6545A2B5766731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6">
    <w:name w:val="A893812C99754917A62152E87E278320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8">
    <w:name w:val="F91E657063024CE5AEB0F4162D590D73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6">
    <w:name w:val="D2C0B410D85D46CCA8A2B0D1EFE6B8E5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6">
    <w:name w:val="49881B8604524B08B0F30709FE4E764C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6">
    <w:name w:val="6774A2D93B524FCEB64AD46279735DF7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6">
    <w:name w:val="35EA1043FAE84DCA933A497411D30BDD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6">
    <w:name w:val="B6380A279BFF4469BCE23D4D5437FB3E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6">
    <w:name w:val="3CDBF4D4A2744EACA400DAA2EF9D2369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6">
    <w:name w:val="4A1A8D2C6422476EBC83D0C3AC5F100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6">
    <w:name w:val="72C116F78BC0498987882A6585ACB0B8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6">
    <w:name w:val="85F7C52540FE461E91E6F5E8A84E90F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6">
    <w:name w:val="7E884AE4D12A4B8887DAB096C3B5FABB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6">
    <w:name w:val="A23DA18F7D574656B08450D17215663B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6">
    <w:name w:val="14CAAA15B2AC490E8CA6BD3D0F42E641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8">
    <w:name w:val="89BB0C4BE81B413C952993899384A612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8">
    <w:name w:val="72645985E17F48B387647B12501E4561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9">
    <w:name w:val="070DB75CE84C453CA5269AF0901865A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7">
    <w:name w:val="DA71D0FC3998444FA1DBD82A7A721F9D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6">
    <w:name w:val="969E2615A2C04327B1BF09F1C573449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6">
    <w:name w:val="99547BDFDBDF4B71B9D9D7A5E0DD020B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6">
    <w:name w:val="B6F0A0A9C16545ABA5FF70077AC45E68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8">
    <w:name w:val="DD9CABD9D6444CF7AA446F58A10D59CC2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6">
    <w:name w:val="DD7EA5FE97FC4CE0B80EC0B925169611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6">
    <w:name w:val="D690770BC4A64311959914EC01DA23F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">
    <w:name w:val="87BB90C52DEF45AA8939F72DF0A8F05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6">
    <w:name w:val="B4A45D8D011C4B2086292879340DCFD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6">
    <w:name w:val="D395F193CBA04290B3256D9B690D5F6F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6">
    <w:name w:val="0F189465C04F436D8F89330624ABDD99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">
    <w:name w:val="690A2ED1E59F44EBB761AB860676D9DA"/>
    <w:rsid w:val="000233E3"/>
  </w:style>
  <w:style w:type="paragraph" w:customStyle="1" w:styleId="1A488174DC9A476180030FA17682D0B057">
    <w:name w:val="1A488174DC9A476180030FA17682D0B0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7">
    <w:name w:val="44C891967E1B4089BA25AC54043C2602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7">
    <w:name w:val="B09B34BFA15C493C9A75107A5594E05B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7">
    <w:name w:val="BB55B2E3CE884304859164E6EDE3C7F7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7">
    <w:name w:val="4DED88857BD5464F8DB8BA17CBC1EAD2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">
    <w:name w:val="690A2ED1E59F44EBB761AB860676D9DA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7">
    <w:name w:val="76C7FC4F611345CBB6AA991E3ED7FAF6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7">
    <w:name w:val="FC185029C1E146A9AF74530F2123DA70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7">
    <w:name w:val="0AC7433D1B914D1A9D6545A2B5766731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7">
    <w:name w:val="A893812C99754917A62152E87E278320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49">
    <w:name w:val="F91E657063024CE5AEB0F4162D590D73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7">
    <w:name w:val="D2C0B410D85D46CCA8A2B0D1EFE6B8E5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7">
    <w:name w:val="49881B8604524B08B0F30709FE4E764C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7">
    <w:name w:val="6774A2D93B524FCEB64AD46279735DF7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7">
    <w:name w:val="35EA1043FAE84DCA933A497411D30BDD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7">
    <w:name w:val="B6380A279BFF4469BCE23D4D5437FB3E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7">
    <w:name w:val="3CDBF4D4A2744EACA400DAA2EF9D2369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7">
    <w:name w:val="4A1A8D2C6422476EBC83D0C3AC5F1002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7">
    <w:name w:val="72C116F78BC0498987882A6585ACB0B8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7">
    <w:name w:val="85F7C52540FE461E91E6F5E8A84E90F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6">
    <w:name w:val="70A764DD4E184418BC216B798EBD75D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7">
    <w:name w:val="7E884AE4D12A4B8887DAB096C3B5FABB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7">
    <w:name w:val="A23DA18F7D574656B08450D17215663B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7">
    <w:name w:val="14CAAA15B2AC490E8CA6BD3D0F42E641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39">
    <w:name w:val="89BB0C4BE81B413C952993899384A612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39">
    <w:name w:val="72645985E17F48B387647B12501E4561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0">
    <w:name w:val="070DB75CE84C453CA5269AF0901865A4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6">
    <w:name w:val="F199DC5F98774B5BB1F2B4F8AF99E9C9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6">
    <w:name w:val="27DED779484B47A5972F5884CB3E4C55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7">
    <w:name w:val="137195F83E5D4213978FD6D1120C5D69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8">
    <w:name w:val="DA71D0FC3998444FA1DBD82A7A721F9D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7">
    <w:name w:val="C3F0CD0995AC40CAB5979F450F533F4C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6">
    <w:name w:val="7F342324200A4F678293C3D69E90A984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7">
    <w:name w:val="969E2615A2C04327B1BF09F1C5734492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7">
    <w:name w:val="99547BDFDBDF4B71B9D9D7A5E0DD020B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7">
    <w:name w:val="B6F0A0A9C16545ABA5FF70077AC45E68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29">
    <w:name w:val="DD9CABD9D6444CF7AA446F58A10D59CC2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7">
    <w:name w:val="DD7EA5FE97FC4CE0B80EC0B925169611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7">
    <w:name w:val="D690770BC4A64311959914EC01DA23F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2">
    <w:name w:val="87BB90C52DEF45AA8939F72DF0A8F05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7">
    <w:name w:val="B4A45D8D011C4B2086292879340DCFD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7">
    <w:name w:val="D395F193CBA04290B3256D9B690D5F6F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7">
    <w:name w:val="0F189465C04F436D8F89330624ABDD99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8">
    <w:name w:val="1A488174DC9A476180030FA17682D0B0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8">
    <w:name w:val="44C891967E1B4089BA25AC54043C2602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8">
    <w:name w:val="B09B34BFA15C493C9A75107A5594E05B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8">
    <w:name w:val="BB55B2E3CE884304859164E6EDE3C7F7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8">
    <w:name w:val="4DED88857BD5464F8DB8BA17CBC1EAD2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2">
    <w:name w:val="690A2ED1E59F44EBB761AB860676D9DA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8">
    <w:name w:val="76C7FC4F611345CBB6AA991E3ED7FAF6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8">
    <w:name w:val="FC185029C1E146A9AF74530F2123DA70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8">
    <w:name w:val="0AC7433D1B914D1A9D6545A2B5766731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8">
    <w:name w:val="A893812C99754917A62152E87E278320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0">
    <w:name w:val="F91E657063024CE5AEB0F4162D590D73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8">
    <w:name w:val="D2C0B410D85D46CCA8A2B0D1EFE6B8E5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8">
    <w:name w:val="49881B8604524B08B0F30709FE4E764C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8">
    <w:name w:val="6774A2D93B524FCEB64AD46279735DF7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8">
    <w:name w:val="35EA1043FAE84DCA933A497411D30BDD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8">
    <w:name w:val="B6380A279BFF4469BCE23D4D5437FB3E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8">
    <w:name w:val="3CDBF4D4A2744EACA400DAA2EF9D2369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8">
    <w:name w:val="4A1A8D2C6422476EBC83D0C3AC5F1002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8">
    <w:name w:val="72C116F78BC0498987882A6585ACB0B8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8">
    <w:name w:val="85F7C52540FE461E91E6F5E8A84E90F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7">
    <w:name w:val="70A764DD4E184418BC216B798EBD75D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8">
    <w:name w:val="7E884AE4D12A4B8887DAB096C3B5FABB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8">
    <w:name w:val="A23DA18F7D574656B08450D17215663B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8">
    <w:name w:val="14CAAA15B2AC490E8CA6BD3D0F42E641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0">
    <w:name w:val="89BB0C4BE81B413C952993899384A612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0">
    <w:name w:val="72645985E17F48B387647B12501E4561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1">
    <w:name w:val="070DB75CE84C453CA5269AF0901865A4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7">
    <w:name w:val="F199DC5F98774B5BB1F2B4F8AF99E9C9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7">
    <w:name w:val="27DED779484B47A5972F5884CB3E4C55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8">
    <w:name w:val="137195F83E5D4213978FD6D1120C5D69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39">
    <w:name w:val="DA71D0FC3998444FA1DBD82A7A721F9D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8">
    <w:name w:val="C3F0CD0995AC40CAB5979F450F533F4C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7">
    <w:name w:val="7F342324200A4F678293C3D69E90A984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8">
    <w:name w:val="969E2615A2C04327B1BF09F1C5734492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8">
    <w:name w:val="99547BDFDBDF4B71B9D9D7A5E0DD020B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8">
    <w:name w:val="B6F0A0A9C16545ABA5FF70077AC45E68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0">
    <w:name w:val="DD9CABD9D6444CF7AA446F58A10D59CC3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8">
    <w:name w:val="DD7EA5FE97FC4CE0B80EC0B925169611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8">
    <w:name w:val="D690770BC4A64311959914EC01DA23F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3">
    <w:name w:val="87BB90C52DEF45AA8939F72DF0A8F05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8">
    <w:name w:val="B4A45D8D011C4B2086292879340DCFD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8">
    <w:name w:val="D395F193CBA04290B3256D9B690D5F6F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8">
    <w:name w:val="0F189465C04F436D8F89330624ABDD99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59">
    <w:name w:val="1A488174DC9A476180030FA17682D0B0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59">
    <w:name w:val="44C891967E1B4089BA25AC54043C2602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59">
    <w:name w:val="B09B34BFA15C493C9A75107A5594E05B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59">
    <w:name w:val="BB55B2E3CE884304859164E6EDE3C7F7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59">
    <w:name w:val="4DED88857BD5464F8DB8BA17CBC1EAD2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3">
    <w:name w:val="690A2ED1E59F44EBB761AB860676D9DA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59">
    <w:name w:val="76C7FC4F611345CBB6AA991E3ED7FAF6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59">
    <w:name w:val="FC185029C1E146A9AF74530F2123DA70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59">
    <w:name w:val="0AC7433D1B914D1A9D6545A2B5766731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59">
    <w:name w:val="A893812C99754917A62152E87E278320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1">
    <w:name w:val="F91E657063024CE5AEB0F4162D590D73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59">
    <w:name w:val="D2C0B410D85D46CCA8A2B0D1EFE6B8E5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59">
    <w:name w:val="49881B8604524B08B0F30709FE4E764C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59">
    <w:name w:val="6774A2D93B524FCEB64AD46279735DF7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59">
    <w:name w:val="35EA1043FAE84DCA933A497411D30BDD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59">
    <w:name w:val="B6380A279BFF4469BCE23D4D5437FB3E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59">
    <w:name w:val="3CDBF4D4A2744EACA400DAA2EF9D2369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59">
    <w:name w:val="4A1A8D2C6422476EBC83D0C3AC5F1002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59">
    <w:name w:val="72C116F78BC0498987882A6585ACB0B8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59">
    <w:name w:val="85F7C52540FE461E91E6F5E8A84E90F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8">
    <w:name w:val="70A764DD4E184418BC216B798EBD75D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59">
    <w:name w:val="7E884AE4D12A4B8887DAB096C3B5FABB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59">
    <w:name w:val="A23DA18F7D574656B08450D17215663B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59">
    <w:name w:val="14CAAA15B2AC490E8CA6BD3D0F42E641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1">
    <w:name w:val="89BB0C4BE81B413C952993899384A612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1">
    <w:name w:val="72645985E17F48B387647B12501E4561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2">
    <w:name w:val="070DB75CE84C453CA5269AF0901865A4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8">
    <w:name w:val="F199DC5F98774B5BB1F2B4F8AF99E9C9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8">
    <w:name w:val="27DED779484B47A5972F5884CB3E4C55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39">
    <w:name w:val="137195F83E5D4213978FD6D1120C5D69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0">
    <w:name w:val="DA71D0FC3998444FA1DBD82A7A721F9D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9">
    <w:name w:val="C3F0CD0995AC40CAB5979F450F533F4C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8">
    <w:name w:val="7F342324200A4F678293C3D69E90A984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59">
    <w:name w:val="969E2615A2C04327B1BF09F1C5734492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59">
    <w:name w:val="99547BDFDBDF4B71B9D9D7A5E0DD020B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59">
    <w:name w:val="B6F0A0A9C16545ABA5FF70077AC45E68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1">
    <w:name w:val="DD9CABD9D6444CF7AA446F58A10D59CC3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59">
    <w:name w:val="DD7EA5FE97FC4CE0B80EC0B925169611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59">
    <w:name w:val="D690770BC4A64311959914EC01DA23F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4">
    <w:name w:val="87BB90C52DEF45AA8939F72DF0A8F05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59">
    <w:name w:val="B4A45D8D011C4B2086292879340DCFD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59">
    <w:name w:val="D395F193CBA04290B3256D9B690D5F6F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59">
    <w:name w:val="0F189465C04F436D8F89330624ABDD99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0">
    <w:name w:val="1A488174DC9A476180030FA17682D0B0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0">
    <w:name w:val="44C891967E1B4089BA25AC54043C2602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0">
    <w:name w:val="B09B34BFA15C493C9A75107A5594E05B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0">
    <w:name w:val="BB55B2E3CE884304859164E6EDE3C7F7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0">
    <w:name w:val="4DED88857BD5464F8DB8BA17CBC1EAD2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4">
    <w:name w:val="690A2ED1E59F44EBB761AB860676D9DA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0">
    <w:name w:val="76C7FC4F611345CBB6AA991E3ED7FAF6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0">
    <w:name w:val="FC185029C1E146A9AF74530F2123DA70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0">
    <w:name w:val="0AC7433D1B914D1A9D6545A2B5766731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0">
    <w:name w:val="A893812C99754917A62152E87E278320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2">
    <w:name w:val="F91E657063024CE5AEB0F4162D590D73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0">
    <w:name w:val="D2C0B410D85D46CCA8A2B0D1EFE6B8E5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0">
    <w:name w:val="49881B8604524B08B0F30709FE4E764C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0">
    <w:name w:val="6774A2D93B524FCEB64AD46279735DF7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0">
    <w:name w:val="35EA1043FAE84DCA933A497411D30BDD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0">
    <w:name w:val="B6380A279BFF4469BCE23D4D5437FB3E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0">
    <w:name w:val="3CDBF4D4A2744EACA400DAA2EF9D2369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0">
    <w:name w:val="4A1A8D2C6422476EBC83D0C3AC5F1002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0">
    <w:name w:val="72C116F78BC0498987882A6585ACB0B8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0">
    <w:name w:val="85F7C52540FE461E91E6F5E8A84E90F3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59">
    <w:name w:val="70A764DD4E184418BC216B798EBD75D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0">
    <w:name w:val="7E884AE4D12A4B8887DAB096C3B5FABB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0">
    <w:name w:val="A23DA18F7D574656B08450D17215663B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0">
    <w:name w:val="14CAAA15B2AC490E8CA6BD3D0F42E641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2">
    <w:name w:val="89BB0C4BE81B413C952993899384A612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2">
    <w:name w:val="72645985E17F48B387647B12501E4561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3">
    <w:name w:val="070DB75CE84C453CA5269AF0901865A4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59">
    <w:name w:val="F199DC5F98774B5BB1F2B4F8AF99E9C9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59">
    <w:name w:val="27DED779484B47A5972F5884CB3E4C55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0">
    <w:name w:val="137195F83E5D4213978FD6D1120C5D69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1">
    <w:name w:val="DA71D0FC3998444FA1DBD82A7A721F9D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0">
    <w:name w:val="C3F0CD0995AC40CAB5979F450F533F4C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59">
    <w:name w:val="7F342324200A4F678293C3D69E90A984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0">
    <w:name w:val="969E2615A2C04327B1BF09F1C5734492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0">
    <w:name w:val="99547BDFDBDF4B71B9D9D7A5E0DD020B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0">
    <w:name w:val="B6F0A0A9C16545ABA5FF70077AC45E68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2">
    <w:name w:val="DD9CABD9D6444CF7AA446F58A10D59CC3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0">
    <w:name w:val="DD7EA5FE97FC4CE0B80EC0B925169611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0">
    <w:name w:val="D690770BC4A64311959914EC01DA23F3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5">
    <w:name w:val="87BB90C52DEF45AA8939F72DF0A8F05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0">
    <w:name w:val="B4A45D8D011C4B2086292879340DCFD3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0">
    <w:name w:val="D395F193CBA04290B3256D9B690D5F6F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0">
    <w:name w:val="0F189465C04F436D8F89330624ABDD99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1">
    <w:name w:val="1A488174DC9A476180030FA17682D0B0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1">
    <w:name w:val="44C891967E1B4089BA25AC54043C2602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1">
    <w:name w:val="B09B34BFA15C493C9A75107A5594E05B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1">
    <w:name w:val="BB55B2E3CE884304859164E6EDE3C7F7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1">
    <w:name w:val="4DED88857BD5464F8DB8BA17CBC1EAD2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5">
    <w:name w:val="690A2ED1E59F44EBB761AB860676D9DA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1">
    <w:name w:val="76C7FC4F611345CBB6AA991E3ED7FAF6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1">
    <w:name w:val="FC185029C1E146A9AF74530F2123DA70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1">
    <w:name w:val="0AC7433D1B914D1A9D6545A2B5766731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1">
    <w:name w:val="A893812C99754917A62152E87E278320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3">
    <w:name w:val="F91E657063024CE5AEB0F4162D590D73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1">
    <w:name w:val="D2C0B410D85D46CCA8A2B0D1EFE6B8E5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1">
    <w:name w:val="49881B8604524B08B0F30709FE4E764C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1">
    <w:name w:val="6774A2D93B524FCEB64AD46279735DF7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1">
    <w:name w:val="35EA1043FAE84DCA933A497411D30BDD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1">
    <w:name w:val="B6380A279BFF4469BCE23D4D5437FB3E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1">
    <w:name w:val="3CDBF4D4A2744EACA400DAA2EF9D2369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1">
    <w:name w:val="4A1A8D2C6422476EBC83D0C3AC5F1002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1">
    <w:name w:val="72C116F78BC0498987882A6585ACB0B8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1">
    <w:name w:val="85F7C52540FE461E91E6F5E8A84E90F3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0">
    <w:name w:val="70A764DD4E184418BC216B798EBD75D3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1">
    <w:name w:val="7E884AE4D12A4B8887DAB096C3B5FABB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1">
    <w:name w:val="A23DA18F7D574656B08450D17215663B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1">
    <w:name w:val="14CAAA15B2AC490E8CA6BD3D0F42E641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3">
    <w:name w:val="89BB0C4BE81B413C952993899384A612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3">
    <w:name w:val="72645985E17F48B387647B12501E4561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4">
    <w:name w:val="070DB75CE84C453CA5269AF0901865A4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0">
    <w:name w:val="F199DC5F98774B5BB1F2B4F8AF99E9C9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0">
    <w:name w:val="27DED779484B47A5972F5884CB3E4C55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1">
    <w:name w:val="137195F83E5D4213978FD6D1120C5D69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2">
    <w:name w:val="DA71D0FC3998444FA1DBD82A7A721F9D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1">
    <w:name w:val="C3F0CD0995AC40CAB5979F450F533F4C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0">
    <w:name w:val="7F342324200A4F678293C3D69E90A984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1">
    <w:name w:val="969E2615A2C04327B1BF09F1C5734492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1">
    <w:name w:val="99547BDFDBDF4B71B9D9D7A5E0DD020B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1">
    <w:name w:val="B6F0A0A9C16545ABA5FF70077AC45E68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3">
    <w:name w:val="DD9CABD9D6444CF7AA446F58A10D59CC3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1">
    <w:name w:val="DD7EA5FE97FC4CE0B80EC0B925169611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1">
    <w:name w:val="D690770BC4A64311959914EC01DA23F3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6">
    <w:name w:val="87BB90C52DEF45AA8939F72DF0A8F05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1">
    <w:name w:val="B4A45D8D011C4B2086292879340DCFD3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1">
    <w:name w:val="D395F193CBA04290B3256D9B690D5F6F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1">
    <w:name w:val="0F189465C04F436D8F89330624ABDD99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2">
    <w:name w:val="1A488174DC9A476180030FA17682D0B0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2">
    <w:name w:val="44C891967E1B4089BA25AC54043C2602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2">
    <w:name w:val="B09B34BFA15C493C9A75107A5594E05B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2">
    <w:name w:val="BB55B2E3CE884304859164E6EDE3C7F7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2">
    <w:name w:val="4DED88857BD5464F8DB8BA17CBC1EAD2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6">
    <w:name w:val="690A2ED1E59F44EBB761AB860676D9DA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2">
    <w:name w:val="76C7FC4F611345CBB6AA991E3ED7FAF6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2">
    <w:name w:val="FC185029C1E146A9AF74530F2123DA70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2">
    <w:name w:val="0AC7433D1B914D1A9D6545A2B5766731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2">
    <w:name w:val="A893812C99754917A62152E87E278320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4">
    <w:name w:val="F91E657063024CE5AEB0F4162D590D73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2">
    <w:name w:val="D2C0B410D85D46CCA8A2B0D1EFE6B8E5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2">
    <w:name w:val="49881B8604524B08B0F30709FE4E764C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2">
    <w:name w:val="6774A2D93B524FCEB64AD46279735DF7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2">
    <w:name w:val="35EA1043FAE84DCA933A497411D30BDD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2">
    <w:name w:val="B6380A279BFF4469BCE23D4D5437FB3E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2">
    <w:name w:val="3CDBF4D4A2744EACA400DAA2EF9D2369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2">
    <w:name w:val="4A1A8D2C6422476EBC83D0C3AC5F1002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2">
    <w:name w:val="72C116F78BC0498987882A6585ACB0B8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2">
    <w:name w:val="85F7C52540FE461E91E6F5E8A84E90F3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1">
    <w:name w:val="70A764DD4E184418BC216B798EBD75D3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2">
    <w:name w:val="7E884AE4D12A4B8887DAB096C3B5FABB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2">
    <w:name w:val="A23DA18F7D574656B08450D17215663B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2">
    <w:name w:val="14CAAA15B2AC490E8CA6BD3D0F42E641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4">
    <w:name w:val="89BB0C4BE81B413C952993899384A612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4">
    <w:name w:val="72645985E17F48B387647B12501E4561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5">
    <w:name w:val="070DB75CE84C453CA5269AF0901865A4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1">
    <w:name w:val="F199DC5F98774B5BB1F2B4F8AF99E9C9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1">
    <w:name w:val="27DED779484B47A5972F5884CB3E4C55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2">
    <w:name w:val="137195F83E5D4213978FD6D1120C5D69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3">
    <w:name w:val="DA71D0FC3998444FA1DBD82A7A721F9D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2">
    <w:name w:val="C3F0CD0995AC40CAB5979F450F533F4C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1">
    <w:name w:val="7F342324200A4F678293C3D69E90A984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2">
    <w:name w:val="969E2615A2C04327B1BF09F1C5734492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2">
    <w:name w:val="99547BDFDBDF4B71B9D9D7A5E0DD020B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2">
    <w:name w:val="B6F0A0A9C16545ABA5FF70077AC45E68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4">
    <w:name w:val="DD9CABD9D6444CF7AA446F58A10D59CC3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2">
    <w:name w:val="DD7EA5FE97FC4CE0B80EC0B925169611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2">
    <w:name w:val="D690770BC4A64311959914EC01DA23F3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7">
    <w:name w:val="87BB90C52DEF45AA8939F72DF0A8F05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2">
    <w:name w:val="B4A45D8D011C4B2086292879340DCFD3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2">
    <w:name w:val="D395F193CBA04290B3256D9B690D5F6F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2">
    <w:name w:val="0F189465C04F436D8F89330624ABDD99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3">
    <w:name w:val="1A488174DC9A476180030FA17682D0B0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3">
    <w:name w:val="44C891967E1B4089BA25AC54043C2602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3">
    <w:name w:val="B09B34BFA15C493C9A75107A5594E05B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3">
    <w:name w:val="BB55B2E3CE884304859164E6EDE3C7F7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3">
    <w:name w:val="4DED88857BD5464F8DB8BA17CBC1EAD2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7">
    <w:name w:val="690A2ED1E59F44EBB761AB860676D9DA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3">
    <w:name w:val="76C7FC4F611345CBB6AA991E3ED7FAF6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3">
    <w:name w:val="FC185029C1E146A9AF74530F2123DA70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3">
    <w:name w:val="0AC7433D1B914D1A9D6545A2B5766731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3">
    <w:name w:val="A893812C99754917A62152E87E278320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5">
    <w:name w:val="F91E657063024CE5AEB0F4162D590D73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3">
    <w:name w:val="D2C0B410D85D46CCA8A2B0D1EFE6B8E5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3">
    <w:name w:val="49881B8604524B08B0F30709FE4E764C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3">
    <w:name w:val="6774A2D93B524FCEB64AD46279735DF7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3">
    <w:name w:val="35EA1043FAE84DCA933A497411D30BDD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3">
    <w:name w:val="B6380A279BFF4469BCE23D4D5437FB3E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3">
    <w:name w:val="3CDBF4D4A2744EACA400DAA2EF9D2369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3">
    <w:name w:val="4A1A8D2C6422476EBC83D0C3AC5F1002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3">
    <w:name w:val="72C116F78BC0498987882A6585ACB0B8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3">
    <w:name w:val="85F7C52540FE461E91E6F5E8A84E90F3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2">
    <w:name w:val="70A764DD4E184418BC216B798EBD75D3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3">
    <w:name w:val="7E884AE4D12A4B8887DAB096C3B5FABB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3">
    <w:name w:val="A23DA18F7D574656B08450D17215663B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3">
    <w:name w:val="14CAAA15B2AC490E8CA6BD3D0F42E641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5">
    <w:name w:val="89BB0C4BE81B413C952993899384A612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5">
    <w:name w:val="72645985E17F48B387647B12501E4561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6">
    <w:name w:val="070DB75CE84C453CA5269AF0901865A4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2">
    <w:name w:val="F199DC5F98774B5BB1F2B4F8AF99E9C9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2">
    <w:name w:val="27DED779484B47A5972F5884CB3E4C55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3">
    <w:name w:val="137195F83E5D4213978FD6D1120C5D69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4">
    <w:name w:val="DA71D0FC3998444FA1DBD82A7A721F9D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3">
    <w:name w:val="C3F0CD0995AC40CAB5979F450F533F4C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2">
    <w:name w:val="7F342324200A4F678293C3D69E90A984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3">
    <w:name w:val="969E2615A2C04327B1BF09F1C5734492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3">
    <w:name w:val="99547BDFDBDF4B71B9D9D7A5E0DD020B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3">
    <w:name w:val="B6F0A0A9C16545ABA5FF70077AC45E68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5">
    <w:name w:val="DD9CABD9D6444CF7AA446F58A10D59CC3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3">
    <w:name w:val="DD7EA5FE97FC4CE0B80EC0B925169611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3">
    <w:name w:val="D690770BC4A64311959914EC01DA23F3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8">
    <w:name w:val="87BB90C52DEF45AA8939F72DF0A8F05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3">
    <w:name w:val="B4A45D8D011C4B2086292879340DCFD3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3">
    <w:name w:val="D395F193CBA04290B3256D9B690D5F6F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3">
    <w:name w:val="0F189465C04F436D8F89330624ABDD99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4">
    <w:name w:val="1A488174DC9A476180030FA17682D0B0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4">
    <w:name w:val="44C891967E1B4089BA25AC54043C2602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4">
    <w:name w:val="B09B34BFA15C493C9A75107A5594E05B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4">
    <w:name w:val="BB55B2E3CE884304859164E6EDE3C7F7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4">
    <w:name w:val="4DED88857BD5464F8DB8BA17CBC1EAD2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8">
    <w:name w:val="690A2ED1E59F44EBB761AB860676D9DA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4">
    <w:name w:val="76C7FC4F611345CBB6AA991E3ED7FAF6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4">
    <w:name w:val="FC185029C1E146A9AF74530F2123DA70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4">
    <w:name w:val="0AC7433D1B914D1A9D6545A2B5766731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4">
    <w:name w:val="A893812C99754917A62152E87E278320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6">
    <w:name w:val="F91E657063024CE5AEB0F4162D590D73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4">
    <w:name w:val="D2C0B410D85D46CCA8A2B0D1EFE6B8E5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4">
    <w:name w:val="49881B8604524B08B0F30709FE4E764C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4">
    <w:name w:val="6774A2D93B524FCEB64AD46279735DF7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4">
    <w:name w:val="35EA1043FAE84DCA933A497411D30BDD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4">
    <w:name w:val="B6380A279BFF4469BCE23D4D5437FB3E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4">
    <w:name w:val="3CDBF4D4A2744EACA400DAA2EF9D2369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4">
    <w:name w:val="4A1A8D2C6422476EBC83D0C3AC5F1002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4">
    <w:name w:val="72C116F78BC0498987882A6585ACB0B8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4">
    <w:name w:val="85F7C52540FE461E91E6F5E8A84E90F3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3">
    <w:name w:val="70A764DD4E184418BC216B798EBD75D3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4">
    <w:name w:val="7E884AE4D12A4B8887DAB096C3B5FABB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4">
    <w:name w:val="A23DA18F7D574656B08450D17215663B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4">
    <w:name w:val="14CAAA15B2AC490E8CA6BD3D0F42E641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6">
    <w:name w:val="89BB0C4BE81B413C952993899384A612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6">
    <w:name w:val="72645985E17F48B387647B12501E4561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7">
    <w:name w:val="070DB75CE84C453CA5269AF0901865A4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3">
    <w:name w:val="F199DC5F98774B5BB1F2B4F8AF99E9C9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3">
    <w:name w:val="27DED779484B47A5972F5884CB3E4C55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4">
    <w:name w:val="137195F83E5D4213978FD6D1120C5D69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5">
    <w:name w:val="DA71D0FC3998444FA1DBD82A7A721F9D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4">
    <w:name w:val="C3F0CD0995AC40CAB5979F450F533F4C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3">
    <w:name w:val="7F342324200A4F678293C3D69E90A984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4">
    <w:name w:val="969E2615A2C04327B1BF09F1C5734492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4">
    <w:name w:val="99547BDFDBDF4B71B9D9D7A5E0DD020B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4">
    <w:name w:val="B6F0A0A9C16545ABA5FF70077AC45E68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6">
    <w:name w:val="DD9CABD9D6444CF7AA446F58A10D59CC3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4">
    <w:name w:val="DD7EA5FE97FC4CE0B80EC0B925169611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4">
    <w:name w:val="D690770BC4A64311959914EC01DA23F3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9">
    <w:name w:val="87BB90C52DEF45AA8939F72DF0A8F05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4">
    <w:name w:val="B4A45D8D011C4B2086292879340DCFD3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4">
    <w:name w:val="D395F193CBA04290B3256D9B690D5F6F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4">
    <w:name w:val="0F189465C04F436D8F89330624ABDD99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5">
    <w:name w:val="1A488174DC9A476180030FA17682D0B0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5">
    <w:name w:val="44C891967E1B4089BA25AC54043C2602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5">
    <w:name w:val="B09B34BFA15C493C9A75107A5594E05B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5">
    <w:name w:val="BB55B2E3CE884304859164E6EDE3C7F7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5">
    <w:name w:val="4DED88857BD5464F8DB8BA17CBC1EAD2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9">
    <w:name w:val="690A2ED1E59F44EBB761AB860676D9DA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5">
    <w:name w:val="76C7FC4F611345CBB6AA991E3ED7FAF6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5">
    <w:name w:val="FC185029C1E146A9AF74530F2123DA70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5">
    <w:name w:val="0AC7433D1B914D1A9D6545A2B5766731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5">
    <w:name w:val="A893812C99754917A62152E87E278320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7">
    <w:name w:val="F91E657063024CE5AEB0F4162D590D735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5">
    <w:name w:val="D2C0B410D85D46CCA8A2B0D1EFE6B8E5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5">
    <w:name w:val="49881B8604524B08B0F30709FE4E764C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5">
    <w:name w:val="6774A2D93B524FCEB64AD46279735DF7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5">
    <w:name w:val="35EA1043FAE84DCA933A497411D30BDD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5">
    <w:name w:val="B6380A279BFF4469BCE23D4D5437FB3E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5">
    <w:name w:val="3CDBF4D4A2744EACA400DAA2EF9D2369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5">
    <w:name w:val="4A1A8D2C6422476EBC83D0C3AC5F1002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5">
    <w:name w:val="72C116F78BC0498987882A6585ACB0B8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5">
    <w:name w:val="85F7C52540FE461E91E6F5E8A84E90F3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4">
    <w:name w:val="70A764DD4E184418BC216B798EBD75D3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5">
    <w:name w:val="7E884AE4D12A4B8887DAB096C3B5FABB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5">
    <w:name w:val="A23DA18F7D574656B08450D17215663B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5">
    <w:name w:val="14CAAA15B2AC490E8CA6BD3D0F42E641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7">
    <w:name w:val="89BB0C4BE81B413C952993899384A612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7">
    <w:name w:val="72645985E17F48B387647B12501E4561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8">
    <w:name w:val="070DB75CE84C453CA5269AF0901865A4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4">
    <w:name w:val="F199DC5F98774B5BB1F2B4F8AF99E9C9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4">
    <w:name w:val="27DED779484B47A5972F5884CB3E4C55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5">
    <w:name w:val="137195F83E5D4213978FD6D1120C5D69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6">
    <w:name w:val="DA71D0FC3998444FA1DBD82A7A721F9D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5">
    <w:name w:val="C3F0CD0995AC40CAB5979F450F533F4C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4">
    <w:name w:val="7F342324200A4F678293C3D69E90A984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5">
    <w:name w:val="969E2615A2C04327B1BF09F1C5734492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5">
    <w:name w:val="99547BDFDBDF4B71B9D9D7A5E0DD020B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5">
    <w:name w:val="B6F0A0A9C16545ABA5FF70077AC45E68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7">
    <w:name w:val="DD9CABD9D6444CF7AA446F58A10D59CC3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5">
    <w:name w:val="DD7EA5FE97FC4CE0B80EC0B925169611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5">
    <w:name w:val="D690770BC4A64311959914EC01DA23F3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0">
    <w:name w:val="87BB90C52DEF45AA8939F72DF0A8F051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5">
    <w:name w:val="B4A45D8D011C4B2086292879340DCFD3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5">
    <w:name w:val="D395F193CBA04290B3256D9B690D5F6F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5">
    <w:name w:val="0F189465C04F436D8F89330624ABDD99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6">
    <w:name w:val="1A488174DC9A476180030FA17682D0B0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6">
    <w:name w:val="44C891967E1B4089BA25AC54043C2602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6">
    <w:name w:val="B09B34BFA15C493C9A75107A5594E05B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6">
    <w:name w:val="BB55B2E3CE884304859164E6EDE3C7F7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6">
    <w:name w:val="4DED88857BD5464F8DB8BA17CBC1EAD2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0">
    <w:name w:val="690A2ED1E59F44EBB761AB860676D9DA1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6">
    <w:name w:val="76C7FC4F611345CBB6AA991E3ED7FAF6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6">
    <w:name w:val="FC185029C1E146A9AF74530F2123DA70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6">
    <w:name w:val="0AC7433D1B914D1A9D6545A2B5766731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6">
    <w:name w:val="A893812C99754917A62152E87E278320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8">
    <w:name w:val="F91E657063024CE5AEB0F4162D590D735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6">
    <w:name w:val="D2C0B410D85D46CCA8A2B0D1EFE6B8E5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6">
    <w:name w:val="49881B8604524B08B0F30709FE4E764C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6">
    <w:name w:val="6774A2D93B524FCEB64AD46279735DF7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6">
    <w:name w:val="35EA1043FAE84DCA933A497411D30BDD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6">
    <w:name w:val="B6380A279BFF4469BCE23D4D5437FB3E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6">
    <w:name w:val="3CDBF4D4A2744EACA400DAA2EF9D2369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6">
    <w:name w:val="4A1A8D2C6422476EBC83D0C3AC5F1002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6">
    <w:name w:val="72C116F78BC0498987882A6585ACB0B8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6">
    <w:name w:val="85F7C52540FE461E91E6F5E8A84E90F3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5">
    <w:name w:val="70A764DD4E184418BC216B798EBD75D3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6">
    <w:name w:val="7E884AE4D12A4B8887DAB096C3B5FABB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6">
    <w:name w:val="A23DA18F7D574656B08450D17215663B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6">
    <w:name w:val="14CAAA15B2AC490E8CA6BD3D0F42E641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8">
    <w:name w:val="89BB0C4BE81B413C952993899384A612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8">
    <w:name w:val="72645985E17F48B387647B12501E4561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19">
    <w:name w:val="070DB75CE84C453CA5269AF0901865A4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5">
    <w:name w:val="F199DC5F98774B5BB1F2B4F8AF99E9C9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5">
    <w:name w:val="27DED779484B47A5972F5884CB3E4C55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6">
    <w:name w:val="137195F83E5D4213978FD6D1120C5D69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7">
    <w:name w:val="DA71D0FC3998444FA1DBD82A7A721F9D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6">
    <w:name w:val="C3F0CD0995AC40CAB5979F450F533F4C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5">
    <w:name w:val="7F342324200A4F678293C3D69E90A984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6">
    <w:name w:val="969E2615A2C04327B1BF09F1C5734492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6">
    <w:name w:val="99547BDFDBDF4B71B9D9D7A5E0DD020B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6">
    <w:name w:val="B6F0A0A9C16545ABA5FF70077AC45E68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8">
    <w:name w:val="DD9CABD9D6444CF7AA446F58A10D59CC3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6">
    <w:name w:val="DD7EA5FE97FC4CE0B80EC0B925169611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6">
    <w:name w:val="D690770BC4A64311959914EC01DA23F3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1">
    <w:name w:val="87BB90C52DEF45AA8939F72DF0A8F051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6">
    <w:name w:val="B4A45D8D011C4B2086292879340DCFD3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6">
    <w:name w:val="D395F193CBA04290B3256D9B690D5F6F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6">
    <w:name w:val="0F189465C04F436D8F89330624ABDD99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7">
    <w:name w:val="1A488174DC9A476180030FA17682D0B0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7">
    <w:name w:val="44C891967E1B4089BA25AC54043C2602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7">
    <w:name w:val="B09B34BFA15C493C9A75107A5594E05B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7">
    <w:name w:val="BB55B2E3CE884304859164E6EDE3C7F7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7">
    <w:name w:val="4DED88857BD5464F8DB8BA17CBC1EAD2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1">
    <w:name w:val="690A2ED1E59F44EBB761AB860676D9DA1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7">
    <w:name w:val="76C7FC4F611345CBB6AA991E3ED7FAF6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7">
    <w:name w:val="FC185029C1E146A9AF74530F2123DA70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7">
    <w:name w:val="0AC7433D1B914D1A9D6545A2B5766731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7">
    <w:name w:val="A893812C99754917A62152E87E278320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59">
    <w:name w:val="F91E657063024CE5AEB0F4162D590D735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7">
    <w:name w:val="D2C0B410D85D46CCA8A2B0D1EFE6B8E5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7">
    <w:name w:val="49881B8604524B08B0F30709FE4E764C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7">
    <w:name w:val="6774A2D93B524FCEB64AD46279735DF7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7">
    <w:name w:val="35EA1043FAE84DCA933A497411D30BDD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7">
    <w:name w:val="B6380A279BFF4469BCE23D4D5437FB3E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7">
    <w:name w:val="3CDBF4D4A2744EACA400DAA2EF9D2369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7">
    <w:name w:val="4A1A8D2C6422476EBC83D0C3AC5F1002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7">
    <w:name w:val="72C116F78BC0498987882A6585ACB0B8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7">
    <w:name w:val="85F7C52540FE461E91E6F5E8A84E90F3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6">
    <w:name w:val="70A764DD4E184418BC216B798EBD75D3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7">
    <w:name w:val="7E884AE4D12A4B8887DAB096C3B5FABB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7">
    <w:name w:val="A23DA18F7D574656B08450D17215663B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7">
    <w:name w:val="14CAAA15B2AC490E8CA6BD3D0F42E641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49">
    <w:name w:val="89BB0C4BE81B413C952993899384A612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49">
    <w:name w:val="72645985E17F48B387647B12501E4561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0">
    <w:name w:val="070DB75CE84C453CA5269AF0901865A4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6">
    <w:name w:val="F199DC5F98774B5BB1F2B4F8AF99E9C9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6">
    <w:name w:val="27DED779484B47A5972F5884CB3E4C55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7">
    <w:name w:val="137195F83E5D4213978FD6D1120C5D694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8">
    <w:name w:val="DA71D0FC3998444FA1DBD82A7A721F9D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7">
    <w:name w:val="C3F0CD0995AC40CAB5979F450F533F4C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6">
    <w:name w:val="7F342324200A4F678293C3D69E90A984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7">
    <w:name w:val="969E2615A2C04327B1BF09F1C5734492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7">
    <w:name w:val="99547BDFDBDF4B71B9D9D7A5E0DD020B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7">
    <w:name w:val="B6F0A0A9C16545ABA5FF70077AC45E68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39">
    <w:name w:val="DD9CABD9D6444CF7AA446F58A10D59CC3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7">
    <w:name w:val="DD7EA5FE97FC4CE0B80EC0B925169611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7">
    <w:name w:val="D690770BC4A64311959914EC01DA23F3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2">
    <w:name w:val="87BB90C52DEF45AA8939F72DF0A8F051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7">
    <w:name w:val="B4A45D8D011C4B2086292879340DCFD3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7">
    <w:name w:val="D395F193CBA04290B3256D9B690D5F6F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7">
    <w:name w:val="0F189465C04F436D8F89330624ABDD99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8">
    <w:name w:val="1A488174DC9A476180030FA17682D0B0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8">
    <w:name w:val="44C891967E1B4089BA25AC54043C2602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8">
    <w:name w:val="B09B34BFA15C493C9A75107A5594E05B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8">
    <w:name w:val="BB55B2E3CE884304859164E6EDE3C7F7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8">
    <w:name w:val="4DED88857BD5464F8DB8BA17CBC1EAD2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2">
    <w:name w:val="690A2ED1E59F44EBB761AB860676D9DA1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8">
    <w:name w:val="76C7FC4F611345CBB6AA991E3ED7FAF6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8">
    <w:name w:val="FC185029C1E146A9AF74530F2123DA70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8">
    <w:name w:val="0AC7433D1B914D1A9D6545A2B5766731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8">
    <w:name w:val="A893812C99754917A62152E87E278320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0">
    <w:name w:val="F91E657063024CE5AEB0F4162D590D736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8">
    <w:name w:val="D2C0B410D85D46CCA8A2B0D1EFE6B8E5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8">
    <w:name w:val="49881B8604524B08B0F30709FE4E764C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8">
    <w:name w:val="6774A2D93B524FCEB64AD46279735DF7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8">
    <w:name w:val="35EA1043FAE84DCA933A497411D30BDD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8">
    <w:name w:val="B6380A279BFF4469BCE23D4D5437FB3E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8">
    <w:name w:val="3CDBF4D4A2744EACA400DAA2EF9D2369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8">
    <w:name w:val="4A1A8D2C6422476EBC83D0C3AC5F1002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8">
    <w:name w:val="72C116F78BC0498987882A6585ACB0B8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8">
    <w:name w:val="85F7C52540FE461E91E6F5E8A84E90F3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7">
    <w:name w:val="70A764DD4E184418BC216B798EBD75D3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8">
    <w:name w:val="7E884AE4D12A4B8887DAB096C3B5FABB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8">
    <w:name w:val="A23DA18F7D574656B08450D17215663B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8">
    <w:name w:val="14CAAA15B2AC490E8CA6BD3D0F42E641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0">
    <w:name w:val="89BB0C4BE81B413C952993899384A612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0">
    <w:name w:val="72645985E17F48B387647B12501E4561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1">
    <w:name w:val="070DB75CE84C453CA5269AF0901865A4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7">
    <w:name w:val="F199DC5F98774B5BB1F2B4F8AF99E9C9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7">
    <w:name w:val="27DED779484B47A5972F5884CB3E4C55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8">
    <w:name w:val="137195F83E5D4213978FD6D1120C5D694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49">
    <w:name w:val="DA71D0FC3998444FA1DBD82A7A721F9D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8">
    <w:name w:val="C3F0CD0995AC40CAB5979F450F533F4C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7">
    <w:name w:val="7F342324200A4F678293C3D69E90A9846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8">
    <w:name w:val="969E2615A2C04327B1BF09F1C5734492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8">
    <w:name w:val="99547BDFDBDF4B71B9D9D7A5E0DD020B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8">
    <w:name w:val="B6F0A0A9C16545ABA5FF70077AC45E68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0">
    <w:name w:val="DD9CABD9D6444CF7AA446F58A10D59CC4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8">
    <w:name w:val="DD7EA5FE97FC4CE0B80EC0B925169611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8">
    <w:name w:val="D690770BC4A64311959914EC01DA23F3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3">
    <w:name w:val="87BB90C52DEF45AA8939F72DF0A8F051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8">
    <w:name w:val="B4A45D8D011C4B2086292879340DCFD3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8">
    <w:name w:val="D395F193CBA04290B3256D9B690D5F6F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8">
    <w:name w:val="0F189465C04F436D8F89330624ABDD99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69">
    <w:name w:val="1A488174DC9A476180030FA17682D0B0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69">
    <w:name w:val="44C891967E1B4089BA25AC54043C2602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69">
    <w:name w:val="B09B34BFA15C493C9A75107A5594E05B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69">
    <w:name w:val="BB55B2E3CE884304859164E6EDE3C7F7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69">
    <w:name w:val="4DED88857BD5464F8DB8BA17CBC1EAD2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3">
    <w:name w:val="690A2ED1E59F44EBB761AB860676D9DA1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69">
    <w:name w:val="76C7FC4F611345CBB6AA991E3ED7FAF6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69">
    <w:name w:val="FC185029C1E146A9AF74530F2123DA70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69">
    <w:name w:val="0AC7433D1B914D1A9D6545A2B5766731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69">
    <w:name w:val="A893812C99754917A62152E87E278320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1">
    <w:name w:val="F91E657063024CE5AEB0F4162D590D736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69">
    <w:name w:val="D2C0B410D85D46CCA8A2B0D1EFE6B8E5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69">
    <w:name w:val="49881B8604524B08B0F30709FE4E764C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69">
    <w:name w:val="6774A2D93B524FCEB64AD46279735DF7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69">
    <w:name w:val="35EA1043FAE84DCA933A497411D30BDD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69">
    <w:name w:val="B6380A279BFF4469BCE23D4D5437FB3E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69">
    <w:name w:val="3CDBF4D4A2744EACA400DAA2EF9D2369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69">
    <w:name w:val="4A1A8D2C6422476EBC83D0C3AC5F1002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69">
    <w:name w:val="72C116F78BC0498987882A6585ACB0B8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69">
    <w:name w:val="85F7C52540FE461E91E6F5E8A84E90F3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8">
    <w:name w:val="70A764DD4E184418BC216B798EBD75D3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69">
    <w:name w:val="7E884AE4D12A4B8887DAB096C3B5FABB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69">
    <w:name w:val="A23DA18F7D574656B08450D17215663B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69">
    <w:name w:val="14CAAA15B2AC490E8CA6BD3D0F42E641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1">
    <w:name w:val="89BB0C4BE81B413C952993899384A612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1">
    <w:name w:val="72645985E17F48B387647B12501E4561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2">
    <w:name w:val="070DB75CE84C453CA5269AF0901865A4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8">
    <w:name w:val="F199DC5F98774B5BB1F2B4F8AF99E9C9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8">
    <w:name w:val="27DED779484B47A5972F5884CB3E4C55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49">
    <w:name w:val="137195F83E5D4213978FD6D1120C5D694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0">
    <w:name w:val="DA71D0FC3998444FA1DBD82A7A721F9D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19">
    <w:name w:val="C3F0CD0995AC40CAB5979F450F533F4C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8">
    <w:name w:val="7F342324200A4F678293C3D69E90A9846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69">
    <w:name w:val="969E2615A2C04327B1BF09F1C5734492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69">
    <w:name w:val="99547BDFDBDF4B71B9D9D7A5E0DD020B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69">
    <w:name w:val="B6F0A0A9C16545ABA5FF70077AC45E68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1">
    <w:name w:val="DD9CABD9D6444CF7AA446F58A10D59CC4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69">
    <w:name w:val="DD7EA5FE97FC4CE0B80EC0B925169611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69">
    <w:name w:val="D690770BC4A64311959914EC01DA23F3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4">
    <w:name w:val="87BB90C52DEF45AA8939F72DF0A8F051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69">
    <w:name w:val="B4A45D8D011C4B2086292879340DCFD3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69">
    <w:name w:val="D395F193CBA04290B3256D9B690D5F6F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69">
    <w:name w:val="0F189465C04F436D8F89330624ABDD99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0">
    <w:name w:val="1A488174DC9A476180030FA17682D0B0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0">
    <w:name w:val="44C891967E1B4089BA25AC54043C2602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0">
    <w:name w:val="B09B34BFA15C493C9A75107A5594E05B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0">
    <w:name w:val="BB55B2E3CE884304859164E6EDE3C7F7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0">
    <w:name w:val="4DED88857BD5464F8DB8BA17CBC1EAD2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4">
    <w:name w:val="690A2ED1E59F44EBB761AB860676D9DA1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0">
    <w:name w:val="76C7FC4F611345CBB6AA991E3ED7FAF6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0">
    <w:name w:val="FC185029C1E146A9AF74530F2123DA70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0">
    <w:name w:val="0AC7433D1B914D1A9D6545A2B5766731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0">
    <w:name w:val="A893812C99754917A62152E87E278320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2">
    <w:name w:val="F91E657063024CE5AEB0F4162D590D736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0">
    <w:name w:val="D2C0B410D85D46CCA8A2B0D1EFE6B8E5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0">
    <w:name w:val="49881B8604524B08B0F30709FE4E764C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0">
    <w:name w:val="6774A2D93B524FCEB64AD46279735DF7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0">
    <w:name w:val="35EA1043FAE84DCA933A497411D30BDD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0">
    <w:name w:val="B6380A279BFF4469BCE23D4D5437FB3E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0">
    <w:name w:val="3CDBF4D4A2744EACA400DAA2EF9D2369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0">
    <w:name w:val="4A1A8D2C6422476EBC83D0C3AC5F1002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0">
    <w:name w:val="72C116F78BC0498987882A6585ACB0B8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0">
    <w:name w:val="85F7C52540FE461E91E6F5E8A84E90F3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69">
    <w:name w:val="70A764DD4E184418BC216B798EBD75D3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0">
    <w:name w:val="7E884AE4D12A4B8887DAB096C3B5FABB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0">
    <w:name w:val="A23DA18F7D574656B08450D17215663B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0">
    <w:name w:val="14CAAA15B2AC490E8CA6BD3D0F42E641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2">
    <w:name w:val="89BB0C4BE81B413C952993899384A612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2">
    <w:name w:val="72645985E17F48B387647B12501E4561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3">
    <w:name w:val="070DB75CE84C453CA5269AF0901865A4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69">
    <w:name w:val="F199DC5F98774B5BB1F2B4F8AF99E9C9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69">
    <w:name w:val="27DED779484B47A5972F5884CB3E4C55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0">
    <w:name w:val="137195F83E5D4213978FD6D1120C5D695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1">
    <w:name w:val="DA71D0FC3998444FA1DBD82A7A721F9D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0">
    <w:name w:val="C3F0CD0995AC40CAB5979F450F533F4C2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69">
    <w:name w:val="7F342324200A4F678293C3D69E90A9846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0">
    <w:name w:val="969E2615A2C04327B1BF09F1C5734492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0">
    <w:name w:val="99547BDFDBDF4B71B9D9D7A5E0DD020B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0">
    <w:name w:val="B6F0A0A9C16545ABA5FF70077AC45E68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2">
    <w:name w:val="DD9CABD9D6444CF7AA446F58A10D59CC4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0">
    <w:name w:val="DD7EA5FE97FC4CE0B80EC0B925169611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0">
    <w:name w:val="D690770BC4A64311959914EC01DA23F3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5">
    <w:name w:val="87BB90C52DEF45AA8939F72DF0A8F051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0">
    <w:name w:val="B4A45D8D011C4B2086292879340DCFD3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0">
    <w:name w:val="D395F193CBA04290B3256D9B690D5F6F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0">
    <w:name w:val="0F189465C04F436D8F89330624ABDD99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1">
    <w:name w:val="1A488174DC9A476180030FA17682D0B0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1">
    <w:name w:val="44C891967E1B4089BA25AC54043C2602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1">
    <w:name w:val="B09B34BFA15C493C9A75107A5594E05B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1">
    <w:name w:val="BB55B2E3CE884304859164E6EDE3C7F7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1">
    <w:name w:val="4DED88857BD5464F8DB8BA17CBC1EAD2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5">
    <w:name w:val="690A2ED1E59F44EBB761AB860676D9DA1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1">
    <w:name w:val="76C7FC4F611345CBB6AA991E3ED7FAF6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1">
    <w:name w:val="FC185029C1E146A9AF74530F2123DA70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1">
    <w:name w:val="0AC7433D1B914D1A9D6545A2B5766731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1">
    <w:name w:val="A893812C99754917A62152E87E278320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3">
    <w:name w:val="F91E657063024CE5AEB0F4162D590D736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1">
    <w:name w:val="D2C0B410D85D46CCA8A2B0D1EFE6B8E5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1">
    <w:name w:val="49881B8604524B08B0F30709FE4E764C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1">
    <w:name w:val="6774A2D93B524FCEB64AD46279735DF7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1">
    <w:name w:val="35EA1043FAE84DCA933A497411D30BDD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1">
    <w:name w:val="B6380A279BFF4469BCE23D4D5437FB3E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1">
    <w:name w:val="3CDBF4D4A2744EACA400DAA2EF9D2369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1">
    <w:name w:val="4A1A8D2C6422476EBC83D0C3AC5F1002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1">
    <w:name w:val="72C116F78BC0498987882A6585ACB0B8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1">
    <w:name w:val="85F7C52540FE461E91E6F5E8A84E90F3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0">
    <w:name w:val="70A764DD4E184418BC216B798EBD75D3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1">
    <w:name w:val="7E884AE4D12A4B8887DAB096C3B5FABB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1">
    <w:name w:val="A23DA18F7D574656B08450D17215663B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1">
    <w:name w:val="14CAAA15B2AC490E8CA6BD3D0F42E641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3">
    <w:name w:val="89BB0C4BE81B413C952993899384A612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3">
    <w:name w:val="72645985E17F48B387647B12501E4561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4">
    <w:name w:val="070DB75CE84C453CA5269AF0901865A4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0">
    <w:name w:val="F199DC5F98774B5BB1F2B4F8AF99E9C9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0">
    <w:name w:val="27DED779484B47A5972F5884CB3E4C55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1">
    <w:name w:val="137195F83E5D4213978FD6D1120C5D695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2">
    <w:name w:val="DA71D0FC3998444FA1DBD82A7A721F9D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1">
    <w:name w:val="C3F0CD0995AC40CAB5979F450F533F4C2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0">
    <w:name w:val="7F342324200A4F678293C3D69E90A98470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1">
    <w:name w:val="969E2615A2C04327B1BF09F1C5734492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1">
    <w:name w:val="99547BDFDBDF4B71B9D9D7A5E0DD020B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1">
    <w:name w:val="B6F0A0A9C16545ABA5FF70077AC45E68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3">
    <w:name w:val="DD9CABD9D6444CF7AA446F58A10D59CC4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1">
    <w:name w:val="DD7EA5FE97FC4CE0B80EC0B925169611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1">
    <w:name w:val="D690770BC4A64311959914EC01DA23F3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6">
    <w:name w:val="87BB90C52DEF45AA8939F72DF0A8F051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1">
    <w:name w:val="B4A45D8D011C4B2086292879340DCFD3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1">
    <w:name w:val="D395F193CBA04290B3256D9B690D5F6F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1">
    <w:name w:val="0F189465C04F436D8F89330624ABDD99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2">
    <w:name w:val="1A488174DC9A476180030FA17682D0B0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2">
    <w:name w:val="44C891967E1B4089BA25AC54043C2602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2">
    <w:name w:val="B09B34BFA15C493C9A75107A5594E05B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2">
    <w:name w:val="BB55B2E3CE884304859164E6EDE3C7F7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2">
    <w:name w:val="4DED88857BD5464F8DB8BA17CBC1EAD2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6">
    <w:name w:val="690A2ED1E59F44EBB761AB860676D9DA1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2">
    <w:name w:val="76C7FC4F611345CBB6AA991E3ED7FAF6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2">
    <w:name w:val="FC185029C1E146A9AF74530F2123DA70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2">
    <w:name w:val="0AC7433D1B914D1A9D6545A2B5766731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2">
    <w:name w:val="A893812C99754917A62152E87E278320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4">
    <w:name w:val="F91E657063024CE5AEB0F4162D590D736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2">
    <w:name w:val="D2C0B410D85D46CCA8A2B0D1EFE6B8E5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2">
    <w:name w:val="49881B8604524B08B0F30709FE4E764C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2">
    <w:name w:val="6774A2D93B524FCEB64AD46279735DF7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2">
    <w:name w:val="35EA1043FAE84DCA933A497411D30BDD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2">
    <w:name w:val="B6380A279BFF4469BCE23D4D5437FB3E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2">
    <w:name w:val="3CDBF4D4A2744EACA400DAA2EF9D2369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2">
    <w:name w:val="4A1A8D2C6422476EBC83D0C3AC5F1002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2">
    <w:name w:val="72C116F78BC0498987882A6585ACB0B8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2">
    <w:name w:val="85F7C52540FE461E91E6F5E8A84E90F3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1">
    <w:name w:val="70A764DD4E184418BC216B798EBD75D3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2">
    <w:name w:val="7E884AE4D12A4B8887DAB096C3B5FABB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2">
    <w:name w:val="A23DA18F7D574656B08450D17215663B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2">
    <w:name w:val="14CAAA15B2AC490E8CA6BD3D0F42E641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4">
    <w:name w:val="89BB0C4BE81B413C952993899384A612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4">
    <w:name w:val="72645985E17F48B387647B12501E4561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5">
    <w:name w:val="070DB75CE84C453CA5269AF0901865A42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1">
    <w:name w:val="F199DC5F98774B5BB1F2B4F8AF99E9C9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1">
    <w:name w:val="27DED779484B47A5972F5884CB3E4C55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2">
    <w:name w:val="137195F83E5D4213978FD6D1120C5D695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3">
    <w:name w:val="DA71D0FC3998444FA1DBD82A7A721F9D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2">
    <w:name w:val="C3F0CD0995AC40CAB5979F450F533F4C2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1">
    <w:name w:val="7F342324200A4F678293C3D69E90A98471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2">
    <w:name w:val="969E2615A2C04327B1BF09F1C5734492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2">
    <w:name w:val="99547BDFDBDF4B71B9D9D7A5E0DD020B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2">
    <w:name w:val="B6F0A0A9C16545ABA5FF70077AC45E68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4">
    <w:name w:val="DD9CABD9D6444CF7AA446F58A10D59CC4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2">
    <w:name w:val="DD7EA5FE97FC4CE0B80EC0B925169611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2">
    <w:name w:val="D690770BC4A64311959914EC01DA23F3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7">
    <w:name w:val="87BB90C52DEF45AA8939F72DF0A8F051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2">
    <w:name w:val="B4A45D8D011C4B2086292879340DCFD3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2">
    <w:name w:val="D395F193CBA04290B3256D9B690D5F6F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2">
    <w:name w:val="0F189465C04F436D8F89330624ABDD99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3">
    <w:name w:val="1A488174DC9A476180030FA17682D0B0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3">
    <w:name w:val="44C891967E1B4089BA25AC54043C2602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3">
    <w:name w:val="B09B34BFA15C493C9A75107A5594E05B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3">
    <w:name w:val="BB55B2E3CE884304859164E6EDE3C7F7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3">
    <w:name w:val="4DED88857BD5464F8DB8BA17CBC1EAD2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7">
    <w:name w:val="690A2ED1E59F44EBB761AB860676D9DA1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3">
    <w:name w:val="76C7FC4F611345CBB6AA991E3ED7FAF6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3">
    <w:name w:val="FC185029C1E146A9AF74530F2123DA70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3">
    <w:name w:val="0AC7433D1B914D1A9D6545A2B5766731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3">
    <w:name w:val="A893812C99754917A62152E87E278320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5">
    <w:name w:val="F91E657063024CE5AEB0F4162D590D736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3">
    <w:name w:val="D2C0B410D85D46CCA8A2B0D1EFE6B8E5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3">
    <w:name w:val="49881B8604524B08B0F30709FE4E764C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3">
    <w:name w:val="6774A2D93B524FCEB64AD46279735DF7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3">
    <w:name w:val="35EA1043FAE84DCA933A497411D30BDD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3">
    <w:name w:val="B6380A279BFF4469BCE23D4D5437FB3E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3">
    <w:name w:val="3CDBF4D4A2744EACA400DAA2EF9D2369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3">
    <w:name w:val="4A1A8D2C6422476EBC83D0C3AC5F1002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3">
    <w:name w:val="72C116F78BC0498987882A6585ACB0B8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3">
    <w:name w:val="85F7C52540FE461E91E6F5E8A84E90F3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2">
    <w:name w:val="70A764DD4E184418BC216B798EBD75D3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3">
    <w:name w:val="7E884AE4D12A4B8887DAB096C3B5FABB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3">
    <w:name w:val="A23DA18F7D574656B08450D17215663B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3">
    <w:name w:val="14CAAA15B2AC490E8CA6BD3D0F42E641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5">
    <w:name w:val="89BB0C4BE81B413C952993899384A612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5">
    <w:name w:val="72645985E17F48B387647B12501E4561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6">
    <w:name w:val="070DB75CE84C453CA5269AF0901865A42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2">
    <w:name w:val="F199DC5F98774B5BB1F2B4F8AF99E9C9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2">
    <w:name w:val="27DED779484B47A5972F5884CB3E4C55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3">
    <w:name w:val="137195F83E5D4213978FD6D1120C5D695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4">
    <w:name w:val="DA71D0FC3998444FA1DBD82A7A721F9D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3">
    <w:name w:val="C3F0CD0995AC40CAB5979F450F533F4C2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2">
    <w:name w:val="7F342324200A4F678293C3D69E90A98472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3">
    <w:name w:val="969E2615A2C04327B1BF09F1C5734492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3">
    <w:name w:val="99547BDFDBDF4B71B9D9D7A5E0DD020B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3">
    <w:name w:val="B6F0A0A9C16545ABA5FF70077AC45E68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5">
    <w:name w:val="DD9CABD9D6444CF7AA446F58A10D59CC4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3">
    <w:name w:val="DD7EA5FE97FC4CE0B80EC0B925169611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3">
    <w:name w:val="D690770BC4A64311959914EC01DA23F3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8">
    <w:name w:val="87BB90C52DEF45AA8939F72DF0A8F051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3">
    <w:name w:val="B4A45D8D011C4B2086292879340DCFD3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3">
    <w:name w:val="D395F193CBA04290B3256D9B690D5F6F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3">
    <w:name w:val="0F189465C04F436D8F89330624ABDD99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4">
    <w:name w:val="1A488174DC9A476180030FA17682D0B0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4">
    <w:name w:val="44C891967E1B4089BA25AC54043C2602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4">
    <w:name w:val="B09B34BFA15C493C9A75107A5594E05B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4">
    <w:name w:val="BB55B2E3CE884304859164E6EDE3C7F7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4">
    <w:name w:val="4DED88857BD5464F8DB8BA17CBC1EAD2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8">
    <w:name w:val="690A2ED1E59F44EBB761AB860676D9DA18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4">
    <w:name w:val="76C7FC4F611345CBB6AA991E3ED7FAF6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4">
    <w:name w:val="FC185029C1E146A9AF74530F2123DA70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4">
    <w:name w:val="0AC7433D1B914D1A9D6545A2B5766731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4">
    <w:name w:val="A893812C99754917A62152E87E278320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6">
    <w:name w:val="F91E657063024CE5AEB0F4162D590D736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4">
    <w:name w:val="D2C0B410D85D46CCA8A2B0D1EFE6B8E5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4">
    <w:name w:val="49881B8604524B08B0F30709FE4E764C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4">
    <w:name w:val="6774A2D93B524FCEB64AD46279735DF7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4">
    <w:name w:val="35EA1043FAE84DCA933A497411D30BDD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4">
    <w:name w:val="B6380A279BFF4469BCE23D4D5437FB3E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4">
    <w:name w:val="3CDBF4D4A2744EACA400DAA2EF9D2369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4">
    <w:name w:val="4A1A8D2C6422476EBC83D0C3AC5F1002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4">
    <w:name w:val="72C116F78BC0498987882A6585ACB0B8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4">
    <w:name w:val="85F7C52540FE461E91E6F5E8A84E90F3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3">
    <w:name w:val="70A764DD4E184418BC216B798EBD75D3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4">
    <w:name w:val="7E884AE4D12A4B8887DAB096C3B5FABB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4">
    <w:name w:val="A23DA18F7D574656B08450D17215663B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4">
    <w:name w:val="14CAAA15B2AC490E8CA6BD3D0F42E641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6">
    <w:name w:val="89BB0C4BE81B413C952993899384A612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6">
    <w:name w:val="72645985E17F48B387647B12501E45615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7">
    <w:name w:val="070DB75CE84C453CA5269AF0901865A427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3">
    <w:name w:val="F199DC5F98774B5BB1F2B4F8AF99E9C9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3">
    <w:name w:val="27DED779484B47A5972F5884CB3E4C55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4">
    <w:name w:val="137195F83E5D4213978FD6D1120C5D695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5">
    <w:name w:val="DA71D0FC3998444FA1DBD82A7A721F9D55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4">
    <w:name w:val="C3F0CD0995AC40CAB5979F450F533F4C2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3">
    <w:name w:val="7F342324200A4F678293C3D69E90A98473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4">
    <w:name w:val="969E2615A2C04327B1BF09F1C5734492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4">
    <w:name w:val="99547BDFDBDF4B71B9D9D7A5E0DD020B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4">
    <w:name w:val="B6F0A0A9C16545ABA5FF70077AC45E68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6">
    <w:name w:val="DD9CABD9D6444CF7AA446F58A10D59CC46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4">
    <w:name w:val="DD7EA5FE97FC4CE0B80EC0B925169611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4">
    <w:name w:val="D690770BC4A64311959914EC01DA23F3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19">
    <w:name w:val="87BB90C52DEF45AA8939F72DF0A8F05119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4">
    <w:name w:val="B4A45D8D011C4B2086292879340DCFD3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4">
    <w:name w:val="D395F193CBA04290B3256D9B690D5F6F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4">
    <w:name w:val="0F189465C04F436D8F89330624ABDD9974"/>
    <w:rsid w:val="00023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5">
    <w:name w:val="1A488174DC9A476180030FA17682D0B0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5">
    <w:name w:val="44C891967E1B4089BA25AC54043C2602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5">
    <w:name w:val="B09B34BFA15C493C9A75107A5594E05B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5">
    <w:name w:val="BB55B2E3CE884304859164E6EDE3C7F7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5">
    <w:name w:val="4DED88857BD5464F8DB8BA17CBC1EAD2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19">
    <w:name w:val="690A2ED1E59F44EBB761AB860676D9DA1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5">
    <w:name w:val="76C7FC4F611345CBB6AA991E3ED7FAF6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5">
    <w:name w:val="FC185029C1E146A9AF74530F2123DA70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5">
    <w:name w:val="0AC7433D1B914D1A9D6545A2B5766731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5">
    <w:name w:val="A893812C99754917A62152E87E278320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7">
    <w:name w:val="F91E657063024CE5AEB0F4162D590D736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5">
    <w:name w:val="D2C0B410D85D46CCA8A2B0D1EFE6B8E5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5">
    <w:name w:val="49881B8604524B08B0F30709FE4E764C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5">
    <w:name w:val="6774A2D93B524FCEB64AD46279735DF7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5">
    <w:name w:val="35EA1043FAE84DCA933A497411D30BDD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5">
    <w:name w:val="B6380A279BFF4469BCE23D4D5437FB3E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5">
    <w:name w:val="3CDBF4D4A2744EACA400DAA2EF9D2369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5">
    <w:name w:val="4A1A8D2C6422476EBC83D0C3AC5F1002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5">
    <w:name w:val="72C116F78BC0498987882A6585ACB0B8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5">
    <w:name w:val="85F7C52540FE461E91E6F5E8A84E90F3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4">
    <w:name w:val="70A764DD4E184418BC216B798EBD75D374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5">
    <w:name w:val="7E884AE4D12A4B8887DAB096C3B5FABB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5">
    <w:name w:val="A23DA18F7D574656B08450D17215663B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5">
    <w:name w:val="14CAAA15B2AC490E8CA6BD3D0F42E641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7">
    <w:name w:val="89BB0C4BE81B413C952993899384A6125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7">
    <w:name w:val="72645985E17F48B387647B12501E45615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8">
    <w:name w:val="070DB75CE84C453CA5269AF0901865A42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4">
    <w:name w:val="F199DC5F98774B5BB1F2B4F8AF99E9C974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4">
    <w:name w:val="27DED779484B47A5972F5884CB3E4C5574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5">
    <w:name w:val="137195F83E5D4213978FD6D1120C5D695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6">
    <w:name w:val="DA71D0FC3998444FA1DBD82A7A721F9D5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5">
    <w:name w:val="C3F0CD0995AC40CAB5979F450F533F4C2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4">
    <w:name w:val="7F342324200A4F678293C3D69E90A98474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5">
    <w:name w:val="969E2615A2C04327B1BF09F1C5734492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5">
    <w:name w:val="99547BDFDBDF4B71B9D9D7A5E0DD020B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5">
    <w:name w:val="B6F0A0A9C16545ABA5FF70077AC45E68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7">
    <w:name w:val="DD9CABD9D6444CF7AA446F58A10D59CC4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5">
    <w:name w:val="DD7EA5FE97FC4CE0B80EC0B925169611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5">
    <w:name w:val="D690770BC4A64311959914EC01DA23F3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20">
    <w:name w:val="87BB90C52DEF45AA8939F72DF0A8F0512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5">
    <w:name w:val="B4A45D8D011C4B2086292879340DCFD3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5">
    <w:name w:val="D395F193CBA04290B3256D9B690D5F6F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5">
    <w:name w:val="0F189465C04F436D8F89330624ABDD99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6">
    <w:name w:val="1A488174DC9A476180030FA17682D0B0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6">
    <w:name w:val="44C891967E1B4089BA25AC54043C2602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6">
    <w:name w:val="B09B34BFA15C493C9A75107A5594E05B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6">
    <w:name w:val="BB55B2E3CE884304859164E6EDE3C7F7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6">
    <w:name w:val="4DED88857BD5464F8DB8BA17CBC1EAD2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20">
    <w:name w:val="690A2ED1E59F44EBB761AB860676D9DA2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6">
    <w:name w:val="76C7FC4F611345CBB6AA991E3ED7FAF6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6">
    <w:name w:val="FC185029C1E146A9AF74530F2123DA70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6">
    <w:name w:val="0AC7433D1B914D1A9D6545A2B5766731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6">
    <w:name w:val="A893812C99754917A62152E87E278320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8">
    <w:name w:val="F91E657063024CE5AEB0F4162D590D736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6">
    <w:name w:val="D2C0B410D85D46CCA8A2B0D1EFE6B8E5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6">
    <w:name w:val="49881B8604524B08B0F30709FE4E764C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6">
    <w:name w:val="6774A2D93B524FCEB64AD46279735DF7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6">
    <w:name w:val="35EA1043FAE84DCA933A497411D30BDD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6">
    <w:name w:val="B6380A279BFF4469BCE23D4D5437FB3E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6">
    <w:name w:val="3CDBF4D4A2744EACA400DAA2EF9D2369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6">
    <w:name w:val="4A1A8D2C6422476EBC83D0C3AC5F1002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6">
    <w:name w:val="72C116F78BC0498987882A6585ACB0B8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6">
    <w:name w:val="85F7C52540FE461E91E6F5E8A84E90F3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5">
    <w:name w:val="70A764DD4E184418BC216B798EBD75D3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6">
    <w:name w:val="7E884AE4D12A4B8887DAB096C3B5FABB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6">
    <w:name w:val="A23DA18F7D574656B08450D17215663B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6">
    <w:name w:val="14CAAA15B2AC490E8CA6BD3D0F42E641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8">
    <w:name w:val="89BB0C4BE81B413C952993899384A6125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8">
    <w:name w:val="72645985E17F48B387647B12501E45615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29">
    <w:name w:val="070DB75CE84C453CA5269AF0901865A42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5">
    <w:name w:val="F199DC5F98774B5BB1F2B4F8AF99E9C9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5">
    <w:name w:val="27DED779484B47A5972F5884CB3E4C55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6">
    <w:name w:val="137195F83E5D4213978FD6D1120C5D695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7">
    <w:name w:val="DA71D0FC3998444FA1DBD82A7A721F9D5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6">
    <w:name w:val="C3F0CD0995AC40CAB5979F450F533F4C2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5">
    <w:name w:val="7F342324200A4F678293C3D69E90A98475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6">
    <w:name w:val="969E2615A2C04327B1BF09F1C5734492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6">
    <w:name w:val="99547BDFDBDF4B71B9D9D7A5E0DD020B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6">
    <w:name w:val="B6F0A0A9C16545ABA5FF70077AC45E68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8">
    <w:name w:val="DD9CABD9D6444CF7AA446F58A10D59CC4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6">
    <w:name w:val="DD7EA5FE97FC4CE0B80EC0B925169611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6">
    <w:name w:val="D690770BC4A64311959914EC01DA23F3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21">
    <w:name w:val="87BB90C52DEF45AA8939F72DF0A8F05121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6">
    <w:name w:val="B4A45D8D011C4B2086292879340DCFD3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6">
    <w:name w:val="D395F193CBA04290B3256D9B690D5F6F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6">
    <w:name w:val="0F189465C04F436D8F89330624ABDD99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7">
    <w:name w:val="1A488174DC9A476180030FA17682D0B0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7">
    <w:name w:val="44C891967E1B4089BA25AC54043C2602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7">
    <w:name w:val="B09B34BFA15C493C9A75107A5594E05B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7">
    <w:name w:val="BB55B2E3CE884304859164E6EDE3C7F7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7">
    <w:name w:val="4DED88857BD5464F8DB8BA17CBC1EAD2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21">
    <w:name w:val="690A2ED1E59F44EBB761AB860676D9DA21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7">
    <w:name w:val="76C7FC4F611345CBB6AA991E3ED7FAF6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7">
    <w:name w:val="FC185029C1E146A9AF74530F2123DA70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7">
    <w:name w:val="0AC7433D1B914D1A9D6545A2B5766731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7">
    <w:name w:val="A893812C99754917A62152E87E278320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69">
    <w:name w:val="F91E657063024CE5AEB0F4162D590D736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7">
    <w:name w:val="D2C0B410D85D46CCA8A2B0D1EFE6B8E5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7">
    <w:name w:val="49881B8604524B08B0F30709FE4E764C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7">
    <w:name w:val="6774A2D93B524FCEB64AD46279735DF7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7">
    <w:name w:val="35EA1043FAE84DCA933A497411D30BDD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7">
    <w:name w:val="B6380A279BFF4469BCE23D4D5437FB3E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7">
    <w:name w:val="3CDBF4D4A2744EACA400DAA2EF9D2369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7">
    <w:name w:val="4A1A8D2C6422476EBC83D0C3AC5F1002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7">
    <w:name w:val="72C116F78BC0498987882A6585ACB0B8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7">
    <w:name w:val="85F7C52540FE461E91E6F5E8A84E90F3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6">
    <w:name w:val="70A764DD4E184418BC216B798EBD75D3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7">
    <w:name w:val="7E884AE4D12A4B8887DAB096C3B5FABB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7">
    <w:name w:val="A23DA18F7D574656B08450D17215663B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7">
    <w:name w:val="14CAAA15B2AC490E8CA6BD3D0F42E641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59">
    <w:name w:val="89BB0C4BE81B413C952993899384A6125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59">
    <w:name w:val="72645985E17F48B387647B12501E45615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30">
    <w:name w:val="070DB75CE84C453CA5269AF0901865A43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6">
    <w:name w:val="F199DC5F98774B5BB1F2B4F8AF99E9C9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6">
    <w:name w:val="27DED779484B47A5972F5884CB3E4C55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7">
    <w:name w:val="137195F83E5D4213978FD6D1120C5D695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8">
    <w:name w:val="DA71D0FC3998444FA1DBD82A7A721F9D5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7">
    <w:name w:val="C3F0CD0995AC40CAB5979F450F533F4C2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6">
    <w:name w:val="7F342324200A4F678293C3D69E90A98476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7">
    <w:name w:val="969E2615A2C04327B1BF09F1C5734492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7">
    <w:name w:val="99547BDFDBDF4B71B9D9D7A5E0DD020B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7">
    <w:name w:val="B6F0A0A9C16545ABA5FF70077AC45E68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49">
    <w:name w:val="DD9CABD9D6444CF7AA446F58A10D59CC4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7">
    <w:name w:val="DD7EA5FE97FC4CE0B80EC0B925169611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7">
    <w:name w:val="D690770BC4A64311959914EC01DA23F3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22">
    <w:name w:val="87BB90C52DEF45AA8939F72DF0A8F05122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7">
    <w:name w:val="B4A45D8D011C4B2086292879340DCFD3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7">
    <w:name w:val="D395F193CBA04290B3256D9B690D5F6F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7">
    <w:name w:val="0F189465C04F436D8F89330624ABDD99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488174DC9A476180030FA17682D0B078">
    <w:name w:val="1A488174DC9A476180030FA17682D0B0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C891967E1B4089BA25AC54043C260278">
    <w:name w:val="44C891967E1B4089BA25AC54043C2602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9B34BFA15C493C9A75107A5594E05B78">
    <w:name w:val="B09B34BFA15C493C9A75107A5594E05B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55B2E3CE884304859164E6EDE3C7F778">
    <w:name w:val="BB55B2E3CE884304859164E6EDE3C7F7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DED88857BD5464F8DB8BA17CBC1EAD278">
    <w:name w:val="4DED88857BD5464F8DB8BA17CBC1EAD2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90A2ED1E59F44EBB761AB860676D9DA22">
    <w:name w:val="690A2ED1E59F44EBB761AB860676D9DA22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C7FC4F611345CBB6AA991E3ED7FAF678">
    <w:name w:val="76C7FC4F611345CBB6AA991E3ED7FAF6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185029C1E146A9AF74530F2123DA7078">
    <w:name w:val="FC185029C1E146A9AF74530F2123DA70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C7433D1B914D1A9D6545A2B576673178">
    <w:name w:val="0AC7433D1B914D1A9D6545A2B5766731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93812C99754917A62152E87E27832078">
    <w:name w:val="A893812C99754917A62152E87E278320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1E657063024CE5AEB0F4162D590D7370">
    <w:name w:val="F91E657063024CE5AEB0F4162D590D737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C0B410D85D46CCA8A2B0D1EFE6B8E578">
    <w:name w:val="D2C0B410D85D46CCA8A2B0D1EFE6B8E5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881B8604524B08B0F30709FE4E764C78">
    <w:name w:val="49881B8604524B08B0F30709FE4E764C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4A2D93B524FCEB64AD46279735DF778">
    <w:name w:val="6774A2D93B524FCEB64AD46279735DF7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A1043FAE84DCA933A497411D30BDD78">
    <w:name w:val="35EA1043FAE84DCA933A497411D30BDD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380A279BFF4469BCE23D4D5437FB3E78">
    <w:name w:val="B6380A279BFF4469BCE23D4D5437FB3E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DBF4D4A2744EACA400DAA2EF9D236978">
    <w:name w:val="3CDBF4D4A2744EACA400DAA2EF9D2369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1A8D2C6422476EBC83D0C3AC5F100278">
    <w:name w:val="4A1A8D2C6422476EBC83D0C3AC5F1002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C116F78BC0498987882A6585ACB0B878">
    <w:name w:val="72C116F78BC0498987882A6585ACB0B8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F7C52540FE461E91E6F5E8A84E90F378">
    <w:name w:val="85F7C52540FE461E91E6F5E8A84E90F3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A764DD4E184418BC216B798EBD75D377">
    <w:name w:val="70A764DD4E184418BC216B798EBD75D3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884AE4D12A4B8887DAB096C3B5FABB78">
    <w:name w:val="7E884AE4D12A4B8887DAB096C3B5FABB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3DA18F7D574656B08450D17215663B78">
    <w:name w:val="A23DA18F7D574656B08450D17215663B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CAAA15B2AC490E8CA6BD3D0F42E64178">
    <w:name w:val="14CAAA15B2AC490E8CA6BD3D0F42E641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BB0C4BE81B413C952993899384A61260">
    <w:name w:val="89BB0C4BE81B413C952993899384A6126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645985E17F48B387647B12501E456160">
    <w:name w:val="72645985E17F48B387647B12501E45616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DB75CE84C453CA5269AF0901865A431">
    <w:name w:val="070DB75CE84C453CA5269AF0901865A431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199DC5F98774B5BB1F2B4F8AF99E9C977">
    <w:name w:val="F199DC5F98774B5BB1F2B4F8AF99E9C9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DED779484B47A5972F5884CB3E4C5577">
    <w:name w:val="27DED779484B47A5972F5884CB3E4C55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7195F83E5D4213978FD6D1120C5D6958">
    <w:name w:val="137195F83E5D4213978FD6D1120C5D695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71D0FC3998444FA1DBD82A7A721F9D59">
    <w:name w:val="DA71D0FC3998444FA1DBD82A7A721F9D59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F0CD0995AC40CAB5979F450F533F4C28">
    <w:name w:val="C3F0CD0995AC40CAB5979F450F533F4C2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342324200A4F678293C3D69E90A98477">
    <w:name w:val="7F342324200A4F678293C3D69E90A98477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9E2615A2C04327B1BF09F1C573449278">
    <w:name w:val="969E2615A2C04327B1BF09F1C5734492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547BDFDBDF4B71B9D9D7A5E0DD020B78">
    <w:name w:val="99547BDFDBDF4B71B9D9D7A5E0DD020B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F0A0A9C16545ABA5FF70077AC45E6878">
    <w:name w:val="B6F0A0A9C16545ABA5FF70077AC45E68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9CABD9D6444CF7AA446F58A10D59CC50">
    <w:name w:val="DD9CABD9D6444CF7AA446F58A10D59CC50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7EA5FE97FC4CE0B80EC0B92516961178">
    <w:name w:val="DD7EA5FE97FC4CE0B80EC0B925169611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0770BC4A64311959914EC01DA23F378">
    <w:name w:val="D690770BC4A64311959914EC01DA23F3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7BB90C52DEF45AA8939F72DF0A8F05123">
    <w:name w:val="87BB90C52DEF45AA8939F72DF0A8F05123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A45D8D011C4B2086292879340DCFD378">
    <w:name w:val="B4A45D8D011C4B2086292879340DCFD3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95F193CBA04290B3256D9B690D5F6F78">
    <w:name w:val="D395F193CBA04290B3256D9B690D5F6F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189465C04F436D8F89330624ABDD9978">
    <w:name w:val="0F189465C04F436D8F89330624ABDD9978"/>
    <w:rsid w:val="00322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6D189E69EE444589829DF4F04AFD41">
    <w:name w:val="196D189E69EE444589829DF4F04AFD41"/>
    <w:rsid w:val="00322BD1"/>
  </w:style>
  <w:style w:type="paragraph" w:customStyle="1" w:styleId="3B0EFAAABE014267B57ACC62777E2606">
    <w:name w:val="3B0EFAAABE014267B57ACC62777E2606"/>
    <w:rsid w:val="00322BD1"/>
  </w:style>
  <w:style w:type="paragraph" w:customStyle="1" w:styleId="568C94B33AFB49708F3A61193F1C7956">
    <w:name w:val="568C94B33AFB49708F3A61193F1C7956"/>
    <w:rsid w:val="00322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FE0B-B088-4067-AF1E-F878D536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1280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 к Регламенту оказания услуг на финансовых рынках (Перечень форм Поручений)</vt:lpstr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 к Регламенту оказания услуг на финансовых рынках (Перечень форм Поручений)</dc:title>
  <dc:subject/>
  <dc:creator>Худякова Галина Сергеевна</dc:creator>
  <cp:keywords/>
  <dc:description/>
  <cp:lastModifiedBy>Дудников Александр Васильевич</cp:lastModifiedBy>
  <cp:revision>2</cp:revision>
  <cp:lastPrinted>2021-09-28T06:09:00Z</cp:lastPrinted>
  <dcterms:created xsi:type="dcterms:W3CDTF">2023-12-29T20:28:00Z</dcterms:created>
  <dcterms:modified xsi:type="dcterms:W3CDTF">2023-12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для Word</vt:lpwstr>
  </property>
</Properties>
</file>